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0CDFF23E"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Nur Tri Ramadhanti Adiningrum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Program Studi DIV Teknik Informatika</w:t>
      </w:r>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Nur Tri Ramadhanti Adiningrum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Telah disetujui dan diserahkan</w:t>
      </w:r>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Pembimbing</w:t>
      </w:r>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r>
        <w:rPr>
          <w:rFonts w:ascii="Times New Roman" w:hAnsi="Times New Roman" w:cs="Times New Roman"/>
          <w:b/>
          <w:sz w:val="24"/>
          <w:u w:val="single"/>
        </w:rPr>
        <w:t>Syafrial Fachri Pane, S.T., M.T.I., EBDP</w:t>
      </w:r>
    </w:p>
    <w:p w14:paraId="58FBA155"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NIK :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r>
        <w:rPr>
          <w:rFonts w:ascii="Times New Roman" w:eastAsia="Times New Roman" w:hAnsi="Times New Roman"/>
          <w:sz w:val="24"/>
        </w:rPr>
        <w:t>Saudar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Ketua Kelompok</w:t>
            </w:r>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Nur Tri Ramadhanti Adiningrum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Judul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r>
        <w:rPr>
          <w:rFonts w:ascii="Times New Roman" w:eastAsia="Times New Roman" w:hAnsi="Times New Roman"/>
          <w:sz w:val="24"/>
        </w:rPr>
        <w:t>Menyatakan bahwa kami tidak melakukan tindakan peniruan, penjiplakan ataupun penyalinan skripsi karya ilmiah yang telah ada. Apabila kami terbukti melakukan tindakan tersebut, maka kami bersedia menerima sanksi yang diberikan sesuai dengan ketentuan yang ditetapkan dan berlaku di Program Studi Diploma IV Teknik Informatika Politeknik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Ketua Kelompok</w:t>
            </w:r>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Anggota Kelompok</w:t>
            </w:r>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Nur Tri Ramadhanti Adiningrum</w:t>
            </w:r>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tidak dapat dipisahkan dengan tenaga kerja. </w:t>
      </w:r>
      <w:r w:rsidR="00012FC8" w:rsidRPr="00012FC8">
        <w:rPr>
          <w:rFonts w:ascii="Times New Roman" w:hAnsi="Times New Roman" w:cs="Times New Roman"/>
          <w:sz w:val="24"/>
          <w:szCs w:val="24"/>
        </w:rPr>
        <w:t>Salah astu aspek yang berpengaruh terhadap kemajuan sebuah perusahaan adalah kinerja karyawannya</w:t>
      </w:r>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r w:rsidR="00660C62">
        <w:rPr>
          <w:rFonts w:ascii="Times New Roman" w:hAnsi="Times New Roman" w:cs="Times New Roman"/>
          <w:sz w:val="24"/>
          <w:szCs w:val="24"/>
        </w:rPr>
        <w:t>P</w:t>
      </w:r>
      <w:r w:rsidR="00660C62" w:rsidRPr="00405993">
        <w:rPr>
          <w:rFonts w:ascii="Times New Roman" w:hAnsi="Times New Roman" w:cs="Times New Roman"/>
          <w:sz w:val="24"/>
          <w:szCs w:val="24"/>
        </w:rPr>
        <w:t xml:space="preserve">emberian gaji yang sesuai </w:t>
      </w:r>
      <w:r w:rsidR="00660C62">
        <w:rPr>
          <w:rFonts w:ascii="Times New Roman" w:hAnsi="Times New Roman" w:cs="Times New Roman"/>
          <w:sz w:val="24"/>
          <w:szCs w:val="24"/>
        </w:rPr>
        <w:t>adalah s</w:t>
      </w:r>
      <w:r w:rsidRPr="00405993">
        <w:rPr>
          <w:rFonts w:ascii="Times New Roman" w:hAnsi="Times New Roman" w:cs="Times New Roman"/>
          <w:sz w:val="24"/>
          <w:szCs w:val="24"/>
        </w:rPr>
        <w:t>alah satu faktor penting untuk mendongkrak kinerja tenaga kerja.</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disayangkan, perkembangan perusahaan saat ini belum memliki suatu media keputusan untuk melakukan prediksi gaji karyawan berdasarkan kualitas data. </w:t>
      </w:r>
      <w:r w:rsidRPr="00405993">
        <w:rPr>
          <w:rFonts w:ascii="Times New Roman" w:hAnsi="Times New Roman" w:cs="Times New Roman"/>
          <w:sz w:val="24"/>
          <w:szCs w:val="24"/>
        </w:rPr>
        <w:t xml:space="preserve"> Penelitian ini bertujuan untuk mengetahui prediksi gaji karyawan berdasarkan </w:t>
      </w:r>
      <w:r w:rsidR="00660C62">
        <w:rPr>
          <w:rFonts w:ascii="Times New Roman" w:hAnsi="Times New Roman" w:cs="Times New Roman"/>
          <w:sz w:val="24"/>
          <w:szCs w:val="24"/>
        </w:rPr>
        <w:t>faktor-faktor spesifik</w:t>
      </w:r>
      <w:r w:rsidRPr="00405993">
        <w:rPr>
          <w:rFonts w:ascii="Times New Roman" w:hAnsi="Times New Roman" w:cs="Times New Roman"/>
          <w:sz w:val="24"/>
          <w:szCs w:val="24"/>
        </w:rPr>
        <w:t xml:space="preserve">. Dalam penelitian ini, faktor-faktor yang dilakukan pengujian diantaranya variabel independen berupa </w:t>
      </w:r>
      <w:r w:rsidR="00660C62" w:rsidRPr="008C1AAF">
        <w:rPr>
          <w:rFonts w:ascii="Times New Roman" w:hAnsi="Times New Roman" w:cs="Times New Roman"/>
          <w:color w:val="202124"/>
          <w:sz w:val="24"/>
          <w:szCs w:val="24"/>
          <w:shd w:val="clear" w:color="auto" w:fill="FFFFFF"/>
        </w:rPr>
        <w:t>Age, JobLevel, TotalWorkingYears, dan YearsAtCompany</w:t>
      </w:r>
      <w:r w:rsidRPr="00405993">
        <w:rPr>
          <w:rFonts w:ascii="Times New Roman" w:hAnsi="Times New Roman" w:cs="Times New Roman"/>
          <w:sz w:val="24"/>
          <w:szCs w:val="24"/>
        </w:rPr>
        <w:t>. Kemudian variabel dependen be</w:t>
      </w:r>
      <w:r w:rsidR="008A5B9C">
        <w:rPr>
          <w:rFonts w:ascii="Times New Roman" w:hAnsi="Times New Roman" w:cs="Times New Roman"/>
          <w:sz w:val="24"/>
          <w:szCs w:val="24"/>
        </w:rPr>
        <w:t>r</w:t>
      </w:r>
      <w:r w:rsidRPr="00405993">
        <w:rPr>
          <w:rFonts w:ascii="Times New Roman" w:hAnsi="Times New Roman" w:cs="Times New Roman"/>
          <w:sz w:val="24"/>
          <w:szCs w:val="24"/>
        </w:rPr>
        <w:t xml:space="preserve">upa </w:t>
      </w:r>
      <w:r w:rsidR="00660C62">
        <w:rPr>
          <w:rFonts w:ascii="Times New Roman" w:hAnsi="Times New Roman" w:cs="Times New Roman"/>
          <w:sz w:val="24"/>
          <w:szCs w:val="24"/>
        </w:rPr>
        <w:t>MonthlyIncome</w:t>
      </w:r>
      <w:r w:rsidRPr="00405993">
        <w:rPr>
          <w:rFonts w:ascii="Times New Roman" w:hAnsi="Times New Roman" w:cs="Times New Roman"/>
          <w:sz w:val="24"/>
          <w:szCs w:val="24"/>
        </w:rPr>
        <w:t>. Teknik analisis data menggunakan analisis regresi linear</w:t>
      </w:r>
      <w:r w:rsidR="002520C8">
        <w:rPr>
          <w:rFonts w:ascii="Times New Roman" w:hAnsi="Times New Roman" w:cs="Times New Roman"/>
          <w:sz w:val="24"/>
          <w:szCs w:val="24"/>
        </w:rPr>
        <w:t xml:space="preserve"> multivariat yang </w:t>
      </w:r>
      <w:r w:rsidR="002520C8" w:rsidRPr="002520C8">
        <w:rPr>
          <w:rFonts w:ascii="Times New Roman" w:hAnsi="Times New Roman" w:cs="Times New Roman"/>
          <w:sz w:val="24"/>
          <w:szCs w:val="24"/>
        </w:rPr>
        <w:t>digunakan untuk melakukan prediksi gaji karyawan</w:t>
      </w:r>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asil prediksi gaji karyawan</w:t>
      </w:r>
      <w:r w:rsidR="00D54011">
        <w:rPr>
          <w:rFonts w:ascii="Times New Roman" w:hAnsi="Times New Roman" w:cs="Times New Roman"/>
          <w:sz w:val="24"/>
          <w:szCs w:val="24"/>
        </w:rPr>
        <w:t xml:space="preserve"> a</w:t>
      </w:r>
      <w:r w:rsidR="00D54011" w:rsidRPr="002520C8">
        <w:rPr>
          <w:rFonts w:ascii="Times New Roman" w:hAnsi="Times New Roman" w:cs="Times New Roman"/>
          <w:sz w:val="24"/>
          <w:szCs w:val="24"/>
        </w:rPr>
        <w:t xml:space="preserve">kan ditampilkan berbasis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berhasil melewati semua pengujian dalam langkah validasi model, sehingga dapat </w:t>
      </w:r>
      <w:r w:rsidR="00D54011">
        <w:rPr>
          <w:rFonts w:ascii="Times New Roman" w:hAnsi="Times New Roman" w:cs="Times New Roman"/>
          <w:color w:val="202124"/>
          <w:sz w:val="24"/>
          <w:szCs w:val="24"/>
          <w:shd w:val="clear" w:color="auto" w:fill="FFFFFF"/>
        </w:rPr>
        <w:t>disimpulkan</w:t>
      </w:r>
      <w:r w:rsidR="00D54011" w:rsidRPr="008C1AAF">
        <w:rPr>
          <w:rFonts w:ascii="Times New Roman" w:hAnsi="Times New Roman" w:cs="Times New Roman"/>
          <w:color w:val="202124"/>
          <w:sz w:val="24"/>
          <w:szCs w:val="24"/>
          <w:shd w:val="clear" w:color="auto" w:fill="FFFFFF"/>
        </w:rPr>
        <w:t xml:space="preserve"> bahwa 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dapat berperforma baik untuk memprediksi gaji karyawa</w:t>
      </w:r>
      <w:r w:rsidR="00D54011">
        <w:rPr>
          <w:rFonts w:ascii="Times New Roman" w:hAnsi="Times New Roman" w:cs="Times New Roman"/>
          <w:color w:val="202124"/>
          <w:sz w:val="24"/>
          <w:szCs w:val="24"/>
          <w:shd w:val="clear" w:color="auto" w:fill="FFFFFF"/>
        </w:rPr>
        <w:t>n</w:t>
      </w:r>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prediksi gaji karyawan</w:t>
      </w:r>
      <w:r w:rsid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color w:val="202124"/>
          <w:sz w:val="24"/>
          <w:szCs w:val="24"/>
          <w:shd w:val="clear" w:color="auto" w:fill="FFFFFF"/>
        </w:rPr>
        <w:t xml:space="preserve">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dengan menggunakan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Prediksi Gaji, Regresi linear Multivariat, Faktor Spesifik,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The company cannot be separated from the workforce. One aspect that affects the progress of a company is the performance of its employees. Providing an appropriate salary is one of the important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o boost the performance of the workforce. Unfortunately, the current development of the company does not have a decision media to predict employee salaries based on data quality. This study aims to determine the prediction of employee salaries based on specific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In this study, the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hat were tested included independent variables in the form of Age, JobLevel, TotalWorkingYears, and YearsAtCompany. Then the dependent variable is MonthlyIncome.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Key</w:t>
      </w:r>
      <w:r w:rsidR="007F7752">
        <w:rPr>
          <w:rFonts w:ascii="Times New Roman" w:hAnsi="Times New Roman" w:cs="Times New Roman"/>
          <w:i/>
          <w:iCs/>
          <w:sz w:val="24"/>
          <w:szCs w:val="24"/>
        </w:rPr>
        <w:t xml:space="preserve">words : </w:t>
      </w:r>
      <w:r w:rsidR="007F7752" w:rsidRPr="007F7752">
        <w:rPr>
          <w:rFonts w:ascii="Times New Roman" w:hAnsi="Times New Roman" w:cs="Times New Roman"/>
          <w:i/>
          <w:iCs/>
          <w:sz w:val="24"/>
          <w:szCs w:val="24"/>
        </w:rPr>
        <w:t>Salary Prediction, Multivariate Linear Regression, Specific 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 xml:space="preserve">s,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r>
        <w:rPr>
          <w:color w:val="0D0D0D"/>
        </w:rPr>
        <w:t>Puji syukur kami panjatkan kehadirat Allah SWT, karena atas berkat dan rahmat-Nya lah kami dapat menyelesaikan kegiatan Proyek 2 berupa penyusunan laporan yang berjudul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dengan</w:t>
      </w:r>
      <w:r>
        <w:t xml:space="preserve"> </w:t>
      </w:r>
      <w:r>
        <w:rPr>
          <w:color w:val="0D0D0D"/>
        </w:rPr>
        <w:t>baik.</w:t>
      </w:r>
    </w:p>
    <w:p w14:paraId="40C7BEC4" w14:textId="77777777" w:rsidR="00FD1D50" w:rsidRDefault="00FD1D50" w:rsidP="00FD1D50">
      <w:pPr>
        <w:pStyle w:val="BodyText"/>
        <w:spacing w:before="139"/>
        <w:ind w:left="260" w:firstLine="719"/>
      </w:pPr>
      <w:r>
        <w:rPr>
          <w:color w:val="0D0D0D"/>
        </w:rPr>
        <w:t>Dalam kesempatan kali ini tidak lupa kami mengucapkan terimakasih kepada semua pihak yang telah memberikan bantuan moral dan spiritual langsung maupun tidak langsung dalam kami menyelesaikan laporan ini, terutama kepada :</w:t>
      </w:r>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Orang tua dengan dukungan</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doanya.</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DR. Ir. Agus Purnomo., M.T. selaku Direktur Politeknik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M. Yusril Helmi Setyawan,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selaku Ketua Program Studi DIV Teknik</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Informatika.</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Roni Andarsyah S.T., M. Kom.</w:t>
      </w:r>
      <w:r w:rsidRPr="00E732F0">
        <w:rPr>
          <w:rFonts w:ascii="Times New Roman" w:hAnsi="Times New Roman" w:cs="Times New Roman"/>
          <w:color w:val="0D0D0D"/>
          <w:sz w:val="23"/>
        </w:rPr>
        <w:t xml:space="preserve"> selaku Koordinator Proyek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Informatika.</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Syafrial Fachri Pane, S.T., M.T.I.,EBDP</w:t>
      </w:r>
      <w:r>
        <w:rPr>
          <w:rFonts w:ascii="Times New Roman" w:hAnsi="Times New Roman" w:cs="Times New Roman"/>
          <w:color w:val="0D0D0D"/>
          <w:sz w:val="23"/>
        </w:rPr>
        <w:t xml:space="preserve">. </w:t>
      </w:r>
      <w:r w:rsidRPr="00E732F0">
        <w:rPr>
          <w:rFonts w:ascii="Times New Roman" w:hAnsi="Times New Roman" w:cs="Times New Roman"/>
          <w:color w:val="0D0D0D"/>
          <w:sz w:val="23"/>
        </w:rPr>
        <w:t xml:space="preserve">selaku Pembimbing Proyek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telah memberikan pengarahan dan membimbing</w:t>
      </w:r>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selaku Dosen Penguji Proyek</w:t>
      </w:r>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Serta semua pihak yang tidak dapat kami sebutkan satu</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persatu</w:t>
      </w:r>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Kami menyadari bahwa laporan ini masih jauh dari kategori sempurna. Namun, kami sudah berusaha semampu kami. Oleh karena itu, kami sangat mengharapkan masukan baik saran maupun kritik yang membangun untuk kesempurnaan laporan yang akan datang.</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55DF724F"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782ED1">
              <w:rPr>
                <w:webHidden/>
              </w:rPr>
              <w:t>ii</w:t>
            </w:r>
            <w:r w:rsidR="00EA012B" w:rsidRPr="00EA012B">
              <w:rPr>
                <w:webHidden/>
              </w:rPr>
              <w:fldChar w:fldCharType="end"/>
            </w:r>
          </w:hyperlink>
        </w:p>
        <w:p w14:paraId="46E51BE4" w14:textId="5DC3BD52" w:rsidR="00EA012B" w:rsidRPr="00EA012B" w:rsidRDefault="00CB6834"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782ED1">
              <w:rPr>
                <w:webHidden/>
              </w:rPr>
              <w:t>iii</w:t>
            </w:r>
            <w:r w:rsidR="00EA012B" w:rsidRPr="00EA012B">
              <w:rPr>
                <w:webHidden/>
              </w:rPr>
              <w:fldChar w:fldCharType="end"/>
            </w:r>
          </w:hyperlink>
        </w:p>
        <w:p w14:paraId="5E6BD038" w14:textId="55E7292C" w:rsidR="00EA012B" w:rsidRPr="00EA012B" w:rsidRDefault="00CB6834"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782ED1">
              <w:rPr>
                <w:webHidden/>
              </w:rPr>
              <w:t>iv</w:t>
            </w:r>
            <w:r w:rsidR="00EA012B" w:rsidRPr="00EA012B">
              <w:rPr>
                <w:webHidden/>
              </w:rPr>
              <w:fldChar w:fldCharType="end"/>
            </w:r>
          </w:hyperlink>
        </w:p>
        <w:p w14:paraId="691FDEBD" w14:textId="084D9CBD" w:rsidR="00EA012B" w:rsidRPr="00EA012B" w:rsidRDefault="00CB6834"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782ED1">
              <w:rPr>
                <w:webHidden/>
              </w:rPr>
              <w:t>v</w:t>
            </w:r>
            <w:r w:rsidR="00EA012B" w:rsidRPr="00EA012B">
              <w:rPr>
                <w:webHidden/>
              </w:rPr>
              <w:fldChar w:fldCharType="end"/>
            </w:r>
          </w:hyperlink>
        </w:p>
        <w:p w14:paraId="06B0F62B" w14:textId="4726614C" w:rsidR="00EA012B" w:rsidRPr="00EA012B" w:rsidRDefault="00CB6834"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782ED1">
              <w:rPr>
                <w:webHidden/>
              </w:rPr>
              <w:t>vi</w:t>
            </w:r>
            <w:r w:rsidR="00EA012B" w:rsidRPr="00EA012B">
              <w:rPr>
                <w:webHidden/>
              </w:rPr>
              <w:fldChar w:fldCharType="end"/>
            </w:r>
          </w:hyperlink>
        </w:p>
        <w:p w14:paraId="4DE08C9D" w14:textId="1E93D59F" w:rsidR="00EA012B" w:rsidRPr="00EA012B" w:rsidRDefault="00CB6834"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782ED1">
              <w:rPr>
                <w:webHidden/>
              </w:rPr>
              <w:t>vii</w:t>
            </w:r>
            <w:r w:rsidR="00EA012B" w:rsidRPr="00EA012B">
              <w:rPr>
                <w:webHidden/>
              </w:rPr>
              <w:fldChar w:fldCharType="end"/>
            </w:r>
          </w:hyperlink>
        </w:p>
        <w:p w14:paraId="3A7F3755" w14:textId="79754741" w:rsidR="00EA012B" w:rsidRPr="00EA012B" w:rsidRDefault="00CB6834"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782ED1">
              <w:rPr>
                <w:webHidden/>
              </w:rPr>
              <w:t>x</w:t>
            </w:r>
            <w:r w:rsidR="00EA012B" w:rsidRPr="00EA012B">
              <w:rPr>
                <w:webHidden/>
              </w:rPr>
              <w:fldChar w:fldCharType="end"/>
            </w:r>
          </w:hyperlink>
        </w:p>
        <w:p w14:paraId="3D7A789E" w14:textId="3C02A26F" w:rsidR="00EA012B" w:rsidRPr="00EA012B" w:rsidRDefault="00CB6834"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782ED1">
              <w:rPr>
                <w:webHidden/>
              </w:rPr>
              <w:t>xii</w:t>
            </w:r>
            <w:r w:rsidR="00EA012B" w:rsidRPr="00EA012B">
              <w:rPr>
                <w:webHidden/>
              </w:rPr>
              <w:fldChar w:fldCharType="end"/>
            </w:r>
          </w:hyperlink>
        </w:p>
        <w:p w14:paraId="1AC93CF9" w14:textId="434C75E3"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00782ED1">
              <w:rPr>
                <w:webHidden/>
              </w:rPr>
              <w:t>1</w:t>
            </w:r>
            <w:r w:rsidRPr="00EA012B">
              <w:rPr>
                <w:webHidden/>
              </w:rPr>
              <w:fldChar w:fldCharType="end"/>
            </w:r>
          </w:hyperlink>
        </w:p>
        <w:p w14:paraId="3534E045" w14:textId="0353F255"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5ED8C33D"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36DA0526"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7465ABF9"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78772525"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55D1B52C"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17190E7C"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00782ED1">
              <w:rPr>
                <w:webHidden/>
              </w:rPr>
              <w:t>5</w:t>
            </w:r>
            <w:r w:rsidRPr="00EA012B">
              <w:rPr>
                <w:webHidden/>
              </w:rPr>
              <w:fldChar w:fldCharType="end"/>
            </w:r>
          </w:hyperlink>
        </w:p>
        <w:p w14:paraId="6DE5E1A8" w14:textId="317A4676"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53528FA1"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038572A7"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00782ED1">
              <w:rPr>
                <w:webHidden/>
              </w:rPr>
              <w:t>20</w:t>
            </w:r>
            <w:r w:rsidRPr="00EA012B">
              <w:rPr>
                <w:webHidden/>
              </w:rPr>
              <w:fldChar w:fldCharType="end"/>
            </w:r>
          </w:hyperlink>
        </w:p>
        <w:p w14:paraId="0E2CADF2" w14:textId="656532DE"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73D81366"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4C8B409F"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13ADFC9C"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3B4894F0"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4521C0F8"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5B32D7D0"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1C541955" w14:textId="12E4D9E8"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3A7C430D"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46C9A8E2"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36F29AC2"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8C0DAFD" w14:textId="58FB95EC"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6D53634A"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8ADBDAA" w14:textId="4990B653"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C52201C" w14:textId="1909D7DE"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25A6CDF5" w14:textId="25C9C49D"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0B37E62E" w14:textId="38DE5CE7"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7A8632B2" w14:textId="7C6631B4"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53DB84" w14:textId="15E01D58"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71190C60" w14:textId="124C0F6E"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8FCAC45" w14:textId="034808A7"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4069B466" w14:textId="4901CC53"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323A8506" w14:textId="0F6E453D"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0A0DF41A" w14:textId="34F8DF0E"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545A3068" w14:textId="5C049D3C"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2FFF101" w14:textId="7C978716"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4FCD8A6E" w14:textId="47339C2B"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1B447A5A" w14:textId="33842095"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D1680C0" w14:textId="0F0A0900"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5356061D" w14:textId="411063C4"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6356180" w14:textId="4ACCDC49"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7BA44C9B" w14:textId="1B1355A9"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00782ED1">
              <w:rPr>
                <w:webHidden/>
              </w:rPr>
              <w:t>57</w:t>
            </w:r>
            <w:r w:rsidRPr="00EA012B">
              <w:rPr>
                <w:webHidden/>
              </w:rPr>
              <w:fldChar w:fldCharType="end"/>
            </w:r>
          </w:hyperlink>
        </w:p>
        <w:p w14:paraId="691BD084" w14:textId="130182F5"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6B1B3BAE" w14:textId="5BBAF48A"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0ECD795A" w14:textId="0B939BE3"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7BB51DFA" w14:textId="1FF1D9DD"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6E4BE712" w14:textId="520CCB94"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63</w:t>
            </w:r>
            <w:r w:rsidR="00EA012B" w:rsidRPr="00EA012B">
              <w:rPr>
                <w:rFonts w:ascii="Times New Roman" w:hAnsi="Times New Roman" w:cs="Times New Roman"/>
                <w:noProof/>
                <w:webHidden/>
              </w:rPr>
              <w:fldChar w:fldCharType="end"/>
            </w:r>
          </w:hyperlink>
        </w:p>
        <w:p w14:paraId="70EC8310" w14:textId="7E3C29AF"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65</w:t>
            </w:r>
            <w:r w:rsidR="00EA012B" w:rsidRPr="00EA012B">
              <w:rPr>
                <w:rFonts w:ascii="Times New Roman" w:hAnsi="Times New Roman" w:cs="Times New Roman"/>
                <w:noProof/>
                <w:webHidden/>
              </w:rPr>
              <w:fldChar w:fldCharType="end"/>
            </w:r>
          </w:hyperlink>
        </w:p>
        <w:p w14:paraId="3C6D01D0" w14:textId="663CAE40"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3CEB4BEC" w14:textId="2C84FE9B"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9CC81E4" w14:textId="745440CC"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Himpun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59FC38C" w14:textId="3AD9BA91"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82</w:t>
            </w:r>
            <w:r w:rsidR="00EA012B" w:rsidRPr="00EA012B">
              <w:rPr>
                <w:rFonts w:ascii="Times New Roman" w:hAnsi="Times New Roman" w:cs="Times New Roman"/>
                <w:noProof/>
                <w:webHidden/>
              </w:rPr>
              <w:fldChar w:fldCharType="end"/>
            </w:r>
          </w:hyperlink>
        </w:p>
        <w:p w14:paraId="7D1DA2C7" w14:textId="507A984F"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74FAB316" w14:textId="36CFB206"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0B54A81" w14:textId="2403D647"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5F805E9" w14:textId="3492EF28"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2707ADB0" w14:textId="4BF479CD"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06</w:t>
            </w:r>
            <w:r w:rsidR="00EA012B" w:rsidRPr="00EA012B">
              <w:rPr>
                <w:rFonts w:ascii="Times New Roman" w:hAnsi="Times New Roman" w:cs="Times New Roman"/>
                <w:noProof/>
                <w:webHidden/>
              </w:rPr>
              <w:fldChar w:fldCharType="end"/>
            </w:r>
          </w:hyperlink>
        </w:p>
        <w:p w14:paraId="6C9EFDF2" w14:textId="5928B680"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2A8111EB" w14:textId="1202151B" w:rsidR="00EA012B" w:rsidRPr="00EA012B" w:rsidRDefault="00CB6834">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7519F91D" w14:textId="45FDD2EE"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00782ED1">
              <w:rPr>
                <w:webHidden/>
              </w:rPr>
              <w:t>110</w:t>
            </w:r>
            <w:r w:rsidRPr="00EA012B">
              <w:rPr>
                <w:webHidden/>
              </w:rPr>
              <w:fldChar w:fldCharType="end"/>
            </w:r>
          </w:hyperlink>
        </w:p>
        <w:p w14:paraId="0076D396" w14:textId="37701CF4"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699FD351" w14:textId="005B8B8D" w:rsidR="00EA012B" w:rsidRPr="00EA012B" w:rsidRDefault="00CB6834">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1</w:t>
            </w:r>
            <w:r w:rsidR="00EA012B" w:rsidRPr="00EA012B">
              <w:rPr>
                <w:rFonts w:ascii="Times New Roman" w:hAnsi="Times New Roman" w:cs="Times New Roman"/>
                <w:noProof/>
                <w:webHidden/>
              </w:rPr>
              <w:fldChar w:fldCharType="end"/>
            </w:r>
          </w:hyperlink>
        </w:p>
        <w:p w14:paraId="337AC29D" w14:textId="0E184F53" w:rsidR="00EA012B" w:rsidRPr="00EA012B" w:rsidRDefault="00CB6834"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782ED1">
              <w:rPr>
                <w:webHidden/>
              </w:rPr>
              <w:t>112</w:t>
            </w:r>
            <w:r w:rsidR="00EA012B" w:rsidRPr="00EA012B">
              <w:rPr>
                <w:webHidden/>
              </w:rPr>
              <w:fldChar w:fldCharType="end"/>
            </w:r>
          </w:hyperlink>
        </w:p>
        <w:p w14:paraId="0788CD77" w14:textId="2503D797" w:rsidR="00EA012B" w:rsidRPr="00EA012B" w:rsidRDefault="00CB6834"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782ED1">
              <w:rPr>
                <w:webHidden/>
              </w:rPr>
              <w:t>115</w:t>
            </w:r>
            <w:r w:rsidR="00EA012B" w:rsidRPr="00EA012B">
              <w:rPr>
                <w:webHidden/>
              </w:rPr>
              <w:fldChar w:fldCharType="end"/>
            </w:r>
          </w:hyperlink>
        </w:p>
        <w:p w14:paraId="263F0C33" w14:textId="0778BB46" w:rsidR="00EA012B" w:rsidRPr="00EA012B" w:rsidRDefault="00CB6834">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5BC3BC52" w14:textId="69AF8C47" w:rsidR="00EA012B" w:rsidRPr="00EA012B" w:rsidRDefault="00CB6834">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7F1C6DAD" w14:textId="7B12CF00" w:rsidR="00EA012B" w:rsidRPr="00EA012B" w:rsidRDefault="00CB6834">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00A88887" w14:textId="504E7BB1" w:rsidR="00EA012B" w:rsidRPr="00EA012B" w:rsidRDefault="00CB6834">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5C8A4E20" w14:textId="14EAFFCB" w:rsidR="00EA012B" w:rsidRPr="00EA012B" w:rsidRDefault="00CB6834">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40E40C79" w14:textId="1040A6CA" w:rsidR="00EA012B" w:rsidRPr="00EA012B" w:rsidRDefault="00CB6834">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782ED1">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07BF6403" w14:textId="348AD955" w:rsidR="00EA012B" w:rsidRPr="00EA012B" w:rsidRDefault="00CB6834"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782ED1">
              <w:rPr>
                <w:webHidden/>
              </w:rPr>
              <w:t>117</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751B02A" w14:textId="184EF176"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r w:rsidRPr="000C47CD">
        <w:rPr>
          <w:rFonts w:ascii="Times New Roman" w:hAnsi="Times New Roman" w:cs="Times New Roman"/>
        </w:rPr>
        <w:fldChar w:fldCharType="begin"/>
      </w:r>
      <w:r w:rsidRPr="000C47CD">
        <w:rPr>
          <w:rFonts w:ascii="Times New Roman" w:hAnsi="Times New Roman" w:cs="Times New Roman"/>
        </w:rPr>
        <w:instrText xml:space="preserve"> TOC \h \z \c "Gambar 3." </w:instrText>
      </w:r>
      <w:r w:rsidRPr="000C47CD">
        <w:rPr>
          <w:rFonts w:ascii="Times New Roman" w:hAnsi="Times New Roman" w:cs="Times New Roman"/>
        </w:rPr>
        <w:fldChar w:fldCharType="separate"/>
      </w:r>
      <w:hyperlink w:anchor="_Toc93907645" w:history="1">
        <w:r w:rsidRPr="000C47CD">
          <w:rPr>
            <w:rStyle w:val="Hyperlink"/>
            <w:rFonts w:ascii="Times New Roman" w:hAnsi="Times New Roman" w:cs="Times New Roman"/>
            <w:noProof/>
          </w:rPr>
          <w:t>Gambar 3. 1 Flowmap Pemrosesan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4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00782ED1">
          <w:rPr>
            <w:rFonts w:ascii="Times New Roman" w:hAnsi="Times New Roman" w:cs="Times New Roman"/>
            <w:noProof/>
            <w:webHidden/>
          </w:rPr>
          <w:t>21</w:t>
        </w:r>
        <w:r w:rsidRPr="000C47CD">
          <w:rPr>
            <w:rFonts w:ascii="Times New Roman" w:hAnsi="Times New Roman" w:cs="Times New Roman"/>
            <w:noProof/>
            <w:webHidden/>
          </w:rPr>
          <w:fldChar w:fldCharType="end"/>
        </w:r>
      </w:hyperlink>
    </w:p>
    <w:p w14:paraId="73E01DEF" w14:textId="274F755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9" w:anchor="_Toc93907646" w:history="1">
        <w:r w:rsidR="00B81E57" w:rsidRPr="000C47CD">
          <w:rPr>
            <w:rStyle w:val="Hyperlink"/>
            <w:rFonts w:ascii="Times New Roman" w:hAnsi="Times New Roman" w:cs="Times New Roman"/>
            <w:noProof/>
          </w:rPr>
          <w:t>Gambar 3. 2 Flowmap Proses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4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2</w:t>
        </w:r>
        <w:r w:rsidR="00B81E57" w:rsidRPr="000C47CD">
          <w:rPr>
            <w:rFonts w:ascii="Times New Roman" w:hAnsi="Times New Roman" w:cs="Times New Roman"/>
            <w:noProof/>
            <w:webHidden/>
          </w:rPr>
          <w:fldChar w:fldCharType="end"/>
        </w:r>
      </w:hyperlink>
    </w:p>
    <w:p w14:paraId="77E9627E" w14:textId="22AF796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47" w:history="1">
        <w:r w:rsidR="00B81E57" w:rsidRPr="000C47CD">
          <w:rPr>
            <w:rStyle w:val="Hyperlink"/>
            <w:rFonts w:ascii="Times New Roman" w:hAnsi="Times New Roman" w:cs="Times New Roman"/>
            <w:noProof/>
          </w:rPr>
          <w:t>Gambar 3. 3 Flowmap Proses Prediksi Gaji Pegawa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4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3</w:t>
        </w:r>
        <w:r w:rsidR="00B81E57" w:rsidRPr="000C47CD">
          <w:rPr>
            <w:rFonts w:ascii="Times New Roman" w:hAnsi="Times New Roman" w:cs="Times New Roman"/>
            <w:noProof/>
            <w:webHidden/>
          </w:rPr>
          <w:fldChar w:fldCharType="end"/>
        </w:r>
      </w:hyperlink>
    </w:p>
    <w:p w14:paraId="4F74619A" w14:textId="21B668D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48" w:history="1">
        <w:r w:rsidR="00B81E57" w:rsidRPr="000C47CD">
          <w:rPr>
            <w:rStyle w:val="Hyperlink"/>
            <w:rFonts w:ascii="Times New Roman" w:hAnsi="Times New Roman" w:cs="Times New Roman"/>
            <w:noProof/>
          </w:rPr>
          <w:t>Gambar 3. 4 Use case Diagra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4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4</w:t>
        </w:r>
        <w:r w:rsidR="00B81E57" w:rsidRPr="000C47CD">
          <w:rPr>
            <w:rFonts w:ascii="Times New Roman" w:hAnsi="Times New Roman" w:cs="Times New Roman"/>
            <w:noProof/>
            <w:webHidden/>
          </w:rPr>
          <w:fldChar w:fldCharType="end"/>
        </w:r>
      </w:hyperlink>
    </w:p>
    <w:p w14:paraId="3ED12517" w14:textId="5A966F0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49" w:history="1">
        <w:r w:rsidR="00B81E57" w:rsidRPr="000C47CD">
          <w:rPr>
            <w:rStyle w:val="Hyperlink"/>
            <w:rFonts w:ascii="Times New Roman" w:hAnsi="Times New Roman" w:cs="Times New Roman"/>
            <w:noProof/>
          </w:rPr>
          <w:t>Gambar 3. 5 Class diagra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4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1</w:t>
        </w:r>
        <w:r w:rsidR="00B81E57" w:rsidRPr="000C47CD">
          <w:rPr>
            <w:rFonts w:ascii="Times New Roman" w:hAnsi="Times New Roman" w:cs="Times New Roman"/>
            <w:noProof/>
            <w:webHidden/>
          </w:rPr>
          <w:fldChar w:fldCharType="end"/>
        </w:r>
      </w:hyperlink>
    </w:p>
    <w:p w14:paraId="7888BC84" w14:textId="6F117D6F"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0" w:history="1">
        <w:r w:rsidR="00B81E57" w:rsidRPr="000C47CD">
          <w:rPr>
            <w:rStyle w:val="Hyperlink"/>
            <w:rFonts w:ascii="Times New Roman" w:hAnsi="Times New Roman" w:cs="Times New Roman"/>
            <w:noProof/>
          </w:rPr>
          <w:t>Gambar 3. 6 Sequence Diagram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2</w:t>
        </w:r>
        <w:r w:rsidR="00B81E57" w:rsidRPr="000C47CD">
          <w:rPr>
            <w:rFonts w:ascii="Times New Roman" w:hAnsi="Times New Roman" w:cs="Times New Roman"/>
            <w:noProof/>
            <w:webHidden/>
          </w:rPr>
          <w:fldChar w:fldCharType="end"/>
        </w:r>
      </w:hyperlink>
    </w:p>
    <w:p w14:paraId="30B51A00" w14:textId="389C725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0" w:anchor="_Toc93907651" w:history="1">
        <w:r w:rsidR="00B81E57" w:rsidRPr="000C47CD">
          <w:rPr>
            <w:rStyle w:val="Hyperlink"/>
            <w:rFonts w:ascii="Times New Roman" w:hAnsi="Times New Roman" w:cs="Times New Roman"/>
            <w:noProof/>
          </w:rPr>
          <w:t>Gambar 3. 7 Sequence Diagram Registr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3</w:t>
        </w:r>
        <w:r w:rsidR="00B81E57" w:rsidRPr="000C47CD">
          <w:rPr>
            <w:rFonts w:ascii="Times New Roman" w:hAnsi="Times New Roman" w:cs="Times New Roman"/>
            <w:noProof/>
            <w:webHidden/>
          </w:rPr>
          <w:fldChar w:fldCharType="end"/>
        </w:r>
      </w:hyperlink>
    </w:p>
    <w:p w14:paraId="2EB34A31" w14:textId="3C02FAB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2" w:history="1">
        <w:r w:rsidR="00B81E57" w:rsidRPr="000C47CD">
          <w:rPr>
            <w:rStyle w:val="Hyperlink"/>
            <w:rFonts w:ascii="Times New Roman" w:hAnsi="Times New Roman" w:cs="Times New Roman"/>
            <w:noProof/>
          </w:rPr>
          <w:t>Gambar 3. 8 Sequence Diagram Melakukan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4</w:t>
        </w:r>
        <w:r w:rsidR="00B81E57" w:rsidRPr="000C47CD">
          <w:rPr>
            <w:rFonts w:ascii="Times New Roman" w:hAnsi="Times New Roman" w:cs="Times New Roman"/>
            <w:noProof/>
            <w:webHidden/>
          </w:rPr>
          <w:fldChar w:fldCharType="end"/>
        </w:r>
      </w:hyperlink>
    </w:p>
    <w:p w14:paraId="2F320BA0" w14:textId="38C4BA3C"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3" w:history="1">
        <w:r w:rsidR="00B81E57" w:rsidRPr="000C47CD">
          <w:rPr>
            <w:rStyle w:val="Hyperlink"/>
            <w:rFonts w:ascii="Times New Roman" w:hAnsi="Times New Roman" w:cs="Times New Roman"/>
            <w:noProof/>
          </w:rPr>
          <w:t>Gambar 3. 9 Sequence Diagram Melakukan Pengolahan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5</w:t>
        </w:r>
        <w:r w:rsidR="00B81E57" w:rsidRPr="000C47CD">
          <w:rPr>
            <w:rFonts w:ascii="Times New Roman" w:hAnsi="Times New Roman" w:cs="Times New Roman"/>
            <w:noProof/>
            <w:webHidden/>
          </w:rPr>
          <w:fldChar w:fldCharType="end"/>
        </w:r>
      </w:hyperlink>
    </w:p>
    <w:p w14:paraId="2DF4BA17" w14:textId="46533D8D"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4" w:history="1">
        <w:r w:rsidR="00B81E57" w:rsidRPr="000C47CD">
          <w:rPr>
            <w:rStyle w:val="Hyperlink"/>
            <w:rFonts w:ascii="Times New Roman" w:hAnsi="Times New Roman" w:cs="Times New Roman"/>
            <w:noProof/>
          </w:rPr>
          <w:t>Gambar 3. 10 Sequence Diagram Melakukan Visualisasi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6</w:t>
        </w:r>
        <w:r w:rsidR="00B81E57" w:rsidRPr="000C47CD">
          <w:rPr>
            <w:rFonts w:ascii="Times New Roman" w:hAnsi="Times New Roman" w:cs="Times New Roman"/>
            <w:noProof/>
            <w:webHidden/>
          </w:rPr>
          <w:fldChar w:fldCharType="end"/>
        </w:r>
      </w:hyperlink>
    </w:p>
    <w:p w14:paraId="2093CA57" w14:textId="2E7ADD97"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5" w:history="1">
        <w:r w:rsidR="00B81E57" w:rsidRPr="000C47CD">
          <w:rPr>
            <w:rStyle w:val="Hyperlink"/>
            <w:rFonts w:ascii="Times New Roman" w:hAnsi="Times New Roman" w:cs="Times New Roman"/>
            <w:noProof/>
          </w:rPr>
          <w:t>Gambar 3. 11 Sequence Diagram logout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7</w:t>
        </w:r>
        <w:r w:rsidR="00B81E57" w:rsidRPr="000C47CD">
          <w:rPr>
            <w:rFonts w:ascii="Times New Roman" w:hAnsi="Times New Roman" w:cs="Times New Roman"/>
            <w:noProof/>
            <w:webHidden/>
          </w:rPr>
          <w:fldChar w:fldCharType="end"/>
        </w:r>
      </w:hyperlink>
    </w:p>
    <w:p w14:paraId="60C6381B" w14:textId="51EFAA87"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6" w:history="1">
        <w:r w:rsidR="00B81E57" w:rsidRPr="000C47CD">
          <w:rPr>
            <w:rStyle w:val="Hyperlink"/>
            <w:rFonts w:ascii="Times New Roman" w:hAnsi="Times New Roman" w:cs="Times New Roman"/>
            <w:noProof/>
          </w:rPr>
          <w:t>Gambar 3. 12 Collaboration Diagram Melakukan Log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7</w:t>
        </w:r>
        <w:r w:rsidR="00B81E57" w:rsidRPr="000C47CD">
          <w:rPr>
            <w:rFonts w:ascii="Times New Roman" w:hAnsi="Times New Roman" w:cs="Times New Roman"/>
            <w:noProof/>
            <w:webHidden/>
          </w:rPr>
          <w:fldChar w:fldCharType="end"/>
        </w:r>
      </w:hyperlink>
    </w:p>
    <w:p w14:paraId="2F634F1B" w14:textId="7C467D5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7" w:history="1">
        <w:r w:rsidR="00B81E57" w:rsidRPr="000C47CD">
          <w:rPr>
            <w:rStyle w:val="Hyperlink"/>
            <w:rFonts w:ascii="Times New Roman" w:hAnsi="Times New Roman" w:cs="Times New Roman"/>
            <w:noProof/>
          </w:rPr>
          <w:t>Gambar 3. 13 Collaboration Diagram Registr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8</w:t>
        </w:r>
        <w:r w:rsidR="00B81E57" w:rsidRPr="000C47CD">
          <w:rPr>
            <w:rFonts w:ascii="Times New Roman" w:hAnsi="Times New Roman" w:cs="Times New Roman"/>
            <w:noProof/>
            <w:webHidden/>
          </w:rPr>
          <w:fldChar w:fldCharType="end"/>
        </w:r>
      </w:hyperlink>
    </w:p>
    <w:p w14:paraId="0FDE9CD9" w14:textId="3957A7B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8" w:history="1">
        <w:r w:rsidR="00B81E57" w:rsidRPr="000C47CD">
          <w:rPr>
            <w:rStyle w:val="Hyperlink"/>
            <w:rFonts w:ascii="Times New Roman" w:hAnsi="Times New Roman" w:cs="Times New Roman"/>
            <w:noProof/>
          </w:rPr>
          <w:t>Gambar 3. 14 Collaboration Diagram Melakukan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8</w:t>
        </w:r>
        <w:r w:rsidR="00B81E57" w:rsidRPr="000C47CD">
          <w:rPr>
            <w:rFonts w:ascii="Times New Roman" w:hAnsi="Times New Roman" w:cs="Times New Roman"/>
            <w:noProof/>
            <w:webHidden/>
          </w:rPr>
          <w:fldChar w:fldCharType="end"/>
        </w:r>
      </w:hyperlink>
    </w:p>
    <w:p w14:paraId="6A33E2BB" w14:textId="42C3C771"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9" w:history="1">
        <w:r w:rsidR="00B81E57" w:rsidRPr="000C47CD">
          <w:rPr>
            <w:rStyle w:val="Hyperlink"/>
            <w:rFonts w:ascii="Times New Roman" w:hAnsi="Times New Roman" w:cs="Times New Roman"/>
            <w:noProof/>
          </w:rPr>
          <w:t>Gambar 3. 15 Collaboration Diagram Melakukan Visualisasi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5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8</w:t>
        </w:r>
        <w:r w:rsidR="00B81E57" w:rsidRPr="000C47CD">
          <w:rPr>
            <w:rFonts w:ascii="Times New Roman" w:hAnsi="Times New Roman" w:cs="Times New Roman"/>
            <w:noProof/>
            <w:webHidden/>
          </w:rPr>
          <w:fldChar w:fldCharType="end"/>
        </w:r>
      </w:hyperlink>
    </w:p>
    <w:p w14:paraId="638E1F16" w14:textId="51134F5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0" w:history="1">
        <w:r w:rsidR="00B81E57" w:rsidRPr="000C47CD">
          <w:rPr>
            <w:rStyle w:val="Hyperlink"/>
            <w:rFonts w:ascii="Times New Roman" w:hAnsi="Times New Roman" w:cs="Times New Roman"/>
            <w:noProof/>
          </w:rPr>
          <w:t>Gambar 3. 16 Collaboration Diagram Melakukan Visualisasi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9</w:t>
        </w:r>
        <w:r w:rsidR="00B81E57" w:rsidRPr="000C47CD">
          <w:rPr>
            <w:rFonts w:ascii="Times New Roman" w:hAnsi="Times New Roman" w:cs="Times New Roman"/>
            <w:noProof/>
            <w:webHidden/>
          </w:rPr>
          <w:fldChar w:fldCharType="end"/>
        </w:r>
      </w:hyperlink>
    </w:p>
    <w:p w14:paraId="5E4B7232" w14:textId="100D5E6E"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1" w:history="1">
        <w:r w:rsidR="00B81E57" w:rsidRPr="000C47CD">
          <w:rPr>
            <w:rStyle w:val="Hyperlink"/>
            <w:rFonts w:ascii="Times New Roman" w:hAnsi="Times New Roman" w:cs="Times New Roman"/>
            <w:noProof/>
          </w:rPr>
          <w:t>Gambar 3. 17 Activity Diagram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9</w:t>
        </w:r>
        <w:r w:rsidR="00B81E57" w:rsidRPr="000C47CD">
          <w:rPr>
            <w:rFonts w:ascii="Times New Roman" w:hAnsi="Times New Roman" w:cs="Times New Roman"/>
            <w:noProof/>
            <w:webHidden/>
          </w:rPr>
          <w:fldChar w:fldCharType="end"/>
        </w:r>
      </w:hyperlink>
    </w:p>
    <w:p w14:paraId="0F68D4E3" w14:textId="652BF4A2"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1" w:anchor="_Toc93907662" w:history="1">
        <w:r w:rsidR="00B81E57" w:rsidRPr="000C47CD">
          <w:rPr>
            <w:rStyle w:val="Hyperlink"/>
            <w:rFonts w:ascii="Times New Roman" w:hAnsi="Times New Roman" w:cs="Times New Roman"/>
            <w:noProof/>
          </w:rPr>
          <w:t>Gambar 3. 18 Activity Diagram Registr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0</w:t>
        </w:r>
        <w:r w:rsidR="00B81E57" w:rsidRPr="000C47CD">
          <w:rPr>
            <w:rFonts w:ascii="Times New Roman" w:hAnsi="Times New Roman" w:cs="Times New Roman"/>
            <w:noProof/>
            <w:webHidden/>
          </w:rPr>
          <w:fldChar w:fldCharType="end"/>
        </w:r>
      </w:hyperlink>
    </w:p>
    <w:p w14:paraId="43BBD172" w14:textId="6B607112"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3" w:history="1">
        <w:r w:rsidR="00B81E57" w:rsidRPr="000C47CD">
          <w:rPr>
            <w:rStyle w:val="Hyperlink"/>
            <w:rFonts w:ascii="Times New Roman" w:hAnsi="Times New Roman" w:cs="Times New Roman"/>
            <w:noProof/>
          </w:rPr>
          <w:t>Gambar 3. 19 Activity Diagram Melakukan Pengolahan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1</w:t>
        </w:r>
        <w:r w:rsidR="00B81E57" w:rsidRPr="000C47CD">
          <w:rPr>
            <w:rFonts w:ascii="Times New Roman" w:hAnsi="Times New Roman" w:cs="Times New Roman"/>
            <w:noProof/>
            <w:webHidden/>
          </w:rPr>
          <w:fldChar w:fldCharType="end"/>
        </w:r>
      </w:hyperlink>
    </w:p>
    <w:p w14:paraId="175ED91C" w14:textId="13638550"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4" w:history="1">
        <w:r w:rsidR="00B81E57" w:rsidRPr="000C47CD">
          <w:rPr>
            <w:rStyle w:val="Hyperlink"/>
            <w:rFonts w:ascii="Times New Roman" w:hAnsi="Times New Roman" w:cs="Times New Roman"/>
            <w:noProof/>
          </w:rPr>
          <w:t>Gambar 3. 20 Activity Diagram Melakukan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2</w:t>
        </w:r>
        <w:r w:rsidR="00B81E57" w:rsidRPr="000C47CD">
          <w:rPr>
            <w:rFonts w:ascii="Times New Roman" w:hAnsi="Times New Roman" w:cs="Times New Roman"/>
            <w:noProof/>
            <w:webHidden/>
          </w:rPr>
          <w:fldChar w:fldCharType="end"/>
        </w:r>
      </w:hyperlink>
    </w:p>
    <w:p w14:paraId="2CBBC0B8" w14:textId="08F5AF2C"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5" w:history="1">
        <w:r w:rsidR="00B81E57" w:rsidRPr="000C47CD">
          <w:rPr>
            <w:rStyle w:val="Hyperlink"/>
            <w:rFonts w:ascii="Times New Roman" w:hAnsi="Times New Roman" w:cs="Times New Roman"/>
            <w:noProof/>
          </w:rPr>
          <w:t>Gambar 3. 21 Activity Diagram Melakukan Visualis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2</w:t>
        </w:r>
        <w:r w:rsidR="00B81E57" w:rsidRPr="000C47CD">
          <w:rPr>
            <w:rFonts w:ascii="Times New Roman" w:hAnsi="Times New Roman" w:cs="Times New Roman"/>
            <w:noProof/>
            <w:webHidden/>
          </w:rPr>
          <w:fldChar w:fldCharType="end"/>
        </w:r>
      </w:hyperlink>
    </w:p>
    <w:p w14:paraId="39DD1980" w14:textId="4BC09681"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6" w:history="1">
        <w:r w:rsidR="00B81E57" w:rsidRPr="000C47CD">
          <w:rPr>
            <w:rStyle w:val="Hyperlink"/>
            <w:rFonts w:ascii="Times New Roman" w:hAnsi="Times New Roman" w:cs="Times New Roman"/>
            <w:noProof/>
          </w:rPr>
          <w:t>Gambar 3. 22 Activity Diagram Logout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3</w:t>
        </w:r>
        <w:r w:rsidR="00B81E57" w:rsidRPr="000C47CD">
          <w:rPr>
            <w:rFonts w:ascii="Times New Roman" w:hAnsi="Times New Roman" w:cs="Times New Roman"/>
            <w:noProof/>
            <w:webHidden/>
          </w:rPr>
          <w:fldChar w:fldCharType="end"/>
        </w:r>
      </w:hyperlink>
    </w:p>
    <w:p w14:paraId="7228285A" w14:textId="4DB79D0C"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7" w:history="1">
        <w:r w:rsidR="00B81E57" w:rsidRPr="000C47CD">
          <w:rPr>
            <w:rStyle w:val="Hyperlink"/>
            <w:rFonts w:ascii="Times New Roman" w:hAnsi="Times New Roman" w:cs="Times New Roman"/>
            <w:noProof/>
          </w:rPr>
          <w:t>Gambar 3. 23 Statechart Diagram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4</w:t>
        </w:r>
        <w:r w:rsidR="00B81E57" w:rsidRPr="000C47CD">
          <w:rPr>
            <w:rFonts w:ascii="Times New Roman" w:hAnsi="Times New Roman" w:cs="Times New Roman"/>
            <w:noProof/>
            <w:webHidden/>
          </w:rPr>
          <w:fldChar w:fldCharType="end"/>
        </w:r>
      </w:hyperlink>
    </w:p>
    <w:p w14:paraId="09A0F145" w14:textId="548DF8A5"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2" w:anchor="_Toc93907668" w:history="1">
        <w:r w:rsidR="00B81E57" w:rsidRPr="000C47CD">
          <w:rPr>
            <w:rStyle w:val="Hyperlink"/>
            <w:rFonts w:ascii="Times New Roman" w:hAnsi="Times New Roman" w:cs="Times New Roman"/>
            <w:noProof/>
          </w:rPr>
          <w:t>Gambar 3. 24 Statechart Diagram Registr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4</w:t>
        </w:r>
        <w:r w:rsidR="00B81E57" w:rsidRPr="000C47CD">
          <w:rPr>
            <w:rFonts w:ascii="Times New Roman" w:hAnsi="Times New Roman" w:cs="Times New Roman"/>
            <w:noProof/>
            <w:webHidden/>
          </w:rPr>
          <w:fldChar w:fldCharType="end"/>
        </w:r>
      </w:hyperlink>
    </w:p>
    <w:p w14:paraId="7E549F2E" w14:textId="4891998D"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9" w:history="1">
        <w:r w:rsidR="00B81E57" w:rsidRPr="000C47CD">
          <w:rPr>
            <w:rStyle w:val="Hyperlink"/>
            <w:rFonts w:ascii="Times New Roman" w:hAnsi="Times New Roman" w:cs="Times New Roman"/>
            <w:noProof/>
          </w:rPr>
          <w:t>Gambar 3. 25 Statechart Diagram Melakukan Predik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6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5</w:t>
        </w:r>
        <w:r w:rsidR="00B81E57" w:rsidRPr="000C47CD">
          <w:rPr>
            <w:rFonts w:ascii="Times New Roman" w:hAnsi="Times New Roman" w:cs="Times New Roman"/>
            <w:noProof/>
            <w:webHidden/>
          </w:rPr>
          <w:fldChar w:fldCharType="end"/>
        </w:r>
      </w:hyperlink>
    </w:p>
    <w:p w14:paraId="0F6BB3FB" w14:textId="20430F3F"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0" w:history="1">
        <w:r w:rsidR="00B81E57" w:rsidRPr="000C47CD">
          <w:rPr>
            <w:rStyle w:val="Hyperlink"/>
            <w:rFonts w:ascii="Times New Roman" w:hAnsi="Times New Roman" w:cs="Times New Roman"/>
            <w:noProof/>
          </w:rPr>
          <w:t>Gambar 3. 26 Statechart Diagram Pengolahan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5</w:t>
        </w:r>
        <w:r w:rsidR="00B81E57" w:rsidRPr="000C47CD">
          <w:rPr>
            <w:rFonts w:ascii="Times New Roman" w:hAnsi="Times New Roman" w:cs="Times New Roman"/>
            <w:noProof/>
            <w:webHidden/>
          </w:rPr>
          <w:fldChar w:fldCharType="end"/>
        </w:r>
      </w:hyperlink>
    </w:p>
    <w:p w14:paraId="31E458DC" w14:textId="45B5BFBF"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1" w:history="1">
        <w:r w:rsidR="00B81E57" w:rsidRPr="000C47CD">
          <w:rPr>
            <w:rStyle w:val="Hyperlink"/>
            <w:rFonts w:ascii="Times New Roman" w:hAnsi="Times New Roman" w:cs="Times New Roman"/>
            <w:noProof/>
          </w:rPr>
          <w:t>Gambar 3. 27 Statechart Diagram Visualis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6</w:t>
        </w:r>
        <w:r w:rsidR="00B81E57" w:rsidRPr="000C47CD">
          <w:rPr>
            <w:rFonts w:ascii="Times New Roman" w:hAnsi="Times New Roman" w:cs="Times New Roman"/>
            <w:noProof/>
            <w:webHidden/>
          </w:rPr>
          <w:fldChar w:fldCharType="end"/>
        </w:r>
      </w:hyperlink>
    </w:p>
    <w:p w14:paraId="2031BE00" w14:textId="0CA1656F"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2" w:history="1">
        <w:r w:rsidR="00B81E57" w:rsidRPr="000C47CD">
          <w:rPr>
            <w:rStyle w:val="Hyperlink"/>
            <w:rFonts w:ascii="Times New Roman" w:hAnsi="Times New Roman" w:cs="Times New Roman"/>
            <w:noProof/>
          </w:rPr>
          <w:t>Gambar 3. 28 Component Diagra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6</w:t>
        </w:r>
        <w:r w:rsidR="00B81E57" w:rsidRPr="000C47CD">
          <w:rPr>
            <w:rFonts w:ascii="Times New Roman" w:hAnsi="Times New Roman" w:cs="Times New Roman"/>
            <w:noProof/>
            <w:webHidden/>
          </w:rPr>
          <w:fldChar w:fldCharType="end"/>
        </w:r>
      </w:hyperlink>
    </w:p>
    <w:p w14:paraId="2F52C3D1" w14:textId="3E306755"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3" w:history="1">
        <w:r w:rsidR="00B81E57" w:rsidRPr="000C47CD">
          <w:rPr>
            <w:rStyle w:val="Hyperlink"/>
            <w:rFonts w:ascii="Times New Roman" w:hAnsi="Times New Roman" w:cs="Times New Roman"/>
            <w:noProof/>
          </w:rPr>
          <w:t>Gambar 3. 29 Deployment Diagra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7</w:t>
        </w:r>
        <w:r w:rsidR="00B81E57" w:rsidRPr="000C47CD">
          <w:rPr>
            <w:rFonts w:ascii="Times New Roman" w:hAnsi="Times New Roman" w:cs="Times New Roman"/>
            <w:noProof/>
            <w:webHidden/>
          </w:rPr>
          <w:fldChar w:fldCharType="end"/>
        </w:r>
      </w:hyperlink>
    </w:p>
    <w:p w14:paraId="152EFD26" w14:textId="28E63FF7"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4" w:history="1">
        <w:r w:rsidR="00B81E57" w:rsidRPr="000C47CD">
          <w:rPr>
            <w:rStyle w:val="Hyperlink"/>
            <w:rFonts w:ascii="Times New Roman" w:hAnsi="Times New Roman" w:cs="Times New Roman"/>
            <w:noProof/>
          </w:rPr>
          <w:t>Gambar 3. 30 Conceptual Data Model</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7</w:t>
        </w:r>
        <w:r w:rsidR="00B81E57" w:rsidRPr="000C47CD">
          <w:rPr>
            <w:rFonts w:ascii="Times New Roman" w:hAnsi="Times New Roman" w:cs="Times New Roman"/>
            <w:noProof/>
            <w:webHidden/>
          </w:rPr>
          <w:fldChar w:fldCharType="end"/>
        </w:r>
      </w:hyperlink>
    </w:p>
    <w:p w14:paraId="46B25493" w14:textId="7B9DC6A0"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5" w:history="1">
        <w:r w:rsidR="00B81E57" w:rsidRPr="000C47CD">
          <w:rPr>
            <w:rStyle w:val="Hyperlink"/>
            <w:rFonts w:ascii="Times New Roman" w:hAnsi="Times New Roman" w:cs="Times New Roman"/>
            <w:noProof/>
          </w:rPr>
          <w:t>Gambar 3. 31 Physical Data Model</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8</w:t>
        </w:r>
        <w:r w:rsidR="00B81E57" w:rsidRPr="000C47CD">
          <w:rPr>
            <w:rFonts w:ascii="Times New Roman" w:hAnsi="Times New Roman" w:cs="Times New Roman"/>
            <w:noProof/>
            <w:webHidden/>
          </w:rPr>
          <w:fldChar w:fldCharType="end"/>
        </w:r>
      </w:hyperlink>
    </w:p>
    <w:p w14:paraId="426366F7" w14:textId="3600CF4D"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6" w:history="1">
        <w:r w:rsidR="00B81E57" w:rsidRPr="000C47CD">
          <w:rPr>
            <w:rStyle w:val="Hyperlink"/>
            <w:rFonts w:ascii="Times New Roman" w:hAnsi="Times New Roman" w:cs="Times New Roman"/>
            <w:noProof/>
          </w:rPr>
          <w:t>Gambar 3. 32 Entity Relationship Diagra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8</w:t>
        </w:r>
        <w:r w:rsidR="00B81E57" w:rsidRPr="000C47CD">
          <w:rPr>
            <w:rFonts w:ascii="Times New Roman" w:hAnsi="Times New Roman" w:cs="Times New Roman"/>
            <w:noProof/>
            <w:webHidden/>
          </w:rPr>
          <w:fldChar w:fldCharType="end"/>
        </w:r>
      </w:hyperlink>
    </w:p>
    <w:p w14:paraId="7A71EA38" w14:textId="01EA7E5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7" w:history="1">
        <w:r w:rsidR="00B81E57" w:rsidRPr="000C47CD">
          <w:rPr>
            <w:rStyle w:val="Hyperlink"/>
            <w:rFonts w:ascii="Times New Roman" w:hAnsi="Times New Roman" w:cs="Times New Roman"/>
            <w:noProof/>
          </w:rPr>
          <w:t>Gambar 3. 33 Struktur Menu Aplik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9</w:t>
        </w:r>
        <w:r w:rsidR="00B81E57" w:rsidRPr="000C47CD">
          <w:rPr>
            <w:rFonts w:ascii="Times New Roman" w:hAnsi="Times New Roman" w:cs="Times New Roman"/>
            <w:noProof/>
            <w:webHidden/>
          </w:rPr>
          <w:fldChar w:fldCharType="end"/>
        </w:r>
      </w:hyperlink>
    </w:p>
    <w:p w14:paraId="7F335409" w14:textId="6ADC28CC"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8" w:history="1">
        <w:r w:rsidR="00B81E57" w:rsidRPr="000C47CD">
          <w:rPr>
            <w:rStyle w:val="Hyperlink"/>
            <w:rFonts w:ascii="Times New Roman" w:hAnsi="Times New Roman" w:cs="Times New Roman"/>
            <w:noProof/>
          </w:rPr>
          <w:t>Gambar 3. 34 Halaman Depan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49</w:t>
        </w:r>
        <w:r w:rsidR="00B81E57" w:rsidRPr="000C47CD">
          <w:rPr>
            <w:rFonts w:ascii="Times New Roman" w:hAnsi="Times New Roman" w:cs="Times New Roman"/>
            <w:noProof/>
            <w:webHidden/>
          </w:rPr>
          <w:fldChar w:fldCharType="end"/>
        </w:r>
      </w:hyperlink>
    </w:p>
    <w:p w14:paraId="6F2BDA79" w14:textId="36BD864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9" w:history="1">
        <w:r w:rsidR="00B81E57" w:rsidRPr="000C47CD">
          <w:rPr>
            <w:rStyle w:val="Hyperlink"/>
            <w:rFonts w:ascii="Times New Roman" w:hAnsi="Times New Roman" w:cs="Times New Roman"/>
            <w:noProof/>
          </w:rPr>
          <w:t>Gambar 3. 35 Halaman Login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7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0</w:t>
        </w:r>
        <w:r w:rsidR="00B81E57" w:rsidRPr="000C47CD">
          <w:rPr>
            <w:rFonts w:ascii="Times New Roman" w:hAnsi="Times New Roman" w:cs="Times New Roman"/>
            <w:noProof/>
            <w:webHidden/>
          </w:rPr>
          <w:fldChar w:fldCharType="end"/>
        </w:r>
      </w:hyperlink>
    </w:p>
    <w:p w14:paraId="006941E2" w14:textId="3580885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0" w:history="1">
        <w:r w:rsidR="00B81E57" w:rsidRPr="000C47CD">
          <w:rPr>
            <w:rStyle w:val="Hyperlink"/>
            <w:rFonts w:ascii="Times New Roman" w:hAnsi="Times New Roman" w:cs="Times New Roman"/>
            <w:noProof/>
          </w:rPr>
          <w:t>Gambar 3. 36 Halaman Registras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0</w:t>
        </w:r>
        <w:r w:rsidR="00B81E57" w:rsidRPr="000C47CD">
          <w:rPr>
            <w:rFonts w:ascii="Times New Roman" w:hAnsi="Times New Roman" w:cs="Times New Roman"/>
            <w:noProof/>
            <w:webHidden/>
          </w:rPr>
          <w:fldChar w:fldCharType="end"/>
        </w:r>
      </w:hyperlink>
    </w:p>
    <w:p w14:paraId="61111A32" w14:textId="305537D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1" w:history="1">
        <w:r w:rsidR="00B81E57" w:rsidRPr="000C47CD">
          <w:rPr>
            <w:rStyle w:val="Hyperlink"/>
            <w:rFonts w:ascii="Times New Roman" w:hAnsi="Times New Roman" w:cs="Times New Roman"/>
            <w:noProof/>
          </w:rPr>
          <w:t>Gambar 3. 37 Halaman Dashboard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1</w:t>
        </w:r>
        <w:r w:rsidR="00B81E57" w:rsidRPr="000C47CD">
          <w:rPr>
            <w:rFonts w:ascii="Times New Roman" w:hAnsi="Times New Roman" w:cs="Times New Roman"/>
            <w:noProof/>
            <w:webHidden/>
          </w:rPr>
          <w:fldChar w:fldCharType="end"/>
        </w:r>
      </w:hyperlink>
    </w:p>
    <w:p w14:paraId="6826D89D" w14:textId="16564F81"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2" w:history="1">
        <w:r w:rsidR="00B81E57" w:rsidRPr="000C47CD">
          <w:rPr>
            <w:rStyle w:val="Hyperlink"/>
            <w:rFonts w:ascii="Times New Roman" w:hAnsi="Times New Roman" w:cs="Times New Roman"/>
            <w:noProof/>
          </w:rPr>
          <w:t>Gambar 3. 38 Halaman Prediks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1</w:t>
        </w:r>
        <w:r w:rsidR="00B81E57" w:rsidRPr="000C47CD">
          <w:rPr>
            <w:rFonts w:ascii="Times New Roman" w:hAnsi="Times New Roman" w:cs="Times New Roman"/>
            <w:noProof/>
            <w:webHidden/>
          </w:rPr>
          <w:fldChar w:fldCharType="end"/>
        </w:r>
      </w:hyperlink>
    </w:p>
    <w:p w14:paraId="3550EF34" w14:textId="6A90A3F0"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3" w:history="1">
        <w:r w:rsidR="00B81E57" w:rsidRPr="000C47CD">
          <w:rPr>
            <w:rStyle w:val="Hyperlink"/>
            <w:rFonts w:ascii="Times New Roman" w:hAnsi="Times New Roman" w:cs="Times New Roman"/>
            <w:noProof/>
          </w:rPr>
          <w:t>Gambar 3. 39 Halaman Hasil Prediks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2</w:t>
        </w:r>
        <w:r w:rsidR="00B81E57" w:rsidRPr="000C47CD">
          <w:rPr>
            <w:rFonts w:ascii="Times New Roman" w:hAnsi="Times New Roman" w:cs="Times New Roman"/>
            <w:noProof/>
            <w:webHidden/>
          </w:rPr>
          <w:fldChar w:fldCharType="end"/>
        </w:r>
      </w:hyperlink>
    </w:p>
    <w:p w14:paraId="7CF57481" w14:textId="4FE1363C"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4" w:history="1">
        <w:r w:rsidR="00B81E57" w:rsidRPr="000C47CD">
          <w:rPr>
            <w:rStyle w:val="Hyperlink"/>
            <w:rFonts w:ascii="Times New Roman" w:hAnsi="Times New Roman" w:cs="Times New Roman"/>
            <w:noProof/>
          </w:rPr>
          <w:t>Gambar 3. 40 Halaman Data Pegawa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2</w:t>
        </w:r>
        <w:r w:rsidR="00B81E57" w:rsidRPr="000C47CD">
          <w:rPr>
            <w:rFonts w:ascii="Times New Roman" w:hAnsi="Times New Roman" w:cs="Times New Roman"/>
            <w:noProof/>
            <w:webHidden/>
          </w:rPr>
          <w:fldChar w:fldCharType="end"/>
        </w:r>
      </w:hyperlink>
    </w:p>
    <w:p w14:paraId="6F83782A" w14:textId="777616F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5" w:history="1">
        <w:r w:rsidR="00B81E57" w:rsidRPr="000C47CD">
          <w:rPr>
            <w:rStyle w:val="Hyperlink"/>
            <w:rFonts w:ascii="Times New Roman" w:hAnsi="Times New Roman" w:cs="Times New Roman"/>
            <w:noProof/>
          </w:rPr>
          <w:t>Gambar 3. 41 Halaman Tambah Data Pegawa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3</w:t>
        </w:r>
        <w:r w:rsidR="00B81E57" w:rsidRPr="000C47CD">
          <w:rPr>
            <w:rFonts w:ascii="Times New Roman" w:hAnsi="Times New Roman" w:cs="Times New Roman"/>
            <w:noProof/>
            <w:webHidden/>
          </w:rPr>
          <w:fldChar w:fldCharType="end"/>
        </w:r>
      </w:hyperlink>
    </w:p>
    <w:p w14:paraId="21A5D47A" w14:textId="44937DED"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6" w:history="1">
        <w:r w:rsidR="00B81E57" w:rsidRPr="000C47CD">
          <w:rPr>
            <w:rStyle w:val="Hyperlink"/>
            <w:rFonts w:ascii="Times New Roman" w:hAnsi="Times New Roman" w:cs="Times New Roman"/>
            <w:noProof/>
          </w:rPr>
          <w:t>Gambar 3. 42 Halaman Edit Data Pegawa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3</w:t>
        </w:r>
        <w:r w:rsidR="00B81E57" w:rsidRPr="000C47CD">
          <w:rPr>
            <w:rFonts w:ascii="Times New Roman" w:hAnsi="Times New Roman" w:cs="Times New Roman"/>
            <w:noProof/>
            <w:webHidden/>
          </w:rPr>
          <w:fldChar w:fldCharType="end"/>
        </w:r>
      </w:hyperlink>
    </w:p>
    <w:p w14:paraId="491B6761" w14:textId="25B56D3C" w:rsidR="00B81E57" w:rsidRPr="000C47CD" w:rsidRDefault="00CB6834" w:rsidP="000C47CD">
      <w:pPr>
        <w:pStyle w:val="TableofFigures"/>
        <w:tabs>
          <w:tab w:val="right" w:leader="dot" w:pos="7927"/>
        </w:tabs>
        <w:spacing w:line="360" w:lineRule="auto"/>
        <w:rPr>
          <w:rFonts w:ascii="Times New Roman" w:hAnsi="Times New Roman" w:cs="Times New Roman"/>
          <w:noProof/>
        </w:rPr>
      </w:pPr>
      <w:hyperlink w:anchor="_Toc93907687" w:history="1">
        <w:r w:rsidR="00B81E57" w:rsidRPr="000C47CD">
          <w:rPr>
            <w:rStyle w:val="Hyperlink"/>
            <w:rFonts w:ascii="Times New Roman" w:hAnsi="Times New Roman" w:cs="Times New Roman"/>
            <w:noProof/>
          </w:rPr>
          <w:t>Gambar 3. 43 Halaman Visualisasi Sistem</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4</w:t>
        </w:r>
        <w:r w:rsidR="00B81E57" w:rsidRPr="000C47CD">
          <w:rPr>
            <w:rFonts w:ascii="Times New Roman" w:hAnsi="Times New Roman" w:cs="Times New Roman"/>
            <w:noProof/>
            <w:webHidden/>
          </w:rPr>
          <w:fldChar w:fldCharType="end"/>
        </w:r>
      </w:hyperlink>
      <w:r w:rsidR="00B81E57" w:rsidRPr="000C47CD">
        <w:rPr>
          <w:rFonts w:ascii="Times New Roman" w:hAnsi="Times New Roman" w:cs="Times New Roman"/>
        </w:rPr>
        <w:fldChar w:fldCharType="end"/>
      </w:r>
      <w:r w:rsidR="00B81E57" w:rsidRPr="000C47CD">
        <w:rPr>
          <w:rFonts w:ascii="Times New Roman" w:hAnsi="Times New Roman" w:cs="Times New Roman"/>
        </w:rPr>
        <w:fldChar w:fldCharType="begin"/>
      </w:r>
      <w:r w:rsidR="00B81E57" w:rsidRPr="000C47CD">
        <w:rPr>
          <w:rFonts w:ascii="Times New Roman" w:hAnsi="Times New Roman" w:cs="Times New Roman"/>
        </w:rPr>
        <w:instrText xml:space="preserve"> TOC \h \z \c "Gambar 4." </w:instrText>
      </w:r>
      <w:r w:rsidR="00B81E57" w:rsidRPr="000C47CD">
        <w:rPr>
          <w:rFonts w:ascii="Times New Roman" w:hAnsi="Times New Roman" w:cs="Times New Roman"/>
        </w:rPr>
        <w:fldChar w:fldCharType="separate"/>
      </w:r>
    </w:p>
    <w:p w14:paraId="3B59DAD1" w14:textId="0D746B3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8" w:history="1">
        <w:r w:rsidR="00B81E57" w:rsidRPr="000C47CD">
          <w:rPr>
            <w:rStyle w:val="Hyperlink"/>
            <w:rFonts w:ascii="Times New Roman" w:hAnsi="Times New Roman" w:cs="Times New Roman"/>
            <w:noProof/>
          </w:rPr>
          <w:t>Gambar 4. 1 Flowmap Login Aplik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9</w:t>
        </w:r>
        <w:r w:rsidR="00B81E57" w:rsidRPr="000C47CD">
          <w:rPr>
            <w:rFonts w:ascii="Times New Roman" w:hAnsi="Times New Roman" w:cs="Times New Roman"/>
            <w:noProof/>
            <w:webHidden/>
          </w:rPr>
          <w:fldChar w:fldCharType="end"/>
        </w:r>
      </w:hyperlink>
    </w:p>
    <w:p w14:paraId="012C50F5" w14:textId="631B2A60"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9" w:history="1">
        <w:r w:rsidR="00B81E57" w:rsidRPr="000C47CD">
          <w:rPr>
            <w:rStyle w:val="Hyperlink"/>
            <w:rFonts w:ascii="Times New Roman" w:hAnsi="Times New Roman" w:cs="Times New Roman"/>
            <w:noProof/>
          </w:rPr>
          <w:t>Gambar 4. 2 Flowmap Registrasi Aplik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8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61</w:t>
        </w:r>
        <w:r w:rsidR="00B81E57" w:rsidRPr="000C47CD">
          <w:rPr>
            <w:rFonts w:ascii="Times New Roman" w:hAnsi="Times New Roman" w:cs="Times New Roman"/>
            <w:noProof/>
            <w:webHidden/>
          </w:rPr>
          <w:fldChar w:fldCharType="end"/>
        </w:r>
      </w:hyperlink>
    </w:p>
    <w:p w14:paraId="1C2A6FFE" w14:textId="3786B36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90" w:history="1">
        <w:r w:rsidR="00B81E57" w:rsidRPr="000C47CD">
          <w:rPr>
            <w:rStyle w:val="Hyperlink"/>
            <w:rFonts w:ascii="Times New Roman" w:hAnsi="Times New Roman" w:cs="Times New Roman"/>
            <w:noProof/>
          </w:rPr>
          <w:t>Gambar 4. 3 Flowmap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64</w:t>
        </w:r>
        <w:r w:rsidR="00B81E57" w:rsidRPr="000C47CD">
          <w:rPr>
            <w:rFonts w:ascii="Times New Roman" w:hAnsi="Times New Roman" w:cs="Times New Roman"/>
            <w:noProof/>
            <w:webHidden/>
          </w:rPr>
          <w:fldChar w:fldCharType="end"/>
        </w:r>
      </w:hyperlink>
    </w:p>
    <w:p w14:paraId="23172477" w14:textId="366EC99E"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91" w:history="1">
        <w:r w:rsidR="00B81E57" w:rsidRPr="000C47CD">
          <w:rPr>
            <w:rStyle w:val="Hyperlink"/>
            <w:rFonts w:ascii="Times New Roman" w:hAnsi="Times New Roman" w:cs="Times New Roman"/>
            <w:noProof/>
          </w:rPr>
          <w:t>Gambar 4. 4 Flowmap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72</w:t>
        </w:r>
        <w:r w:rsidR="00B81E57" w:rsidRPr="000C47CD">
          <w:rPr>
            <w:rFonts w:ascii="Times New Roman" w:hAnsi="Times New Roman" w:cs="Times New Roman"/>
            <w:noProof/>
            <w:webHidden/>
          </w:rPr>
          <w:fldChar w:fldCharType="end"/>
        </w:r>
      </w:hyperlink>
    </w:p>
    <w:p w14:paraId="49DEA942" w14:textId="61EB302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92" w:history="1">
        <w:r w:rsidR="00B81E57" w:rsidRPr="000C47CD">
          <w:rPr>
            <w:rStyle w:val="Hyperlink"/>
            <w:rFonts w:ascii="Times New Roman" w:hAnsi="Times New Roman" w:cs="Times New Roman"/>
            <w:noProof/>
          </w:rPr>
          <w:t>Gambar 4. 5 Flowmap Menampilkan Visualisasi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75</w:t>
        </w:r>
        <w:r w:rsidR="00B81E57" w:rsidRPr="000C47CD">
          <w:rPr>
            <w:rFonts w:ascii="Times New Roman" w:hAnsi="Times New Roman" w:cs="Times New Roman"/>
            <w:noProof/>
            <w:webHidden/>
          </w:rPr>
          <w:fldChar w:fldCharType="end"/>
        </w:r>
      </w:hyperlink>
    </w:p>
    <w:p w14:paraId="7E1017C3" w14:textId="0903B36E"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3" w:anchor="_Toc93907693" w:history="1">
        <w:r w:rsidR="00B81E57" w:rsidRPr="000C47CD">
          <w:rPr>
            <w:rStyle w:val="Hyperlink"/>
            <w:rFonts w:ascii="Times New Roman" w:hAnsi="Times New Roman" w:cs="Times New Roman"/>
            <w:noProof/>
          </w:rPr>
          <w:t>Gambar 4. 6 Visualisasi Data Training</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81</w:t>
        </w:r>
        <w:r w:rsidR="00B81E57" w:rsidRPr="000C47CD">
          <w:rPr>
            <w:rFonts w:ascii="Times New Roman" w:hAnsi="Times New Roman" w:cs="Times New Roman"/>
            <w:noProof/>
            <w:webHidden/>
          </w:rPr>
          <w:fldChar w:fldCharType="end"/>
        </w:r>
      </w:hyperlink>
    </w:p>
    <w:p w14:paraId="4A6C80A3" w14:textId="2846FB4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4" w:anchor="_Toc93907694" w:history="1">
        <w:r w:rsidR="00B81E57" w:rsidRPr="000C47CD">
          <w:rPr>
            <w:rStyle w:val="Hyperlink"/>
            <w:rFonts w:ascii="Times New Roman" w:hAnsi="Times New Roman" w:cs="Times New Roman"/>
            <w:noProof/>
          </w:rPr>
          <w:t>Gambar 4. 7 Visualisasi Data Testing</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88</w:t>
        </w:r>
        <w:r w:rsidR="00B81E57" w:rsidRPr="000C47CD">
          <w:rPr>
            <w:rFonts w:ascii="Times New Roman" w:hAnsi="Times New Roman" w:cs="Times New Roman"/>
            <w:noProof/>
            <w:webHidden/>
          </w:rPr>
          <w:fldChar w:fldCharType="end"/>
        </w:r>
      </w:hyperlink>
    </w:p>
    <w:p w14:paraId="3F8FBD2A" w14:textId="233E294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5" w:anchor="_Toc93907695" w:history="1">
        <w:r w:rsidR="00B81E57" w:rsidRPr="000C47CD">
          <w:rPr>
            <w:rStyle w:val="Hyperlink"/>
            <w:rFonts w:ascii="Times New Roman" w:hAnsi="Times New Roman" w:cs="Times New Roman"/>
            <w:noProof/>
          </w:rPr>
          <w:t>Gambar 4. 8 Model OLS</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89</w:t>
        </w:r>
        <w:r w:rsidR="00B81E57" w:rsidRPr="000C47CD">
          <w:rPr>
            <w:rFonts w:ascii="Times New Roman" w:hAnsi="Times New Roman" w:cs="Times New Roman"/>
            <w:noProof/>
            <w:webHidden/>
          </w:rPr>
          <w:fldChar w:fldCharType="end"/>
        </w:r>
      </w:hyperlink>
    </w:p>
    <w:p w14:paraId="0858C6D5" w14:textId="1B50B8D9"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6" w:anchor="_Toc93907696" w:history="1">
        <w:r w:rsidR="00B81E57" w:rsidRPr="000C47CD">
          <w:rPr>
            <w:rStyle w:val="Hyperlink"/>
            <w:rFonts w:ascii="Times New Roman" w:hAnsi="Times New Roman" w:cs="Times New Roman"/>
            <w:noProof/>
          </w:rPr>
          <w:t>Gambar 4. 9 Nilai P-Values Dari Variabel Independe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92</w:t>
        </w:r>
        <w:r w:rsidR="00B81E57" w:rsidRPr="000C47CD">
          <w:rPr>
            <w:rFonts w:ascii="Times New Roman" w:hAnsi="Times New Roman" w:cs="Times New Roman"/>
            <w:noProof/>
            <w:webHidden/>
          </w:rPr>
          <w:fldChar w:fldCharType="end"/>
        </w:r>
      </w:hyperlink>
    </w:p>
    <w:p w14:paraId="50D0934C" w14:textId="0381733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7" w:anchor="_Toc93907697" w:history="1">
        <w:r w:rsidR="00B81E57" w:rsidRPr="000C47CD">
          <w:rPr>
            <w:rStyle w:val="Hyperlink"/>
            <w:rFonts w:ascii="Times New Roman" w:hAnsi="Times New Roman" w:cs="Times New Roman"/>
            <w:noProof/>
          </w:rPr>
          <w:t>Gambar 4. 10 Model OLS</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93</w:t>
        </w:r>
        <w:r w:rsidR="00B81E57" w:rsidRPr="000C47CD">
          <w:rPr>
            <w:rFonts w:ascii="Times New Roman" w:hAnsi="Times New Roman" w:cs="Times New Roman"/>
            <w:noProof/>
            <w:webHidden/>
          </w:rPr>
          <w:fldChar w:fldCharType="end"/>
        </w:r>
      </w:hyperlink>
    </w:p>
    <w:p w14:paraId="6CAFB41B" w14:textId="1A04E440"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8" w:anchor="_Toc93907698" w:history="1">
        <w:r w:rsidR="00B81E57" w:rsidRPr="000C47CD">
          <w:rPr>
            <w:rStyle w:val="Hyperlink"/>
            <w:rFonts w:ascii="Times New Roman" w:hAnsi="Times New Roman" w:cs="Times New Roman"/>
            <w:noProof/>
          </w:rPr>
          <w:t>Gambar 4. 11 Grafik Asumsi Linear</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95</w:t>
        </w:r>
        <w:r w:rsidR="00B81E57" w:rsidRPr="000C47CD">
          <w:rPr>
            <w:rFonts w:ascii="Times New Roman" w:hAnsi="Times New Roman" w:cs="Times New Roman"/>
            <w:noProof/>
            <w:webHidden/>
          </w:rPr>
          <w:fldChar w:fldCharType="end"/>
        </w:r>
      </w:hyperlink>
    </w:p>
    <w:p w14:paraId="2B9D666C" w14:textId="694A119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9" w:anchor="_Toc93907699" w:history="1">
        <w:r w:rsidR="00B81E57" w:rsidRPr="000C47CD">
          <w:rPr>
            <w:rStyle w:val="Hyperlink"/>
            <w:rFonts w:ascii="Times New Roman" w:hAnsi="Times New Roman" w:cs="Times New Roman"/>
            <w:noProof/>
          </w:rPr>
          <w:t>Gambar 4. 12 Grafik Distribusi Residual</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69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96</w:t>
        </w:r>
        <w:r w:rsidR="00B81E57" w:rsidRPr="000C47CD">
          <w:rPr>
            <w:rFonts w:ascii="Times New Roman" w:hAnsi="Times New Roman" w:cs="Times New Roman"/>
            <w:noProof/>
            <w:webHidden/>
          </w:rPr>
          <w:fldChar w:fldCharType="end"/>
        </w:r>
      </w:hyperlink>
    </w:p>
    <w:p w14:paraId="506F0564" w14:textId="35732F4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0" w:anchor="_Toc93907700" w:history="1">
        <w:r w:rsidR="00B81E57" w:rsidRPr="000C47CD">
          <w:rPr>
            <w:rStyle w:val="Hyperlink"/>
            <w:rFonts w:ascii="Times New Roman" w:hAnsi="Times New Roman" w:cs="Times New Roman"/>
            <w:noProof/>
          </w:rPr>
          <w:t>Gambar 4. 13 Tabel Matriks Pearson Korel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99</w:t>
        </w:r>
        <w:r w:rsidR="00B81E57" w:rsidRPr="000C47CD">
          <w:rPr>
            <w:rFonts w:ascii="Times New Roman" w:hAnsi="Times New Roman" w:cs="Times New Roman"/>
            <w:noProof/>
            <w:webHidden/>
          </w:rPr>
          <w:fldChar w:fldCharType="end"/>
        </w:r>
      </w:hyperlink>
    </w:p>
    <w:p w14:paraId="4E2EA418" w14:textId="69489DED"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1" w:history="1">
        <w:r w:rsidR="00B81E57" w:rsidRPr="000C47CD">
          <w:rPr>
            <w:rStyle w:val="Hyperlink"/>
            <w:rFonts w:ascii="Times New Roman" w:hAnsi="Times New Roman" w:cs="Times New Roman"/>
            <w:noProof/>
          </w:rPr>
          <w:t>Gambar 4. 14 Tabel VIF</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0</w:t>
        </w:r>
        <w:r w:rsidR="00B81E57" w:rsidRPr="000C47CD">
          <w:rPr>
            <w:rFonts w:ascii="Times New Roman" w:hAnsi="Times New Roman" w:cs="Times New Roman"/>
            <w:noProof/>
            <w:webHidden/>
          </w:rPr>
          <w:fldChar w:fldCharType="end"/>
        </w:r>
      </w:hyperlink>
    </w:p>
    <w:p w14:paraId="6E5A1398" w14:textId="14D59BD5"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1" w:anchor="_Toc93907702" w:history="1">
        <w:r w:rsidR="00B81E57" w:rsidRPr="000C47CD">
          <w:rPr>
            <w:rStyle w:val="Hyperlink"/>
            <w:rFonts w:ascii="Times New Roman" w:hAnsi="Times New Roman" w:cs="Times New Roman"/>
            <w:noProof/>
          </w:rPr>
          <w:t>Gambar 4. 15 Homoskedastisitas</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3</w:t>
        </w:r>
        <w:r w:rsidR="00B81E57" w:rsidRPr="000C47CD">
          <w:rPr>
            <w:rFonts w:ascii="Times New Roman" w:hAnsi="Times New Roman" w:cs="Times New Roman"/>
            <w:noProof/>
            <w:webHidden/>
          </w:rPr>
          <w:fldChar w:fldCharType="end"/>
        </w:r>
      </w:hyperlink>
    </w:p>
    <w:p w14:paraId="10AE971F" w14:textId="511338AA"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3" w:history="1">
        <w:r w:rsidR="00B81E57" w:rsidRPr="000C47CD">
          <w:rPr>
            <w:rStyle w:val="Hyperlink"/>
            <w:rFonts w:ascii="Times New Roman" w:hAnsi="Times New Roman" w:cs="Times New Roman"/>
            <w:noProof/>
          </w:rPr>
          <w:t>Gambar 4. 16 Pengujian dan Hasil Pengujian Proses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4</w:t>
        </w:r>
        <w:r w:rsidR="00B81E57" w:rsidRPr="000C47CD">
          <w:rPr>
            <w:rFonts w:ascii="Times New Roman" w:hAnsi="Times New Roman" w:cs="Times New Roman"/>
            <w:noProof/>
            <w:webHidden/>
          </w:rPr>
          <w:fldChar w:fldCharType="end"/>
        </w:r>
      </w:hyperlink>
    </w:p>
    <w:p w14:paraId="14E83F21" w14:textId="4B6320A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4" w:history="1">
        <w:r w:rsidR="00B81E57" w:rsidRPr="000C47CD">
          <w:rPr>
            <w:rStyle w:val="Hyperlink"/>
            <w:rFonts w:ascii="Times New Roman" w:hAnsi="Times New Roman" w:cs="Times New Roman"/>
            <w:noProof/>
          </w:rPr>
          <w:t>Gambar 4. 17 Pengujian dan Hasil Pengujian Proses Pengolahan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5</w:t>
        </w:r>
        <w:r w:rsidR="00B81E57" w:rsidRPr="000C47CD">
          <w:rPr>
            <w:rFonts w:ascii="Times New Roman" w:hAnsi="Times New Roman" w:cs="Times New Roman"/>
            <w:noProof/>
            <w:webHidden/>
          </w:rPr>
          <w:fldChar w:fldCharType="end"/>
        </w:r>
      </w:hyperlink>
    </w:p>
    <w:p w14:paraId="2CCA97AD" w14:textId="41D3DC0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5" w:history="1">
        <w:r w:rsidR="00B81E57" w:rsidRPr="000C47CD">
          <w:rPr>
            <w:rStyle w:val="Hyperlink"/>
            <w:rFonts w:ascii="Times New Roman" w:hAnsi="Times New Roman" w:cs="Times New Roman"/>
            <w:noProof/>
          </w:rPr>
          <w:t>Gambar 4. 18 Pengujian dan Hasil Pengujian Proses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6</w:t>
        </w:r>
        <w:r w:rsidR="00B81E57" w:rsidRPr="000C47CD">
          <w:rPr>
            <w:rFonts w:ascii="Times New Roman" w:hAnsi="Times New Roman" w:cs="Times New Roman"/>
            <w:noProof/>
            <w:webHidden/>
          </w:rPr>
          <w:fldChar w:fldCharType="end"/>
        </w:r>
      </w:hyperlink>
    </w:p>
    <w:p w14:paraId="732994A5" w14:textId="3414073A"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6" w:history="1">
        <w:r w:rsidR="00B81E57" w:rsidRPr="000C47CD">
          <w:rPr>
            <w:rStyle w:val="Hyperlink"/>
            <w:rFonts w:ascii="Times New Roman" w:hAnsi="Times New Roman" w:cs="Times New Roman"/>
            <w:noProof/>
          </w:rPr>
          <w:t>Gambar 4. 19 Pengujian dan Hasil Pengujian Proses Visualis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8</w:t>
        </w:r>
        <w:r w:rsidR="00B81E57" w:rsidRPr="000C47CD">
          <w:rPr>
            <w:rFonts w:ascii="Times New Roman" w:hAnsi="Times New Roman" w:cs="Times New Roman"/>
            <w:noProof/>
            <w:webHidden/>
          </w:rPr>
          <w:fldChar w:fldCharType="end"/>
        </w:r>
      </w:hyperlink>
    </w:p>
    <w:p w14:paraId="1D38851D" w14:textId="06C00739"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7" w:history="1">
        <w:r w:rsidR="00B81E57" w:rsidRPr="000C47CD">
          <w:rPr>
            <w:rStyle w:val="Hyperlink"/>
            <w:rFonts w:ascii="Times New Roman" w:hAnsi="Times New Roman" w:cs="Times New Roman"/>
            <w:noProof/>
          </w:rPr>
          <w:t>Gambar 4. 20 Pengujian dan Hasil Pengujian Proses Logout</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9</w:t>
        </w:r>
        <w:r w:rsidR="00B81E57" w:rsidRPr="000C47CD">
          <w:rPr>
            <w:rFonts w:ascii="Times New Roman" w:hAnsi="Times New Roman" w:cs="Times New Roman"/>
            <w:noProof/>
            <w:webHidden/>
          </w:rPr>
          <w:fldChar w:fldCharType="end"/>
        </w:r>
      </w:hyperlink>
    </w:p>
    <w:p w14:paraId="6E0CF7E9" w14:textId="1B1D2B86" w:rsidR="006C4563" w:rsidRDefault="00B81E57" w:rsidP="000C47CD">
      <w:pPr>
        <w:spacing w:after="160" w:line="360" w:lineRule="auto"/>
        <w:rPr>
          <w:rFonts w:ascii="Times New Roman" w:eastAsiaTheme="majorEastAsia" w:hAnsi="Times New Roman" w:cstheme="majorBidi"/>
          <w:b/>
          <w:bCs/>
          <w:color w:val="000000" w:themeColor="text1"/>
          <w:sz w:val="28"/>
          <w:szCs w:val="28"/>
        </w:rPr>
      </w:pPr>
      <w:r w:rsidRPr="000C47CD">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4932F031" w14:textId="38193126" w:rsidR="00B81E57" w:rsidRPr="000C47CD" w:rsidRDefault="00B81E57" w:rsidP="000C47CD">
      <w:pPr>
        <w:pStyle w:val="TableofFigures"/>
        <w:tabs>
          <w:tab w:val="right" w:leader="dot" w:pos="7927"/>
        </w:tabs>
        <w:spacing w:line="360" w:lineRule="auto"/>
        <w:rPr>
          <w:rFonts w:ascii="Times New Roman" w:hAnsi="Times New Roman" w:cs="Times New Roman"/>
          <w:noProof/>
        </w:rPr>
      </w:pPr>
      <w:r w:rsidRPr="000C47CD">
        <w:rPr>
          <w:rFonts w:ascii="Times New Roman" w:hAnsi="Times New Roman" w:cs="Times New Roman"/>
        </w:rPr>
        <w:fldChar w:fldCharType="begin"/>
      </w:r>
      <w:r w:rsidRPr="000C47CD">
        <w:rPr>
          <w:rFonts w:ascii="Times New Roman" w:hAnsi="Times New Roman" w:cs="Times New Roman"/>
        </w:rPr>
        <w:instrText xml:space="preserve"> TOC \h \z \c "Tabel 2." </w:instrText>
      </w:r>
      <w:r w:rsidRPr="000C47CD">
        <w:rPr>
          <w:rFonts w:ascii="Times New Roman" w:hAnsi="Times New Roman" w:cs="Times New Roman"/>
        </w:rPr>
        <w:fldChar w:fldCharType="separate"/>
      </w:r>
      <w:hyperlink w:anchor="_Toc93907708" w:history="1">
        <w:r w:rsidRPr="000C47CD">
          <w:rPr>
            <w:rStyle w:val="Hyperlink"/>
            <w:rFonts w:ascii="Times New Roman" w:hAnsi="Times New Roman" w:cs="Times New Roman"/>
            <w:noProof/>
          </w:rPr>
          <w:t>Tabel 2. 1 Hasil Tinjauan Dari Penelitian Terkait</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00782ED1">
          <w:rPr>
            <w:rFonts w:ascii="Times New Roman" w:hAnsi="Times New Roman" w:cs="Times New Roman"/>
            <w:noProof/>
            <w:webHidden/>
          </w:rPr>
          <w:t>5</w:t>
        </w:r>
        <w:r w:rsidRPr="000C47CD">
          <w:rPr>
            <w:rFonts w:ascii="Times New Roman" w:hAnsi="Times New Roman" w:cs="Times New Roman"/>
            <w:noProof/>
            <w:webHidden/>
          </w:rPr>
          <w:fldChar w:fldCharType="end"/>
        </w:r>
      </w:hyperlink>
      <w:r w:rsidRPr="000C47CD">
        <w:rPr>
          <w:rFonts w:ascii="Times New Roman" w:hAnsi="Times New Roman" w:cs="Times New Roman"/>
        </w:rPr>
        <w:fldChar w:fldCharType="end"/>
      </w:r>
      <w:r w:rsidRPr="000C47CD">
        <w:rPr>
          <w:rFonts w:ascii="Times New Roman" w:hAnsi="Times New Roman" w:cs="Times New Roman"/>
        </w:rPr>
        <w:fldChar w:fldCharType="begin"/>
      </w:r>
      <w:r w:rsidRPr="000C47CD">
        <w:rPr>
          <w:rFonts w:ascii="Times New Roman" w:hAnsi="Times New Roman" w:cs="Times New Roman"/>
        </w:rPr>
        <w:instrText xml:space="preserve"> TOC \h \z \c "Tabel 3." </w:instrText>
      </w:r>
      <w:r w:rsidRPr="000C47CD">
        <w:rPr>
          <w:rFonts w:ascii="Times New Roman" w:hAnsi="Times New Roman" w:cs="Times New Roman"/>
        </w:rPr>
        <w:fldChar w:fldCharType="separate"/>
      </w:r>
    </w:p>
    <w:p w14:paraId="42356DC7" w14:textId="63A3F8B1"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9" w:history="1">
        <w:r w:rsidR="00B81E57" w:rsidRPr="000C47CD">
          <w:rPr>
            <w:rStyle w:val="Hyperlink"/>
            <w:rFonts w:ascii="Times New Roman" w:hAnsi="Times New Roman" w:cs="Times New Roman"/>
            <w:noProof/>
          </w:rPr>
          <w:t>Tabel 3. 1 Definisi Aktor</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0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4</w:t>
        </w:r>
        <w:r w:rsidR="00B81E57" w:rsidRPr="000C47CD">
          <w:rPr>
            <w:rFonts w:ascii="Times New Roman" w:hAnsi="Times New Roman" w:cs="Times New Roman"/>
            <w:noProof/>
            <w:webHidden/>
          </w:rPr>
          <w:fldChar w:fldCharType="end"/>
        </w:r>
      </w:hyperlink>
    </w:p>
    <w:p w14:paraId="16C14D4D" w14:textId="2552CDC6"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0" w:history="1">
        <w:r w:rsidR="00B81E57" w:rsidRPr="000C47CD">
          <w:rPr>
            <w:rStyle w:val="Hyperlink"/>
            <w:rFonts w:ascii="Times New Roman" w:hAnsi="Times New Roman" w:cs="Times New Roman"/>
            <w:noProof/>
          </w:rPr>
          <w:t>Tabel 3. 2 Definisi Use case</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5</w:t>
        </w:r>
        <w:r w:rsidR="00B81E57" w:rsidRPr="000C47CD">
          <w:rPr>
            <w:rFonts w:ascii="Times New Roman" w:hAnsi="Times New Roman" w:cs="Times New Roman"/>
            <w:noProof/>
            <w:webHidden/>
          </w:rPr>
          <w:fldChar w:fldCharType="end"/>
        </w:r>
      </w:hyperlink>
    </w:p>
    <w:p w14:paraId="10BF4CEE" w14:textId="2963980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1" w:history="1">
        <w:r w:rsidR="00B81E57" w:rsidRPr="000C47CD">
          <w:rPr>
            <w:rStyle w:val="Hyperlink"/>
            <w:rFonts w:ascii="Times New Roman" w:hAnsi="Times New Roman" w:cs="Times New Roman"/>
            <w:noProof/>
          </w:rPr>
          <w:t>Tabel 3. 3 Skenario Use case Machine learning</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6</w:t>
        </w:r>
        <w:r w:rsidR="00B81E57" w:rsidRPr="000C47CD">
          <w:rPr>
            <w:rFonts w:ascii="Times New Roman" w:hAnsi="Times New Roman" w:cs="Times New Roman"/>
            <w:noProof/>
            <w:webHidden/>
          </w:rPr>
          <w:fldChar w:fldCharType="end"/>
        </w:r>
      </w:hyperlink>
    </w:p>
    <w:p w14:paraId="15F704A8" w14:textId="52452358"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2" w:history="1">
        <w:r w:rsidR="00B81E57" w:rsidRPr="000C47CD">
          <w:rPr>
            <w:rStyle w:val="Hyperlink"/>
            <w:rFonts w:ascii="Times New Roman" w:hAnsi="Times New Roman" w:cs="Times New Roman"/>
            <w:noProof/>
          </w:rPr>
          <w:t>Tabel 3. 4 Skenario Use case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7</w:t>
        </w:r>
        <w:r w:rsidR="00B81E57" w:rsidRPr="000C47CD">
          <w:rPr>
            <w:rFonts w:ascii="Times New Roman" w:hAnsi="Times New Roman" w:cs="Times New Roman"/>
            <w:noProof/>
            <w:webHidden/>
          </w:rPr>
          <w:fldChar w:fldCharType="end"/>
        </w:r>
      </w:hyperlink>
    </w:p>
    <w:p w14:paraId="407A4B5E" w14:textId="142473B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3" w:history="1">
        <w:r w:rsidR="00B81E57" w:rsidRPr="000C47CD">
          <w:rPr>
            <w:rStyle w:val="Hyperlink"/>
            <w:rFonts w:ascii="Times New Roman" w:hAnsi="Times New Roman" w:cs="Times New Roman"/>
            <w:noProof/>
          </w:rPr>
          <w:t>Tabel 3. 5 Skenario Use case Registr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7</w:t>
        </w:r>
        <w:r w:rsidR="00B81E57" w:rsidRPr="000C47CD">
          <w:rPr>
            <w:rFonts w:ascii="Times New Roman" w:hAnsi="Times New Roman" w:cs="Times New Roman"/>
            <w:noProof/>
            <w:webHidden/>
          </w:rPr>
          <w:fldChar w:fldCharType="end"/>
        </w:r>
      </w:hyperlink>
    </w:p>
    <w:p w14:paraId="2EAA20AD" w14:textId="5B91EECB"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4" w:history="1">
        <w:r w:rsidR="00B81E57" w:rsidRPr="000C47CD">
          <w:rPr>
            <w:rStyle w:val="Hyperlink"/>
            <w:rFonts w:ascii="Times New Roman" w:hAnsi="Times New Roman" w:cs="Times New Roman"/>
            <w:noProof/>
          </w:rPr>
          <w:t>Tabel 3. 6 Skenario Use case Melakukan Prediksi Gaji Karyawa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8</w:t>
        </w:r>
        <w:r w:rsidR="00B81E57" w:rsidRPr="000C47CD">
          <w:rPr>
            <w:rFonts w:ascii="Times New Roman" w:hAnsi="Times New Roman" w:cs="Times New Roman"/>
            <w:noProof/>
            <w:webHidden/>
          </w:rPr>
          <w:fldChar w:fldCharType="end"/>
        </w:r>
      </w:hyperlink>
    </w:p>
    <w:p w14:paraId="4FB46A48" w14:textId="1E348F32"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5" w:history="1">
        <w:r w:rsidR="00B81E57" w:rsidRPr="000C47CD">
          <w:rPr>
            <w:rStyle w:val="Hyperlink"/>
            <w:rFonts w:ascii="Times New Roman" w:hAnsi="Times New Roman" w:cs="Times New Roman"/>
            <w:noProof/>
          </w:rPr>
          <w:t>Tabel 3. 7 Skenario Use case Melakukan Visualisasi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5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9</w:t>
        </w:r>
        <w:r w:rsidR="00B81E57" w:rsidRPr="000C47CD">
          <w:rPr>
            <w:rFonts w:ascii="Times New Roman" w:hAnsi="Times New Roman" w:cs="Times New Roman"/>
            <w:noProof/>
            <w:webHidden/>
          </w:rPr>
          <w:fldChar w:fldCharType="end"/>
        </w:r>
      </w:hyperlink>
    </w:p>
    <w:p w14:paraId="575E3967" w14:textId="29449A79"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6" w:history="1">
        <w:r w:rsidR="00B81E57" w:rsidRPr="000C47CD">
          <w:rPr>
            <w:rStyle w:val="Hyperlink"/>
            <w:rFonts w:ascii="Times New Roman" w:hAnsi="Times New Roman" w:cs="Times New Roman"/>
            <w:noProof/>
          </w:rPr>
          <w:t>Tabel 3. 8 Skenario Use case Melakukan Pengolahan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6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29</w:t>
        </w:r>
        <w:r w:rsidR="00B81E57" w:rsidRPr="000C47CD">
          <w:rPr>
            <w:rFonts w:ascii="Times New Roman" w:hAnsi="Times New Roman" w:cs="Times New Roman"/>
            <w:noProof/>
            <w:webHidden/>
          </w:rPr>
          <w:fldChar w:fldCharType="end"/>
        </w:r>
      </w:hyperlink>
    </w:p>
    <w:p w14:paraId="54CCF7D0" w14:textId="7DEAA30F"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7" w:history="1">
        <w:r w:rsidR="00B81E57" w:rsidRPr="000C47CD">
          <w:rPr>
            <w:rStyle w:val="Hyperlink"/>
            <w:rFonts w:ascii="Times New Roman" w:hAnsi="Times New Roman" w:cs="Times New Roman"/>
            <w:noProof/>
          </w:rPr>
          <w:t>Tabel 3. 9 Skenario Use case Logout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7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30</w:t>
        </w:r>
        <w:r w:rsidR="00B81E57" w:rsidRPr="000C47CD">
          <w:rPr>
            <w:rFonts w:ascii="Times New Roman" w:hAnsi="Times New Roman" w:cs="Times New Roman"/>
            <w:noProof/>
            <w:webHidden/>
          </w:rPr>
          <w:fldChar w:fldCharType="end"/>
        </w:r>
      </w:hyperlink>
    </w:p>
    <w:p w14:paraId="564BC6C5" w14:textId="665E84A3"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8" w:history="1">
        <w:r w:rsidR="00B81E57" w:rsidRPr="000C47CD">
          <w:rPr>
            <w:rStyle w:val="Hyperlink"/>
            <w:rFonts w:ascii="Times New Roman" w:hAnsi="Times New Roman" w:cs="Times New Roman"/>
            <w:noProof/>
          </w:rPr>
          <w:t>Tabel 3. 10 Perangkat Keras Yang Digunaka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8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5</w:t>
        </w:r>
        <w:r w:rsidR="00B81E57" w:rsidRPr="000C47CD">
          <w:rPr>
            <w:rFonts w:ascii="Times New Roman" w:hAnsi="Times New Roman" w:cs="Times New Roman"/>
            <w:noProof/>
            <w:webHidden/>
          </w:rPr>
          <w:fldChar w:fldCharType="end"/>
        </w:r>
      </w:hyperlink>
    </w:p>
    <w:p w14:paraId="76FE9013" w14:textId="2978F873" w:rsidR="00B81E57" w:rsidRPr="000C47CD" w:rsidRDefault="00CB6834" w:rsidP="000C47CD">
      <w:pPr>
        <w:pStyle w:val="TableofFigures"/>
        <w:tabs>
          <w:tab w:val="right" w:leader="dot" w:pos="7927"/>
        </w:tabs>
        <w:spacing w:line="360" w:lineRule="auto"/>
        <w:rPr>
          <w:rFonts w:ascii="Times New Roman" w:hAnsi="Times New Roman" w:cs="Times New Roman"/>
          <w:noProof/>
        </w:rPr>
      </w:pPr>
      <w:hyperlink w:anchor="_Toc93907719" w:history="1">
        <w:r w:rsidR="00B81E57" w:rsidRPr="000C47CD">
          <w:rPr>
            <w:rStyle w:val="Hyperlink"/>
            <w:rFonts w:ascii="Times New Roman" w:hAnsi="Times New Roman" w:cs="Times New Roman"/>
            <w:noProof/>
          </w:rPr>
          <w:t>Tabel 3. 11 Perangkat Lunak Yang Digunaka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19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56</w:t>
        </w:r>
        <w:r w:rsidR="00B81E57" w:rsidRPr="000C47CD">
          <w:rPr>
            <w:rFonts w:ascii="Times New Roman" w:hAnsi="Times New Roman" w:cs="Times New Roman"/>
            <w:noProof/>
            <w:webHidden/>
          </w:rPr>
          <w:fldChar w:fldCharType="end"/>
        </w:r>
      </w:hyperlink>
      <w:r w:rsidR="00B81E57" w:rsidRPr="000C47CD">
        <w:rPr>
          <w:rFonts w:ascii="Times New Roman" w:hAnsi="Times New Roman" w:cs="Times New Roman"/>
        </w:rPr>
        <w:fldChar w:fldCharType="end"/>
      </w:r>
      <w:r w:rsidR="00B81E57" w:rsidRPr="000C47CD">
        <w:rPr>
          <w:rFonts w:ascii="Times New Roman" w:hAnsi="Times New Roman" w:cs="Times New Roman"/>
        </w:rPr>
        <w:fldChar w:fldCharType="begin"/>
      </w:r>
      <w:r w:rsidR="00B81E57" w:rsidRPr="000C47CD">
        <w:rPr>
          <w:rFonts w:ascii="Times New Roman" w:hAnsi="Times New Roman" w:cs="Times New Roman"/>
        </w:rPr>
        <w:instrText xml:space="preserve"> TOC \h \z \c "Tabel 4." </w:instrText>
      </w:r>
      <w:r w:rsidR="00B81E57" w:rsidRPr="000C47CD">
        <w:rPr>
          <w:rFonts w:ascii="Times New Roman" w:hAnsi="Times New Roman" w:cs="Times New Roman"/>
        </w:rPr>
        <w:fldChar w:fldCharType="separate"/>
      </w:r>
    </w:p>
    <w:p w14:paraId="1EEA1DB8" w14:textId="51C48945"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0" w:history="1">
        <w:r w:rsidR="00B81E57" w:rsidRPr="000C47CD">
          <w:rPr>
            <w:rStyle w:val="Hyperlink"/>
            <w:rFonts w:ascii="Times New Roman" w:hAnsi="Times New Roman" w:cs="Times New Roman"/>
            <w:noProof/>
          </w:rPr>
          <w:t>Tabel 4. 1 Hasil pengujian proses login admin</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20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4</w:t>
        </w:r>
        <w:r w:rsidR="00B81E57" w:rsidRPr="000C47CD">
          <w:rPr>
            <w:rFonts w:ascii="Times New Roman" w:hAnsi="Times New Roman" w:cs="Times New Roman"/>
            <w:noProof/>
            <w:webHidden/>
          </w:rPr>
          <w:fldChar w:fldCharType="end"/>
        </w:r>
      </w:hyperlink>
    </w:p>
    <w:p w14:paraId="1682D637" w14:textId="68C5E4B7"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1" w:history="1">
        <w:r w:rsidR="00B81E57" w:rsidRPr="000C47CD">
          <w:rPr>
            <w:rStyle w:val="Hyperlink"/>
            <w:rFonts w:ascii="Times New Roman" w:hAnsi="Times New Roman" w:cs="Times New Roman"/>
            <w:noProof/>
          </w:rPr>
          <w:t>Tabel 4. 2 Hasil pengujian proses pengolahan data</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21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5</w:t>
        </w:r>
        <w:r w:rsidR="00B81E57" w:rsidRPr="000C47CD">
          <w:rPr>
            <w:rFonts w:ascii="Times New Roman" w:hAnsi="Times New Roman" w:cs="Times New Roman"/>
            <w:noProof/>
            <w:webHidden/>
          </w:rPr>
          <w:fldChar w:fldCharType="end"/>
        </w:r>
      </w:hyperlink>
    </w:p>
    <w:p w14:paraId="3460C290" w14:textId="70AC5597"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2" w:history="1">
        <w:r w:rsidR="00B81E57" w:rsidRPr="000C47CD">
          <w:rPr>
            <w:rStyle w:val="Hyperlink"/>
            <w:rFonts w:ascii="Times New Roman" w:hAnsi="Times New Roman" w:cs="Times New Roman"/>
            <w:noProof/>
          </w:rPr>
          <w:t>Tabel 4. 3 Hasil pengujian proses prediksi gaj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22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7</w:t>
        </w:r>
        <w:r w:rsidR="00B81E57" w:rsidRPr="000C47CD">
          <w:rPr>
            <w:rFonts w:ascii="Times New Roman" w:hAnsi="Times New Roman" w:cs="Times New Roman"/>
            <w:noProof/>
            <w:webHidden/>
          </w:rPr>
          <w:fldChar w:fldCharType="end"/>
        </w:r>
      </w:hyperlink>
    </w:p>
    <w:p w14:paraId="7F14EC32" w14:textId="5B8F26DF"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3" w:history="1">
        <w:r w:rsidR="00B81E57" w:rsidRPr="000C47CD">
          <w:rPr>
            <w:rStyle w:val="Hyperlink"/>
            <w:rFonts w:ascii="Times New Roman" w:hAnsi="Times New Roman" w:cs="Times New Roman"/>
            <w:noProof/>
          </w:rPr>
          <w:t>Tabel 4. 4 Hasil pengujian proses visualisasi</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23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8</w:t>
        </w:r>
        <w:r w:rsidR="00B81E57" w:rsidRPr="000C47CD">
          <w:rPr>
            <w:rFonts w:ascii="Times New Roman" w:hAnsi="Times New Roman" w:cs="Times New Roman"/>
            <w:noProof/>
            <w:webHidden/>
          </w:rPr>
          <w:fldChar w:fldCharType="end"/>
        </w:r>
      </w:hyperlink>
    </w:p>
    <w:p w14:paraId="60B62ADB" w14:textId="466FDC64" w:rsidR="00B81E57" w:rsidRPr="000C47CD" w:rsidRDefault="00CB6834"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4" w:history="1">
        <w:r w:rsidR="00B81E57" w:rsidRPr="000C47CD">
          <w:rPr>
            <w:rStyle w:val="Hyperlink"/>
            <w:rFonts w:ascii="Times New Roman" w:hAnsi="Times New Roman" w:cs="Times New Roman"/>
            <w:noProof/>
          </w:rPr>
          <w:t>Tabel 4. 5 Hasil pengujian proses logout</w:t>
        </w:r>
        <w:r w:rsidR="00B81E57" w:rsidRPr="000C47CD">
          <w:rPr>
            <w:rFonts w:ascii="Times New Roman" w:hAnsi="Times New Roman" w:cs="Times New Roman"/>
            <w:noProof/>
            <w:webHidden/>
          </w:rPr>
          <w:tab/>
        </w:r>
        <w:r w:rsidR="00B81E57" w:rsidRPr="000C47CD">
          <w:rPr>
            <w:rFonts w:ascii="Times New Roman" w:hAnsi="Times New Roman" w:cs="Times New Roman"/>
            <w:noProof/>
            <w:webHidden/>
          </w:rPr>
          <w:fldChar w:fldCharType="begin"/>
        </w:r>
        <w:r w:rsidR="00B81E57" w:rsidRPr="000C47CD">
          <w:rPr>
            <w:rFonts w:ascii="Times New Roman" w:hAnsi="Times New Roman" w:cs="Times New Roman"/>
            <w:noProof/>
            <w:webHidden/>
          </w:rPr>
          <w:instrText xml:space="preserve"> PAGEREF _Toc93907724 \h </w:instrText>
        </w:r>
        <w:r w:rsidR="00B81E57" w:rsidRPr="000C47CD">
          <w:rPr>
            <w:rFonts w:ascii="Times New Roman" w:hAnsi="Times New Roman" w:cs="Times New Roman"/>
            <w:noProof/>
            <w:webHidden/>
          </w:rPr>
        </w:r>
        <w:r w:rsidR="00B81E57" w:rsidRPr="000C47CD">
          <w:rPr>
            <w:rFonts w:ascii="Times New Roman" w:hAnsi="Times New Roman" w:cs="Times New Roman"/>
            <w:noProof/>
            <w:webHidden/>
          </w:rPr>
          <w:fldChar w:fldCharType="separate"/>
        </w:r>
        <w:r w:rsidR="00782ED1">
          <w:rPr>
            <w:rFonts w:ascii="Times New Roman" w:hAnsi="Times New Roman" w:cs="Times New Roman"/>
            <w:noProof/>
            <w:webHidden/>
          </w:rPr>
          <w:t>109</w:t>
        </w:r>
        <w:r w:rsidR="00B81E57" w:rsidRPr="000C47CD">
          <w:rPr>
            <w:rFonts w:ascii="Times New Roman" w:hAnsi="Times New Roman" w:cs="Times New Roman"/>
            <w:noProof/>
            <w:webHidden/>
          </w:rPr>
          <w:fldChar w:fldCharType="end"/>
        </w:r>
      </w:hyperlink>
    </w:p>
    <w:p w14:paraId="0B4B6174" w14:textId="6CE3B75E" w:rsidR="006C4563" w:rsidRPr="000C47CD" w:rsidRDefault="00B81E57" w:rsidP="000C47CD">
      <w:pPr>
        <w:spacing w:after="160" w:line="360" w:lineRule="auto"/>
        <w:rPr>
          <w:rFonts w:ascii="Times New Roman" w:eastAsiaTheme="majorEastAsia" w:hAnsi="Times New Roman" w:cs="Times New Roman"/>
          <w:b/>
          <w:bCs/>
          <w:color w:val="000000" w:themeColor="text1"/>
          <w:sz w:val="28"/>
          <w:szCs w:val="28"/>
        </w:rPr>
      </w:pPr>
      <w:r w:rsidRPr="000C47CD">
        <w:rPr>
          <w:rFonts w:ascii="Times New Roman" w:hAnsi="Times New Roman" w:cs="Times New Roman"/>
        </w:rPr>
        <w:fldChar w:fldCharType="end"/>
      </w:r>
      <w:r w:rsidR="006C4563" w:rsidRPr="000C47CD">
        <w:rPr>
          <w:rFonts w:ascii="Times New Roman" w:hAnsi="Times New Roman" w:cs="Times New Roman"/>
        </w:rPr>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r w:rsidRPr="00AE2BEC">
        <w:rPr>
          <w:rFonts w:ascii="Times New Roman" w:hAnsi="Times New Roman"/>
          <w:b/>
          <w:bCs/>
          <w:color w:val="000000" w:themeColor="text1"/>
          <w:lang w:val="en-US"/>
        </w:rPr>
        <w:t>Latar Belakang</w:t>
      </w:r>
      <w:bookmarkEnd w:id="21"/>
      <w:bookmarkEnd w:id="22"/>
      <w:bookmarkEnd w:id="23"/>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r w:rsidRPr="00E84B37">
        <w:rPr>
          <w:iCs/>
        </w:rPr>
        <w:t xml:space="preserve">Perkembangan ilmu pengetahuan dan teknologi pada Revolusi Industri 4.0 semakin berkembang pesat. Revolusi Industri 4.0 sendiri mulai terjadi melalui rekayasa intelegensia dan </w:t>
      </w:r>
      <w:r w:rsidRPr="00E84B37">
        <w:rPr>
          <w:i/>
        </w:rPr>
        <w:t>internet of thing</w:t>
      </w:r>
      <w:r w:rsidRPr="00E84B37">
        <w:rPr>
          <w:iCs/>
        </w:rPr>
        <w:t xml:space="preserve"> sebagai tulang punggung pergerakan dan konektivitas antara manusia dengan mesin</w:t>
      </w:r>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Sehingga, terdapat p</w:t>
      </w:r>
      <w:r>
        <w:t>enggabungan teknologi digital dan internet dengan industri konvensional, yang bertujuan untuk meningkatkan produktivitas, efisiensi dan layanan konsumen secara signifikan</w:t>
      </w:r>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Era revolusi ini akan mendisrupsi berbagai kegiatan diberbagai bidang seperti pada bidang teknologi, ekonomi, sosial, dan politik</w:t>
      </w:r>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ini, kehidupan berada diawal revolusi yang secara mendasar mengubah cara hidup, bekerja, dan berhubungan satu sama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r>
        <w:rPr>
          <w:iCs/>
        </w:rPr>
        <w:t>Perubahan karakteristik pekerjaan adalah salah satu dampak tersendiri dari datangnya revolusi industri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r w:rsidRPr="00D86A0F">
        <w:rPr>
          <w:iCs/>
        </w:rPr>
        <w:t xml:space="preserve">Karakteristik pekerjaan yang berubah akan mendisrupsi pekerjaan yang telah ada dan menggantikanya dengan pekerjaan dengan karakteristik baru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r w:rsidRPr="00D86A0F">
        <w:rPr>
          <w:iCs/>
        </w:rPr>
        <w:t xml:space="preserve">Karakteristik baru pada pekerjaan juga membutuhkan kompetensi baru </w:t>
      </w:r>
      <w:r>
        <w:rPr>
          <w:iCs/>
        </w:rPr>
        <w:t>ke</w:t>
      </w:r>
      <w:r w:rsidRPr="00D86A0F">
        <w:rPr>
          <w:iCs/>
        </w:rPr>
        <w:t>pada para pekerja</w:t>
      </w:r>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r>
        <w:rPr>
          <w:iCs/>
        </w:rPr>
        <w:t>Tentunya perusahaan harus siap untuk saling bersaing dengan perusahaan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Selanjutnya, perusahaan perlu memiliki keunggulan dan manajemen yang efektif untuk menghadapi persaingan tersebut</w:t>
      </w:r>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Dengan demikian salah astu aspek yang berpengaruh besar terhadap kemajuan dan keberhasilan sebuah perusahaan adalah kinerja karyawannya</w:t>
      </w:r>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r>
        <w:t>Walaupun perusahaan tersebut memiliki teknologi yang canggih, namun tidak terdapat tenaga kerja didalamnya, perusahaan tidak akan dapat mencapai tujuannya</w:t>
      </w:r>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karena itu, p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w:t>
      </w:r>
      <w:r>
        <w:t xml:space="preserve">Sangat disayangkan, perkembangan perusahaan saat ini belum memliki suatu media keputusan untuk melakukan </w:t>
      </w:r>
      <w:r>
        <w:lastRenderedPageBreak/>
        <w:t xml:space="preserve">prediksi gaji karyawan berdasarkan kualitas data. </w:t>
      </w:r>
    </w:p>
    <w:p w14:paraId="64E0F6D0" w14:textId="17D64735" w:rsidR="006C4563" w:rsidRDefault="006C4563" w:rsidP="006C4563">
      <w:pPr>
        <w:pStyle w:val="BodyText"/>
        <w:ind w:firstLine="567"/>
        <w:rPr>
          <w:iCs/>
        </w:rPr>
      </w:pPr>
      <w:r>
        <w:rPr>
          <w:iCs/>
        </w:rPr>
        <w:t xml:space="preserve">Karakteristik dataset yang digunakan untuk memprediksi gaji karyawan terdiri dari parameter-parameter berdasarkan faktor-faktor spesifik. Selanjutnya faktor-faktor tersebut akan diuji validitas dan korelasinya menggunakan pendekatan </w:t>
      </w:r>
      <w:r w:rsidR="004B7C79" w:rsidRPr="004B7C79">
        <w:rPr>
          <w:i/>
          <w:iCs/>
        </w:rPr>
        <w:t>machine learning</w:t>
      </w:r>
      <w:r>
        <w:rPr>
          <w:iCs/>
        </w:rPr>
        <w:t xml:space="preserve">. Faktor-faktor tersebut akan diambil berdasarkan pedoman interpretasi koefisien korelasi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Untuk menentukan faktor yang dominan terhadap prediksi gaji, maka koefisien korelasi yang akan digunakan adalah tingkat hubungan sedang, kuat, dan sangat kuat. Metode yang digunakan pada </w:t>
      </w:r>
      <w:r w:rsidR="004B7C79" w:rsidRPr="004B7C79">
        <w:rPr>
          <w:i/>
          <w:iCs/>
        </w:rPr>
        <w:t>machine learning</w:t>
      </w:r>
      <w:r>
        <w:rPr>
          <w:iCs/>
        </w:rPr>
        <w:t xml:space="preserve"> yaitu </w:t>
      </w:r>
      <w:r w:rsidRPr="00546C4B">
        <w:rPr>
          <w:i/>
        </w:rPr>
        <w:t>regression</w:t>
      </w:r>
      <w:r>
        <w:rPr>
          <w:iCs/>
        </w:rPr>
        <w:t xml:space="preserve">. </w:t>
      </w:r>
      <w:r w:rsidRPr="00546C4B">
        <w:rPr>
          <w:i/>
        </w:rPr>
        <w:t>Regression</w:t>
      </w:r>
      <w:r>
        <w:rPr>
          <w:iCs/>
        </w:rPr>
        <w:t xml:space="preserve"> digunakan untuk melakukan prediksi gaji karyawan. Tentunya hasil prediksi gaji karyawan perlu divisualisasikan secara </w:t>
      </w:r>
      <w:r w:rsidRPr="00D51B75">
        <w:rPr>
          <w:i/>
          <w:iCs/>
        </w:rPr>
        <w:t>realtime</w:t>
      </w:r>
      <w:r>
        <w:rPr>
          <w:iCs/>
        </w:rPr>
        <w:t xml:space="preserve"> untuk dapat digunakan oleh perusahaan dalam menentukan keputusan dengan cepat. Visualisasi hasil prediksi tersebut akan ditampilkan berbasis </w:t>
      </w:r>
      <w:r w:rsidR="008A5B9C" w:rsidRPr="008A5B9C">
        <w:rPr>
          <w:i/>
          <w:iCs/>
        </w:rPr>
        <w:t>web base</w:t>
      </w:r>
      <w:r>
        <w:rPr>
          <w:iCs/>
        </w:rPr>
        <w:t xml:space="preserve"> dengan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r w:rsidRPr="00AE2BEC">
        <w:rPr>
          <w:rFonts w:ascii="Times New Roman" w:hAnsi="Times New Roman"/>
          <w:b/>
          <w:bCs/>
          <w:color w:val="000000" w:themeColor="text1"/>
          <w:lang w:val="en-US"/>
        </w:rPr>
        <w:t>Identifikasi Masalah</w:t>
      </w:r>
      <w:bookmarkEnd w:id="24"/>
      <w:bookmarkEnd w:id="25"/>
      <w:bookmarkEnd w:id="26"/>
    </w:p>
    <w:p w14:paraId="6D3A9F01" w14:textId="77777777" w:rsidR="006C4563" w:rsidRDefault="006C4563" w:rsidP="00300DE3">
      <w:pPr>
        <w:pStyle w:val="BodyText"/>
        <w:ind w:firstLine="567"/>
      </w:pPr>
      <w:bookmarkStart w:id="27" w:name="_Toc83834443"/>
      <w:r>
        <w:t>Berikut adalah identifikasi permasalahan dari penelitian ini :</w:t>
      </w:r>
    </w:p>
    <w:p w14:paraId="7CF2E8BD" w14:textId="77777777" w:rsidR="006C4563" w:rsidRDefault="006C4563" w:rsidP="00B85B2E">
      <w:pPr>
        <w:pStyle w:val="BodyText"/>
        <w:numPr>
          <w:ilvl w:val="0"/>
          <w:numId w:val="5"/>
        </w:numPr>
        <w:ind w:left="851" w:right="127" w:hanging="284"/>
      </w:pPr>
      <w:r>
        <w:t>Bagaimana menganalisis karakteristik data gaji karyawan pada perusahaan?</w:t>
      </w:r>
    </w:p>
    <w:p w14:paraId="0DD792C6" w14:textId="77777777" w:rsidR="006C4563" w:rsidRDefault="006C4563" w:rsidP="00B85B2E">
      <w:pPr>
        <w:pStyle w:val="BodyText"/>
        <w:numPr>
          <w:ilvl w:val="0"/>
          <w:numId w:val="5"/>
        </w:numPr>
        <w:ind w:left="851" w:right="127" w:hanging="284"/>
      </w:pPr>
      <w:r>
        <w:t>Bagaimana cara menganalisis uji validitas dan korelasi dari dataset gaji karyawan pada perusahaan?</w:t>
      </w:r>
    </w:p>
    <w:p w14:paraId="22267000" w14:textId="77777777" w:rsidR="006C4563" w:rsidRDefault="006C4563" w:rsidP="00B85B2E">
      <w:pPr>
        <w:pStyle w:val="BodyText"/>
        <w:numPr>
          <w:ilvl w:val="0"/>
          <w:numId w:val="5"/>
        </w:numPr>
        <w:ind w:left="851" w:right="127" w:hanging="284"/>
      </w:pPr>
      <w:r>
        <w:t>Bagaimana cara membuat model prediksi gaji karyawan yang tepat?</w:t>
      </w:r>
    </w:p>
    <w:p w14:paraId="37A38113" w14:textId="77777777" w:rsidR="006C4563" w:rsidRDefault="006C4563" w:rsidP="00B85B2E">
      <w:pPr>
        <w:pStyle w:val="BodyText"/>
        <w:numPr>
          <w:ilvl w:val="0"/>
          <w:numId w:val="5"/>
        </w:numPr>
        <w:ind w:left="851" w:right="127" w:hanging="284"/>
      </w:pPr>
      <w:r>
        <w:t>Bagaimana cara melakukan visualisasi data dari hasil model prediksi gaji karyawan?</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r w:rsidRPr="00AE2BEC">
        <w:rPr>
          <w:rFonts w:ascii="Times New Roman" w:hAnsi="Times New Roman"/>
          <w:b/>
          <w:bCs/>
          <w:color w:val="000000" w:themeColor="text1"/>
          <w:lang w:val="en-US"/>
        </w:rPr>
        <w:t>Tujuan</w:t>
      </w:r>
      <w:bookmarkEnd w:id="27"/>
      <w:r w:rsidRPr="00AE2BEC">
        <w:rPr>
          <w:rFonts w:ascii="Times New Roman" w:hAnsi="Times New Roman"/>
          <w:b/>
          <w:bCs/>
          <w:color w:val="000000" w:themeColor="text1"/>
          <w:lang w:val="en-US"/>
        </w:rPr>
        <w:t xml:space="preserve"> Penelitian</w:t>
      </w:r>
      <w:bookmarkEnd w:id="28"/>
      <w:bookmarkEnd w:id="29"/>
    </w:p>
    <w:p w14:paraId="5E633D13" w14:textId="77777777" w:rsidR="006C4563" w:rsidRDefault="006C4563" w:rsidP="00300DE3">
      <w:pPr>
        <w:pStyle w:val="BodyText"/>
        <w:ind w:firstLine="567"/>
      </w:pPr>
      <w:r>
        <w:t>Tujuan penilitian ini sebagai berikut :</w:t>
      </w:r>
    </w:p>
    <w:p w14:paraId="202AEA0E" w14:textId="77777777" w:rsidR="006C4563" w:rsidRDefault="006C4563" w:rsidP="00B85B2E">
      <w:pPr>
        <w:pStyle w:val="BodyText"/>
        <w:numPr>
          <w:ilvl w:val="0"/>
          <w:numId w:val="2"/>
        </w:numPr>
        <w:ind w:left="851" w:right="127" w:hanging="284"/>
      </w:pPr>
      <w:r>
        <w:t>Menganalisis data kepegawaian yang berkaitan dengan gaji karyawan.</w:t>
      </w:r>
    </w:p>
    <w:p w14:paraId="2961E0FF" w14:textId="77777777" w:rsidR="006C4563" w:rsidRPr="00C2196F" w:rsidRDefault="006C4563" w:rsidP="00B85B2E">
      <w:pPr>
        <w:pStyle w:val="BodyText"/>
        <w:numPr>
          <w:ilvl w:val="0"/>
          <w:numId w:val="2"/>
        </w:numPr>
        <w:ind w:left="851" w:right="127" w:hanging="284"/>
      </w:pPr>
      <w:r>
        <w:t xml:space="preserve">Menganalisis uji validitas dan korelasi dari dataset gaji yang terdiri dari parameter gaji pegawai dan </w:t>
      </w:r>
      <w:r>
        <w:rPr>
          <w:iCs/>
        </w:rPr>
        <w:t>faktor-faktor terhadap prediksi gaji</w:t>
      </w:r>
      <w:r>
        <w:t>.</w:t>
      </w:r>
    </w:p>
    <w:p w14:paraId="2B015C2C" w14:textId="637E380E" w:rsidR="006C4563" w:rsidRDefault="006C4563" w:rsidP="00B85B2E">
      <w:pPr>
        <w:pStyle w:val="BodyText"/>
        <w:numPr>
          <w:ilvl w:val="0"/>
          <w:numId w:val="2"/>
        </w:numPr>
        <w:ind w:left="851" w:right="127" w:hanging="284"/>
      </w:pPr>
      <w:r>
        <w:t xml:space="preserve">Membuat model prediksi dengan pendekatan </w:t>
      </w:r>
      <w:r w:rsidR="004B7C79" w:rsidRPr="004B7C79">
        <w:rPr>
          <w:i/>
          <w:iCs/>
        </w:rPr>
        <w:t>machine learning</w:t>
      </w:r>
      <w:r>
        <w:t xml:space="preserve"> menggunakan regresi.</w:t>
      </w:r>
    </w:p>
    <w:p w14:paraId="6E39CD09" w14:textId="016CAC3D" w:rsidR="006C4563" w:rsidRDefault="006C4563" w:rsidP="00B85B2E">
      <w:pPr>
        <w:pStyle w:val="BodyText"/>
        <w:numPr>
          <w:ilvl w:val="0"/>
          <w:numId w:val="2"/>
        </w:numPr>
        <w:ind w:left="851" w:right="127" w:hanging="284"/>
      </w:pPr>
      <w:r>
        <w:lastRenderedPageBreak/>
        <w:t xml:space="preserve">Merancangan sistem berbasis </w:t>
      </w:r>
      <w:r w:rsidR="008A5B9C" w:rsidRPr="008A5B9C">
        <w:rPr>
          <w:i/>
          <w:iCs/>
        </w:rPr>
        <w:t>web base</w:t>
      </w:r>
      <w:r>
        <w:t xml:space="preserve"> dengan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r w:rsidRPr="00AE2BEC">
        <w:rPr>
          <w:rFonts w:ascii="Times New Roman" w:hAnsi="Times New Roman"/>
          <w:b/>
          <w:bCs/>
          <w:color w:val="000000" w:themeColor="text1"/>
          <w:lang w:val="en-US"/>
        </w:rPr>
        <w:t>Manfaat Penelitian</w:t>
      </w:r>
      <w:bookmarkEnd w:id="31"/>
    </w:p>
    <w:p w14:paraId="08C3FB0C" w14:textId="77777777" w:rsidR="006C4563" w:rsidRPr="00810116" w:rsidRDefault="006C4563" w:rsidP="00300DE3">
      <w:pPr>
        <w:pStyle w:val="BodyText"/>
        <w:ind w:firstLine="567"/>
      </w:pPr>
      <w:r>
        <w:rPr>
          <w:color w:val="FF0000"/>
        </w:rPr>
        <w:t xml:space="preserve"> </w:t>
      </w:r>
      <w:r w:rsidRPr="00810116">
        <w:t>Manfaat penilitian ini sebagai berikut :</w:t>
      </w:r>
    </w:p>
    <w:p w14:paraId="6182AE16" w14:textId="77777777" w:rsidR="006C4563" w:rsidRDefault="006C4563" w:rsidP="00B85B2E">
      <w:pPr>
        <w:pStyle w:val="BodyText"/>
        <w:numPr>
          <w:ilvl w:val="0"/>
          <w:numId w:val="6"/>
        </w:numPr>
        <w:ind w:left="851" w:right="127" w:hanging="284"/>
      </w:pPr>
      <w:r w:rsidRPr="001115D2">
        <w:t>Sebagai wadah untuk memberikan inovasi baru dalam hal melakukan prediksi gaji</w:t>
      </w:r>
      <w:r>
        <w:t xml:space="preserve"> karyawan</w:t>
      </w:r>
      <w:r w:rsidRPr="001115D2">
        <w:t>.</w:t>
      </w:r>
    </w:p>
    <w:p w14:paraId="6D5D5AB4" w14:textId="77777777" w:rsidR="006C4563" w:rsidRDefault="006C4563" w:rsidP="00B85B2E">
      <w:pPr>
        <w:pStyle w:val="BodyText"/>
        <w:numPr>
          <w:ilvl w:val="0"/>
          <w:numId w:val="6"/>
        </w:numPr>
        <w:ind w:left="851" w:right="127" w:hanging="284"/>
      </w:pPr>
      <w:r>
        <w:t>Bagi perusahaan, penelitian ini diharapkan dapat membantu dalam menentukan keputusan yang tepat dalam penentuan gaji karyawan di masa yang akan datang.</w:t>
      </w:r>
    </w:p>
    <w:p w14:paraId="316DADFE" w14:textId="77777777" w:rsidR="006C4563" w:rsidRPr="001115D2" w:rsidRDefault="006C4563" w:rsidP="00B85B2E">
      <w:pPr>
        <w:pStyle w:val="BodyText"/>
        <w:numPr>
          <w:ilvl w:val="0"/>
          <w:numId w:val="6"/>
        </w:numPr>
        <w:ind w:left="851" w:right="127" w:hanging="284"/>
      </w:pPr>
      <w:r>
        <w:t>Penelitian ini dapat menjadi memberikan kontribusi untuk melakukan pengembangan lebih lanju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Ruang Lingkup</w:t>
      </w:r>
      <w:bookmarkEnd w:id="32"/>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Ruang lingkup pada penelitian ini sebagai berikut :</w:t>
      </w:r>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Dataset yang digunakan adalah gaji karyawan yang terdiri dari parameter-parameter yang spesifik.</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digunakan untuk membuat visualisasi prediksi dari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yaitu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Metode regresi digunakan untuk menguji korelasi dari parameter yang digunakan untuk memprediksi gaji karyawan.</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r w:rsidRPr="00AE2BEC">
        <w:rPr>
          <w:rFonts w:ascii="Times New Roman" w:hAnsi="Times New Roman"/>
          <w:b/>
          <w:bCs/>
          <w:color w:val="000000" w:themeColor="text1"/>
          <w:lang w:val="en-US"/>
        </w:rPr>
        <w:t>Sistematika Penulisan</w:t>
      </w:r>
      <w:bookmarkEnd w:id="33"/>
      <w:bookmarkEnd w:id="34"/>
    </w:p>
    <w:p w14:paraId="5D7E8CFF" w14:textId="77777777" w:rsidR="006C4563" w:rsidRPr="00847FEC" w:rsidRDefault="006C4563" w:rsidP="00300DE3">
      <w:pPr>
        <w:pStyle w:val="BodyText"/>
        <w:ind w:firstLine="567"/>
      </w:pPr>
      <w:r w:rsidRPr="00847FEC">
        <w:t>Dalam laporan ini</w:t>
      </w:r>
      <w:r>
        <w:t>,</w:t>
      </w:r>
      <w:r w:rsidRPr="00847FEC">
        <w:t xml:space="preserve"> ter</w:t>
      </w:r>
      <w:r>
        <w:t>dapat</w:t>
      </w:r>
      <w:r w:rsidRPr="00847FEC">
        <w:t xml:space="preserve"> dari </w:t>
      </w:r>
      <w:r>
        <w:t>lima</w:t>
      </w:r>
      <w:r w:rsidRPr="00847FEC">
        <w:t xml:space="preserve"> bab </w:t>
      </w:r>
      <w:r>
        <w:t>yang mana</w:t>
      </w:r>
      <w:r w:rsidRPr="00847FEC">
        <w:t xml:space="preserve"> </w:t>
      </w:r>
      <w:r>
        <w:t>setiap</w:t>
      </w:r>
      <w:r w:rsidRPr="00847FEC">
        <w:t xml:space="preserve"> bab</w:t>
      </w:r>
      <w:r>
        <w:t>-nya memiliki pembahasan yg berbeda-beda</w:t>
      </w:r>
      <w:r w:rsidRPr="00847FEC">
        <w:t xml:space="preserve">. Berikut </w:t>
      </w:r>
      <w:r>
        <w:t xml:space="preserve">ini adalah </w:t>
      </w:r>
      <w:r w:rsidRPr="00847FEC">
        <w:t>pemaparan setiap bab</w:t>
      </w:r>
      <w:r>
        <w:t>.</w:t>
      </w:r>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menjelaskan terkait dengan bagaimana cara untuk melakukan prediksi gaji karyawan.</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keterhubungan penelitian-penelitian terdahulu yang mengkaji prediksi gaji dengan pendekatan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analisa dataset dalam menguji validitas dan korelasi terhadap parameter untuk memprediksi gaji karyawan dan merancang visualisasi hasil predik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hasil prediksi gaji karyawan dengan menggunakan metod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visualisa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berisikan kesimpulan dan saran dari penelitian yang sudah dilakukan.</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r w:rsidRPr="00D95D39">
        <w:rPr>
          <w:rFonts w:ascii="Times New Roman" w:hAnsi="Times New Roman" w:cs="Times New Roman"/>
          <w:b/>
          <w:bCs/>
          <w:color w:val="auto"/>
        </w:rPr>
        <w:t>Tinjauan Studi</w:t>
      </w:r>
      <w:bookmarkEnd w:id="41"/>
      <w:bookmarkEnd w:id="42"/>
    </w:p>
    <w:p w14:paraId="6B1419AE" w14:textId="77777777" w:rsidR="003F596C" w:rsidRDefault="003F596C" w:rsidP="003F596C">
      <w:pPr>
        <w:pStyle w:val="BodyText"/>
        <w:spacing w:before="169" w:after="240"/>
        <w:ind w:firstLine="567"/>
      </w:pPr>
      <w: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r w:rsidRPr="00D95D39">
        <w:rPr>
          <w:rFonts w:ascii="Times New Roman" w:hAnsi="Times New Roman" w:cs="Times New Roman"/>
          <w:b/>
          <w:bCs/>
          <w:color w:val="auto"/>
          <w:sz w:val="26"/>
          <w:szCs w:val="26"/>
        </w:rPr>
        <w:t>Penelitian Terkait</w:t>
      </w:r>
      <w:bookmarkEnd w:id="43"/>
    </w:p>
    <w:p w14:paraId="55B65852" w14:textId="0E23AC40"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bookmarkStart w:id="47" w:name="_Toc93907708"/>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00782ED1">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Tinjauan Dari</w:t>
      </w:r>
      <w:r w:rsidR="003F1825" w:rsidRPr="00D660DD">
        <w:rPr>
          <w:rFonts w:ascii="Times New Roman" w:hAnsi="Times New Roman" w:cs="Times New Roman"/>
          <w:i w:val="0"/>
          <w:iCs w:val="0"/>
          <w:color w:val="auto"/>
          <w:sz w:val="20"/>
          <w:szCs w:val="20"/>
        </w:rPr>
        <w:t xml:space="preserve"> Penelitian Terkait</w:t>
      </w:r>
      <w:bookmarkEnd w:id="44"/>
      <w:bookmarkEnd w:id="45"/>
      <w:bookmarkEnd w:id="46"/>
      <w:bookmarkEnd w:id="47"/>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Area Penelitian</w:t>
            </w:r>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Karakteristik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Hasil Penelitian</w:t>
            </w:r>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Gaji karyawan berdasar pengalaman lama bekerja.</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gaji pegawai dengan pengalaman lama bekerja, variabel gaji, variabel masa kerja.</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r w:rsidRPr="00883889">
              <w:rPr>
                <w:rFonts w:ascii="Times New Roman" w:hAnsi="Times New Roman" w:cs="Times New Roman"/>
                <w:sz w:val="24"/>
                <w:szCs w:val="24"/>
              </w:rPr>
              <w:t xml:space="preserve">analisis data menggunakan </w:t>
            </w:r>
            <w:r>
              <w:rPr>
                <w:rFonts w:ascii="Times New Roman" w:hAnsi="Times New Roman" w:cs="Times New Roman"/>
                <w:sz w:val="24"/>
                <w:szCs w:val="24"/>
              </w:rPr>
              <w:t xml:space="preserve">model </w:t>
            </w:r>
            <w:r w:rsidRPr="00883889">
              <w:rPr>
                <w:rFonts w:ascii="Times New Roman" w:hAnsi="Times New Roman" w:cs="Times New Roman"/>
                <w:sz w:val="24"/>
                <w:szCs w:val="24"/>
              </w:rPr>
              <w:t>analisis regresi linear untuk pengetahui pengaruh variable bebas terhadap variabe</w:t>
            </w:r>
            <w:r w:rsidR="00E25FA5">
              <w:rPr>
                <w:rFonts w:ascii="Times New Roman" w:hAnsi="Times New Roman" w:cs="Times New Roman"/>
                <w:sz w:val="24"/>
                <w:szCs w:val="24"/>
              </w:rPr>
              <w:t>l</w:t>
            </w:r>
            <w:r w:rsidRPr="00883889">
              <w:rPr>
                <w:rFonts w:ascii="Times New Roman" w:hAnsi="Times New Roman" w:cs="Times New Roman"/>
                <w:sz w:val="24"/>
                <w:szCs w:val="24"/>
              </w:rPr>
              <w:t xml:space="preserve"> terikat. </w:t>
            </w:r>
            <w:r>
              <w:rPr>
                <w:rFonts w:ascii="Times New Roman" w:hAnsi="Times New Roman" w:cs="Times New Roman"/>
                <w:sz w:val="24"/>
                <w:szCs w:val="24"/>
              </w:rPr>
              <w:t>Dari hasil prediksi gaji karyawan berdasarkan pengalaman lama bekerja, terdapat</w:t>
            </w:r>
            <w:r w:rsidRPr="00854AC8">
              <w:rPr>
                <w:rFonts w:ascii="Times New Roman" w:hAnsi="Times New Roman" w:cs="Times New Roman"/>
                <w:sz w:val="24"/>
                <w:szCs w:val="24"/>
              </w:rPr>
              <w:t xml:space="preserve"> pengaruh positif dan signifikan antara gaji dan masa kerja </w:t>
            </w:r>
            <w:r w:rsidRPr="00854AC8">
              <w:rPr>
                <w:rFonts w:ascii="Times New Roman" w:hAnsi="Times New Roman" w:cs="Times New Roman"/>
                <w:sz w:val="24"/>
                <w:szCs w:val="24"/>
              </w:rPr>
              <w:lastRenderedPageBreak/>
              <w:t>terhadap kinerja karyawan.</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aham perusahaan pelayaran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Data primer: informasi perusahaan</w:t>
            </w:r>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ata sekunder: data historis harga saham 2019-2020 dari Yahoo Finance dan Laporan Tahunan Bursa Efek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perusahaan pelayaran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r w:rsidRPr="003A6471">
              <w:rPr>
                <w:rFonts w:ascii="Times New Roman" w:hAnsi="Times New Roman" w:cs="Times New Roman"/>
                <w:sz w:val="24"/>
                <w:szCs w:val="24"/>
              </w:rPr>
              <w:t>periode harian</w:t>
            </w:r>
            <w:r>
              <w:rPr>
                <w:rFonts w:ascii="Times New Roman" w:hAnsi="Times New Roman" w:cs="Times New Roman"/>
                <w:sz w:val="24"/>
                <w:szCs w:val="24"/>
              </w:rPr>
              <w:t xml:space="preserve">, variabel </w:t>
            </w:r>
            <w:r w:rsidRPr="003A6471">
              <w:rPr>
                <w:rFonts w:ascii="Times New Roman" w:hAnsi="Times New Roman" w:cs="Times New Roman"/>
                <w:sz w:val="24"/>
                <w:szCs w:val="24"/>
              </w:rPr>
              <w:t>harga pembukaan,</w:t>
            </w:r>
            <w:r>
              <w:rPr>
                <w:rFonts w:ascii="Times New Roman" w:hAnsi="Times New Roman" w:cs="Times New Roman"/>
                <w:sz w:val="24"/>
                <w:szCs w:val="24"/>
              </w:rPr>
              <w:t xml:space="preserve"> variabel</w:t>
            </w:r>
            <w:r w:rsidRPr="003A6471">
              <w:rPr>
                <w:rFonts w:ascii="Times New Roman" w:hAnsi="Times New Roman" w:cs="Times New Roman"/>
                <w:sz w:val="24"/>
                <w:szCs w:val="24"/>
              </w:rPr>
              <w:t xml:space="preserve"> harga tertinggi,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terendah,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penutupan, </w:t>
            </w:r>
            <w:r>
              <w:rPr>
                <w:rFonts w:ascii="Times New Roman" w:hAnsi="Times New Roman" w:cs="Times New Roman"/>
                <w:sz w:val="24"/>
                <w:szCs w:val="24"/>
              </w:rPr>
              <w:t xml:space="preserve">variabel </w:t>
            </w:r>
            <w:r w:rsidRPr="003A6471">
              <w:rPr>
                <w:rFonts w:ascii="Times New Roman" w:hAnsi="Times New Roman" w:cs="Times New Roman"/>
                <w:sz w:val="24"/>
                <w:szCs w:val="24"/>
              </w:rPr>
              <w:t>volume saham selama 1 tahun 2 bulan (Juni 2019 – Juli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Penelitian ini menggunakan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Dari prediksi harga saham, h</w:t>
            </w:r>
            <w:r w:rsidRPr="00903E30">
              <w:rPr>
                <w:rFonts w:ascii="Times New Roman" w:hAnsi="Times New Roman" w:cs="Times New Roman"/>
                <w:sz w:val="24"/>
                <w:szCs w:val="24"/>
              </w:rPr>
              <w:t xml:space="preserve">asil penelitian menunjukkan </w:t>
            </w:r>
            <w:r>
              <w:rPr>
                <w:rFonts w:ascii="Times New Roman" w:hAnsi="Times New Roman" w:cs="Times New Roman"/>
                <w:sz w:val="24"/>
                <w:szCs w:val="24"/>
              </w:rPr>
              <w:t>terdapat</w:t>
            </w:r>
            <w:r w:rsidRPr="00903E30">
              <w:rPr>
                <w:rFonts w:ascii="Times New Roman" w:hAnsi="Times New Roman" w:cs="Times New Roman"/>
                <w:sz w:val="24"/>
                <w:szCs w:val="24"/>
              </w:rPr>
              <w:t xml:space="preserve"> selisih antara harga penutupan saham luaran data testing dengan harga penutupan saham aktual yang ada di bursa saham.</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embilan bahan pokok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r>
              <w:rPr>
                <w:rFonts w:ascii="Times New Roman" w:hAnsi="Times New Roman" w:cs="Times New Roman"/>
                <w:sz w:val="24"/>
                <w:szCs w:val="24"/>
              </w:rPr>
              <w:t>sembako DKI Jakarta (1 Januari 2016 – 31 Desember 2019). Variabel tanggal, variabel komoditas, variabel pasar, variabel harga.</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yaitu regresi linier berganda. Dari hasil prediksi yang telah dilakukan, p</w:t>
            </w:r>
            <w:r w:rsidRPr="00954701">
              <w:rPr>
                <w:rFonts w:ascii="Times New Roman" w:hAnsi="Times New Roman" w:cs="Times New Roman"/>
                <w:sz w:val="24"/>
                <w:szCs w:val="24"/>
              </w:rPr>
              <w:t>ersentase sumbangan pengaruh variabel bebas terhadap variabel terikat sebesar 84,2%, sedangkan sisanya sebesar 15,8%</w:t>
            </w:r>
            <w:r>
              <w:rPr>
                <w:rFonts w:ascii="Times New Roman" w:hAnsi="Times New Roman" w:cs="Times New Roman"/>
                <w:sz w:val="24"/>
                <w:szCs w:val="24"/>
              </w:rPr>
              <w:t xml:space="preserve"> dimana </w:t>
            </w:r>
            <w:r w:rsidRPr="00954701">
              <w:rPr>
                <w:rFonts w:ascii="Times New Roman" w:hAnsi="Times New Roman" w:cs="Times New Roman"/>
                <w:sz w:val="24"/>
                <w:szCs w:val="24"/>
              </w:rPr>
              <w:t xml:space="preserve">dipengaruhi oleh variabel yang </w:t>
            </w:r>
            <w:r>
              <w:rPr>
                <w:rFonts w:ascii="Times New Roman" w:hAnsi="Times New Roman" w:cs="Times New Roman"/>
                <w:sz w:val="24"/>
                <w:szCs w:val="24"/>
              </w:rPr>
              <w:t>tak</w:t>
            </w:r>
            <w:r w:rsidRPr="00954701">
              <w:rPr>
                <w:rFonts w:ascii="Times New Roman" w:hAnsi="Times New Roman" w:cs="Times New Roman"/>
                <w:sz w:val="24"/>
                <w:szCs w:val="24"/>
              </w:rPr>
              <w:t xml:space="preserve"> dimasukkan dalam penelitian ini.</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rumah dari 2 website jual beli rumah.</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Variabel luas lahan, variabel luas bangunan, variabel banyaknya kamar tidur, variabel banyaknya kamar mandi, variabel ketersediaan tempat parkir mobil.</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membuat prediksi adalah metode regresi linear. </w:t>
            </w:r>
            <w:r w:rsidRPr="001C7BF9">
              <w:rPr>
                <w:rFonts w:ascii="Times New Roman" w:hAnsi="Times New Roman" w:cs="Times New Roman"/>
                <w:sz w:val="24"/>
                <w:szCs w:val="24"/>
              </w:rPr>
              <w:t>Dari hasil penerapan prediksi harga rumah</w:t>
            </w:r>
            <w:r>
              <w:rPr>
                <w:rFonts w:ascii="Times New Roman" w:hAnsi="Times New Roman" w:cs="Times New Roman"/>
                <w:sz w:val="24"/>
                <w:szCs w:val="24"/>
              </w:rPr>
              <w:t xml:space="preserve">, </w:t>
            </w:r>
            <w:r w:rsidRPr="001C7BF9">
              <w:rPr>
                <w:rFonts w:ascii="Times New Roman" w:hAnsi="Times New Roman" w:cs="Times New Roman"/>
                <w:sz w:val="24"/>
                <w:szCs w:val="24"/>
              </w:rPr>
              <w:t xml:space="preserve">pengolahan awal data yang dilakukan pada data set 7442 data menjadi 794 data sangat mempengaruhi dalam tingkat akurasi prediksi harga rumah. Adapun hasil akurasi terbaik menghasilkan tingkat akurasi prediksi </w:t>
            </w:r>
            <w:r w:rsidRPr="001C7BF9">
              <w:rPr>
                <w:rFonts w:ascii="Times New Roman" w:hAnsi="Times New Roman" w:cs="Times New Roman"/>
                <w:sz w:val="24"/>
                <w:szCs w:val="24"/>
              </w:rPr>
              <w:lastRenderedPageBreak/>
              <w:t>sebesar 0.8859830993050699 atau 88%. Namun, memiliki nilai galat cukup tinggi sebesar 259171.91 atau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ngadaan inventaris barang.</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Data Inventarsi Barang Dinas Pariwisata Pemuda dan Olahraga Kota Tasikmalaya 2012 – 2016</w:t>
            </w:r>
            <w:r>
              <w:rPr>
                <w:rFonts w:ascii="Times New Roman" w:hAnsi="Times New Roman" w:cs="Times New Roman"/>
                <w:sz w:val="24"/>
                <w:szCs w:val="24"/>
              </w:rPr>
              <w:t xml:space="preserve">. Variabel kode barang, variabel tahun, variabel harga barang.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adalah metode regresi linier. Dari prediksi yang dilakukan, prediksi harga barang minimal yaitu sebesar 3011855.102, dan prediksi harga barang maksimal yaitu sebesar 23752745.511. Hasil akurasi RMSE adalah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Prediksi kasus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pakai dari databooks yang terdiri dari atribut total kasus, kasus sembuh, kasus meninggal dan kasus aktif, pada penelitian ini hanya </w:t>
            </w:r>
            <w:r>
              <w:rPr>
                <w:rFonts w:ascii="Times New Roman" w:hAnsi="Times New Roman" w:cs="Times New Roman"/>
                <w:sz w:val="24"/>
                <w:szCs w:val="24"/>
              </w:rPr>
              <w:lastRenderedPageBreak/>
              <w:t xml:space="preserve">menggunakan data kasus aktif.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regresi linear. Dari hasil simulasi Matlab dengan tiga fungsi pelatihan yaitu traincgb didapatkan nilai rata-rata error yaitu sebesar </w:t>
            </w:r>
            <w:r>
              <w:rPr>
                <w:rFonts w:ascii="Times New Roman" w:hAnsi="Times New Roman" w:cs="Times New Roman"/>
                <w:sz w:val="24"/>
                <w:szCs w:val="24"/>
              </w:rPr>
              <w:lastRenderedPageBreak/>
              <w:t>0,017107, dengan fungsi pelatihan traingd didapatkan nilai rata-rata error sebesar -0,55116 serta fungsi pelatihan traingdx didapatkan nilai rata-rata error sebesar -3,82202 sehingga dapat disimpulkan fungsi pelatihan yang paling konvergen yaitu fungsi pelatihan terhadap traingdx deng</w:t>
            </w:r>
            <w:r w:rsidR="004B7C79">
              <w:rPr>
                <w:rFonts w:ascii="Times New Roman" w:hAnsi="Times New Roman" w:cs="Times New Roman"/>
                <w:sz w:val="24"/>
                <w:szCs w:val="24"/>
              </w:rPr>
              <w:t>a</w:t>
            </w:r>
            <w:r>
              <w:rPr>
                <w:rFonts w:ascii="Times New Roman" w:hAnsi="Times New Roman" w:cs="Times New Roman"/>
                <w:sz w:val="24"/>
                <w:szCs w:val="24"/>
              </w:rPr>
              <w:t>n nilai rata-rata error paling kecil.</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Harga Emas.</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data yang digunakan berasal dari internet. Kriteria atau variabel yang digunakan dalam penelitian ini, yaitu harga buka, harga beli (Input) dan harga jual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tiga model dalam penelitian ini, yaitu regresi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mamdani. Hasil dari ketiga model menunjukkan bahwa korelasi dari regresi linear sangat bagus, yaitu 0,929. Dan nilai korelasi tertinggi dari ketiga metode berasal dari metode </w:t>
            </w:r>
            <w:r>
              <w:rPr>
                <w:rFonts w:ascii="Times New Roman" w:hAnsi="Times New Roman" w:cs="Times New Roman"/>
                <w:sz w:val="24"/>
                <w:szCs w:val="24"/>
              </w:rPr>
              <w:lastRenderedPageBreak/>
              <w:t>backpropagation. Hal ini terbukti bahwa dalam memprediksi harga emas menggunakan backpropagation lebih sedikit errornya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Besaran Pendapatan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adalah data besaran pendapatan Kabupaten Deli Serdang tahun 2017 dan 2018, yang akan dibagi menjadi 2 bulan, Triwulan (3 bualn), Caturwulan (4 bulan), 1 semester (6 bulan) dan 1 tahun (12 bulan).</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l yang digunakan </w:t>
            </w:r>
            <w:r w:rsidRPr="00463C75">
              <w:rPr>
                <w:rFonts w:ascii="Times New Roman" w:hAnsi="Times New Roman" w:cs="Times New Roman"/>
                <w:sz w:val="24"/>
                <w:szCs w:val="24"/>
              </w:rPr>
              <w:t>adalah 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proses hasil perhitungan yang dilakukan,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w:t>
            </w:r>
            <w:r>
              <w:rPr>
                <w:rFonts w:ascii="Times New Roman" w:hAnsi="Times New Roman" w:cs="Times New Roman"/>
                <w:sz w:val="24"/>
                <w:szCs w:val="24"/>
              </w:rPr>
              <w:lastRenderedPageBreak/>
              <w:t>direncanakan sebelumnya oleh dinas pendapatan dapat berjalan denagn lancar, dan juga dapat membuat program-program yang baru agar dapat meningkatkan pendapatan daerah untuk memajukan daerah tersebu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Tingkat Produksi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produksi kopi diperoleh dari BPS Kabupaten Manggarai dengan mengambil data produksi kopi lima tahun terakhir yaitu dari tahun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digunakan </w:t>
            </w:r>
            <w:r w:rsidRPr="00463C75">
              <w:rPr>
                <w:rFonts w:ascii="Times New Roman" w:hAnsi="Times New Roman" w:cs="Times New Roman"/>
                <w:sz w:val="24"/>
                <w:szCs w:val="24"/>
              </w:rPr>
              <w:t xml:space="preserve">adalah </w:t>
            </w:r>
            <w:r>
              <w:rPr>
                <w:rFonts w:ascii="Times New Roman" w:hAnsi="Times New Roman" w:cs="Times New Roman"/>
                <w:sz w:val="24"/>
                <w:szCs w:val="24"/>
              </w:rPr>
              <w:t xml:space="preserve">model </w:t>
            </w:r>
            <w:r w:rsidRPr="00463C75">
              <w:rPr>
                <w:rFonts w:ascii="Times New Roman" w:hAnsi="Times New Roman" w:cs="Times New Roman"/>
                <w:sz w:val="24"/>
                <w:szCs w:val="24"/>
              </w:rPr>
              <w:t>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hasil penelitian dan pembahasan tentang prediksi tingkat produksi kopi menggunakan regresi linear sederhana maka dapat disimpukan bahwa data yang digunakan untuk memprediksi kopi merupakan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setelah melakukan </w:t>
            </w:r>
            <w:r>
              <w:rPr>
                <w:rFonts w:ascii="Times New Roman" w:hAnsi="Times New Roman" w:cs="Times New Roman"/>
                <w:sz w:val="24"/>
                <w:szCs w:val="24"/>
              </w:rPr>
              <w:lastRenderedPageBreak/>
              <w:t>perhitungan prediksi pada tahun 2011 – 2015 nilai tertinggi pada tahun 2015 sebesar 1.537,38 ton dan nilai terendah pada tahun 2011 sebesar 1.109,944 ton. Setelah dilakukan pengujian menggunakan MSE dan MAPE diperoleh nilai MSE 43,112% dan MAPE 20,001% sehingga pengyjian menggunakan MAPE jauh lebih baik dalam menghitung akurasi prediksi produksi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ramalan Penerimaan Mahasiswa Baru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didapat dari laman web Universitas Samudra. Data diambil dari data mahasiswa yang diterima 5 tahun sebelumnya.</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model regresi linear sederhana. Dapat disimpulkan bahwa penggunaan metode forecasting (peramalan) untuk melakukan peramalan jumlah PMB yang akan masuk ke Universitas Sambudra pada 1 tahun </w:t>
            </w:r>
            <w:r>
              <w:rPr>
                <w:rFonts w:ascii="Times New Roman" w:hAnsi="Times New Roman" w:cs="Times New Roman"/>
                <w:sz w:val="24"/>
                <w:szCs w:val="24"/>
              </w:rPr>
              <w:lastRenderedPageBreak/>
              <w:t>yang akan datang dapat dikatakan bermanfaat dan jumlah error yang didapat juga tidak terlalu besar sehingga peramalan ini dapat dipertimbangan untuk universitas agar pihak universitas dapat meningkatkan berbagai hal untuk mempertimbangkan apa-apa saja yang yang harus ditingkatkan agar penerimaan mahasiswa baru pada tahun selanjutnya dapat meningka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ksi gaji menggunakan teknik regresi.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variabel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model regresi linear dan regresi polinomial. emilih gaji dari grafik x-y membutuhkan banyak percobaan karena mungkin ada lebih dari satu grafik yang sesuai. Prediksi ini benar hingga waktu tertentu. Akurasi dapat </w:t>
            </w:r>
            <w:r>
              <w:rPr>
                <w:rFonts w:ascii="Times New Roman" w:hAnsi="Times New Roman" w:cs="Times New Roman"/>
                <w:sz w:val="24"/>
                <w:szCs w:val="24"/>
              </w:rPr>
              <w:lastRenderedPageBreak/>
              <w:t xml:space="preserve">diperoleh dengan menerapkan regresi k-terdekat.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Analisis empiris teknik regresi berdasarkan harga rumah</w:t>
            </w:r>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dan prediksi gaj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r w:rsidRPr="00534BFE">
              <w:rPr>
                <w:rFonts w:ascii="Times New Roman" w:hAnsi="Times New Roman" w:cs="Times New Roman"/>
                <w:i/>
                <w:iCs/>
                <w:sz w:val="24"/>
                <w:szCs w:val="24"/>
              </w:rPr>
              <w:t>salary : salary, total years of experience, certification, lead.</w:t>
            </w:r>
            <w:r w:rsidRPr="003A3DAA">
              <w:rPr>
                <w:rFonts w:ascii="Times New Roman" w:hAnsi="Times New Roman" w:cs="Times New Roman"/>
                <w:sz w:val="24"/>
                <w:szCs w:val="24"/>
              </w:rPr>
              <w:t xml:space="preserve"> </w:t>
            </w: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house prices : price, sqft_living, bedrooms, bathrooms, sqft_living15, sqft_lot, sqft_above, sqft_basemen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baik daripada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Karena pada data House price, MLR memiliki R-Square 0,67 dan SLR 0,49. Serta pada data prediksi gaji, MLR memiliki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r w:rsidRPr="003A3DAA">
              <w:rPr>
                <w:rFonts w:ascii="Times New Roman" w:hAnsi="Times New Roman" w:cs="Times New Roman"/>
                <w:sz w:val="24"/>
                <w:szCs w:val="24"/>
              </w:rPr>
              <w:t>Analisis korelasi antara gaji</w:t>
            </w:r>
            <w:r>
              <w:rPr>
                <w:rFonts w:ascii="Times New Roman" w:hAnsi="Times New Roman" w:cs="Times New Roman"/>
                <w:sz w:val="24"/>
                <w:szCs w:val="24"/>
              </w:rPr>
              <w:t xml:space="preserve"> </w:t>
            </w:r>
            <w:r w:rsidRPr="003A3DAA">
              <w:rPr>
                <w:rFonts w:ascii="Times New Roman" w:hAnsi="Times New Roman" w:cs="Times New Roman"/>
                <w:sz w:val="24"/>
                <w:szCs w:val="24"/>
              </w:rPr>
              <w:t>dan efisiensi inovasi enterprise berdasarkan psikologi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perusahaan manufaktur A-share China dari tahun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variable : Monetary salary of senior manager, Senior management salary, Ordinary </w:t>
            </w:r>
            <w:r w:rsidRPr="00534BFE">
              <w:rPr>
                <w:rFonts w:ascii="Times New Roman" w:hAnsi="Times New Roman" w:cs="Times New Roman"/>
                <w:i/>
                <w:iCs/>
                <w:sz w:val="24"/>
                <w:szCs w:val="24"/>
              </w:rPr>
              <w:lastRenderedPageBreak/>
              <w:t>employee salary, Salary gap within the senior management team, Salary gap between senior managers and ordinary employees. Explained variable : Enterprise innovation efficiency. Control variable :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Metode yang digunakan dalam penelitian ini yaitu</w:t>
            </w:r>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r w:rsidRPr="00534BFE">
              <w:rPr>
                <w:rFonts w:ascii="Times New Roman" w:hAnsi="Times New Roman" w:cs="Times New Roman"/>
                <w:sz w:val="24"/>
                <w:szCs w:val="24"/>
              </w:rPr>
              <w:lastRenderedPageBreak/>
              <w:t xml:space="preserve">semuanya berkorelasi positif secara signifikan pada tingkat 1% dengan efisiensi inovasi perusahaan. Korelasi antara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antara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r w:rsidRPr="00534BFE">
              <w:rPr>
                <w:rFonts w:ascii="Times New Roman" w:hAnsi="Times New Roman" w:cs="Times New Roman"/>
                <w:sz w:val="24"/>
                <w:szCs w:val="24"/>
              </w:rPr>
              <w:t xml:space="preserve">dengan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tidak jelas. Koefisien korelasi regresi antar variabel berada dalam kisaran yang dapat diterima, menunjukkan bahwa model yang digunakan tidak memiliki multikolinearitas yang signifikan.</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r w:rsidRPr="007D5243">
              <w:rPr>
                <w:rFonts w:ascii="Times New Roman" w:hAnsi="Times New Roman" w:cs="Times New Roman"/>
                <w:sz w:val="24"/>
                <w:szCs w:val="24"/>
              </w:rPr>
              <w:t xml:space="preserve">Regresi linear bivariat simpel dan aplikasinya pada data cuaca di </w:t>
            </w:r>
            <w:r>
              <w:rPr>
                <w:rFonts w:ascii="Times New Roman" w:hAnsi="Times New Roman" w:cs="Times New Roman"/>
                <w:sz w:val="24"/>
                <w:szCs w:val="24"/>
              </w:rPr>
              <w:t>C</w:t>
            </w:r>
            <w:r w:rsidRPr="007D5243">
              <w:rPr>
                <w:rFonts w:ascii="Times New Roman" w:hAnsi="Times New Roman" w:cs="Times New Roman"/>
                <w:sz w:val="24"/>
                <w:szCs w:val="24"/>
              </w:rPr>
              <w:t>ilacap</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dari BMKG </w:t>
            </w:r>
            <w:r w:rsidRPr="005261FF">
              <w:rPr>
                <w:rFonts w:ascii="Times New Roman" w:hAnsi="Times New Roman" w:cs="Times New Roman"/>
                <w:sz w:val="24"/>
                <w:szCs w:val="24"/>
              </w:rPr>
              <w:t xml:space="preserve">Kabupaten Cilacap dari bulan Januari 2009 </w:t>
            </w:r>
            <w:r>
              <w:rPr>
                <w:rFonts w:ascii="Times New Roman" w:hAnsi="Times New Roman" w:cs="Times New Roman"/>
                <w:sz w:val="24"/>
                <w:szCs w:val="24"/>
              </w:rPr>
              <w:t xml:space="preserve">- </w:t>
            </w:r>
            <w:r w:rsidRPr="005261FF">
              <w:rPr>
                <w:rFonts w:ascii="Times New Roman" w:hAnsi="Times New Roman" w:cs="Times New Roman"/>
                <w:sz w:val="24"/>
                <w:szCs w:val="24"/>
              </w:rPr>
              <w:t>Februari 2014</w:t>
            </w:r>
            <w:r>
              <w:rPr>
                <w:rFonts w:ascii="Times New Roman" w:hAnsi="Times New Roman" w:cs="Times New Roman"/>
                <w:sz w:val="24"/>
                <w:szCs w:val="24"/>
              </w:rPr>
              <w:t>. D</w:t>
            </w:r>
            <w:r w:rsidRPr="005261FF">
              <w:rPr>
                <w:rFonts w:ascii="Times New Roman" w:hAnsi="Times New Roman" w:cs="Times New Roman"/>
                <w:sz w:val="24"/>
                <w:szCs w:val="24"/>
              </w:rPr>
              <w:t xml:space="preserve">ua 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curah hujan (Y1)</w:t>
            </w:r>
            <w:r>
              <w:rPr>
                <w:rFonts w:ascii="Times New Roman" w:hAnsi="Times New Roman" w:cs="Times New Roman"/>
                <w:sz w:val="24"/>
                <w:szCs w:val="24"/>
              </w:rPr>
              <w:t>,</w:t>
            </w:r>
            <w:r w:rsidRPr="005261FF">
              <w:rPr>
                <w:rFonts w:ascii="Times New Roman" w:hAnsi="Times New Roman" w:cs="Times New Roman"/>
                <w:sz w:val="24"/>
                <w:szCs w:val="24"/>
              </w:rPr>
              <w:t xml:space="preserve"> kelembaban udara suatu wilayah (Y2) terhadap satu </w:t>
            </w:r>
            <w:r w:rsidRPr="005261FF">
              <w:rPr>
                <w:rFonts w:ascii="Times New Roman" w:hAnsi="Times New Roman" w:cs="Times New Roman"/>
                <w:sz w:val="24"/>
                <w:szCs w:val="24"/>
              </w:rPr>
              <w:lastRenderedPageBreak/>
              <w:t xml:space="preserve">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temperatur udara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penelitian ini adalah menggunakan metode regresi linear bivariat simple. </w:t>
            </w:r>
            <w:r w:rsidRPr="00502AA0">
              <w:rPr>
                <w:rFonts w:ascii="Times New Roman" w:hAnsi="Times New Roman" w:cs="Times New Roman"/>
                <w:sz w:val="24"/>
                <w:szCs w:val="24"/>
              </w:rPr>
              <w:t>Model peramalan untuk Y1 adalah Y</w:t>
            </w:r>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yang berarti</w:t>
            </w:r>
            <w:r w:rsidRPr="00502AA0">
              <w:rPr>
                <w:rFonts w:ascii="Times New Roman" w:hAnsi="Times New Roman" w:cs="Times New Roman"/>
                <w:sz w:val="24"/>
                <w:szCs w:val="24"/>
              </w:rPr>
              <w:t xml:space="preserve"> jika tempertur udara naik sebesar satu </w:t>
            </w:r>
            <w:r w:rsidRPr="00502AA0">
              <w:rPr>
                <w:rFonts w:ascii="Times New Roman" w:hAnsi="Times New Roman" w:cs="Times New Roman"/>
                <w:sz w:val="24"/>
                <w:szCs w:val="24"/>
              </w:rPr>
              <w:lastRenderedPageBreak/>
              <w:t xml:space="preserve">derajat Celcius maka curah hujan akan naik sebesar 45,892mm </w:t>
            </w:r>
            <w:r>
              <w:rPr>
                <w:rFonts w:ascii="Times New Roman" w:hAnsi="Times New Roman" w:cs="Times New Roman"/>
                <w:sz w:val="24"/>
                <w:szCs w:val="24"/>
              </w:rPr>
              <w:t>serta</w:t>
            </w:r>
            <w:r w:rsidRPr="00502AA0">
              <w:rPr>
                <w:rFonts w:ascii="Times New Roman" w:hAnsi="Times New Roman" w:cs="Times New Roman"/>
                <w:sz w:val="24"/>
                <w:szCs w:val="24"/>
              </w:rPr>
              <w:t xml:space="preserve"> nilai rata-rata error </w:t>
            </w:r>
            <w:r>
              <w:rPr>
                <w:rFonts w:ascii="Times New Roman" w:hAnsi="Times New Roman" w:cs="Times New Roman"/>
                <w:sz w:val="24"/>
                <w:szCs w:val="24"/>
              </w:rPr>
              <w:t>bulanan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r w:rsidRPr="00502AA0">
              <w:rPr>
                <w:rFonts w:ascii="Times New Roman" w:hAnsi="Times New Roman" w:cs="Times New Roman"/>
                <w:sz w:val="24"/>
                <w:szCs w:val="24"/>
              </w:rPr>
              <w:t xml:space="preserve">peramalan untuk Y2 adalah </w:t>
            </w:r>
            <w:r>
              <w:rPr>
                <w:rFonts w:ascii="Times New Roman" w:hAnsi="Times New Roman" w:cs="Times New Roman"/>
                <w:sz w:val="24"/>
                <w:szCs w:val="24"/>
              </w:rPr>
              <w:t>Y</w:t>
            </w:r>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artinya jika tempertur udara naik sebesar satu derajat Celcius maka kelembaban udara akan naik 0,1581 persen </w:t>
            </w:r>
            <w:r>
              <w:rPr>
                <w:rFonts w:ascii="Times New Roman" w:hAnsi="Times New Roman" w:cs="Times New Roman"/>
                <w:sz w:val="24"/>
                <w:szCs w:val="24"/>
              </w:rPr>
              <w:t>seta</w:t>
            </w:r>
            <w:r w:rsidRPr="00502AA0">
              <w:rPr>
                <w:rFonts w:ascii="Times New Roman" w:hAnsi="Times New Roman" w:cs="Times New Roman"/>
                <w:sz w:val="24"/>
                <w:szCs w:val="24"/>
              </w:rPr>
              <w:t xml:space="preserve"> nilai rata-rata error bulanan</w:t>
            </w:r>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persen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r w:rsidRPr="00A10C5F">
              <w:rPr>
                <w:rFonts w:ascii="Times New Roman" w:hAnsi="Times New Roman" w:cs="Times New Roman"/>
                <w:sz w:val="24"/>
                <w:szCs w:val="24"/>
              </w:rPr>
              <w:t xml:space="preserve">Analisis regresi linier berganda dalam estimasi produktivitas tanaman padi di </w:t>
            </w:r>
            <w:r>
              <w:rPr>
                <w:rFonts w:ascii="Times New Roman" w:hAnsi="Times New Roman" w:cs="Times New Roman"/>
                <w:sz w:val="24"/>
                <w:szCs w:val="24"/>
              </w:rPr>
              <w:t>K</w:t>
            </w:r>
            <w:r w:rsidRPr="00A10C5F">
              <w:rPr>
                <w:rFonts w:ascii="Times New Roman" w:hAnsi="Times New Roman" w:cs="Times New Roman"/>
                <w:sz w:val="24"/>
                <w:szCs w:val="24"/>
              </w:rPr>
              <w:t xml:space="preserve">abupaten </w:t>
            </w:r>
            <w:r>
              <w:rPr>
                <w:rFonts w:ascii="Times New Roman" w:hAnsi="Times New Roman" w:cs="Times New Roman"/>
                <w:sz w:val="24"/>
                <w:szCs w:val="24"/>
              </w:rPr>
              <w:t>K</w:t>
            </w:r>
            <w:r w:rsidRPr="00A10C5F">
              <w:rPr>
                <w:rFonts w:ascii="Times New Roman" w:hAnsi="Times New Roman" w:cs="Times New Roman"/>
                <w:sz w:val="24"/>
                <w:szCs w:val="24"/>
              </w:rPr>
              <w:t>arawang</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Dinas Pertanian Kehutanan Perkebunan dan Peternakan Kabupaten Karawang.</w:t>
            </w:r>
            <w:r w:rsidRPr="003C245B">
              <w:rPr>
                <w:rFonts w:ascii="Times New Roman" w:hAnsi="Times New Roman" w:cs="Times New Roman"/>
                <w:sz w:val="24"/>
                <w:szCs w:val="24"/>
              </w:rPr>
              <w:t xml:space="preserve"> Variabel terikat </w:t>
            </w:r>
            <w:r>
              <w:rPr>
                <w:rFonts w:ascii="Times New Roman" w:hAnsi="Times New Roman" w:cs="Times New Roman"/>
                <w:sz w:val="24"/>
                <w:szCs w:val="24"/>
              </w:rPr>
              <w:t>:</w:t>
            </w:r>
            <w:r w:rsidRPr="003C245B">
              <w:rPr>
                <w:rFonts w:ascii="Times New Roman" w:hAnsi="Times New Roman" w:cs="Times New Roman"/>
                <w:sz w:val="24"/>
                <w:szCs w:val="24"/>
              </w:rPr>
              <w:t xml:space="preserve"> produktivitas padi (kw/ha). Data </w:t>
            </w:r>
            <w:r w:rsidRPr="003C245B">
              <w:rPr>
                <w:rFonts w:ascii="Times New Roman" w:hAnsi="Times New Roman" w:cs="Times New Roman"/>
                <w:sz w:val="24"/>
                <w:szCs w:val="24"/>
              </w:rPr>
              <w:lastRenderedPageBreak/>
              <w:t>produktivitas padi dihasilkan dari data produksi dibagi luas panen</w:t>
            </w:r>
            <w:r>
              <w:rPr>
                <w:rFonts w:ascii="Times New Roman" w:hAnsi="Times New Roman" w:cs="Times New Roman"/>
                <w:sz w:val="24"/>
                <w:szCs w:val="24"/>
              </w:rPr>
              <w:t>.</w:t>
            </w:r>
            <w:r w:rsidRPr="003C245B">
              <w:rPr>
                <w:rFonts w:ascii="Times New Roman" w:hAnsi="Times New Roman" w:cs="Times New Roman"/>
                <w:sz w:val="24"/>
                <w:szCs w:val="24"/>
              </w:rPr>
              <w:t xml:space="preserve"> </w:t>
            </w:r>
            <w:r>
              <w:rPr>
                <w:rFonts w:ascii="Times New Roman" w:hAnsi="Times New Roman" w:cs="Times New Roman"/>
                <w:sz w:val="24"/>
                <w:szCs w:val="24"/>
              </w:rPr>
              <w:t>V</w:t>
            </w:r>
            <w:r w:rsidRPr="003C245B">
              <w:rPr>
                <w:rFonts w:ascii="Times New Roman" w:hAnsi="Times New Roman" w:cs="Times New Roman"/>
                <w:sz w:val="24"/>
                <w:szCs w:val="24"/>
              </w:rPr>
              <w:t>ariabel bebas</w:t>
            </w:r>
            <w:r>
              <w:rPr>
                <w:rFonts w:ascii="Times New Roman" w:hAnsi="Times New Roman" w:cs="Times New Roman"/>
                <w:sz w:val="24"/>
                <w:szCs w:val="24"/>
              </w:rPr>
              <w:t xml:space="preserve"> : </w:t>
            </w:r>
            <w:r w:rsidRPr="003C245B">
              <w:rPr>
                <w:rFonts w:ascii="Times New Roman" w:hAnsi="Times New Roman" w:cs="Times New Roman"/>
                <w:sz w:val="24"/>
                <w:szCs w:val="24"/>
              </w:rPr>
              <w:t xml:space="preserve"> yaitu produksi, luas panen, luas tanam, rata-rata curah hujan, dan rata-rata hari hujan</w:t>
            </w:r>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ini adalah regresi liner berganda. </w:t>
            </w:r>
            <w:r w:rsidRPr="00593465">
              <w:rPr>
                <w:rFonts w:ascii="Times New Roman" w:hAnsi="Times New Roman" w:cs="Times New Roman"/>
                <w:sz w:val="24"/>
                <w:szCs w:val="24"/>
              </w:rPr>
              <w:t xml:space="preserve">Berdasarkan model regresi </w:t>
            </w:r>
            <w:r>
              <w:rPr>
                <w:rFonts w:ascii="Times New Roman" w:hAnsi="Times New Roman" w:cs="Times New Roman"/>
                <w:sz w:val="24"/>
                <w:szCs w:val="24"/>
              </w:rPr>
              <w:t>didapat</w:t>
            </w:r>
            <w:r w:rsidRPr="00593465">
              <w:rPr>
                <w:rFonts w:ascii="Times New Roman" w:hAnsi="Times New Roman" w:cs="Times New Roman"/>
                <w:sz w:val="24"/>
                <w:szCs w:val="24"/>
              </w:rPr>
              <w:t xml:space="preserve"> 80,46% faktor-faktor produktivitas padi</w:t>
            </w:r>
            <w:r>
              <w:rPr>
                <w:rFonts w:ascii="Times New Roman" w:hAnsi="Times New Roman" w:cs="Times New Roman"/>
                <w:sz w:val="24"/>
                <w:szCs w:val="24"/>
              </w:rPr>
              <w:t xml:space="preserve">. </w:t>
            </w:r>
            <w:r w:rsidRPr="00593465">
              <w:rPr>
                <w:rFonts w:ascii="Times New Roman" w:hAnsi="Times New Roman" w:cs="Times New Roman"/>
                <w:sz w:val="24"/>
                <w:szCs w:val="24"/>
              </w:rPr>
              <w:t xml:space="preserve">Variabel-variabel yang mempengaruhi peningkatan jumlah </w:t>
            </w:r>
            <w:r w:rsidRPr="00593465">
              <w:rPr>
                <w:rFonts w:ascii="Times New Roman" w:hAnsi="Times New Roman" w:cs="Times New Roman"/>
                <w:sz w:val="24"/>
                <w:szCs w:val="24"/>
              </w:rPr>
              <w:lastRenderedPageBreak/>
              <w:t>produktivitas padi yaitu variabel produksi dan curah hujan, sedangkan variabel-variabel yang mempengaruhi penurunan jumlah produktivitas yaitu variabel luas panen, luas tanam, dan hari hujan.</w:t>
            </w:r>
            <w:r>
              <w:rPr>
                <w:rFonts w:ascii="Times New Roman" w:hAnsi="Times New Roman" w:cs="Times New Roman"/>
                <w:sz w:val="24"/>
                <w:szCs w:val="24"/>
              </w:rPr>
              <w:t xml:space="preserve"> </w:t>
            </w:r>
            <w:r w:rsidRPr="00593465">
              <w:rPr>
                <w:rFonts w:ascii="Times New Roman" w:hAnsi="Times New Roman" w:cs="Times New Roman"/>
                <w:sz w:val="24"/>
                <w:szCs w:val="24"/>
              </w:rPr>
              <w:t>kesalahan relatif regresi yang diperoleh yaitu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Model regresi multivariat analisis kesejahteraan pedagang kaki lima berdasarkan karakteristik sosial ekonom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r w:rsidRPr="00B35391">
              <w:rPr>
                <w:rFonts w:ascii="Times New Roman" w:hAnsi="Times New Roman" w:cs="Times New Roman"/>
                <w:sz w:val="24"/>
                <w:szCs w:val="24"/>
              </w:rPr>
              <w:t xml:space="preserve">Variabel bebas : Umur, Jenis kelamin, Status perkawinan, Tingkat pendidikan terakhir, Status migrasi, Tipe rumah, Sifat layanan pedagang kaki lima, Curahan jam kerja per hari, Lama menjalankan usaha, Jumlah tenaga kerja/karyawan diluar tenaga kerja keluarga yang </w:t>
            </w:r>
            <w:r w:rsidRPr="00B35391">
              <w:rPr>
                <w:rFonts w:ascii="Times New Roman" w:hAnsi="Times New Roman" w:cs="Times New Roman"/>
                <w:sz w:val="24"/>
                <w:szCs w:val="24"/>
              </w:rPr>
              <w:lastRenderedPageBreak/>
              <w:t>membantu menjalankan usaha</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Jumlah tenaga kerja keluarga yang membantu menjalankan usaha, Ketersediaan buku untuk pembukuan kegiatan usaha, Status Registrasi Usaha, Jenis dagangan, Sarana fisik pedagang kaki lima, Alternatif sumber pendapatan di luar pekerjaan sebagai PKL. Variabel dependen </w:t>
            </w:r>
            <w:r>
              <w:rPr>
                <w:rFonts w:ascii="Times New Roman" w:hAnsi="Times New Roman" w:cs="Times New Roman"/>
                <w:sz w:val="24"/>
                <w:szCs w:val="24"/>
              </w:rPr>
              <w:t>:</w:t>
            </w:r>
            <w:r w:rsidRPr="00B35391">
              <w:rPr>
                <w:rFonts w:ascii="Times New Roman" w:hAnsi="Times New Roman" w:cs="Times New Roman"/>
                <w:sz w:val="24"/>
                <w:szCs w:val="24"/>
              </w:rPr>
              <w:t xml:space="preserve"> Tingkat Kesejahteraan, dijabarkan dalam variabel: Pendapatan responden</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Pekerjaan, dikelompokkan dalam: pekerja berusaha sendiri; berusaha sendiri dibantu oleh pekerja </w:t>
            </w:r>
            <w:r w:rsidRPr="00B35391">
              <w:rPr>
                <w:rFonts w:ascii="Times New Roman" w:hAnsi="Times New Roman" w:cs="Times New Roman"/>
                <w:sz w:val="24"/>
                <w:szCs w:val="24"/>
              </w:rPr>
              <w:lastRenderedPageBreak/>
              <w:t>sementara/tidak dibayar; berusaha sendiri dibantu oleh pekerja permanen/dibayar; Karyawan/ Pekerja; Pekerja tidak dibayar.</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analisis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yaitu analisis regresi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Variabel yang signifikan berpengaruh terhadap rata-rata pendapatan pedagang kaki lima adalah tingkat pendidikan, curahan jam kerja, dan jumlah tenaga kerja diluar tenaga kerja keluarga yang ikut membantu. Model </w:t>
            </w:r>
            <w:r w:rsidRPr="006F7496">
              <w:rPr>
                <w:rFonts w:ascii="Times New Roman" w:hAnsi="Times New Roman" w:cs="Times New Roman"/>
                <w:sz w:val="24"/>
                <w:szCs w:val="24"/>
              </w:rPr>
              <w:lastRenderedPageBreak/>
              <w:t>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dugaan yang menjelaskan status pekerjaan pedagang kaki lima </w:t>
            </w:r>
            <w:r>
              <w:rPr>
                <w:rFonts w:ascii="Times New Roman" w:hAnsi="Times New Roman" w:cs="Times New Roman"/>
                <w:sz w:val="24"/>
                <w:szCs w:val="24"/>
              </w:rPr>
              <w:t>yaitu</w:t>
            </w:r>
            <w:r w:rsidRPr="006F7496">
              <w:rPr>
                <w:rFonts w:ascii="Times New Roman" w:hAnsi="Times New Roman" w:cs="Times New Roman"/>
                <w:sz w:val="24"/>
                <w:szCs w:val="24"/>
              </w:rPr>
              <w:t xml:space="preserve"> G(x) = -16.308 - 0.519 status kawin + 0,739 sifat layanan + 1,19663 curahan jam kerja - 1,062 Jumlah tenaga kerja non keluarga</w:t>
            </w:r>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8" w:name="_Toc93661383"/>
      <w:bookmarkStart w:id="49" w:name="_Toc93675324"/>
      <w:bookmarkStart w:id="50" w:name="_Toc87813956"/>
      <w:bookmarkStart w:id="51" w:name="_Toc87813976"/>
      <w:bookmarkStart w:id="52" w:name="_Hlk91339122"/>
      <w:bookmarkStart w:id="53" w:name="_Hlk91331023"/>
      <w:r>
        <w:lastRenderedPageBreak/>
        <w:t>BAB III</w:t>
      </w:r>
      <w:bookmarkEnd w:id="48"/>
      <w:bookmarkEnd w:id="49"/>
      <w:r>
        <w:t xml:space="preserve"> </w:t>
      </w:r>
    </w:p>
    <w:p w14:paraId="1E183745" w14:textId="77777777" w:rsidR="00E32355" w:rsidRDefault="00E32355" w:rsidP="00E32355">
      <w:pPr>
        <w:pStyle w:val="Heading1"/>
        <w:spacing w:before="0"/>
        <w:ind w:left="360"/>
      </w:pPr>
      <w:bookmarkStart w:id="54" w:name="_Toc93675325"/>
      <w:r>
        <w:t>ANALISIS DAN PERANCANGAN</w:t>
      </w:r>
      <w:bookmarkEnd w:id="50"/>
      <w:bookmarkEnd w:id="54"/>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bab ini </w:t>
      </w:r>
      <w:r>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sidR="004B7C79">
        <w:rPr>
          <w:rFonts w:ascii="Times New Roman" w:hAnsi="Times New Roman" w:cs="Times New Roman"/>
          <w:sz w:val="24"/>
          <w:szCs w:val="24"/>
        </w:rPr>
        <w:t>website untuk prediksi gaji pegawai</w:t>
      </w:r>
      <w:r w:rsidR="004B7C79" w:rsidRPr="0027535E">
        <w:rPr>
          <w:rFonts w:ascii="Times New Roman" w:hAnsi="Times New Roman" w:cs="Times New Roman"/>
          <w:sz w:val="24"/>
          <w:szCs w:val="24"/>
        </w:rPr>
        <w:t xml:space="preserve"> ini </w:t>
      </w:r>
      <w:r w:rsidRPr="0027535E">
        <w:rPr>
          <w:rFonts w:ascii="Times New Roman" w:hAnsi="Times New Roman" w:cs="Times New Roman"/>
          <w:sz w:val="24"/>
          <w:szCs w:val="24"/>
        </w:rPr>
        <w:t xml:space="preserve">merupakan aplikasi yang menggunakan beberapa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yaitu </w:t>
      </w:r>
      <w:r>
        <w:rPr>
          <w:rFonts w:ascii="Times New Roman" w:hAnsi="Times New Roman" w:cs="Times New Roman"/>
          <w:sz w:val="24"/>
          <w:szCs w:val="24"/>
        </w:rPr>
        <w:t xml:space="preserve">Visual Studio Code, Framework Django, Jupyter Notebook, Tableau,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5" w:name="_Toc87813957"/>
      <w:bookmarkStart w:id="56" w:name="_Toc93675326"/>
      <w:r w:rsidRPr="00E32355">
        <w:rPr>
          <w:rFonts w:ascii="Times New Roman" w:hAnsi="Times New Roman" w:cs="Times New Roman"/>
          <w:b/>
          <w:bCs/>
          <w:color w:val="auto"/>
        </w:rPr>
        <w:t>Analisis Sistem</w:t>
      </w:r>
      <w:bookmarkEnd w:id="55"/>
      <w:bookmarkEnd w:id="56"/>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bagian ini, dibahas tentang analisis prosedur yang digambar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7" w:name="_Toc87813958"/>
      <w:bookmarkStart w:id="58" w:name="_Toc93675327"/>
      <w:r w:rsidRPr="00177A76">
        <w:rPr>
          <w:rFonts w:ascii="Times New Roman" w:hAnsi="Times New Roman" w:cs="Times New Roman"/>
          <w:b/>
          <w:bCs/>
          <w:color w:val="auto"/>
        </w:rPr>
        <w:lastRenderedPageBreak/>
        <w:t>Analisis Sistem Yang Sedang Berjalan</w:t>
      </w:r>
      <w:bookmarkEnd w:id="57"/>
      <w:bookmarkEnd w:id="58"/>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531EC628" w:rsidR="00E32355" w:rsidRPr="00955A21" w:rsidRDefault="00E32355" w:rsidP="00E32355">
      <w:pPr>
        <w:pStyle w:val="Caption"/>
        <w:jc w:val="center"/>
        <w:rPr>
          <w:rFonts w:ascii="Times New Roman" w:hAnsi="Times New Roman" w:cs="Times New Roman"/>
          <w:i w:val="0"/>
          <w:iCs w:val="0"/>
          <w:color w:val="auto"/>
          <w:sz w:val="24"/>
          <w:szCs w:val="24"/>
        </w:rPr>
      </w:pPr>
      <w:bookmarkStart w:id="59" w:name="_Toc93661532"/>
      <w:bookmarkStart w:id="60" w:name="_Toc93672770"/>
      <w:bookmarkStart w:id="61" w:name="_Toc93675225"/>
      <w:bookmarkStart w:id="62" w:name="_Toc93907645"/>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emrosesan Gaji</w:t>
      </w:r>
      <w:bookmarkEnd w:id="59"/>
      <w:bookmarkEnd w:id="60"/>
      <w:bookmarkEnd w:id="61"/>
      <w:bookmarkEnd w:id="62"/>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3" w:name="_Toc87813959"/>
      <w:bookmarkStart w:id="64" w:name="_Toc93675328"/>
      <w:r w:rsidRPr="00177A76">
        <w:rPr>
          <w:rFonts w:ascii="Times New Roman" w:hAnsi="Times New Roman" w:cs="Times New Roman"/>
          <w:b/>
          <w:bCs/>
          <w:color w:val="auto"/>
        </w:rPr>
        <w:t>Analisis Sistem Yang Akan Dibangun</w:t>
      </w:r>
      <w:bookmarkEnd w:id="63"/>
      <w:bookmarkEnd w:id="64"/>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w:t>
      </w:r>
      <w:r w:rsidR="004B7C79" w:rsidRPr="006F02A5">
        <w:rPr>
          <w:rFonts w:ascii="Times New Roman" w:hAnsi="Times New Roman" w:cs="Times New Roman"/>
          <w:sz w:val="24"/>
          <w:szCs w:val="24"/>
        </w:rPr>
        <w:t xml:space="preserve">mengenai </w:t>
      </w:r>
      <w:r w:rsidR="004B7C79">
        <w:rPr>
          <w:rFonts w:ascii="Times New Roman" w:hAnsi="Times New Roman" w:cs="Times New Roman"/>
          <w:sz w:val="24"/>
          <w:szCs w:val="24"/>
        </w:rPr>
        <w:t>aplikasi website prediksi gaji pegawai berdasarkan faktor-faktor spesifik</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lastRenderedPageBreak/>
        <w:t>Flowmap</w:t>
      </w:r>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5BD36C9C" w:rsidR="00E32355" w:rsidRPr="00BE64A3" w:rsidRDefault="00E32355" w:rsidP="00E32355">
                            <w:pPr>
                              <w:pStyle w:val="Caption"/>
                              <w:jc w:val="center"/>
                              <w:rPr>
                                <w:rFonts w:ascii="Times New Roman" w:hAnsi="Times New Roman" w:cs="Times New Roman"/>
                                <w:i w:val="0"/>
                                <w:iCs w:val="0"/>
                                <w:color w:val="auto"/>
                              </w:rPr>
                            </w:pPr>
                            <w:bookmarkStart w:id="65" w:name="_Toc93661533"/>
                            <w:bookmarkStart w:id="66" w:name="_Toc93672771"/>
                            <w:bookmarkStart w:id="67" w:name="_Toc93675226"/>
                            <w:bookmarkStart w:id="68" w:name="_Toc9390764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k2LQIAAGY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" stroked="f">
                <v:textbox style="mso-fit-shape-to-text:t" inset="0,0,0,0">
                  <w:txbxContent>
                    <w:p w14:paraId="7C5591C1" w14:textId="5BD36C9C" w:rsidR="00E32355" w:rsidRPr="00BE64A3" w:rsidRDefault="00E32355" w:rsidP="00E32355">
                      <w:pPr>
                        <w:pStyle w:val="Caption"/>
                        <w:jc w:val="center"/>
                        <w:rPr>
                          <w:rFonts w:ascii="Times New Roman" w:hAnsi="Times New Roman" w:cs="Times New Roman"/>
                          <w:i w:val="0"/>
                          <w:iCs w:val="0"/>
                          <w:color w:val="auto"/>
                        </w:rPr>
                      </w:pPr>
                      <w:bookmarkStart w:id="69" w:name="_Toc93661533"/>
                      <w:bookmarkStart w:id="70" w:name="_Toc93672771"/>
                      <w:bookmarkStart w:id="71" w:name="_Toc93675226"/>
                      <w:bookmarkStart w:id="72" w:name="_Toc9390764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9"/>
                      <w:bookmarkEnd w:id="70"/>
                      <w:bookmarkEnd w:id="71"/>
                      <w:bookmarkEnd w:id="72"/>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r>
        <w:rPr>
          <w:rFonts w:ascii="Times New Roman" w:hAnsi="Times New Roman" w:cs="Times New Roman"/>
          <w:sz w:val="24"/>
          <w:szCs w:val="24"/>
        </w:rPr>
        <w:t>bagian</w:t>
      </w:r>
      <w:r w:rsidRPr="006E4A6A">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6E4A6A">
        <w:rPr>
          <w:rFonts w:ascii="Times New Roman" w:hAnsi="Times New Roman" w:cs="Times New Roman"/>
          <w:sz w:val="24"/>
          <w:szCs w:val="24"/>
        </w:rPr>
        <w:t xml:space="preserve">menjelaskan tentang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untuk masuk ke aplikasi website prediksi gaji</w:t>
      </w:r>
      <w:r w:rsidRPr="006E4A6A">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tersebut merupakan gambaran alur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akan dibangun pada aplikasi ini.</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dapat melakukan penginputan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itu, sistem dapat melakukan pengecekan apakah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diinputkan admin valid atau tidak</w:t>
      </w:r>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sesuai, maka admin dapat masuk ke halaman </w:t>
      </w:r>
      <w:r>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tidak sesuai, maka admin akan tetap berada di halam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t>Flowmap</w:t>
      </w:r>
      <w:r w:rsidR="00E32355" w:rsidRPr="00177A76">
        <w:rPr>
          <w:rFonts w:ascii="Times New Roman" w:hAnsi="Times New Roman" w:cs="Times New Roman"/>
          <w:b/>
          <w:bCs/>
          <w:i w:val="0"/>
          <w:iCs w:val="0"/>
          <w:color w:val="auto"/>
          <w:sz w:val="24"/>
          <w:szCs w:val="24"/>
        </w:rPr>
        <w:t xml:space="preserve"> Prediksi Gaji</w:t>
      </w:r>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1DF67F4B" w:rsidR="00E32355" w:rsidRDefault="00E32355" w:rsidP="00E32355">
      <w:pPr>
        <w:pStyle w:val="Caption"/>
        <w:jc w:val="center"/>
        <w:rPr>
          <w:rFonts w:ascii="Times New Roman" w:hAnsi="Times New Roman" w:cs="Times New Roman"/>
          <w:sz w:val="24"/>
          <w:szCs w:val="24"/>
        </w:rPr>
      </w:pPr>
      <w:bookmarkStart w:id="73" w:name="_Toc93661534"/>
      <w:bookmarkStart w:id="74" w:name="_Toc93672772"/>
      <w:bookmarkStart w:id="75" w:name="_Toc93675227"/>
      <w:bookmarkStart w:id="76" w:name="_Toc9390764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roses Prediksi Gaji Pegawai</w:t>
      </w:r>
      <w:bookmarkEnd w:id="73"/>
      <w:bookmarkEnd w:id="74"/>
      <w:bookmarkEnd w:id="75"/>
      <w:bookmarkEnd w:id="76"/>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plikasi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ada halaman prediksi, admin dapat menginputkan angka berupa variabel independent (usia, level pekerjaan, total tahun bekerja, dan tahun di perusahaan) pada form yang disediakan.</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w:t>
      </w:r>
    </w:p>
    <w:p w14:paraId="341A6CB5" w14:textId="77777777" w:rsidR="00E32355" w:rsidRDefault="00E32355" w:rsidP="00B85B2E">
      <w:pPr>
        <w:pStyle w:val="Heading2"/>
        <w:numPr>
          <w:ilvl w:val="1"/>
          <w:numId w:val="13"/>
        </w:numPr>
        <w:spacing w:line="360" w:lineRule="auto"/>
        <w:ind w:left="567" w:hanging="567"/>
      </w:pPr>
      <w:bookmarkStart w:id="77" w:name="_Toc87813960"/>
      <w:bookmarkStart w:id="78" w:name="_Toc93675329"/>
      <w:r w:rsidRPr="00E32355">
        <w:rPr>
          <w:rFonts w:ascii="Times New Roman" w:hAnsi="Times New Roman" w:cs="Times New Roman"/>
          <w:b/>
          <w:bCs/>
          <w:color w:val="auto"/>
        </w:rPr>
        <w:t>Perancangan Sistem (UML)</w:t>
      </w:r>
      <w:bookmarkEnd w:id="77"/>
      <w:bookmarkEnd w:id="78"/>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adalah </w:t>
      </w:r>
      <w:r>
        <w:rPr>
          <w:rFonts w:ascii="Times New Roman" w:hAnsi="Times New Roman" w:cs="Times New Roman"/>
          <w:sz w:val="24"/>
          <w:szCs w:val="24"/>
        </w:rPr>
        <w:t xml:space="preserve">suatu bentuk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9" w:name="_Toc87813961"/>
      <w:bookmarkStart w:id="80"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9"/>
      <w:bookmarkEnd w:id="80"/>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r>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Pr>
          <w:rFonts w:ascii="Times New Roman" w:hAnsi="Times New Roman" w:cs="Times New Roman"/>
          <w:sz w:val="24"/>
          <w:szCs w:val="24"/>
        </w:rPr>
        <w:t>seluruh</w:t>
      </w:r>
      <w:r w:rsidRPr="000A27F0">
        <w:rPr>
          <w:rFonts w:ascii="Times New Roman" w:hAnsi="Times New Roman" w:cs="Times New Roman"/>
          <w:sz w:val="24"/>
          <w:szCs w:val="24"/>
        </w:rPr>
        <w:t xml:space="preserve"> </w:t>
      </w:r>
      <w:r>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dan interaksi yang memperkenalkan suatu siste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6559C91B" w:rsidR="00E32355" w:rsidRPr="00A55784" w:rsidRDefault="00E32355" w:rsidP="00E32355">
      <w:pPr>
        <w:pStyle w:val="Caption"/>
        <w:jc w:val="center"/>
        <w:rPr>
          <w:rFonts w:ascii="Times New Roman" w:hAnsi="Times New Roman" w:cs="Times New Roman"/>
          <w:i w:val="0"/>
          <w:iCs w:val="0"/>
          <w:color w:val="auto"/>
        </w:rPr>
      </w:pPr>
      <w:bookmarkStart w:id="81" w:name="_Toc93661535"/>
      <w:bookmarkStart w:id="82" w:name="_Toc93672773"/>
      <w:bookmarkStart w:id="83" w:name="_Toc93675228"/>
      <w:bookmarkStart w:id="84" w:name="_Toc93907648"/>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81"/>
      <w:bookmarkEnd w:id="82"/>
      <w:bookmarkEnd w:id="83"/>
      <w:bookmarkEnd w:id="84"/>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aktor yang terlihat dalam (judul proyek). </w:t>
      </w:r>
    </w:p>
    <w:p w14:paraId="5C417BC3" w14:textId="0988BE7D" w:rsidR="00E32355" w:rsidRPr="00A55784" w:rsidRDefault="00E32355" w:rsidP="00E32355">
      <w:pPr>
        <w:pStyle w:val="Caption"/>
        <w:ind w:left="1134"/>
        <w:rPr>
          <w:rFonts w:ascii="Times New Roman" w:hAnsi="Times New Roman" w:cs="Times New Roman"/>
          <w:i w:val="0"/>
          <w:iCs w:val="0"/>
          <w:color w:val="auto"/>
        </w:rPr>
      </w:pPr>
      <w:bookmarkStart w:id="85" w:name="_Toc93661929"/>
      <w:bookmarkStart w:id="86" w:name="_Toc93672830"/>
      <w:bookmarkStart w:id="87" w:name="_Toc93675288"/>
      <w:bookmarkStart w:id="88" w:name="_Toc9390770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bookmarkEnd w:id="85"/>
      <w:bookmarkEnd w:id="86"/>
      <w:bookmarkEnd w:id="87"/>
      <w:bookmarkEnd w:id="88"/>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Visualisasi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 xml:space="preserve">Definisi </w:t>
      </w:r>
      <w:r w:rsidR="004B7C79" w:rsidRPr="004B7C79">
        <w:rPr>
          <w:rFonts w:ascii="Times New Roman" w:hAnsi="Times New Roman" w:cs="Times New Roman"/>
          <w:b/>
          <w:bCs/>
          <w:i/>
          <w:iCs/>
          <w:sz w:val="24"/>
          <w:szCs w:val="24"/>
        </w:rPr>
        <w:t>Use case</w:t>
      </w:r>
    </w:p>
    <w:p w14:paraId="057E87A0" w14:textId="34DDFFA6" w:rsidR="00E32355" w:rsidRPr="00A55784" w:rsidRDefault="00E32355" w:rsidP="00E32355">
      <w:pPr>
        <w:pStyle w:val="Caption"/>
        <w:ind w:left="1134"/>
        <w:rPr>
          <w:rFonts w:ascii="Times New Roman" w:hAnsi="Times New Roman" w:cs="Times New Roman"/>
          <w:i w:val="0"/>
          <w:iCs w:val="0"/>
          <w:color w:val="auto"/>
        </w:rPr>
      </w:pPr>
      <w:bookmarkStart w:id="89" w:name="_Toc93661930"/>
      <w:bookmarkStart w:id="90" w:name="_Toc93672831"/>
      <w:bookmarkStart w:id="91" w:name="_Toc93675289"/>
      <w:bookmarkStart w:id="92" w:name="_Toc9390771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w:t>
      </w:r>
      <w:r w:rsidR="004B7C79" w:rsidRPr="004B7C79">
        <w:rPr>
          <w:rFonts w:ascii="Times New Roman" w:hAnsi="Times New Roman" w:cs="Times New Roman"/>
          <w:color w:val="auto"/>
        </w:rPr>
        <w:t>Use case</w:t>
      </w:r>
      <w:bookmarkEnd w:id="89"/>
      <w:bookmarkEnd w:id="90"/>
      <w:bookmarkEnd w:id="91"/>
      <w:bookmarkEnd w:id="92"/>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t xml:space="preserve">Skenario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 xml:space="preserve">Skenario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diharapkan setelah berjalannya fungsional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itu juga diberikan ulasan yang berkaitan dengan tanggapan dari sistem atas suatu aksi yang dilakukan oleh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 Setiap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akan diberikan sebuah scenario yang akan menjelaskan secara detail interaksi yang ada di dalamnya.</w:t>
      </w:r>
    </w:p>
    <w:p w14:paraId="2CFD69C0" w14:textId="73F93FCA" w:rsidR="00E32355" w:rsidRPr="00A55784" w:rsidRDefault="00E32355" w:rsidP="00E32355">
      <w:pPr>
        <w:pStyle w:val="Caption"/>
        <w:ind w:left="1134"/>
        <w:rPr>
          <w:rFonts w:ascii="Times New Roman" w:hAnsi="Times New Roman" w:cs="Times New Roman"/>
          <w:i w:val="0"/>
          <w:iCs w:val="0"/>
          <w:color w:val="auto"/>
        </w:rPr>
      </w:pPr>
      <w:bookmarkStart w:id="93" w:name="_Toc93661931"/>
      <w:bookmarkStart w:id="94" w:name="_Toc93672832"/>
      <w:bookmarkStart w:id="95" w:name="_Toc93675290"/>
      <w:bookmarkStart w:id="96" w:name="_Toc93907711"/>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93"/>
      <w:bookmarkEnd w:id="94"/>
      <w:bookmarkEnd w:id="95"/>
      <w:bookmarkEnd w:id="96"/>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4E5CA607" w14:textId="77777777" w:rsidR="00E32355" w:rsidRDefault="00E32355" w:rsidP="00E32355">
      <w:pPr>
        <w:pStyle w:val="Caption"/>
        <w:ind w:firstLine="720"/>
        <w:jc w:val="center"/>
      </w:pPr>
    </w:p>
    <w:p w14:paraId="535A3E6C" w14:textId="73DB52C8" w:rsidR="00E32355" w:rsidRPr="00A55784" w:rsidRDefault="00E32355" w:rsidP="00E32355">
      <w:pPr>
        <w:pStyle w:val="Caption"/>
        <w:ind w:left="1134"/>
        <w:rPr>
          <w:rFonts w:ascii="Times New Roman" w:hAnsi="Times New Roman" w:cs="Times New Roman"/>
          <w:i w:val="0"/>
          <w:iCs w:val="0"/>
          <w:color w:val="auto"/>
        </w:rPr>
      </w:pPr>
      <w:bookmarkStart w:id="97" w:name="_Toc93661932"/>
      <w:bookmarkStart w:id="98" w:name="_Toc93672833"/>
      <w:bookmarkStart w:id="99" w:name="_Toc93675291"/>
      <w:bookmarkStart w:id="100" w:name="_Toc93907712"/>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97"/>
      <w:bookmarkEnd w:id="98"/>
      <w:bookmarkEnd w:id="99"/>
      <w:bookmarkEnd w:id="100"/>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02395C5B" w14:textId="77777777" w:rsidR="00E32355" w:rsidRDefault="00E32355" w:rsidP="00E32355">
      <w:r>
        <w:tab/>
      </w:r>
    </w:p>
    <w:p w14:paraId="6D98C228" w14:textId="58981F9D" w:rsidR="00E32355" w:rsidRPr="000E62BA" w:rsidRDefault="00E32355" w:rsidP="00E32355">
      <w:pPr>
        <w:pStyle w:val="Caption"/>
        <w:ind w:left="1134"/>
        <w:rPr>
          <w:rFonts w:ascii="Times New Roman" w:hAnsi="Times New Roman" w:cs="Times New Roman"/>
          <w:i w:val="0"/>
          <w:iCs w:val="0"/>
          <w:color w:val="auto"/>
        </w:rPr>
      </w:pPr>
      <w:bookmarkStart w:id="101" w:name="_Toc93661933"/>
      <w:bookmarkStart w:id="102" w:name="_Toc93672834"/>
      <w:bookmarkStart w:id="103" w:name="_Toc93675292"/>
      <w:bookmarkStart w:id="104" w:name="_Toc93907713"/>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Registrasi</w:t>
      </w:r>
      <w:bookmarkEnd w:id="101"/>
      <w:bookmarkEnd w:id="102"/>
      <w:bookmarkEnd w:id="103"/>
      <w:bookmarkEnd w:id="104"/>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Registrasi</w:t>
            </w:r>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embuat akun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00F77E5F" w:rsidR="00E32355" w:rsidRPr="00A55784" w:rsidRDefault="00E32355" w:rsidP="00E32355">
      <w:pPr>
        <w:pStyle w:val="Caption"/>
        <w:ind w:left="1134"/>
        <w:rPr>
          <w:rFonts w:ascii="Times New Roman" w:hAnsi="Times New Roman" w:cs="Times New Roman"/>
          <w:i w:val="0"/>
          <w:iCs w:val="0"/>
          <w:color w:val="auto"/>
        </w:rPr>
      </w:pPr>
      <w:bookmarkStart w:id="105" w:name="_Toc93661934"/>
      <w:bookmarkStart w:id="106" w:name="_Toc93672835"/>
      <w:bookmarkStart w:id="107" w:name="_Toc93675293"/>
      <w:bookmarkStart w:id="108" w:name="_Toc93907714"/>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rediksi Gaji Karyawan</w:t>
      </w:r>
      <w:bookmarkEnd w:id="105"/>
      <w:bookmarkEnd w:id="106"/>
      <w:bookmarkEnd w:id="107"/>
      <w:bookmarkEnd w:id="108"/>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109" w:name="_Toc93661935"/>
      <w:bookmarkStart w:id="110" w:name="_Toc93672836"/>
    </w:p>
    <w:p w14:paraId="095452BC" w14:textId="1A7B447A" w:rsidR="00E32355" w:rsidRDefault="00E32355" w:rsidP="00E32355">
      <w:pPr>
        <w:pStyle w:val="Caption"/>
        <w:ind w:left="1134"/>
      </w:pPr>
      <w:bookmarkStart w:id="111" w:name="_Toc93675294"/>
      <w:bookmarkStart w:id="112" w:name="_Toc93907715"/>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Visualisasi Data</w:t>
      </w:r>
      <w:bookmarkEnd w:id="109"/>
      <w:bookmarkEnd w:id="110"/>
      <w:bookmarkEnd w:id="111"/>
      <w:bookmarkEnd w:id="112"/>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191C7CE4" w:rsidR="00E32355" w:rsidRPr="00A55784" w:rsidRDefault="00E32355" w:rsidP="00E32355">
      <w:pPr>
        <w:pStyle w:val="Caption"/>
        <w:ind w:left="1134"/>
        <w:rPr>
          <w:rFonts w:ascii="Times New Roman" w:hAnsi="Times New Roman" w:cs="Times New Roman"/>
          <w:i w:val="0"/>
          <w:iCs w:val="0"/>
          <w:color w:val="auto"/>
        </w:rPr>
      </w:pPr>
      <w:bookmarkStart w:id="113" w:name="_Toc93661936"/>
      <w:bookmarkStart w:id="114" w:name="_Toc93672837"/>
      <w:bookmarkStart w:id="115" w:name="_Toc93675295"/>
      <w:bookmarkStart w:id="116" w:name="_Toc93907716"/>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engolahan Data</w:t>
      </w:r>
      <w:bookmarkEnd w:id="113"/>
      <w:bookmarkEnd w:id="114"/>
      <w:bookmarkEnd w:id="115"/>
      <w:bookmarkEnd w:id="116"/>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Skenario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631D4EDD" w:rsidR="00E32355" w:rsidRPr="00A55784" w:rsidRDefault="00E32355" w:rsidP="00E32355">
      <w:pPr>
        <w:pStyle w:val="Caption"/>
        <w:ind w:left="1134"/>
        <w:rPr>
          <w:rFonts w:ascii="Times New Roman" w:hAnsi="Times New Roman" w:cs="Times New Roman"/>
          <w:i w:val="0"/>
          <w:iCs w:val="0"/>
          <w:color w:val="auto"/>
        </w:rPr>
      </w:pPr>
      <w:bookmarkStart w:id="117" w:name="_Toc93661937"/>
      <w:bookmarkStart w:id="118" w:name="_Toc93672838"/>
      <w:bookmarkStart w:id="119" w:name="_Toc93675296"/>
      <w:bookmarkStart w:id="120" w:name="_Toc93907717"/>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17"/>
      <w:bookmarkEnd w:id="118"/>
      <w:bookmarkEnd w:id="119"/>
      <w:bookmarkEnd w:id="120"/>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7BADE902" w14:textId="77777777" w:rsidR="00E32355" w:rsidRPr="009E7566" w:rsidRDefault="00E32355" w:rsidP="00E32355">
      <w:bookmarkStart w:id="121"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22" w:name="_Toc93675331"/>
      <w:r w:rsidRPr="004B7C79">
        <w:rPr>
          <w:rFonts w:ascii="Times New Roman" w:hAnsi="Times New Roman" w:cs="Times New Roman"/>
          <w:b/>
          <w:bCs/>
          <w:i/>
          <w:iCs/>
          <w:color w:val="auto"/>
        </w:rPr>
        <w:lastRenderedPageBreak/>
        <w:t>Class diagram</w:t>
      </w:r>
      <w:bookmarkEnd w:id="121"/>
      <w:bookmarkEnd w:id="122"/>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ialah</w:t>
      </w:r>
      <w:r w:rsidR="00E32355" w:rsidRPr="00E54829">
        <w:rPr>
          <w:rFonts w:ascii="Times New Roman" w:hAnsi="Times New Roman" w:cs="Times New Roman"/>
          <w:sz w:val="24"/>
          <w:szCs w:val="24"/>
        </w:rPr>
        <w:t xml:space="preserve"> diagram UML yang </w:t>
      </w:r>
      <w:r w:rsidR="00E32355">
        <w:rPr>
          <w:rFonts w:ascii="Times New Roman" w:hAnsi="Times New Roman" w:cs="Times New Roman"/>
          <w:sz w:val="24"/>
          <w:szCs w:val="24"/>
        </w:rPr>
        <w:t>mendeskripsikan suatu</w:t>
      </w:r>
      <w:r w:rsidR="00E32355" w:rsidRPr="00E54829">
        <w:rPr>
          <w:rFonts w:ascii="Times New Roman" w:hAnsi="Times New Roman" w:cs="Times New Roman"/>
          <w:sz w:val="24"/>
          <w:szCs w:val="24"/>
        </w:rPr>
        <w:t xml:space="preserve"> struktur dari sebuah sistem yang dibuat dari kelas-kelas </w:t>
      </w:r>
      <w:r w:rsidR="00E32355">
        <w:rPr>
          <w:rFonts w:ascii="Times New Roman" w:hAnsi="Times New Roman" w:cs="Times New Roman"/>
          <w:sz w:val="24"/>
          <w:szCs w:val="24"/>
        </w:rPr>
        <w:t>dengan</w:t>
      </w:r>
      <w:r w:rsidR="00E32355" w:rsidRPr="00E54829">
        <w:rPr>
          <w:rFonts w:ascii="Times New Roman" w:hAnsi="Times New Roman" w:cs="Times New Roman"/>
          <w:sz w:val="24"/>
          <w:szCs w:val="24"/>
        </w:rPr>
        <w:t xml:space="preserve"> relasi</w:t>
      </w:r>
      <w:r w:rsidR="00E32355">
        <w:rPr>
          <w:rFonts w:ascii="Times New Roman" w:hAnsi="Times New Roman" w:cs="Times New Roman"/>
          <w:sz w:val="24"/>
          <w:szCs w:val="24"/>
        </w:rPr>
        <w:t xml:space="preserve"> - relasi</w:t>
      </w:r>
      <w:r w:rsidR="00E32355" w:rsidRPr="00E54829">
        <w:rPr>
          <w:rFonts w:ascii="Times New Roman" w:hAnsi="Times New Roman" w:cs="Times New Roman"/>
          <w:sz w:val="24"/>
          <w:szCs w:val="24"/>
        </w:rPr>
        <w:t>nya</w:t>
      </w:r>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juga dapat menggambarkan</w:t>
      </w:r>
      <w:r w:rsidR="00E32355" w:rsidRPr="00432F96">
        <w:rPr>
          <w:rFonts w:ascii="Times New Roman" w:hAnsi="Times New Roman" w:cs="Times New Roman"/>
          <w:sz w:val="24"/>
          <w:szCs w:val="24"/>
        </w:rPr>
        <w:t xml:space="preserve"> jenis-jenis objek </w:t>
      </w:r>
      <w:r w:rsidR="00E32355">
        <w:rPr>
          <w:rFonts w:ascii="Times New Roman" w:hAnsi="Times New Roman" w:cs="Times New Roman"/>
          <w:sz w:val="24"/>
          <w:szCs w:val="24"/>
        </w:rPr>
        <w:t xml:space="preserve">yang terdapat pada </w:t>
      </w:r>
      <w:r w:rsidR="00E32355" w:rsidRPr="00432F96">
        <w:rPr>
          <w:rFonts w:ascii="Times New Roman" w:hAnsi="Times New Roman" w:cs="Times New Roman"/>
          <w:sz w:val="24"/>
          <w:szCs w:val="24"/>
        </w:rPr>
        <w:t xml:space="preserve">sistem dan berbagai hubungan statis yang terdapat di antara mereka.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ini dapat</w:t>
      </w:r>
      <w:r w:rsidR="00E32355" w:rsidRPr="00432F96">
        <w:rPr>
          <w:rFonts w:ascii="Times New Roman" w:hAnsi="Times New Roman" w:cs="Times New Roman"/>
          <w:sz w:val="24"/>
          <w:szCs w:val="24"/>
        </w:rPr>
        <w:t xml:space="preserve"> menunjukkan properti dan operasi sebuah kelas </w:t>
      </w:r>
      <w:r w:rsidR="00E32355">
        <w:rPr>
          <w:rFonts w:ascii="Times New Roman" w:hAnsi="Times New Roman" w:cs="Times New Roman"/>
          <w:sz w:val="24"/>
          <w:szCs w:val="24"/>
        </w:rPr>
        <w:t>serta</w:t>
      </w:r>
      <w:r w:rsidR="00E32355" w:rsidRPr="00432F96">
        <w:rPr>
          <w:rFonts w:ascii="Times New Roman" w:hAnsi="Times New Roman" w:cs="Times New Roman"/>
          <w:sz w:val="24"/>
          <w:szCs w:val="24"/>
        </w:rPr>
        <w:t xml:space="preserve"> batasan-batasan yang terdapat dalam hubungan-hubungan objek tersebut.</w:t>
      </w:r>
    </w:p>
    <w:p w14:paraId="6443501D" w14:textId="77777777" w:rsidR="00E32355" w:rsidRDefault="00E32355" w:rsidP="00E32355">
      <w:pPr>
        <w:keepNext/>
        <w:shd w:val="clear" w:color="auto" w:fill="FFFFFF"/>
        <w:spacing w:line="360" w:lineRule="auto"/>
        <w:ind w:firstLine="567"/>
        <w:jc w:val="both"/>
      </w:pPr>
      <w:r>
        <w:rPr>
          <w:noProof/>
        </w:rPr>
        <w:drawing>
          <wp:inline distT="0" distB="0" distL="0" distR="0" wp14:anchorId="01F6E17F" wp14:editId="77357670">
            <wp:extent cx="4961168"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44A2414E" w:rsidR="00E32355" w:rsidRPr="004A7176" w:rsidRDefault="00E32355" w:rsidP="00E32355">
      <w:pPr>
        <w:pStyle w:val="Caption"/>
        <w:jc w:val="center"/>
        <w:rPr>
          <w:rFonts w:ascii="Times New Roman" w:hAnsi="Times New Roman" w:cs="Times New Roman"/>
          <w:i w:val="0"/>
          <w:iCs w:val="0"/>
          <w:color w:val="auto"/>
        </w:rPr>
      </w:pPr>
      <w:bookmarkStart w:id="123" w:name="_Toc93661536"/>
      <w:bookmarkStart w:id="124" w:name="_Toc93672774"/>
      <w:bookmarkStart w:id="125" w:name="_Toc93675229"/>
      <w:bookmarkStart w:id="126" w:name="_Toc93907649"/>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23"/>
      <w:bookmarkEnd w:id="124"/>
      <w:bookmarkEnd w:id="125"/>
      <w:bookmarkEnd w:id="126"/>
    </w:p>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27" w:name="_Toc93675332"/>
      <w:r w:rsidRPr="00D9683C">
        <w:rPr>
          <w:rFonts w:ascii="Times New Roman" w:hAnsi="Times New Roman" w:cs="Times New Roman"/>
          <w:b/>
          <w:bCs/>
          <w:i/>
          <w:iCs/>
          <w:color w:val="auto"/>
        </w:rPr>
        <w:t>Sequence Diagram</w:t>
      </w:r>
      <w:bookmarkEnd w:id="127"/>
    </w:p>
    <w:p w14:paraId="4521A86B" w14:textId="13D492F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adalah</w:t>
      </w:r>
      <w:r w:rsidR="00E32355" w:rsidRPr="00EF7148">
        <w:rPr>
          <w:rFonts w:ascii="Times New Roman" w:hAnsi="Times New Roman" w:cs="Times New Roman"/>
          <w:sz w:val="24"/>
          <w:szCs w:val="24"/>
        </w:rPr>
        <w:t xml:space="preserve"> diagram yang </w:t>
      </w:r>
      <w:r w:rsidR="00E32355">
        <w:rPr>
          <w:rFonts w:ascii="Times New Roman" w:hAnsi="Times New Roman" w:cs="Times New Roman"/>
          <w:sz w:val="24"/>
          <w:szCs w:val="24"/>
        </w:rPr>
        <w:t>mendeskripsikan serta menjelaskan</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suatu </w:t>
      </w:r>
      <w:r w:rsidR="00E32355" w:rsidRPr="00EF7148">
        <w:rPr>
          <w:rFonts w:ascii="Times New Roman" w:hAnsi="Times New Roman" w:cs="Times New Roman"/>
          <w:sz w:val="24"/>
          <w:szCs w:val="24"/>
        </w:rPr>
        <w:t xml:space="preserve">interaksi objek yang berdasarkan urutan waktu. </w:t>
      </w:r>
      <w:r w:rsidR="00E32355">
        <w:rPr>
          <w:rFonts w:ascii="Times New Roman" w:hAnsi="Times New Roman" w:cs="Times New Roman"/>
          <w:sz w:val="24"/>
          <w:szCs w:val="24"/>
        </w:rPr>
        <w:t>Interaksi tersebut diawali</w:t>
      </w:r>
      <w:r w:rsidR="00E32355" w:rsidRPr="00EF7148">
        <w:rPr>
          <w:rFonts w:ascii="Times New Roman" w:hAnsi="Times New Roman" w:cs="Times New Roman"/>
          <w:sz w:val="24"/>
          <w:szCs w:val="24"/>
        </w:rPr>
        <w:t xml:space="preserve"> dari apa yang memicu aktivitas tersebut, proses dan perubahan apa saja yang terjadi secara internal dan output apa yang dihasilkan.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dapat</w:t>
      </w:r>
      <w:r w:rsidR="00E32355">
        <w:rPr>
          <w:rFonts w:ascii="Times New Roman" w:hAnsi="Times New Roman" w:cs="Times New Roman"/>
          <w:sz w:val="24"/>
          <w:szCs w:val="24"/>
        </w:rPr>
        <w:t xml:space="preserve"> digunakan untuk</w:t>
      </w:r>
      <w:r w:rsidR="00E32355" w:rsidRPr="00EF7148">
        <w:rPr>
          <w:rFonts w:ascii="Times New Roman" w:hAnsi="Times New Roman" w:cs="Times New Roman"/>
          <w:sz w:val="24"/>
          <w:szCs w:val="24"/>
        </w:rPr>
        <w:t xml:space="preserve"> menggambarkan urutan atau </w:t>
      </w:r>
      <w:r w:rsidR="00E32355">
        <w:rPr>
          <w:rFonts w:ascii="Times New Roman" w:hAnsi="Times New Roman" w:cs="Times New Roman"/>
          <w:sz w:val="24"/>
          <w:szCs w:val="24"/>
        </w:rPr>
        <w:t>prosedur</w:t>
      </w:r>
      <w:r w:rsidR="00E32355" w:rsidRPr="00EF7148">
        <w:rPr>
          <w:rFonts w:ascii="Times New Roman" w:hAnsi="Times New Roman" w:cs="Times New Roman"/>
          <w:sz w:val="24"/>
          <w:szCs w:val="24"/>
        </w:rPr>
        <w:t xml:space="preserve"> yang harus dilakukan untuk dapat menghasilkan sesuatu seperti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r w:rsidR="00E32355">
        <w:rPr>
          <w:rFonts w:ascii="Times New Roman" w:hAnsi="Times New Roman" w:cs="Times New Roman"/>
          <w:sz w:val="24"/>
          <w:szCs w:val="24"/>
        </w:rPr>
        <w:br w:type="page"/>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menjelaskan hubungan antara admin pada aplikasi.</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gambar.</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340D9339" w:rsidR="00E32355" w:rsidRPr="00E75CF7" w:rsidRDefault="00E32355" w:rsidP="00E32355">
      <w:pPr>
        <w:pStyle w:val="Caption"/>
        <w:jc w:val="center"/>
        <w:rPr>
          <w:rFonts w:ascii="Times New Roman" w:hAnsi="Times New Roman" w:cs="Times New Roman"/>
          <w:i w:val="0"/>
          <w:iCs w:val="0"/>
          <w:color w:val="auto"/>
        </w:rPr>
      </w:pPr>
      <w:bookmarkStart w:id="128" w:name="_Toc93661537"/>
      <w:bookmarkStart w:id="129" w:name="_Toc93672775"/>
      <w:bookmarkStart w:id="130" w:name="_Toc93675230"/>
      <w:bookmarkStart w:id="131" w:name="_Toc9390765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28"/>
      <w:bookmarkEnd w:id="129"/>
      <w:bookmarkEnd w:id="130"/>
      <w:bookmarkEnd w:id="131"/>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diteruskan k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ambil data ke database data admin untuk validasi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maka akan dit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Melakukan Registrasi</w:t>
      </w:r>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sidRPr="009478D1">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r>
        <w:rPr>
          <w:rFonts w:ascii="Times New Roman" w:hAnsi="Times New Roman" w:cs="Times New Roman"/>
          <w:sz w:val="24"/>
          <w:szCs w:val="24"/>
        </w:rPr>
        <w:t>Registrasi</w:t>
      </w:r>
      <w:r w:rsidRPr="009478D1">
        <w:rPr>
          <w:rFonts w:ascii="Times New Roman" w:hAnsi="Times New Roman" w:cs="Times New Roman"/>
          <w:sz w:val="24"/>
          <w:szCs w:val="24"/>
        </w:rPr>
        <w:t xml:space="preserve"> Admin menjelaskan hubungan antara admin pada aplikasi.</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Registrasi pada gambar.</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773E6289" w:rsidR="00E32355" w:rsidRPr="000E62BA" w:rsidRDefault="00E32355" w:rsidP="00E32355">
                            <w:pPr>
                              <w:pStyle w:val="Caption"/>
                              <w:jc w:val="center"/>
                              <w:rPr>
                                <w:rFonts w:ascii="Times New Roman" w:hAnsi="Times New Roman" w:cs="Times New Roman"/>
                                <w:i w:val="0"/>
                                <w:iCs w:val="0"/>
                                <w:color w:val="auto"/>
                              </w:rPr>
                            </w:pPr>
                            <w:bookmarkStart w:id="132" w:name="_Toc93661538"/>
                            <w:bookmarkStart w:id="133" w:name="_Toc93672776"/>
                            <w:bookmarkStart w:id="134" w:name="_Toc93675231"/>
                            <w:bookmarkStart w:id="135" w:name="_Toc9390765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xuLgIAAGY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9vOHPC&#10;kkY71Ub2GVpGLuKn8SGntK2nxNiSn3Qe/IGcCXZboU1fAsQoTkyfr+ymapKcN7O7yXhGIUmx2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" stroked="f">
                <v:textbox style="mso-fit-shape-to-text:t" inset="0,0,0,0">
                  <w:txbxContent>
                    <w:p w14:paraId="79C59DE2" w14:textId="773E6289" w:rsidR="00E32355" w:rsidRPr="000E62BA" w:rsidRDefault="00E32355" w:rsidP="00E32355">
                      <w:pPr>
                        <w:pStyle w:val="Caption"/>
                        <w:jc w:val="center"/>
                        <w:rPr>
                          <w:rFonts w:ascii="Times New Roman" w:hAnsi="Times New Roman" w:cs="Times New Roman"/>
                          <w:i w:val="0"/>
                          <w:iCs w:val="0"/>
                          <w:color w:val="auto"/>
                        </w:rPr>
                      </w:pPr>
                      <w:bookmarkStart w:id="136" w:name="_Toc93661538"/>
                      <w:bookmarkStart w:id="137" w:name="_Toc93672776"/>
                      <w:bookmarkStart w:id="138" w:name="_Toc93675231"/>
                      <w:bookmarkStart w:id="139" w:name="_Toc9390765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36"/>
                      <w:bookmarkEnd w:id="137"/>
                      <w:bookmarkEnd w:id="138"/>
                      <w:bookmarkEnd w:id="139"/>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nginputkan data admin</w:t>
      </w:r>
      <w:r>
        <w:rPr>
          <w:rFonts w:ascii="Times New Roman" w:hAnsi="Times New Roman" w:cs="Times New Roman"/>
          <w:i/>
          <w:iCs/>
          <w:sz w:val="24"/>
          <w:szCs w:val="24"/>
        </w:rPr>
        <w:t xml:space="preserve"> </w:t>
      </w:r>
      <w:r>
        <w:rPr>
          <w:rFonts w:ascii="Times New Roman" w:hAnsi="Times New Roman" w:cs="Times New Roman"/>
          <w:sz w:val="24"/>
          <w:szCs w:val="24"/>
        </w:rPr>
        <w:t>di halaman registrasi.</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ambil data oleh Controller registrasi.</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irimkan data ke data admin kemudian data tersebut disimpan</w:t>
      </w:r>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telah tersimpan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Prediksi Gaji</w:t>
      </w:r>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is gaji menjelaskan hubungan antara admin dan aplikasi. Admin dapat melakukan prediksi gaji dengan cara menginput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si Gaji pada gambar.</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72B117B6" w:rsidR="00E32355" w:rsidRPr="00E75CF7" w:rsidRDefault="00E32355" w:rsidP="00E32355">
      <w:pPr>
        <w:pStyle w:val="Caption"/>
        <w:jc w:val="center"/>
        <w:rPr>
          <w:rFonts w:ascii="Times New Roman" w:hAnsi="Times New Roman" w:cs="Times New Roman"/>
          <w:i w:val="0"/>
          <w:iCs w:val="0"/>
          <w:color w:val="auto"/>
        </w:rPr>
      </w:pPr>
      <w:bookmarkStart w:id="140" w:name="_Toc93661539"/>
      <w:bookmarkStart w:id="141" w:name="_Toc93672777"/>
      <w:bookmarkStart w:id="142" w:name="_Toc93675232"/>
      <w:bookmarkStart w:id="143" w:name="_Toc9390765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rediksi Gaji</w:t>
      </w:r>
      <w:bookmarkEnd w:id="140"/>
      <w:bookmarkEnd w:id="141"/>
      <w:bookmarkEnd w:id="142"/>
      <w:bookmarkEnd w:id="143"/>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Pengolahan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ngelola data menjelaskan hubungan antara admin pada aplikasi. Admin dapat insert, read, update, dan delete pada data ala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engolahan Data pada gambar.</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07DECB5C" w:rsidR="00E32355" w:rsidRPr="00E75CF7" w:rsidRDefault="00E32355" w:rsidP="00E32355">
      <w:pPr>
        <w:pStyle w:val="Caption"/>
        <w:jc w:val="center"/>
        <w:rPr>
          <w:rFonts w:ascii="Times New Roman" w:hAnsi="Times New Roman" w:cs="Times New Roman"/>
          <w:i w:val="0"/>
          <w:iCs w:val="0"/>
          <w:color w:val="auto"/>
        </w:rPr>
      </w:pPr>
      <w:bookmarkStart w:id="144" w:name="_Toc93661540"/>
      <w:bookmarkStart w:id="145" w:name="_Toc93672778"/>
      <w:bookmarkStart w:id="146" w:name="_Toc93675233"/>
      <w:bookmarkStart w:id="147" w:name="_Toc9390765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engolahan Data</w:t>
      </w:r>
      <w:bookmarkEnd w:id="144"/>
      <w:bookmarkEnd w:id="145"/>
      <w:bookmarkEnd w:id="146"/>
      <w:bookmarkEnd w:id="147"/>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Visualisasi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menjelaskan hubungan antara admin pada aplikasi.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pada gambar.</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5DDAC222" w:rsidR="00E32355" w:rsidRPr="00E75CF7" w:rsidRDefault="00E32355" w:rsidP="00E32355">
      <w:pPr>
        <w:pStyle w:val="Caption"/>
        <w:jc w:val="center"/>
        <w:rPr>
          <w:rFonts w:ascii="Times New Roman" w:hAnsi="Times New Roman" w:cs="Times New Roman"/>
          <w:i w:val="0"/>
          <w:iCs w:val="0"/>
          <w:color w:val="auto"/>
        </w:rPr>
      </w:pPr>
      <w:bookmarkStart w:id="148" w:name="_Toc93661541"/>
      <w:bookmarkStart w:id="149" w:name="_Toc93672779"/>
      <w:bookmarkStart w:id="150" w:name="_Toc93675234"/>
      <w:bookmarkStart w:id="151" w:name="_Toc9390765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Visualisasi Data</w:t>
      </w:r>
      <w:bookmarkEnd w:id="148"/>
      <w:bookmarkEnd w:id="149"/>
      <w:bookmarkEnd w:id="150"/>
      <w:bookmarkEnd w:id="151"/>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52" w:name="_Toc87813964"/>
      <w:r w:rsidRPr="00645D77">
        <w:rPr>
          <w:rFonts w:ascii="Times New Roman" w:hAnsi="Times New Roman" w:cs="Times New Roman"/>
          <w:sz w:val="24"/>
          <w:szCs w:val="24"/>
        </w:rPr>
        <w:t>Keterangan :</w:t>
      </w:r>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memilih menu halaman visualisasi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mengirim perintah memilih menu visualisasi ke controller visualisasi.</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pada gambar.</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6F1A2315" w:rsidR="00E32355" w:rsidRPr="00E75CF7" w:rsidRDefault="00E32355" w:rsidP="00E32355">
      <w:pPr>
        <w:pStyle w:val="Caption"/>
        <w:jc w:val="center"/>
        <w:rPr>
          <w:rFonts w:ascii="Times New Roman" w:hAnsi="Times New Roman" w:cs="Times New Roman"/>
          <w:i w:val="0"/>
          <w:iCs w:val="0"/>
          <w:color w:val="auto"/>
        </w:rPr>
      </w:pPr>
      <w:bookmarkStart w:id="153" w:name="_Toc93661542"/>
      <w:bookmarkStart w:id="154" w:name="_Toc93672780"/>
      <w:bookmarkStart w:id="155" w:name="_Toc93675235"/>
      <w:bookmarkStart w:id="156" w:name="_Toc9390765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53"/>
      <w:bookmarkEnd w:id="154"/>
      <w:bookmarkEnd w:id="155"/>
      <w:bookmarkEnd w:id="156"/>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645D77">
        <w:rPr>
          <w:rFonts w:ascii="Times New Roman" w:hAnsi="Times New Roman" w:cs="Times New Roman"/>
          <w:sz w:val="24"/>
          <w:szCs w:val="24"/>
        </w:rPr>
        <w:t>Keterangan :</w:t>
      </w:r>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memilih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mengirim perintah memilih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k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 xml:space="preserve">melakukan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57" w:name="_Toc93675333"/>
      <w:r w:rsidRPr="00D9683C">
        <w:rPr>
          <w:rFonts w:ascii="Times New Roman" w:hAnsi="Times New Roman" w:cs="Times New Roman"/>
          <w:b/>
          <w:bCs/>
          <w:i/>
          <w:iCs/>
          <w:color w:val="auto"/>
        </w:rPr>
        <w:t>Collaboration Diagram</w:t>
      </w:r>
      <w:bookmarkEnd w:id="152"/>
      <w:bookmarkEnd w:id="157"/>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EF7148">
        <w:rPr>
          <w:rFonts w:ascii="Times New Roman" w:hAnsi="Times New Roman" w:cs="Times New Roman"/>
          <w:sz w:val="24"/>
          <w:szCs w:val="24"/>
        </w:rPr>
        <w:t xml:space="preserve">dipakai untuk memodelkan interaksi antar </w:t>
      </w:r>
      <w:r w:rsidR="00E32355">
        <w:rPr>
          <w:rFonts w:ascii="Times New Roman" w:hAnsi="Times New Roman" w:cs="Times New Roman"/>
          <w:sz w:val="24"/>
          <w:szCs w:val="24"/>
        </w:rPr>
        <w:t>objek yang ada</w:t>
      </w:r>
      <w:r w:rsidR="00E32355" w:rsidRPr="00EF7148">
        <w:rPr>
          <w:rFonts w:ascii="Times New Roman" w:hAnsi="Times New Roman" w:cs="Times New Roman"/>
          <w:sz w:val="24"/>
          <w:szCs w:val="24"/>
        </w:rPr>
        <w:t xml:space="preserve"> di dalam sistem. Berbeda </w:t>
      </w:r>
      <w:r w:rsidR="00E32355">
        <w:rPr>
          <w:rFonts w:ascii="Times New Roman" w:hAnsi="Times New Roman" w:cs="Times New Roman"/>
          <w:sz w:val="24"/>
          <w:szCs w:val="24"/>
        </w:rPr>
        <w:t>dari</w:t>
      </w:r>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lebih </w:t>
      </w:r>
      <w:r w:rsidR="00E32355">
        <w:rPr>
          <w:rFonts w:ascii="Times New Roman" w:hAnsi="Times New Roman" w:cs="Times New Roman"/>
          <w:sz w:val="24"/>
          <w:szCs w:val="24"/>
        </w:rPr>
        <w:t>menunjukkan</w:t>
      </w:r>
      <w:r w:rsidR="00E32355" w:rsidRPr="00EF7148">
        <w:rPr>
          <w:rFonts w:ascii="Times New Roman" w:hAnsi="Times New Roman" w:cs="Times New Roman"/>
          <w:sz w:val="24"/>
          <w:szCs w:val="24"/>
        </w:rPr>
        <w:t xml:space="preserve"> kronologis dari operasi-operasi yang dilakukan,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ini </w:t>
      </w:r>
      <w:r w:rsidR="00E32355" w:rsidRPr="00EF7148">
        <w:rPr>
          <w:rFonts w:ascii="Times New Roman" w:hAnsi="Times New Roman" w:cs="Times New Roman"/>
          <w:sz w:val="24"/>
          <w:szCs w:val="24"/>
        </w:rPr>
        <w:t xml:space="preserve">lebih fokus pada pemahaman atas keseluruhan operasi yang dilakukan oleh </w:t>
      </w:r>
      <w:r w:rsidR="00E32355">
        <w:rPr>
          <w:rFonts w:ascii="Times New Roman" w:hAnsi="Times New Roman" w:cs="Times New Roman"/>
          <w:sz w:val="24"/>
          <w:szCs w:val="24"/>
        </w:rPr>
        <w:t>objek</w:t>
      </w:r>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6168D25F" w:rsidR="00E32355" w:rsidRPr="00E75CF7" w:rsidRDefault="00E32355" w:rsidP="00E32355">
      <w:pPr>
        <w:pStyle w:val="Caption"/>
        <w:jc w:val="center"/>
        <w:rPr>
          <w:rFonts w:ascii="Times New Roman" w:hAnsi="Times New Roman" w:cs="Times New Roman"/>
          <w:i w:val="0"/>
          <w:iCs w:val="0"/>
          <w:color w:val="auto"/>
        </w:rPr>
      </w:pPr>
      <w:bookmarkStart w:id="158" w:name="_Toc93661543"/>
      <w:bookmarkStart w:id="159" w:name="_Toc93672781"/>
      <w:bookmarkStart w:id="160" w:name="_Toc93675236"/>
      <w:bookmarkStart w:id="161" w:name="_Toc9390765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w:t>
      </w:r>
      <w:r w:rsidR="004B7C79" w:rsidRPr="004B7C79">
        <w:rPr>
          <w:rFonts w:ascii="Times New Roman" w:hAnsi="Times New Roman" w:cs="Times New Roman"/>
          <w:color w:val="auto"/>
        </w:rPr>
        <w:t>Login</w:t>
      </w:r>
      <w:bookmarkEnd w:id="158"/>
      <w:bookmarkEnd w:id="159"/>
      <w:bookmarkEnd w:id="160"/>
      <w:bookmarkEnd w:id="161"/>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Melakukan Registrasi</w:t>
      </w:r>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22F72D61" w:rsidR="00E32355" w:rsidRPr="007267D7" w:rsidRDefault="00E32355" w:rsidP="00E32355">
      <w:pPr>
        <w:pStyle w:val="Caption"/>
        <w:jc w:val="center"/>
        <w:rPr>
          <w:rFonts w:ascii="Times New Roman" w:hAnsi="Times New Roman" w:cs="Times New Roman"/>
          <w:i w:val="0"/>
          <w:iCs w:val="0"/>
          <w:color w:val="auto"/>
        </w:rPr>
      </w:pPr>
      <w:bookmarkStart w:id="162" w:name="_Toc93661544"/>
      <w:bookmarkStart w:id="163" w:name="_Toc93672782"/>
      <w:bookmarkStart w:id="164" w:name="_Toc93675237"/>
      <w:bookmarkStart w:id="165" w:name="_Toc93907657"/>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Registrasi</w:t>
      </w:r>
      <w:bookmarkEnd w:id="162"/>
      <w:bookmarkEnd w:id="163"/>
      <w:bookmarkEnd w:id="164"/>
      <w:bookmarkEnd w:id="165"/>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rediksi Gaji</w:t>
      </w:r>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695347A8" w:rsidR="00E32355" w:rsidRPr="00E75CF7" w:rsidRDefault="00E32355" w:rsidP="00E32355">
      <w:pPr>
        <w:pStyle w:val="Caption"/>
        <w:jc w:val="center"/>
        <w:rPr>
          <w:rFonts w:ascii="Times New Roman" w:hAnsi="Times New Roman" w:cs="Times New Roman"/>
          <w:i w:val="0"/>
          <w:iCs w:val="0"/>
          <w:color w:val="auto"/>
        </w:rPr>
      </w:pPr>
      <w:bookmarkStart w:id="166" w:name="_Toc93661545"/>
      <w:bookmarkStart w:id="167" w:name="_Toc93672783"/>
      <w:bookmarkStart w:id="168" w:name="_Toc93675238"/>
      <w:bookmarkStart w:id="169" w:name="_Toc9390765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Prediksi Gaji</w:t>
      </w:r>
      <w:bookmarkEnd w:id="166"/>
      <w:bookmarkEnd w:id="167"/>
      <w:bookmarkEnd w:id="168"/>
      <w:bookmarkEnd w:id="169"/>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engolahan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5EA0D928" w:rsidR="00E32355" w:rsidRDefault="00E32355" w:rsidP="00E32355">
      <w:pPr>
        <w:pStyle w:val="Caption"/>
        <w:jc w:val="center"/>
        <w:rPr>
          <w:rFonts w:ascii="Times New Roman" w:hAnsi="Times New Roman" w:cs="Times New Roman"/>
          <w:i w:val="0"/>
          <w:iCs w:val="0"/>
          <w:color w:val="auto"/>
        </w:rPr>
      </w:pPr>
      <w:bookmarkStart w:id="170" w:name="_Toc93661546"/>
      <w:bookmarkStart w:id="171" w:name="_Toc93672784"/>
      <w:bookmarkStart w:id="172" w:name="_Toc93675239"/>
      <w:bookmarkStart w:id="173" w:name="_Toc9390765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170"/>
      <w:bookmarkEnd w:id="171"/>
      <w:bookmarkEnd w:id="172"/>
      <w:bookmarkEnd w:id="173"/>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Melakukan Visualisasi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124E76F0" w:rsidR="00E32355" w:rsidRPr="00E75CF7" w:rsidRDefault="00E32355" w:rsidP="00E32355">
      <w:pPr>
        <w:pStyle w:val="Caption"/>
        <w:jc w:val="center"/>
        <w:rPr>
          <w:rFonts w:ascii="Times New Roman" w:hAnsi="Times New Roman" w:cs="Times New Roman"/>
          <w:i w:val="0"/>
          <w:iCs w:val="0"/>
          <w:color w:val="auto"/>
        </w:rPr>
      </w:pPr>
      <w:bookmarkStart w:id="174" w:name="_Toc93661547"/>
      <w:bookmarkStart w:id="175" w:name="_Toc93672785"/>
      <w:bookmarkStart w:id="176" w:name="_Toc93675240"/>
      <w:bookmarkStart w:id="177" w:name="_Toc9390766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174"/>
      <w:bookmarkEnd w:id="175"/>
      <w:bookmarkEnd w:id="176"/>
      <w:bookmarkEnd w:id="177"/>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78" w:name="_Toc93675334"/>
      <w:r w:rsidRPr="00D9683C">
        <w:rPr>
          <w:rFonts w:ascii="Times New Roman" w:hAnsi="Times New Roman" w:cs="Times New Roman"/>
          <w:b/>
          <w:bCs/>
          <w:i/>
          <w:iCs/>
          <w:color w:val="auto"/>
        </w:rPr>
        <w:t>Activity Diagram</w:t>
      </w:r>
      <w:bookmarkEnd w:id="178"/>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dapat didefinisikan sebagai</w:t>
      </w:r>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menggambarkan tentang </w:t>
      </w:r>
      <w:r w:rsidR="00E32355">
        <w:rPr>
          <w:rFonts w:ascii="Times New Roman" w:hAnsi="Times New Roman" w:cs="Times New Roman"/>
          <w:sz w:val="24"/>
          <w:szCs w:val="24"/>
        </w:rPr>
        <w:t xml:space="preserve">berbagai </w:t>
      </w:r>
      <w:r w:rsidR="00E32355" w:rsidRPr="00E54829">
        <w:rPr>
          <w:rFonts w:ascii="Times New Roman" w:hAnsi="Times New Roman" w:cs="Times New Roman"/>
          <w:sz w:val="24"/>
          <w:szCs w:val="24"/>
        </w:rPr>
        <w:t>aktifitas yang terjadi pada</w:t>
      </w:r>
      <w:r w:rsidR="00E32355">
        <w:rPr>
          <w:rFonts w:ascii="Times New Roman" w:hAnsi="Times New Roman" w:cs="Times New Roman"/>
          <w:sz w:val="24"/>
          <w:szCs w:val="24"/>
        </w:rPr>
        <w:t xml:space="preserve"> suatu</w:t>
      </w:r>
      <w:r w:rsidR="00E32355" w:rsidRPr="00E54829">
        <w:rPr>
          <w:rFonts w:ascii="Times New Roman" w:hAnsi="Times New Roman" w:cs="Times New Roman"/>
          <w:sz w:val="24"/>
          <w:szCs w:val="24"/>
        </w:rPr>
        <w:t xml:space="preserve"> sistem.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adalah </w:t>
      </w:r>
      <w:r w:rsidR="00E32355">
        <w:rPr>
          <w:rFonts w:ascii="Times New Roman" w:hAnsi="Times New Roman" w:cs="Times New Roman"/>
          <w:sz w:val="24"/>
          <w:szCs w:val="24"/>
        </w:rPr>
        <w:t xml:space="preserve">suatu </w:t>
      </w:r>
      <w:r w:rsidR="00E32355" w:rsidRPr="00E54829">
        <w:rPr>
          <w:rFonts w:ascii="Times New Roman" w:hAnsi="Times New Roman" w:cs="Times New Roman"/>
          <w:sz w:val="24"/>
          <w:szCs w:val="24"/>
        </w:rPr>
        <w:t xml:space="preserve">teknik </w:t>
      </w:r>
      <w:r w:rsidR="00E32355">
        <w:rPr>
          <w:rFonts w:ascii="Times New Roman" w:hAnsi="Times New Roman" w:cs="Times New Roman"/>
          <w:sz w:val="24"/>
          <w:szCs w:val="24"/>
        </w:rPr>
        <w:t xml:space="preserve">yang digunakan </w:t>
      </w:r>
      <w:r w:rsidR="00E32355" w:rsidRPr="00E54829">
        <w:rPr>
          <w:rFonts w:ascii="Times New Roman" w:hAnsi="Times New Roman" w:cs="Times New Roman"/>
          <w:sz w:val="24"/>
          <w:szCs w:val="24"/>
        </w:rPr>
        <w:t xml:space="preserve">untuk mendeskripsikan logika procedural, proses bisnis </w:t>
      </w:r>
      <w:r w:rsidR="00E32355">
        <w:rPr>
          <w:rFonts w:ascii="Times New Roman" w:hAnsi="Times New Roman" w:cs="Times New Roman"/>
          <w:sz w:val="24"/>
          <w:szCs w:val="24"/>
        </w:rPr>
        <w:t>serta</w:t>
      </w:r>
      <w:r w:rsidR="00E32355" w:rsidRPr="00E54829">
        <w:rPr>
          <w:rFonts w:ascii="Times New Roman" w:hAnsi="Times New Roman" w:cs="Times New Roman"/>
          <w:sz w:val="24"/>
          <w:szCs w:val="24"/>
        </w:rPr>
        <w:t xml:space="preserve"> aliran kerja dalam banyak kasus.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menggambarkan berbagai alir aktivitas dalam sistem yang sedang dirancang, bagaimana masing-masing alir berawal, hasil akhir yang mungkin terjadi, </w:t>
      </w:r>
      <w:r w:rsidR="00E32355">
        <w:rPr>
          <w:rFonts w:ascii="Times New Roman" w:hAnsi="Times New Roman" w:cs="Times New Roman"/>
          <w:sz w:val="24"/>
          <w:szCs w:val="24"/>
        </w:rPr>
        <w:t>hingga</w:t>
      </w:r>
      <w:r w:rsidR="00E32355" w:rsidRPr="00E54829">
        <w:rPr>
          <w:rFonts w:ascii="Times New Roman" w:hAnsi="Times New Roman" w:cs="Times New Roman"/>
          <w:sz w:val="24"/>
          <w:szCs w:val="24"/>
        </w:rPr>
        <w:t xml:space="preserve"> bagaimana mereka berakhir.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327A84BF" w:rsidR="00E32355" w:rsidRPr="00036231" w:rsidRDefault="00E32355" w:rsidP="00E32355">
      <w:pPr>
        <w:pStyle w:val="Caption"/>
        <w:jc w:val="center"/>
        <w:rPr>
          <w:rFonts w:ascii="Times New Roman" w:hAnsi="Times New Roman" w:cs="Times New Roman"/>
          <w:i w:val="0"/>
          <w:iCs w:val="0"/>
          <w:color w:val="auto"/>
        </w:rPr>
      </w:pPr>
      <w:bookmarkStart w:id="179" w:name="_Toc93661548"/>
      <w:bookmarkStart w:id="180" w:name="_Toc93672786"/>
      <w:bookmarkStart w:id="181" w:name="_Toc93675241"/>
      <w:bookmarkStart w:id="182" w:name="_Toc93907661"/>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79"/>
      <w:bookmarkEnd w:id="180"/>
      <w:bookmarkEnd w:id="181"/>
      <w:bookmarkEnd w:id="182"/>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nginput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lakukan 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tidak valid menampilkan pes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Melakukan Registrasi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435755A8" w:rsidR="00E32355" w:rsidRPr="007267D7" w:rsidRDefault="00E32355" w:rsidP="00E32355">
                            <w:pPr>
                              <w:pStyle w:val="Caption"/>
                              <w:jc w:val="center"/>
                              <w:rPr>
                                <w:rFonts w:ascii="Times New Roman" w:hAnsi="Times New Roman" w:cs="Times New Roman"/>
                                <w:i w:val="0"/>
                                <w:iCs w:val="0"/>
                                <w:color w:val="auto"/>
                              </w:rPr>
                            </w:pPr>
                            <w:bookmarkStart w:id="183" w:name="_Toc93661549"/>
                            <w:bookmarkStart w:id="184" w:name="_Toc93672787"/>
                            <w:bookmarkStart w:id="185" w:name="_Toc93675242"/>
                            <w:bookmarkStart w:id="186" w:name="_Toc9390766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" stroked="f">
                <v:textbox style="mso-fit-shape-to-text:t" inset="0,0,0,0">
                  <w:txbxContent>
                    <w:p w14:paraId="1360F5E1" w14:textId="435755A8" w:rsidR="00E32355" w:rsidRPr="007267D7" w:rsidRDefault="00E32355" w:rsidP="00E32355">
                      <w:pPr>
                        <w:pStyle w:val="Caption"/>
                        <w:jc w:val="center"/>
                        <w:rPr>
                          <w:rFonts w:ascii="Times New Roman" w:hAnsi="Times New Roman" w:cs="Times New Roman"/>
                          <w:i w:val="0"/>
                          <w:iCs w:val="0"/>
                          <w:color w:val="auto"/>
                        </w:rPr>
                      </w:pPr>
                      <w:bookmarkStart w:id="187" w:name="_Toc93661549"/>
                      <w:bookmarkStart w:id="188" w:name="_Toc93672787"/>
                      <w:bookmarkStart w:id="189" w:name="_Toc93675242"/>
                      <w:bookmarkStart w:id="190" w:name="_Toc9390766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187"/>
                      <w:bookmarkEnd w:id="188"/>
                      <w:bookmarkEnd w:id="189"/>
                      <w:bookmarkEnd w:id="190"/>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yimpan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Melakukan Pengolahan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295781F9" w:rsidR="00E32355" w:rsidRPr="00036231" w:rsidRDefault="00E32355" w:rsidP="00E32355">
      <w:pPr>
        <w:pStyle w:val="Caption"/>
        <w:jc w:val="center"/>
        <w:rPr>
          <w:rFonts w:ascii="Times New Roman" w:hAnsi="Times New Roman" w:cs="Times New Roman"/>
          <w:i w:val="0"/>
          <w:iCs w:val="0"/>
          <w:color w:val="auto"/>
        </w:rPr>
      </w:pPr>
      <w:bookmarkStart w:id="191" w:name="_Toc93661550"/>
      <w:bookmarkStart w:id="192" w:name="_Toc93672788"/>
      <w:bookmarkStart w:id="193" w:name="_Toc93675243"/>
      <w:bookmarkStart w:id="194" w:name="_Toc9390766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engolahan Data</w:t>
      </w:r>
      <w:bookmarkEnd w:id="191"/>
      <w:bookmarkEnd w:id="192"/>
      <w:bookmarkEnd w:id="193"/>
      <w:bookmarkEnd w:id="194"/>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Melakukan Prediksi Gaji</w:t>
      </w:r>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489FDBA0" w:rsidR="00E32355" w:rsidRPr="00036231" w:rsidRDefault="00E32355" w:rsidP="00E32355">
      <w:pPr>
        <w:pStyle w:val="Caption"/>
        <w:jc w:val="center"/>
        <w:rPr>
          <w:rFonts w:ascii="Times New Roman" w:hAnsi="Times New Roman" w:cs="Times New Roman"/>
          <w:i w:val="0"/>
          <w:iCs w:val="0"/>
          <w:color w:val="auto"/>
        </w:rPr>
      </w:pPr>
      <w:bookmarkStart w:id="195" w:name="_Toc93661551"/>
      <w:bookmarkStart w:id="196" w:name="_Toc93672789"/>
      <w:bookmarkStart w:id="197" w:name="_Toc93675244"/>
      <w:bookmarkStart w:id="198" w:name="_Toc9390766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rediksi Gaji</w:t>
      </w:r>
      <w:bookmarkEnd w:id="195"/>
      <w:bookmarkEnd w:id="196"/>
      <w:bookmarkEnd w:id="197"/>
      <w:bookmarkEnd w:id="198"/>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Melakukan Visualisasi</w:t>
      </w:r>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1CA25E56" w:rsidR="00E32355" w:rsidRDefault="00E32355" w:rsidP="00E32355">
      <w:pPr>
        <w:pStyle w:val="Caption"/>
        <w:jc w:val="center"/>
        <w:rPr>
          <w:rFonts w:ascii="Times New Roman" w:hAnsi="Times New Roman" w:cs="Times New Roman"/>
          <w:sz w:val="24"/>
          <w:szCs w:val="24"/>
        </w:rPr>
      </w:pPr>
      <w:bookmarkStart w:id="199" w:name="_Toc93661552"/>
      <w:bookmarkStart w:id="200" w:name="_Toc93672790"/>
      <w:bookmarkStart w:id="201" w:name="_Toc93675245"/>
      <w:bookmarkStart w:id="202" w:name="_Toc9390766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Visualisasi</w:t>
      </w:r>
      <w:bookmarkEnd w:id="199"/>
      <w:bookmarkEnd w:id="200"/>
      <w:bookmarkEnd w:id="201"/>
      <w:bookmarkEnd w:id="202"/>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eterangan :</w:t>
      </w:r>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01E1E8C4" w:rsidR="00E32355" w:rsidRPr="00D84524" w:rsidRDefault="00E32355" w:rsidP="00E32355">
      <w:pPr>
        <w:pStyle w:val="Caption"/>
        <w:jc w:val="center"/>
        <w:rPr>
          <w:rFonts w:ascii="Times New Roman" w:hAnsi="Times New Roman" w:cs="Times New Roman"/>
          <w:i w:val="0"/>
          <w:iCs w:val="0"/>
          <w:color w:val="auto"/>
        </w:rPr>
      </w:pPr>
      <w:bookmarkStart w:id="203" w:name="_Toc93661553"/>
      <w:bookmarkStart w:id="204" w:name="_Toc93672791"/>
      <w:bookmarkStart w:id="205" w:name="_Toc93675246"/>
      <w:bookmarkStart w:id="206" w:name="_Toc9390766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203"/>
      <w:bookmarkEnd w:id="204"/>
      <w:bookmarkEnd w:id="205"/>
      <w:bookmarkEnd w:id="206"/>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207" w:name="_Toc87813966"/>
      <w:r>
        <w:tab/>
      </w:r>
      <w:r w:rsidRPr="00F30159">
        <w:rPr>
          <w:rFonts w:ascii="Times New Roman" w:hAnsi="Times New Roman" w:cs="Times New Roman"/>
          <w:sz w:val="24"/>
          <w:szCs w:val="24"/>
        </w:rPr>
        <w:t>Keterangan :</w:t>
      </w:r>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memilih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plikasi melakukan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aplikasi.</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plikasi menampilkan halaman awal aplikasi.</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08" w:name="_Toc93675335"/>
      <w:r w:rsidRPr="00D9683C">
        <w:rPr>
          <w:rFonts w:ascii="Times New Roman" w:hAnsi="Times New Roman" w:cs="Times New Roman"/>
          <w:b/>
          <w:bCs/>
          <w:i/>
          <w:iCs/>
          <w:color w:val="auto"/>
        </w:rPr>
        <w:t>Statechart Diagram</w:t>
      </w:r>
      <w:bookmarkEnd w:id="207"/>
      <w:bookmarkEnd w:id="208"/>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0B2896">
        <w:rPr>
          <w:rFonts w:ascii="Times New Roman" w:hAnsi="Times New Roman" w:cs="Times New Roman"/>
          <w:sz w:val="24"/>
          <w:szCs w:val="24"/>
        </w:rPr>
        <w:t xml:space="preserve">menggambarkan transisi dan perubahan keadaan (dari satu state ke state lainnya) </w:t>
      </w:r>
      <w:r w:rsidR="00E32355">
        <w:rPr>
          <w:rFonts w:ascii="Times New Roman" w:hAnsi="Times New Roman" w:cs="Times New Roman"/>
          <w:sz w:val="24"/>
          <w:szCs w:val="24"/>
        </w:rPr>
        <w:t xml:space="preserve">dari </w:t>
      </w:r>
      <w:r w:rsidR="00E32355" w:rsidRPr="000B2896">
        <w:rPr>
          <w:rFonts w:ascii="Times New Roman" w:hAnsi="Times New Roman" w:cs="Times New Roman"/>
          <w:sz w:val="24"/>
          <w:szCs w:val="24"/>
        </w:rPr>
        <w:t>suatu objek pada sistem sebagai akibat dari stimuli yang diterima</w:t>
      </w:r>
      <w:r w:rsidR="00E32355">
        <w:rPr>
          <w:rFonts w:ascii="Times New Roman" w:hAnsi="Times New Roman" w:cs="Times New Roman"/>
          <w:sz w:val="24"/>
          <w:szCs w:val="24"/>
        </w:rPr>
        <w:t>nya</w:t>
      </w:r>
      <w:r w:rsidR="00E32355" w:rsidRPr="000B2896">
        <w:rPr>
          <w:rFonts w:ascii="Times New Roman" w:hAnsi="Times New Roman" w:cs="Times New Roman"/>
          <w:sz w:val="24"/>
          <w:szCs w:val="24"/>
        </w:rPr>
        <w:t xml:space="preserve">. Pada umumnya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menjelaskan atau </w:t>
      </w:r>
      <w:r w:rsidR="00E32355" w:rsidRPr="000B2896">
        <w:rPr>
          <w:rFonts w:ascii="Times New Roman" w:hAnsi="Times New Roman" w:cs="Times New Roman"/>
          <w:sz w:val="24"/>
          <w:szCs w:val="24"/>
        </w:rPr>
        <w:t xml:space="preserve">menggambarkan class tertentu (satu class dapat memiliki lebih dari satu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7AAFCDB7" w:rsidR="00E32355" w:rsidRPr="00CC3D3B" w:rsidRDefault="00E32355" w:rsidP="00E32355">
      <w:pPr>
        <w:pStyle w:val="Caption"/>
        <w:jc w:val="center"/>
        <w:rPr>
          <w:rFonts w:ascii="Times New Roman" w:hAnsi="Times New Roman" w:cs="Times New Roman"/>
          <w:i w:val="0"/>
          <w:iCs w:val="0"/>
          <w:color w:val="auto"/>
        </w:rPr>
      </w:pPr>
      <w:bookmarkStart w:id="209" w:name="_Toc93661554"/>
      <w:bookmarkStart w:id="210" w:name="_Toc93672792"/>
      <w:bookmarkStart w:id="211" w:name="_Toc93675247"/>
      <w:bookmarkStart w:id="212" w:name="_Toc9390766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209"/>
      <w:bookmarkEnd w:id="210"/>
      <w:bookmarkEnd w:id="211"/>
      <w:bookmarkEnd w:id="212"/>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83C" w:rsidRPr="00D9683C">
        <w:rPr>
          <w:rFonts w:ascii="Times New Roman" w:hAnsi="Times New Roman" w:cs="Times New Roman"/>
          <w:b/>
          <w:bCs/>
          <w:i/>
          <w:iCs/>
          <w:sz w:val="24"/>
          <w:szCs w:val="24"/>
        </w:rPr>
        <w:t>Statechart Diagram</w:t>
      </w:r>
      <w:r w:rsidRPr="00CC3D3B">
        <w:rPr>
          <w:rFonts w:ascii="Times New Roman" w:hAnsi="Times New Roman" w:cs="Times New Roman"/>
          <w:b/>
          <w:bCs/>
          <w:sz w:val="24"/>
          <w:szCs w:val="24"/>
        </w:rPr>
        <w:t xml:space="preserve"> Registrasi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7B9C031A" w:rsidR="00E32355" w:rsidRPr="007267D7" w:rsidRDefault="00E32355" w:rsidP="00E32355">
                            <w:pPr>
                              <w:pStyle w:val="Caption"/>
                              <w:jc w:val="center"/>
                              <w:rPr>
                                <w:rFonts w:ascii="Times New Roman" w:hAnsi="Times New Roman" w:cs="Times New Roman"/>
                                <w:i w:val="0"/>
                                <w:iCs w:val="0"/>
                                <w:color w:val="auto"/>
                              </w:rPr>
                            </w:pPr>
                            <w:bookmarkStart w:id="213" w:name="_Toc93661555"/>
                            <w:bookmarkStart w:id="214" w:name="_Toc93672793"/>
                            <w:bookmarkStart w:id="215" w:name="_Toc93675248"/>
                            <w:bookmarkStart w:id="216" w:name="_Toc9390766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E+Lw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Pbyc0thSTFZjef&#10;Yo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" stroked="f">
                <v:textbox style="mso-fit-shape-to-text:t" inset="0,0,0,0">
                  <w:txbxContent>
                    <w:p w14:paraId="788FCC39" w14:textId="7B9C031A" w:rsidR="00E32355" w:rsidRPr="007267D7" w:rsidRDefault="00E32355" w:rsidP="00E32355">
                      <w:pPr>
                        <w:pStyle w:val="Caption"/>
                        <w:jc w:val="center"/>
                        <w:rPr>
                          <w:rFonts w:ascii="Times New Roman" w:hAnsi="Times New Roman" w:cs="Times New Roman"/>
                          <w:i w:val="0"/>
                          <w:iCs w:val="0"/>
                          <w:color w:val="auto"/>
                        </w:rPr>
                      </w:pPr>
                      <w:bookmarkStart w:id="217" w:name="_Toc93661555"/>
                      <w:bookmarkStart w:id="218" w:name="_Toc93672793"/>
                      <w:bookmarkStart w:id="219" w:name="_Toc93675248"/>
                      <w:bookmarkStart w:id="220" w:name="_Toc9390766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17"/>
                      <w:bookmarkEnd w:id="218"/>
                      <w:bookmarkEnd w:id="219"/>
                      <w:bookmarkEnd w:id="220"/>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Statechart Diagram</w:t>
      </w:r>
      <w:r w:rsidR="00E32355" w:rsidRPr="005F0873">
        <w:rPr>
          <w:rFonts w:ascii="Times New Roman" w:hAnsi="Times New Roman" w:cs="Times New Roman"/>
          <w:b/>
          <w:bCs/>
          <w:sz w:val="24"/>
          <w:szCs w:val="24"/>
        </w:rPr>
        <w:t xml:space="preserve"> Melakukan Prediksi</w:t>
      </w:r>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06D58233" w:rsidR="00E32355" w:rsidRPr="00DF3948" w:rsidRDefault="00E32355" w:rsidP="00E32355">
      <w:pPr>
        <w:pStyle w:val="Caption"/>
        <w:jc w:val="center"/>
      </w:pPr>
      <w:bookmarkStart w:id="221" w:name="_Toc93661556"/>
      <w:bookmarkStart w:id="222" w:name="_Toc93672794"/>
      <w:bookmarkStart w:id="223" w:name="_Toc93675249"/>
      <w:bookmarkStart w:id="224" w:name="_Toc9390766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Melakukan Prediksi</w:t>
      </w:r>
      <w:bookmarkEnd w:id="221"/>
      <w:bookmarkEnd w:id="222"/>
      <w:bookmarkEnd w:id="223"/>
      <w:bookmarkEnd w:id="224"/>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Statechart Diagram</w:t>
      </w:r>
      <w:r w:rsidR="00E32355" w:rsidRPr="00C11E2B">
        <w:rPr>
          <w:rFonts w:ascii="Times New Roman" w:hAnsi="Times New Roman" w:cs="Times New Roman"/>
          <w:b/>
          <w:bCs/>
          <w:sz w:val="24"/>
          <w:szCs w:val="24"/>
        </w:rPr>
        <w:t xml:space="preserve"> Pengolahan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76557BC2" w:rsidR="00E32355" w:rsidRPr="00D84524" w:rsidRDefault="00E32355" w:rsidP="00E32355">
      <w:pPr>
        <w:pStyle w:val="Caption"/>
        <w:jc w:val="center"/>
        <w:rPr>
          <w:rFonts w:ascii="Times New Roman" w:hAnsi="Times New Roman" w:cs="Times New Roman"/>
          <w:i w:val="0"/>
          <w:iCs w:val="0"/>
          <w:color w:val="auto"/>
        </w:rPr>
      </w:pPr>
      <w:bookmarkStart w:id="225" w:name="_Toc93661557"/>
      <w:bookmarkStart w:id="226" w:name="_Toc93672795"/>
      <w:bookmarkStart w:id="227" w:name="_Toc93675250"/>
      <w:bookmarkStart w:id="228" w:name="_Toc9390767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Pengolahan Data</w:t>
      </w:r>
      <w:bookmarkEnd w:id="225"/>
      <w:bookmarkEnd w:id="226"/>
      <w:bookmarkEnd w:id="227"/>
      <w:bookmarkEnd w:id="22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11E2B">
        <w:rPr>
          <w:rFonts w:ascii="Times New Roman" w:hAnsi="Times New Roman" w:cs="Times New Roman"/>
          <w:b/>
          <w:bCs/>
          <w:sz w:val="24"/>
          <w:szCs w:val="24"/>
        </w:rPr>
        <w:t xml:space="preserve"> Visualisasi</w:t>
      </w:r>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4C4294B4" w:rsidR="00E32355" w:rsidRPr="00D84524" w:rsidRDefault="00E32355" w:rsidP="00E32355">
      <w:pPr>
        <w:pStyle w:val="Caption"/>
        <w:jc w:val="center"/>
        <w:rPr>
          <w:rFonts w:ascii="Times New Roman" w:hAnsi="Times New Roman" w:cs="Times New Roman"/>
          <w:i w:val="0"/>
          <w:iCs w:val="0"/>
          <w:color w:val="auto"/>
        </w:rPr>
      </w:pPr>
      <w:bookmarkStart w:id="229" w:name="_Toc93661558"/>
      <w:bookmarkStart w:id="230" w:name="_Toc93672796"/>
      <w:bookmarkStart w:id="231" w:name="_Toc93675251"/>
      <w:bookmarkStart w:id="232" w:name="_Toc9390767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Visualisasi</w:t>
      </w:r>
      <w:bookmarkEnd w:id="229"/>
      <w:bookmarkEnd w:id="230"/>
      <w:bookmarkEnd w:id="231"/>
      <w:bookmarkEnd w:id="232"/>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33" w:name="_Toc87813967"/>
      <w:bookmarkStart w:id="234" w:name="_Toc93675336"/>
      <w:r w:rsidRPr="00D9683C">
        <w:rPr>
          <w:rFonts w:ascii="Times New Roman" w:hAnsi="Times New Roman" w:cs="Times New Roman"/>
          <w:b/>
          <w:bCs/>
          <w:i/>
          <w:iCs/>
          <w:color w:val="auto"/>
        </w:rPr>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33"/>
      <w:bookmarkEnd w:id="234"/>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diantaranya. Komponen piranti lunak </w:t>
      </w:r>
      <w:r>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baik berisi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baik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baik yang muncul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3A8B92DC" w14:textId="77777777" w:rsidR="00E32355" w:rsidRDefault="00E32355" w:rsidP="00E32355">
      <w:pPr>
        <w:keepNext/>
        <w:shd w:val="clear" w:color="auto" w:fill="FFFFFF"/>
        <w:spacing w:line="360" w:lineRule="auto"/>
        <w:ind w:firstLine="709"/>
        <w:jc w:val="both"/>
      </w:pPr>
      <w:r>
        <w:rPr>
          <w:noProof/>
        </w:rPr>
        <w:drawing>
          <wp:inline distT="0" distB="0" distL="0" distR="0" wp14:anchorId="511C9FF7" wp14:editId="5231A9B6">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2DC5E5C6" w:rsidR="00E32355" w:rsidRPr="00D84524" w:rsidRDefault="00E32355" w:rsidP="00E32355">
      <w:pPr>
        <w:pStyle w:val="Caption"/>
        <w:jc w:val="center"/>
        <w:rPr>
          <w:rFonts w:ascii="Times New Roman" w:hAnsi="Times New Roman" w:cs="Times New Roman"/>
          <w:i w:val="0"/>
          <w:iCs w:val="0"/>
          <w:color w:val="auto"/>
        </w:rPr>
      </w:pPr>
      <w:bookmarkStart w:id="235" w:name="_Toc93661559"/>
      <w:bookmarkStart w:id="236" w:name="_Toc93672797"/>
      <w:bookmarkStart w:id="237" w:name="_Toc93675252"/>
      <w:bookmarkStart w:id="238" w:name="_Toc9390767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235"/>
      <w:bookmarkEnd w:id="236"/>
      <w:bookmarkEnd w:id="237"/>
      <w:bookmarkEnd w:id="238"/>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39" w:name="_Toc87813968"/>
      <w:bookmarkStart w:id="240" w:name="_Toc93675337"/>
      <w:r w:rsidRPr="00D9683C">
        <w:rPr>
          <w:rFonts w:ascii="Times New Roman" w:hAnsi="Times New Roman" w:cs="Times New Roman"/>
          <w:b/>
          <w:bCs/>
          <w:i/>
          <w:iCs/>
          <w:color w:val="auto"/>
        </w:rPr>
        <w:lastRenderedPageBreak/>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39"/>
      <w:bookmarkEnd w:id="240"/>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r w:rsidRPr="006543DF">
        <w:rPr>
          <w:rFonts w:ascii="Times New Roman" w:hAnsi="Times New Roman"/>
          <w:sz w:val="24"/>
          <w:szCs w:val="24"/>
        </w:rPr>
        <w:t xml:space="preserve">menggambarkan detail bagaimana </w:t>
      </w:r>
      <w:r>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Pr>
          <w:rFonts w:ascii="Times New Roman" w:hAnsi="Times New Roman"/>
          <w:sz w:val="24"/>
          <w:szCs w:val="24"/>
        </w:rPr>
        <w:t>pula</w:t>
      </w:r>
      <w:r w:rsidRPr="006543DF">
        <w:rPr>
          <w:rFonts w:ascii="Times New Roman" w:hAnsi="Times New Roman"/>
          <w:sz w:val="24"/>
          <w:szCs w:val="24"/>
        </w:rPr>
        <w:t xml:space="preserve"> didefinisikan dalam diagram ini. (Dharwiyanti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77777777" w:rsidR="00E32355" w:rsidRDefault="00E32355" w:rsidP="00E32355">
      <w:pPr>
        <w:keepNext/>
        <w:shd w:val="clear" w:color="auto" w:fill="FFFFFF"/>
        <w:spacing w:line="360" w:lineRule="auto"/>
        <w:ind w:firstLine="709"/>
        <w:jc w:val="both"/>
      </w:pPr>
      <w:r>
        <w:rPr>
          <w:noProof/>
        </w:rPr>
        <w:drawing>
          <wp:inline distT="0" distB="0" distL="0" distR="0" wp14:anchorId="564882EF" wp14:editId="36D3E02B">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232404D3" w:rsidR="00E32355" w:rsidRPr="00D84524" w:rsidRDefault="00E32355" w:rsidP="00E32355">
      <w:pPr>
        <w:pStyle w:val="Caption"/>
        <w:jc w:val="center"/>
        <w:rPr>
          <w:rFonts w:ascii="Times New Roman" w:hAnsi="Times New Roman" w:cs="Times New Roman"/>
          <w:i w:val="0"/>
          <w:iCs w:val="0"/>
          <w:color w:val="auto"/>
        </w:rPr>
      </w:pPr>
      <w:bookmarkStart w:id="241" w:name="_Toc93661560"/>
      <w:bookmarkStart w:id="242" w:name="_Toc93672798"/>
      <w:bookmarkStart w:id="243" w:name="_Toc93675253"/>
      <w:bookmarkStart w:id="244" w:name="_Toc9390767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241"/>
      <w:bookmarkEnd w:id="242"/>
      <w:bookmarkEnd w:id="243"/>
      <w:bookmarkEnd w:id="244"/>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45" w:name="_Toc87813969"/>
      <w:bookmarkStart w:id="246" w:name="_Toc93675338"/>
      <w:r w:rsidRPr="00177A76">
        <w:rPr>
          <w:rFonts w:ascii="Times New Roman" w:hAnsi="Times New Roman" w:cs="Times New Roman"/>
          <w:b/>
          <w:bCs/>
          <w:color w:val="auto"/>
        </w:rPr>
        <w:t>Perancangan Database</w:t>
      </w:r>
      <w:bookmarkEnd w:id="245"/>
      <w:bookmarkEnd w:id="246"/>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47" w:name="_Toc87813970"/>
      <w:bookmarkStart w:id="248"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47"/>
      <w:bookmarkEnd w:id="248"/>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7DC92DE" w:rsidR="00E32355" w:rsidRPr="00D84524" w:rsidRDefault="00E32355" w:rsidP="00E32355">
      <w:pPr>
        <w:pStyle w:val="Caption"/>
        <w:jc w:val="center"/>
        <w:rPr>
          <w:rFonts w:ascii="Times New Roman" w:hAnsi="Times New Roman" w:cs="Times New Roman"/>
          <w:i w:val="0"/>
          <w:iCs w:val="0"/>
          <w:color w:val="auto"/>
        </w:rPr>
      </w:pPr>
      <w:bookmarkStart w:id="249" w:name="_Toc93661561"/>
      <w:bookmarkStart w:id="250" w:name="_Toc93672799"/>
      <w:bookmarkStart w:id="251" w:name="_Toc93675254"/>
      <w:bookmarkStart w:id="252" w:name="_Toc9390767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49"/>
      <w:bookmarkEnd w:id="250"/>
      <w:bookmarkEnd w:id="251"/>
      <w:bookmarkEnd w:id="252"/>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53" w:name="_Toc87813971"/>
      <w:bookmarkStart w:id="254"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53"/>
      <w:bookmarkEnd w:id="254"/>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75BD6AB2" w:rsidR="00E32355" w:rsidRPr="00D84524" w:rsidRDefault="00E32355" w:rsidP="00E32355">
      <w:pPr>
        <w:pStyle w:val="Caption"/>
        <w:jc w:val="center"/>
        <w:rPr>
          <w:rFonts w:ascii="Times New Roman" w:hAnsi="Times New Roman" w:cs="Times New Roman"/>
          <w:i w:val="0"/>
          <w:iCs w:val="0"/>
          <w:color w:val="auto"/>
        </w:rPr>
      </w:pPr>
      <w:bookmarkStart w:id="255" w:name="_Toc93661562"/>
      <w:bookmarkStart w:id="256" w:name="_Toc93672800"/>
      <w:bookmarkStart w:id="257" w:name="_Toc93675255"/>
      <w:bookmarkStart w:id="258" w:name="_Toc9390767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55"/>
      <w:bookmarkEnd w:id="256"/>
      <w:bookmarkEnd w:id="257"/>
      <w:bookmarkEnd w:id="258"/>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59" w:name="_Toc87813972"/>
      <w:bookmarkStart w:id="260"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59"/>
      <w:bookmarkEnd w:id="260"/>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1ED5D8F2" w:rsidR="00E32355" w:rsidRPr="00D84524" w:rsidRDefault="00E32355" w:rsidP="00E32355">
      <w:pPr>
        <w:pStyle w:val="Caption"/>
        <w:jc w:val="center"/>
        <w:rPr>
          <w:rFonts w:ascii="Times New Roman" w:hAnsi="Times New Roman" w:cs="Times New Roman"/>
          <w:i w:val="0"/>
          <w:iCs w:val="0"/>
          <w:color w:val="auto"/>
        </w:rPr>
      </w:pPr>
      <w:bookmarkStart w:id="261" w:name="_Toc93661563"/>
      <w:bookmarkStart w:id="262" w:name="_Toc93672801"/>
      <w:bookmarkStart w:id="263" w:name="_Toc93675256"/>
      <w:bookmarkStart w:id="264" w:name="_Toc9390767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61"/>
      <w:bookmarkEnd w:id="262"/>
      <w:bookmarkEnd w:id="263"/>
      <w:bookmarkEnd w:id="264"/>
    </w:p>
    <w:p w14:paraId="273BE930" w14:textId="77777777" w:rsidR="00E32355" w:rsidRDefault="00E32355" w:rsidP="00B85B2E">
      <w:pPr>
        <w:pStyle w:val="Heading2"/>
        <w:numPr>
          <w:ilvl w:val="1"/>
          <w:numId w:val="13"/>
        </w:numPr>
        <w:spacing w:line="360" w:lineRule="auto"/>
        <w:ind w:left="567" w:hanging="567"/>
      </w:pPr>
      <w:bookmarkStart w:id="265" w:name="_Toc93675342"/>
      <w:r w:rsidRPr="00177A76">
        <w:rPr>
          <w:rFonts w:ascii="Times New Roman" w:hAnsi="Times New Roman" w:cs="Times New Roman"/>
          <w:b/>
          <w:bCs/>
          <w:color w:val="auto"/>
        </w:rPr>
        <w:t>Struktur Menu</w:t>
      </w:r>
      <w:bookmarkEnd w:id="265"/>
    </w:p>
    <w:p w14:paraId="406D92E8" w14:textId="59D92C8A" w:rsidR="00E32355" w:rsidRDefault="007F5243" w:rsidP="007F5243">
      <w:pPr>
        <w:pStyle w:val="ListParagraph"/>
        <w:spacing w:line="360" w:lineRule="auto"/>
        <w:ind w:left="0" w:firstLine="567"/>
        <w:jc w:val="both"/>
        <w:rPr>
          <w:noProof/>
        </w:rPr>
      </w:pPr>
      <w:bookmarkStart w:id="266" w:name="_Hlk93657601"/>
      <w:r w:rsidRPr="007F5243">
        <w:rPr>
          <w:rFonts w:ascii="Times New Roman" w:hAnsi="Times New Roman" w:cs="Times New Roman"/>
          <w:sz w:val="24"/>
          <w:szCs w:val="24"/>
        </w:rPr>
        <w:t xml:space="preserve">Struktur menu </w:t>
      </w:r>
      <w:r>
        <w:rPr>
          <w:rFonts w:ascii="Times New Roman" w:hAnsi="Times New Roman" w:cs="Times New Roman"/>
          <w:sz w:val="24"/>
          <w:szCs w:val="24"/>
        </w:rPr>
        <w:t>ialah</w:t>
      </w:r>
      <w:r w:rsidRPr="007F5243">
        <w:rPr>
          <w:rFonts w:ascii="Times New Roman" w:hAnsi="Times New Roman" w:cs="Times New Roman"/>
          <w:sz w:val="24"/>
          <w:szCs w:val="24"/>
        </w:rPr>
        <w:t xml:space="preserve"> bentuk umum dari suatu rancangan aplikasi </w:t>
      </w:r>
      <w:r>
        <w:rPr>
          <w:rFonts w:ascii="Times New Roman" w:hAnsi="Times New Roman" w:cs="Times New Roman"/>
          <w:sz w:val="24"/>
          <w:szCs w:val="24"/>
        </w:rPr>
        <w:t>dalam</w:t>
      </w:r>
      <w:r w:rsidRPr="007F5243">
        <w:rPr>
          <w:rFonts w:ascii="Times New Roman" w:hAnsi="Times New Roman" w:cs="Times New Roman"/>
          <w:sz w:val="24"/>
          <w:szCs w:val="24"/>
        </w:rPr>
        <w:t xml:space="preserve"> memudahkan pengguna </w:t>
      </w:r>
      <w:r>
        <w:rPr>
          <w:rFonts w:ascii="Times New Roman" w:hAnsi="Times New Roman" w:cs="Times New Roman"/>
          <w:sz w:val="24"/>
          <w:szCs w:val="24"/>
        </w:rPr>
        <w:t>untuk</w:t>
      </w:r>
      <w:r w:rsidRPr="007F5243">
        <w:rPr>
          <w:rFonts w:ascii="Times New Roman" w:hAnsi="Times New Roman" w:cs="Times New Roman"/>
          <w:sz w:val="24"/>
          <w:szCs w:val="24"/>
        </w:rPr>
        <w:t xml:space="preserve"> menjalankan aplikasi. Sehingga saat menjalankan aplikasi, pengguna tidak mengalami kesulitan dalam memilih menumenu yang diinginkan. </w:t>
      </w:r>
      <w:bookmarkEnd w:id="266"/>
      <w:r w:rsidR="00E32355" w:rsidRPr="00156D8A">
        <w:rPr>
          <w:rFonts w:ascii="Times New Roman" w:hAnsi="Times New Roman" w:cs="Times New Roman"/>
          <w:sz w:val="24"/>
          <w:szCs w:val="24"/>
        </w:rPr>
        <w:t>Berikut</w:t>
      </w:r>
      <w:r w:rsidR="00E32355">
        <w:rPr>
          <w:rFonts w:ascii="Times New Roman" w:hAnsi="Times New Roman" w:cs="Times New Roman"/>
          <w:sz w:val="24"/>
          <w:szCs w:val="24"/>
        </w:rPr>
        <w:t xml:space="preserve"> adalah</w:t>
      </w:r>
      <w:r w:rsidR="00E32355" w:rsidRPr="00156D8A">
        <w:rPr>
          <w:rFonts w:ascii="Times New Roman" w:hAnsi="Times New Roman" w:cs="Times New Roman"/>
          <w:sz w:val="24"/>
          <w:szCs w:val="24"/>
        </w:rPr>
        <w:t xml:space="preserve"> struktur menu dari aplikasi </w:t>
      </w:r>
      <w:r w:rsidR="00E32355">
        <w:rPr>
          <w:rFonts w:ascii="Times New Roman" w:hAnsi="Times New Roman" w:cs="Times New Roman"/>
          <w:iCs/>
          <w:sz w:val="24"/>
          <w:szCs w:val="24"/>
        </w:rPr>
        <w:t xml:space="preserve">Prediksi Gaji Pegawai </w:t>
      </w:r>
      <w:r w:rsidR="00E32355" w:rsidRPr="00156D8A">
        <w:rPr>
          <w:rFonts w:ascii="Times New Roman" w:hAnsi="Times New Roman" w:cs="Times New Roman"/>
          <w:sz w:val="24"/>
          <w:szCs w:val="24"/>
        </w:rPr>
        <w:t xml:space="preserve"> secara keseluruhan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lastRenderedPageBreak/>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10CD8A38" w:rsidR="00E32355" w:rsidRPr="00D84524" w:rsidRDefault="00E32355" w:rsidP="00E32355">
      <w:pPr>
        <w:pStyle w:val="Caption"/>
        <w:jc w:val="center"/>
        <w:rPr>
          <w:rFonts w:ascii="Times New Roman" w:hAnsi="Times New Roman" w:cs="Times New Roman"/>
          <w:i w:val="0"/>
          <w:iCs w:val="0"/>
          <w:color w:val="auto"/>
        </w:rPr>
      </w:pPr>
      <w:bookmarkStart w:id="267" w:name="_Toc93661564"/>
      <w:bookmarkStart w:id="268" w:name="_Toc93672802"/>
      <w:bookmarkStart w:id="269" w:name="_Toc93675257"/>
      <w:bookmarkStart w:id="270" w:name="_Toc9390767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bookmarkEnd w:id="267"/>
      <w:bookmarkEnd w:id="268"/>
      <w:bookmarkEnd w:id="269"/>
      <w:bookmarkEnd w:id="270"/>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71" w:name="_Toc93675343"/>
      <w:bookmarkStart w:id="272" w:name="_Toc87813973"/>
      <w:r w:rsidRPr="00177A76">
        <w:rPr>
          <w:rFonts w:ascii="Times New Roman" w:hAnsi="Times New Roman" w:cs="Times New Roman"/>
          <w:b/>
          <w:bCs/>
          <w:color w:val="auto"/>
        </w:rPr>
        <w:t>Antarmuka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71"/>
    </w:p>
    <w:p w14:paraId="09E40105" w14:textId="77777777" w:rsidR="00E32355" w:rsidRDefault="00E32355" w:rsidP="00E32355">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73" w:name="_Toc93675344"/>
      <w:r w:rsidRPr="00170CC1">
        <w:rPr>
          <w:rFonts w:ascii="Times New Roman" w:hAnsi="Times New Roman" w:cs="Times New Roman"/>
          <w:b/>
          <w:bCs/>
          <w:color w:val="auto"/>
        </w:rPr>
        <w:t>Antarmuka Halaman Depan</w:t>
      </w:r>
      <w:bookmarkEnd w:id="273"/>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3873F509" w:rsidR="00E32355" w:rsidRPr="00D3376F" w:rsidRDefault="00E32355" w:rsidP="00E32355">
      <w:pPr>
        <w:pStyle w:val="Caption"/>
        <w:jc w:val="center"/>
        <w:rPr>
          <w:rFonts w:ascii="Times New Roman" w:hAnsi="Times New Roman" w:cs="Times New Roman"/>
          <w:i w:val="0"/>
          <w:iCs w:val="0"/>
        </w:rPr>
      </w:pPr>
      <w:bookmarkStart w:id="274" w:name="_Toc93661565"/>
      <w:bookmarkStart w:id="275" w:name="_Toc93672803"/>
      <w:bookmarkStart w:id="276" w:name="_Toc93675258"/>
      <w:bookmarkStart w:id="277" w:name="_Toc93907678"/>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bookmarkEnd w:id="274"/>
      <w:bookmarkEnd w:id="275"/>
      <w:bookmarkEnd w:id="276"/>
      <w:bookmarkEnd w:id="277"/>
    </w:p>
    <w:p w14:paraId="1331A855" w14:textId="426D2FAC" w:rsidR="00E32355" w:rsidRDefault="00E32355" w:rsidP="00E32355">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w:t>
      </w:r>
      <w:r w:rsidR="004B7C79" w:rsidRPr="004B7C79">
        <w:rPr>
          <w:i/>
          <w:iCs/>
        </w:rPr>
        <w:t>Login</w:t>
      </w:r>
      <w:r>
        <w:t>” pada navbar untuk masuk ke dalam sistem.</w:t>
      </w:r>
    </w:p>
    <w:p w14:paraId="2C7F4BD6" w14:textId="77777777" w:rsidR="00170CC1" w:rsidRPr="0027535E" w:rsidRDefault="00170CC1" w:rsidP="00E32355">
      <w:pPr>
        <w:pStyle w:val="BodyText"/>
        <w:ind w:left="142" w:firstLine="425"/>
      </w:pP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278" w:name="_Toc93675345"/>
      <w:r w:rsidRPr="00170CC1">
        <w:rPr>
          <w:rFonts w:ascii="Times New Roman" w:hAnsi="Times New Roman" w:cs="Times New Roman"/>
          <w:b/>
          <w:bCs/>
          <w:color w:val="auto"/>
        </w:rPr>
        <w:lastRenderedPageBreak/>
        <w:t xml:space="preserve">Antarmuka Halaman </w:t>
      </w:r>
      <w:r w:rsidR="004B7C79" w:rsidRPr="004B7C79">
        <w:rPr>
          <w:rFonts w:ascii="Times New Roman" w:hAnsi="Times New Roman" w:cs="Times New Roman"/>
          <w:b/>
          <w:bCs/>
          <w:i/>
          <w:iCs/>
          <w:color w:val="auto"/>
        </w:rPr>
        <w:t>Login</w:t>
      </w:r>
      <w:bookmarkEnd w:id="278"/>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507061B6" w:rsidR="00E32355" w:rsidRPr="00D3376F" w:rsidRDefault="00E32355" w:rsidP="00E32355">
      <w:pPr>
        <w:pStyle w:val="Caption"/>
        <w:jc w:val="center"/>
        <w:rPr>
          <w:rFonts w:ascii="Times New Roman" w:hAnsi="Times New Roman" w:cs="Times New Roman"/>
          <w:i w:val="0"/>
          <w:iCs w:val="0"/>
          <w:color w:val="auto"/>
        </w:rPr>
      </w:pPr>
      <w:bookmarkStart w:id="279" w:name="_Toc93661566"/>
      <w:bookmarkStart w:id="280" w:name="_Toc93672804"/>
      <w:bookmarkStart w:id="281" w:name="_Toc93675259"/>
      <w:bookmarkStart w:id="282" w:name="_Toc9390767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Sistem</w:t>
      </w:r>
      <w:bookmarkEnd w:id="279"/>
      <w:bookmarkEnd w:id="280"/>
      <w:bookmarkEnd w:id="281"/>
      <w:bookmarkEnd w:id="282"/>
    </w:p>
    <w:p w14:paraId="2E2F7420" w14:textId="54B19D03" w:rsidR="00E32355" w:rsidRDefault="00E32355" w:rsidP="00E32355">
      <w:pPr>
        <w:pStyle w:val="BodyText"/>
        <w:ind w:left="142" w:firstLine="425"/>
      </w:pPr>
      <w:r w:rsidRPr="0027535E">
        <w:t xml:space="preserve">Gambar diatas merupakan implementasi dari </w:t>
      </w:r>
      <w:r>
        <w:t>halaman</w:t>
      </w:r>
      <w:r w:rsidRPr="0027535E">
        <w:t xml:space="preserve"> </w:t>
      </w:r>
      <w:r w:rsidR="004B7C79" w:rsidRPr="004B7C79">
        <w:rPr>
          <w:i/>
          <w:iCs/>
        </w:rPr>
        <w:t>login</w:t>
      </w:r>
      <w:r w:rsidRPr="0027535E">
        <w:t xml:space="preserve">. Sebelum masuk ke halaman </w:t>
      </w:r>
      <w:r w:rsidR="002420F4" w:rsidRPr="002420F4">
        <w:rPr>
          <w:i/>
          <w:iCs/>
        </w:rPr>
        <w:t>dashboard</w:t>
      </w:r>
      <w:r w:rsidRPr="0027535E">
        <w:t xml:space="preserve">, </w:t>
      </w:r>
      <w:r w:rsidRPr="00264228">
        <w:rPr>
          <w:i/>
          <w:iCs/>
        </w:rPr>
        <w:t>user</w:t>
      </w:r>
      <w:r w:rsidRPr="0027535E">
        <w:t xml:space="preserve"> harus menginputkan </w:t>
      </w:r>
      <w:r w:rsidR="004B7C79" w:rsidRPr="004B7C79">
        <w:rPr>
          <w:i/>
          <w:iCs/>
        </w:rPr>
        <w:t>username</w:t>
      </w:r>
      <w:r w:rsidRPr="0027535E">
        <w:t xml:space="preserve"> dan </w:t>
      </w:r>
      <w:r w:rsidR="004B7C79" w:rsidRPr="004B7C79">
        <w:rPr>
          <w:i/>
          <w:iCs/>
        </w:rPr>
        <w:t>password</w:t>
      </w:r>
      <w:r>
        <w:t xml:space="preserve"> yang </w:t>
      </w:r>
      <w:r w:rsidRPr="00264228">
        <w:t>sesuai</w:t>
      </w:r>
      <w:r>
        <w:t xml:space="preserve">. Jika sesuai, maka </w:t>
      </w:r>
      <w:r w:rsidRPr="00264228">
        <w:rPr>
          <w:i/>
          <w:iCs/>
        </w:rPr>
        <w:t>user</w:t>
      </w:r>
      <w:r w:rsidRPr="0027535E">
        <w:t xml:space="preserve"> akan di arahkan ke halaman </w:t>
      </w:r>
      <w:r w:rsidR="002420F4" w:rsidRPr="002420F4">
        <w:rPr>
          <w:i/>
          <w:iCs/>
        </w:rPr>
        <w:t>dashboard</w:t>
      </w:r>
      <w:r w:rsidRPr="0027535E">
        <w:t xml:space="preserve">. Jika tidak </w:t>
      </w:r>
      <w:r w:rsidRPr="00264228">
        <w:rPr>
          <w:i/>
          <w:iCs/>
        </w:rPr>
        <w:t>user</w:t>
      </w:r>
      <w:r w:rsidRPr="0027535E">
        <w:t xml:space="preserve"> akan diminta </w:t>
      </w:r>
      <w:r>
        <w:t>k</w:t>
      </w:r>
      <w:r w:rsidRPr="0027535E">
        <w:t xml:space="preserve">embali memasukkan </w:t>
      </w:r>
      <w:r w:rsidR="004B7C79" w:rsidRPr="004B7C79">
        <w:rPr>
          <w:i/>
          <w:iCs/>
        </w:rPr>
        <w:t>username</w:t>
      </w:r>
      <w:r w:rsidRPr="0027535E">
        <w:t xml:space="preserve"> dan </w:t>
      </w:r>
      <w:r w:rsidR="004B7C79" w:rsidRPr="004B7C79">
        <w:rPr>
          <w:i/>
          <w:iCs/>
        </w:rPr>
        <w:t>password</w:t>
      </w:r>
      <w:r w:rsidRPr="0027535E">
        <w:t xml:space="preserve"> yang sesuai.</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83" w:name="_Toc93675346"/>
      <w:bookmarkStart w:id="284" w:name="_Hlk91338968"/>
      <w:r w:rsidRPr="00170CC1">
        <w:rPr>
          <w:rFonts w:ascii="Times New Roman" w:hAnsi="Times New Roman" w:cs="Times New Roman"/>
          <w:b/>
          <w:bCs/>
          <w:color w:val="auto"/>
        </w:rPr>
        <w:t>Antarmuka Halaman Registrasi</w:t>
      </w:r>
      <w:bookmarkEnd w:id="283"/>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5D7F7F63" w:rsidR="00E32355" w:rsidRPr="007759CF" w:rsidRDefault="00E32355" w:rsidP="00E32355">
      <w:pPr>
        <w:pStyle w:val="Caption"/>
        <w:jc w:val="center"/>
        <w:rPr>
          <w:rFonts w:ascii="Times New Roman" w:hAnsi="Times New Roman" w:cs="Times New Roman"/>
          <w:i w:val="0"/>
          <w:iCs w:val="0"/>
          <w:color w:val="auto"/>
        </w:rPr>
      </w:pPr>
      <w:bookmarkStart w:id="285" w:name="_Toc93661567"/>
      <w:bookmarkStart w:id="286" w:name="_Toc93672805"/>
      <w:bookmarkStart w:id="287" w:name="_Toc93675260"/>
      <w:bookmarkStart w:id="288" w:name="_Toc93907680"/>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Registrasi Sistem</w:t>
      </w:r>
      <w:bookmarkEnd w:id="285"/>
      <w:bookmarkEnd w:id="286"/>
      <w:bookmarkEnd w:id="287"/>
      <w:bookmarkEnd w:id="288"/>
    </w:p>
    <w:p w14:paraId="26C66CB1" w14:textId="5E158C31" w:rsidR="00E32355" w:rsidRDefault="00E32355" w:rsidP="00E32355">
      <w:pPr>
        <w:pStyle w:val="BodyText"/>
        <w:ind w:left="142" w:firstLine="425"/>
      </w:pPr>
      <w:bookmarkStart w:id="289" w:name="_Hlk91339022"/>
      <w:r w:rsidRPr="0027535E">
        <w:t xml:space="preserve">Gambar diatas merupakan implementasi dari </w:t>
      </w:r>
      <w:r>
        <w:t>halaman registrasi</w:t>
      </w:r>
      <w:r w:rsidRPr="0027535E">
        <w:t xml:space="preserve">. </w:t>
      </w:r>
      <w:r>
        <w:t xml:space="preserve">Jika </w:t>
      </w:r>
      <w:r w:rsidRPr="00105DFF">
        <w:rPr>
          <w:i/>
          <w:iCs/>
        </w:rPr>
        <w:t>user</w:t>
      </w:r>
      <w:r>
        <w:rPr>
          <w:i/>
          <w:iCs/>
        </w:rPr>
        <w:t xml:space="preserve"> </w:t>
      </w:r>
      <w:r w:rsidRPr="00105DFF">
        <w:t xml:space="preserve">belum memiliki akun untuk masuk sistem, maka </w:t>
      </w:r>
      <w:r w:rsidRPr="00105DFF">
        <w:rPr>
          <w:i/>
          <w:iCs/>
        </w:rPr>
        <w:t>user</w:t>
      </w:r>
      <w:r w:rsidRPr="00105DFF">
        <w:t xml:space="preserve"> dapat melakukan registrasi dengan cara menginputkan </w:t>
      </w:r>
      <w:r w:rsidR="004B7C79" w:rsidRPr="004B7C79">
        <w:rPr>
          <w:i/>
          <w:iCs/>
        </w:rPr>
        <w:t>username</w:t>
      </w:r>
      <w:r w:rsidRPr="00105DFF">
        <w:t xml:space="preserve"> dan </w:t>
      </w:r>
      <w:r w:rsidR="004B7C79" w:rsidRPr="004B7C79">
        <w:rPr>
          <w:i/>
          <w:iCs/>
        </w:rPr>
        <w:t>password</w:t>
      </w:r>
      <w:r w:rsidRPr="00105DFF">
        <w:t xml:space="preserve"> lalu menekan tombol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290" w:name="_Toc93675347"/>
      <w:bookmarkEnd w:id="284"/>
      <w:bookmarkEnd w:id="289"/>
      <w:r w:rsidRPr="00170CC1">
        <w:rPr>
          <w:rFonts w:ascii="Times New Roman" w:hAnsi="Times New Roman" w:cs="Times New Roman"/>
          <w:b/>
          <w:bCs/>
          <w:color w:val="auto"/>
        </w:rPr>
        <w:lastRenderedPageBreak/>
        <w:t xml:space="preserve">Antarmuka Halaman </w:t>
      </w:r>
      <w:r w:rsidR="002420F4" w:rsidRPr="002420F4">
        <w:rPr>
          <w:rFonts w:ascii="Times New Roman" w:hAnsi="Times New Roman" w:cs="Times New Roman"/>
          <w:b/>
          <w:bCs/>
          <w:i/>
          <w:iCs/>
          <w:color w:val="auto"/>
        </w:rPr>
        <w:t>Dashboard</w:t>
      </w:r>
      <w:bookmarkEnd w:id="290"/>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0225AF45" w:rsidR="00E32355" w:rsidRPr="007759CF" w:rsidRDefault="00E32355" w:rsidP="00E32355">
      <w:pPr>
        <w:pStyle w:val="Caption"/>
        <w:jc w:val="center"/>
        <w:rPr>
          <w:rFonts w:ascii="Times New Roman" w:hAnsi="Times New Roman" w:cs="Times New Roman"/>
          <w:i w:val="0"/>
          <w:iCs w:val="0"/>
          <w:color w:val="auto"/>
        </w:rPr>
      </w:pPr>
      <w:bookmarkStart w:id="291" w:name="_Toc93661568"/>
      <w:bookmarkStart w:id="292" w:name="_Toc93672806"/>
      <w:bookmarkStart w:id="293" w:name="_Toc93675261"/>
      <w:bookmarkStart w:id="294" w:name="_Toc9390768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Sistem</w:t>
      </w:r>
      <w:bookmarkEnd w:id="291"/>
      <w:bookmarkEnd w:id="292"/>
      <w:bookmarkEnd w:id="293"/>
      <w:bookmarkEnd w:id="294"/>
    </w:p>
    <w:p w14:paraId="33766428" w14:textId="3E8A24B7" w:rsidR="00E32355" w:rsidRPr="00474C2F" w:rsidRDefault="00E32355" w:rsidP="00E32355">
      <w:pPr>
        <w:pStyle w:val="BodyText"/>
        <w:ind w:left="142" w:firstLine="425"/>
      </w:pPr>
      <w:r w:rsidRPr="0027535E">
        <w:t xml:space="preserve">Gambar diatas merupakan </w:t>
      </w:r>
      <w:r>
        <w:t>implementasi dari</w:t>
      </w:r>
      <w:r w:rsidRPr="0027535E">
        <w:t xml:space="preserve"> halaman </w:t>
      </w:r>
      <w:r w:rsidR="002420F4" w:rsidRPr="002420F4">
        <w:rPr>
          <w:i/>
          <w:iCs/>
        </w:rPr>
        <w:t>dashboard</w:t>
      </w:r>
      <w:r w:rsidRPr="0027535E">
        <w:t xml:space="preserve"> dari </w:t>
      </w:r>
      <w:r>
        <w:t>sistem</w:t>
      </w:r>
      <w:r w:rsidRPr="0027535E">
        <w:t xml:space="preserve"> yang dirancang. Pada </w:t>
      </w:r>
      <w:r>
        <w:t>b</w:t>
      </w:r>
      <w:r w:rsidRPr="0027535E">
        <w:t xml:space="preserve">agian </w:t>
      </w:r>
      <w:r>
        <w:t>navbar</w:t>
      </w:r>
      <w:r w:rsidRPr="0027535E">
        <w:t xml:space="preserve">, </w:t>
      </w:r>
      <w:r>
        <w:t>t</w:t>
      </w:r>
      <w:r w:rsidRPr="0027535E">
        <w:t xml:space="preserve">erdapat </w:t>
      </w:r>
      <w:r>
        <w:t xml:space="preserve">pilihan </w:t>
      </w:r>
      <w:r w:rsidRPr="0027535E">
        <w:t>submenu untuk mengakses suatu halaman yang lainnya.</w:t>
      </w:r>
      <w:r>
        <w:t xml:space="preserve"> Pilihan submenu tersebut terdiri dari Prediksi, Data Pegawai, Visualisasi,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95" w:name="_Toc93675348"/>
      <w:r w:rsidRPr="00170CC1">
        <w:rPr>
          <w:rFonts w:ascii="Times New Roman" w:hAnsi="Times New Roman" w:cs="Times New Roman"/>
          <w:b/>
          <w:bCs/>
          <w:color w:val="auto"/>
        </w:rPr>
        <w:t>Antarmuka Halaman Prediksi</w:t>
      </w:r>
      <w:bookmarkEnd w:id="295"/>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5D8F5FED" w:rsidR="00E32355" w:rsidRPr="007759CF" w:rsidRDefault="00E32355" w:rsidP="00E32355">
      <w:pPr>
        <w:pStyle w:val="Caption"/>
        <w:jc w:val="center"/>
        <w:rPr>
          <w:rFonts w:ascii="Times New Roman" w:hAnsi="Times New Roman" w:cs="Times New Roman"/>
          <w:i w:val="0"/>
          <w:iCs w:val="0"/>
          <w:color w:val="auto"/>
        </w:rPr>
      </w:pPr>
      <w:bookmarkStart w:id="296" w:name="_Toc93661569"/>
      <w:bookmarkStart w:id="297" w:name="_Toc93672807"/>
      <w:bookmarkStart w:id="298" w:name="_Toc93675262"/>
      <w:bookmarkStart w:id="299" w:name="_Toc9390768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Prediksi Sistem</w:t>
      </w:r>
      <w:bookmarkEnd w:id="296"/>
      <w:bookmarkEnd w:id="297"/>
      <w:bookmarkEnd w:id="298"/>
      <w:bookmarkEnd w:id="299"/>
    </w:p>
    <w:p w14:paraId="67DAD0F7" w14:textId="5815B202" w:rsidR="00E32355" w:rsidRDefault="00E32355" w:rsidP="00E32355">
      <w:pPr>
        <w:pStyle w:val="BodyText"/>
        <w:ind w:left="142" w:firstLine="425"/>
      </w:pPr>
      <w:r w:rsidRPr="0027535E">
        <w:t xml:space="preserve">Gambar diatas merupakan </w:t>
      </w:r>
      <w:r>
        <w:t>implementasi dari</w:t>
      </w:r>
      <w:r w:rsidRPr="0027535E">
        <w:t xml:space="preserve"> halaman</w:t>
      </w:r>
      <w:r>
        <w:t xml:space="preserve"> prediksi </w:t>
      </w:r>
      <w:r w:rsidRPr="0027535E">
        <w:t xml:space="preserve">dari </w:t>
      </w:r>
      <w:r>
        <w:t>sistem</w:t>
      </w:r>
      <w:r w:rsidRPr="0027535E">
        <w:t xml:space="preserve"> yang dirancang. </w:t>
      </w:r>
      <w:r>
        <w:t xml:space="preserve">Pada halaman ini, terdapat form untuk melakukan prediksi gaji pegawai. </w:t>
      </w:r>
      <w:r w:rsidRPr="00034949">
        <w:rPr>
          <w:i/>
          <w:iCs/>
        </w:rPr>
        <w:t>User</w:t>
      </w:r>
      <w:r>
        <w:rPr>
          <w:i/>
          <w:iCs/>
        </w:rPr>
        <w:t xml:space="preserve"> </w:t>
      </w:r>
      <w:r w:rsidRPr="00034949">
        <w:t>dapat menginputkan angka</w:t>
      </w:r>
      <w:r>
        <w:t xml:space="preserve"> berupa usia, job level, total tahun bekerja, dan total tahun bekerja di perusahan</w:t>
      </w:r>
      <w:r w:rsidRPr="00034949">
        <w:t xml:space="preserve"> ke dalam form untuk mengetahui hasil prediksi gaji pegawai. Kemudian </w:t>
      </w:r>
      <w:r w:rsidRPr="00034949">
        <w:rPr>
          <w:i/>
          <w:iCs/>
        </w:rPr>
        <w:t>user</w:t>
      </w:r>
      <w:r w:rsidRPr="00034949">
        <w:t xml:space="preserve"> dapat menekan button “Lakukan </w:t>
      </w:r>
      <w:r w:rsidRPr="00034949">
        <w:lastRenderedPageBreak/>
        <w:t>Prediksi” untuk melihat hasil prediksi berdasarkan tahun yang diinputkan.</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00" w:name="_Toc93675349"/>
      <w:r w:rsidRPr="00170CC1">
        <w:rPr>
          <w:rFonts w:ascii="Times New Roman" w:hAnsi="Times New Roman" w:cs="Times New Roman"/>
          <w:b/>
          <w:bCs/>
          <w:color w:val="auto"/>
        </w:rPr>
        <w:t>Antarmuka Halaman Hasil Prediksi</w:t>
      </w:r>
      <w:bookmarkEnd w:id="300"/>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180BF55C" w:rsidR="00E32355" w:rsidRPr="007759CF" w:rsidRDefault="00E32355" w:rsidP="00E32355">
      <w:pPr>
        <w:pStyle w:val="Caption"/>
        <w:jc w:val="center"/>
        <w:rPr>
          <w:rFonts w:ascii="Times New Roman" w:hAnsi="Times New Roman" w:cs="Times New Roman"/>
          <w:i w:val="0"/>
          <w:iCs w:val="0"/>
          <w:color w:val="auto"/>
        </w:rPr>
      </w:pPr>
      <w:bookmarkStart w:id="301" w:name="_Toc93661570"/>
      <w:bookmarkStart w:id="302" w:name="_Toc93672808"/>
      <w:bookmarkStart w:id="303" w:name="_Toc93675263"/>
      <w:bookmarkStart w:id="304" w:name="_Toc9390768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Prediksi Sistem</w:t>
      </w:r>
      <w:bookmarkEnd w:id="301"/>
      <w:bookmarkEnd w:id="302"/>
      <w:bookmarkEnd w:id="303"/>
      <w:bookmarkEnd w:id="304"/>
    </w:p>
    <w:p w14:paraId="133A0E46" w14:textId="4B270E15"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hasil prediksi </w:t>
      </w:r>
      <w:r w:rsidRPr="0027535E">
        <w:t xml:space="preserve">dari </w:t>
      </w:r>
      <w:r>
        <w:t>sistem</w:t>
      </w:r>
      <w:r w:rsidRPr="0027535E">
        <w:t xml:space="preserve"> yang dirancang.</w:t>
      </w:r>
      <w:r>
        <w:t xml:space="preserve"> Pada halaman ini, akan ditampilkan hasil prediksi gaji dari user yang sebelumnya telah menginputkan angka tahun pada form prediksi.</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05" w:name="_Toc93675350"/>
      <w:r w:rsidRPr="00170CC1">
        <w:rPr>
          <w:rFonts w:ascii="Times New Roman" w:hAnsi="Times New Roman" w:cs="Times New Roman"/>
          <w:b/>
          <w:bCs/>
          <w:color w:val="auto"/>
        </w:rPr>
        <w:t>Antarmuka Halaman Data Pegawai</w:t>
      </w:r>
      <w:bookmarkEnd w:id="305"/>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14BF942D" w:rsidR="00E32355" w:rsidRPr="007759CF" w:rsidRDefault="00E32355" w:rsidP="00E32355">
      <w:pPr>
        <w:pStyle w:val="Caption"/>
        <w:jc w:val="center"/>
        <w:rPr>
          <w:rFonts w:ascii="Times New Roman" w:hAnsi="Times New Roman" w:cs="Times New Roman"/>
          <w:i w:val="0"/>
          <w:iCs w:val="0"/>
          <w:color w:val="auto"/>
        </w:rPr>
      </w:pPr>
      <w:bookmarkStart w:id="306" w:name="_Toc93661571"/>
      <w:bookmarkStart w:id="307" w:name="_Toc93672809"/>
      <w:bookmarkStart w:id="308" w:name="_Toc93675264"/>
      <w:bookmarkStart w:id="309" w:name="_Toc9390768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Pegawai Sistem</w:t>
      </w:r>
      <w:bookmarkEnd w:id="306"/>
      <w:bookmarkEnd w:id="307"/>
      <w:bookmarkEnd w:id="308"/>
      <w:bookmarkEnd w:id="309"/>
    </w:p>
    <w:p w14:paraId="74D2E4B1" w14:textId="6BCD398D"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data pegawai </w:t>
      </w:r>
      <w:r w:rsidRPr="0027535E">
        <w:t xml:space="preserve">dari </w:t>
      </w:r>
      <w:r>
        <w:t>sistem</w:t>
      </w:r>
      <w:r w:rsidRPr="0027535E">
        <w:t xml:space="preserve"> yang dirancang.</w:t>
      </w:r>
      <w:r>
        <w:t xml:space="preserve"> Pada halaman ini, akan ditampilkan data dalam bentuk tabel yang terdiri dari atribut Id, Age, JobLevel, MonthlyIncome, dan Action. </w:t>
      </w:r>
      <w:r w:rsidR="000053E0" w:rsidRPr="000053E0">
        <w:rPr>
          <w:i/>
          <w:iCs/>
        </w:rPr>
        <w:t>Record</w:t>
      </w:r>
      <w:r>
        <w:t xml:space="preserve"> yang ditampilkan terdiri dari 439 </w:t>
      </w:r>
      <w:r w:rsidR="000053E0" w:rsidRPr="000053E0">
        <w:rPr>
          <w:i/>
          <w:iCs/>
        </w:rPr>
        <w:t>record</w:t>
      </w:r>
      <w:r>
        <w:t xml:space="preserve">. Terdapat </w:t>
      </w:r>
      <w:r w:rsidRPr="007A294C">
        <w:rPr>
          <w:i/>
          <w:iCs/>
        </w:rPr>
        <w:t>button</w:t>
      </w:r>
      <w:r>
        <w:t xml:space="preserve"> Tambah Pegawai yang berfungsi untuk menambah data pegawai, </w:t>
      </w:r>
      <w:r w:rsidRPr="00F362EB">
        <w:rPr>
          <w:i/>
          <w:iCs/>
        </w:rPr>
        <w:t>button</w:t>
      </w:r>
      <w:r>
        <w:t xml:space="preserve"> Edit berfungsi </w:t>
      </w:r>
      <w:r>
        <w:lastRenderedPageBreak/>
        <w:t xml:space="preserve">untuk mengubah suatu </w:t>
      </w:r>
      <w:r w:rsidR="000053E0" w:rsidRPr="000053E0">
        <w:rPr>
          <w:i/>
          <w:iCs/>
        </w:rPr>
        <w:t>record</w:t>
      </w:r>
      <w:r>
        <w:t xml:space="preserve"> yang dipilih, dan </w:t>
      </w:r>
      <w:r w:rsidRPr="007A294C">
        <w:rPr>
          <w:i/>
          <w:iCs/>
        </w:rPr>
        <w:t>button</w:t>
      </w:r>
      <w:r>
        <w:t xml:space="preserve"> Delete untuk menghapus suatu </w:t>
      </w:r>
      <w:r w:rsidR="000053E0" w:rsidRPr="000053E0">
        <w:rPr>
          <w:i/>
          <w:iCs/>
        </w:rPr>
        <w:t>record</w:t>
      </w:r>
      <w:r>
        <w:t xml:space="preserve"> yang dipilih.</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10" w:name="_Toc93675351"/>
      <w:r w:rsidRPr="00170CC1">
        <w:rPr>
          <w:rFonts w:ascii="Times New Roman" w:hAnsi="Times New Roman" w:cs="Times New Roman"/>
          <w:b/>
          <w:bCs/>
          <w:color w:val="auto"/>
        </w:rPr>
        <w:t>Antarmuka Halaman Tambah Data Pegawai</w:t>
      </w:r>
      <w:bookmarkEnd w:id="310"/>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257C571F" w:rsidR="00E32355" w:rsidRPr="007759CF" w:rsidRDefault="00E32355" w:rsidP="00E32355">
      <w:pPr>
        <w:pStyle w:val="Caption"/>
        <w:jc w:val="center"/>
        <w:rPr>
          <w:rFonts w:ascii="Times New Roman" w:hAnsi="Times New Roman" w:cs="Times New Roman"/>
          <w:i w:val="0"/>
          <w:iCs w:val="0"/>
          <w:color w:val="auto"/>
        </w:rPr>
      </w:pPr>
      <w:bookmarkStart w:id="311" w:name="_Toc93661572"/>
      <w:bookmarkStart w:id="312" w:name="_Toc93672810"/>
      <w:bookmarkStart w:id="313" w:name="_Toc93675265"/>
      <w:bookmarkStart w:id="314" w:name="_Toc9390768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Tambah Data Pegawai Sistem</w:t>
      </w:r>
      <w:bookmarkEnd w:id="311"/>
      <w:bookmarkEnd w:id="312"/>
      <w:bookmarkEnd w:id="313"/>
      <w:bookmarkEnd w:id="314"/>
    </w:p>
    <w:p w14:paraId="3FD71191" w14:textId="50C0F132"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tambah data pegawai </w:t>
      </w:r>
      <w:r w:rsidRPr="0027535E">
        <w:t xml:space="preserve">dari </w:t>
      </w:r>
      <w:r>
        <w:t>sistem</w:t>
      </w:r>
      <w:r w:rsidRPr="0027535E">
        <w:t xml:space="preserve"> yang dirancang.</w:t>
      </w:r>
      <w:r>
        <w:t xml:space="preserve"> Pada halaman ini, akan ditampilkan form tambah data untuk menam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diinputkan.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15" w:name="_Toc93675352"/>
      <w:r w:rsidRPr="00170CC1">
        <w:rPr>
          <w:rFonts w:ascii="Times New Roman" w:hAnsi="Times New Roman" w:cs="Times New Roman"/>
          <w:b/>
          <w:bCs/>
          <w:color w:val="auto"/>
        </w:rPr>
        <w:t>Antarmuka Halaman Edit Data Pegawai</w:t>
      </w:r>
      <w:bookmarkEnd w:id="315"/>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3CFF9A38" w:rsidR="00E32355" w:rsidRPr="007759CF" w:rsidRDefault="00E32355" w:rsidP="00E32355">
      <w:pPr>
        <w:pStyle w:val="Caption"/>
        <w:jc w:val="center"/>
        <w:rPr>
          <w:rFonts w:ascii="Times New Roman" w:hAnsi="Times New Roman" w:cs="Times New Roman"/>
          <w:i w:val="0"/>
          <w:iCs w:val="0"/>
          <w:color w:val="auto"/>
        </w:rPr>
      </w:pPr>
      <w:bookmarkStart w:id="316" w:name="_Toc93661573"/>
      <w:bookmarkStart w:id="317" w:name="_Toc93672811"/>
      <w:bookmarkStart w:id="318" w:name="_Toc93675266"/>
      <w:bookmarkStart w:id="319" w:name="_Toc9390768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Pegawai Sistem</w:t>
      </w:r>
      <w:bookmarkEnd w:id="316"/>
      <w:bookmarkEnd w:id="317"/>
      <w:bookmarkEnd w:id="318"/>
      <w:bookmarkEnd w:id="319"/>
    </w:p>
    <w:p w14:paraId="6E7A1571" w14:textId="21E206E5"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edit data pegawai </w:t>
      </w:r>
      <w:r w:rsidRPr="0027535E">
        <w:t xml:space="preserve">dari </w:t>
      </w:r>
      <w:r>
        <w:lastRenderedPageBreak/>
        <w:t>sistem</w:t>
      </w:r>
      <w:r w:rsidRPr="0027535E">
        <w:t xml:space="preserve"> yang dirancang.</w:t>
      </w:r>
      <w:r>
        <w:t xml:space="preserve"> Pada halaman ini, akan ditampilkan form edit data untuk mengu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telah diubah.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320" w:name="_Toc93675353"/>
      <w:r w:rsidRPr="00170CC1">
        <w:rPr>
          <w:rFonts w:ascii="Times New Roman" w:hAnsi="Times New Roman" w:cs="Times New Roman"/>
          <w:b/>
          <w:bCs/>
          <w:color w:val="auto"/>
        </w:rPr>
        <w:t>Antarmuka Halaman Visualisasi</w:t>
      </w:r>
      <w:bookmarkEnd w:id="320"/>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055CC827" w:rsidR="00E32355" w:rsidRPr="007759CF" w:rsidRDefault="00E32355" w:rsidP="00E32355">
      <w:pPr>
        <w:pStyle w:val="Caption"/>
        <w:jc w:val="center"/>
        <w:rPr>
          <w:rFonts w:ascii="Times New Roman" w:hAnsi="Times New Roman" w:cs="Times New Roman"/>
          <w:i w:val="0"/>
          <w:iCs w:val="0"/>
          <w:color w:val="auto"/>
        </w:rPr>
      </w:pPr>
      <w:bookmarkStart w:id="321" w:name="_Toc93661574"/>
      <w:bookmarkStart w:id="322" w:name="_Toc93672812"/>
      <w:bookmarkStart w:id="323" w:name="_Toc93675267"/>
      <w:bookmarkStart w:id="324" w:name="_Toc9390768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Visualisasi Sistem</w:t>
      </w:r>
      <w:bookmarkEnd w:id="321"/>
      <w:bookmarkEnd w:id="322"/>
      <w:bookmarkEnd w:id="323"/>
      <w:bookmarkEnd w:id="324"/>
    </w:p>
    <w:p w14:paraId="388DF164" w14:textId="77777777"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visualisasi </w:t>
      </w:r>
      <w:r w:rsidRPr="0027535E">
        <w:t xml:space="preserve">dari </w:t>
      </w:r>
      <w:r>
        <w:t>sistem</w:t>
      </w:r>
      <w:r w:rsidRPr="0027535E">
        <w:t xml:space="preserve"> yang dirancang.</w:t>
      </w:r>
      <w:r>
        <w:t xml:space="preserve"> Pada halaman ini, akan ditampilkan bentuk visualisasi prediksi antara Monthly Income dengan Age, Job Level, Total Working Years, Years At Company. Visualisasi terdiri dari Plot Data Testing, dan Linearitas</w:t>
      </w:r>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325" w:name="_Toc93675354"/>
      <w:r w:rsidRPr="00170CC1">
        <w:rPr>
          <w:rFonts w:ascii="Times New Roman" w:hAnsi="Times New Roman" w:cs="Times New Roman"/>
          <w:b/>
          <w:bCs/>
          <w:color w:val="auto"/>
        </w:rPr>
        <w:t>Analisis Kebutuhan</w:t>
      </w:r>
      <w:bookmarkEnd w:id="272"/>
      <w:bookmarkEnd w:id="325"/>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r w:rsidRPr="00BD052E">
        <w:rPr>
          <w:rFonts w:ascii="Times New Roman" w:hAnsi="Times New Roman" w:cs="Times New Roman"/>
          <w:sz w:val="24"/>
          <w:szCs w:val="24"/>
        </w:rPr>
        <w:t xml:space="preserve">Analisis kebutuhan </w:t>
      </w:r>
      <w:r>
        <w:rPr>
          <w:rFonts w:ascii="Times New Roman" w:hAnsi="Times New Roman" w:cs="Times New Roman"/>
          <w:sz w:val="24"/>
          <w:szCs w:val="24"/>
        </w:rPr>
        <w:t>adalah</w:t>
      </w:r>
      <w:r w:rsidRPr="00BD052E">
        <w:rPr>
          <w:rFonts w:ascii="Times New Roman" w:hAnsi="Times New Roman" w:cs="Times New Roman"/>
          <w:sz w:val="24"/>
          <w:szCs w:val="24"/>
        </w:rPr>
        <w:t xml:space="preserve"> langkah awal untuk menentukan gambaran perangkat yang akan dihasilkan ketika pengembang melaksanakan sebuah proyek pembuatan perangkat lunak</w:t>
      </w:r>
      <w:r>
        <w:rPr>
          <w:rFonts w:ascii="Times New Roman" w:hAnsi="Times New Roman" w:cs="Times New Roman"/>
          <w:sz w:val="24"/>
          <w:szCs w:val="24"/>
        </w:rPr>
        <w:t xml:space="preserve">. Selain itu, Analisa kebutuhan </w:t>
      </w:r>
      <w:r w:rsidRPr="00BD052E">
        <w:rPr>
          <w:rFonts w:ascii="Times New Roman" w:hAnsi="Times New Roman" w:cs="Times New Roman"/>
          <w:sz w:val="24"/>
          <w:szCs w:val="24"/>
        </w:rPr>
        <w:t>adalah suatu proses untuk mendapatkan informasi, mode, spesifikasi tentang perangkat lunak</w:t>
      </w:r>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326" w:name="_Toc87813974"/>
      <w:bookmarkStart w:id="327" w:name="_Toc93675355"/>
      <w:r w:rsidRPr="00170CC1">
        <w:rPr>
          <w:rFonts w:ascii="Times New Roman" w:hAnsi="Times New Roman" w:cs="Times New Roman"/>
          <w:b/>
          <w:bCs/>
          <w:color w:val="auto"/>
        </w:rPr>
        <w:t>Kebutuhan Fungsional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326"/>
      <w:bookmarkEnd w:id="327"/>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w:t>
      </w:r>
      <w:r w:rsidRPr="006B18FF">
        <w:rPr>
          <w:rFonts w:ascii="Times New Roman" w:hAnsi="Times New Roman" w:cs="Times New Roman"/>
          <w:sz w:val="24"/>
          <w:szCs w:val="24"/>
        </w:rPr>
        <w:lastRenderedPageBreak/>
        <w:t xml:space="preserve">jalannya sistem, adapun kebutuhan fungsional yang akan dibuat yaitu terdiri dari </w:t>
      </w:r>
      <w:r>
        <w:rPr>
          <w:rFonts w:ascii="Times New Roman" w:hAnsi="Times New Roman" w:cs="Times New Roman"/>
          <w:sz w:val="24"/>
          <w:szCs w:val="24"/>
        </w:rPr>
        <w:t>3</w:t>
      </w:r>
      <w:r w:rsidRPr="006B18FF">
        <w:rPr>
          <w:rFonts w:ascii="Times New Roman" w:hAnsi="Times New Roman" w:cs="Times New Roman"/>
          <w:sz w:val="24"/>
          <w:szCs w:val="24"/>
        </w:rPr>
        <w:t xml:space="preserve"> (</w:t>
      </w:r>
      <w:r>
        <w:rPr>
          <w:rFonts w:ascii="Times New Roman" w:hAnsi="Times New Roman" w:cs="Times New Roman"/>
          <w:sz w:val="24"/>
          <w:szCs w:val="24"/>
        </w:rPr>
        <w:t>tiga</w:t>
      </w:r>
      <w:r w:rsidRPr="006B18FF">
        <w:rPr>
          <w:rFonts w:ascii="Times New Roman" w:hAnsi="Times New Roman" w:cs="Times New Roman"/>
          <w:sz w:val="24"/>
          <w:szCs w:val="24"/>
        </w:rPr>
        <w:t>) proses sesuai dengan urutan sebagai beriku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masuk ke aplikasi menggunakan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2680DBB2" w14:textId="77777777" w:rsidR="00E32355" w:rsidRDefault="00E32355" w:rsidP="00B85B2E">
      <w:pPr>
        <w:pStyle w:val="Heading3"/>
        <w:numPr>
          <w:ilvl w:val="2"/>
          <w:numId w:val="13"/>
        </w:numPr>
        <w:spacing w:line="360" w:lineRule="auto"/>
        <w:ind w:left="567" w:hanging="567"/>
      </w:pPr>
      <w:bookmarkStart w:id="328" w:name="_Toc87813975"/>
      <w:bookmarkStart w:id="329" w:name="_Toc93675356"/>
      <w:r w:rsidRPr="00170CC1">
        <w:rPr>
          <w:rFonts w:ascii="Times New Roman" w:hAnsi="Times New Roman" w:cs="Times New Roman"/>
          <w:b/>
          <w:bCs/>
          <w:color w:val="auto"/>
        </w:rPr>
        <w:t>Kebutuhan Non-Fungsional (Non-Functional Requirements)</w:t>
      </w:r>
      <w:bookmarkEnd w:id="328"/>
      <w:bookmarkEnd w:id="329"/>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Yang Digunakan</w:t>
      </w:r>
    </w:p>
    <w:p w14:paraId="653D5993" w14:textId="6D526DF3" w:rsidR="00E32355" w:rsidRPr="00F7283C" w:rsidRDefault="00E32355" w:rsidP="00E32355">
      <w:pPr>
        <w:pStyle w:val="Caption"/>
        <w:ind w:left="426"/>
        <w:rPr>
          <w:rFonts w:ascii="Times New Roman" w:hAnsi="Times New Roman" w:cs="Times New Roman"/>
          <w:i w:val="0"/>
          <w:iCs w:val="0"/>
          <w:color w:val="auto"/>
        </w:rPr>
      </w:pPr>
      <w:bookmarkStart w:id="330" w:name="_Toc93661938"/>
      <w:bookmarkStart w:id="331" w:name="_Toc93672839"/>
      <w:bookmarkStart w:id="332" w:name="_Toc93675297"/>
      <w:bookmarkStart w:id="333" w:name="_Toc93907718"/>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bookmarkEnd w:id="330"/>
      <w:bookmarkEnd w:id="331"/>
      <w:bookmarkEnd w:id="332"/>
      <w:bookmarkEnd w:id="333"/>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rangkat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Yang Digunakan</w:t>
      </w:r>
    </w:p>
    <w:p w14:paraId="30B3C105" w14:textId="7BFD8A91" w:rsidR="00E32355" w:rsidRPr="00F7283C" w:rsidRDefault="00E32355" w:rsidP="00E32355">
      <w:pPr>
        <w:pStyle w:val="Caption"/>
        <w:ind w:left="426"/>
        <w:rPr>
          <w:rFonts w:ascii="Times New Roman" w:hAnsi="Times New Roman" w:cs="Times New Roman"/>
          <w:i w:val="0"/>
          <w:iCs w:val="0"/>
          <w:color w:val="auto"/>
        </w:rPr>
      </w:pPr>
      <w:bookmarkStart w:id="334" w:name="_Toc93661939"/>
      <w:bookmarkStart w:id="335" w:name="_Toc93672840"/>
      <w:bookmarkStart w:id="336" w:name="_Toc93675298"/>
      <w:bookmarkStart w:id="337" w:name="_Toc93907719"/>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bookmarkEnd w:id="334"/>
      <w:bookmarkEnd w:id="335"/>
      <w:bookmarkEnd w:id="336"/>
      <w:bookmarkEnd w:id="337"/>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338" w:name="_Toc93661416"/>
      <w:bookmarkStart w:id="339" w:name="_Toc93675357"/>
      <w:bookmarkStart w:id="340" w:name="_Toc87813979"/>
      <w:bookmarkEnd w:id="51"/>
      <w:bookmarkEnd w:id="52"/>
      <w:bookmarkEnd w:id="53"/>
      <w:r>
        <w:lastRenderedPageBreak/>
        <w:t>BAB IV</w:t>
      </w:r>
      <w:bookmarkEnd w:id="338"/>
      <w:bookmarkEnd w:id="339"/>
      <w:r>
        <w:t xml:space="preserve"> </w:t>
      </w:r>
    </w:p>
    <w:p w14:paraId="2808778A" w14:textId="77777777" w:rsidR="00BD052E" w:rsidRDefault="00BD052E" w:rsidP="00BD052E">
      <w:pPr>
        <w:pStyle w:val="Heading1"/>
        <w:spacing w:before="0"/>
        <w:ind w:left="207"/>
      </w:pPr>
      <w:bookmarkStart w:id="341" w:name="_Toc93675358"/>
      <w:r>
        <w:t>IMPLEMENTASI DAN PENGUJIAN</w:t>
      </w:r>
      <w:bookmarkEnd w:id="341"/>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r w:rsidRPr="00E16F7A">
        <w:rPr>
          <w:rFonts w:ascii="Times New Roman" w:hAnsi="Times New Roman" w:cs="Times New Roman"/>
          <w:sz w:val="24"/>
          <w:szCs w:val="24"/>
        </w:rPr>
        <w:t xml:space="preserve">sistem dianalisis dan didesain secara rinci, maka selanjutnya </w:t>
      </w:r>
      <w:r>
        <w:rPr>
          <w:rFonts w:ascii="Times New Roman" w:hAnsi="Times New Roman" w:cs="Times New Roman"/>
          <w:sz w:val="24"/>
          <w:szCs w:val="24"/>
        </w:rPr>
        <w:t>adalah tahapan</w:t>
      </w:r>
      <w:r w:rsidRPr="00E16F7A">
        <w:rPr>
          <w:rFonts w:ascii="Times New Roman" w:hAnsi="Times New Roman" w:cs="Times New Roman"/>
          <w:sz w:val="24"/>
          <w:szCs w:val="24"/>
        </w:rPr>
        <w:t xml:space="preserve"> implementasi. </w:t>
      </w:r>
      <w:r>
        <w:rPr>
          <w:rFonts w:ascii="Times New Roman" w:hAnsi="Times New Roman" w:cs="Times New Roman"/>
          <w:sz w:val="24"/>
          <w:szCs w:val="24"/>
        </w:rPr>
        <w:t xml:space="preserve">Implementasi dapat diartikan sebagai proses melaksanakan penerapan dari ide atau konsep yang telah disusun.  Dengan begitu, implementasi tidak hanya sekedar melakukan penerapan suatu konsep, tetapi juga merupakan suatu rencana kegiatan yang telah tersusun untuk mencapai tujuan kegiatan. Pada tahap implementasi ini mencakup uji coba sistem dan penerapan </w:t>
      </w:r>
      <w:r w:rsidRPr="00CB02A1">
        <w:rPr>
          <w:rFonts w:ascii="Times New Roman" w:hAnsi="Times New Roman" w:cs="Times New Roman"/>
          <w:sz w:val="24"/>
          <w:szCs w:val="24"/>
        </w:rPr>
        <w:t>antarmuka</w:t>
      </w:r>
      <w:r>
        <w:rPr>
          <w:rFonts w:ascii="Times New Roman" w:hAnsi="Times New Roman" w:cs="Times New Roman"/>
          <w:sz w:val="24"/>
          <w:szCs w:val="24"/>
        </w:rPr>
        <w:t xml:space="preserve"> yang telah dirancang sebelumnya.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yang telah dibuat akan dilakukan penerapannya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engan menggunakan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sistem dapat dirancang sesuai dengan perencanaan yang telah disusun. Perancangan ini meliputi penerapan antarmuka sistem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pengujian pada sistem yang telah dibuat. Pengujian sistem bertujuan untuk mengetahui tingkat keberhasilan berjalannya suatu sistem yang dibua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implementasi adalah tahapan yang penting dalam pembuatan sebuah sistem. Dengan adanya tahap ini, dapat diketahui suatu kendala dan seperti apa sistem yang telah dirancang tersebut dapat berjalan. Sehingga, jika ditemukannya suatu kendala pada sistem, sistem yang dibuat dapat diperbaiki kembali sesuai tujuan yang akan dicapai.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42" w:name="_Toc87813978"/>
      <w:bookmarkStart w:id="343" w:name="_Toc93675359"/>
      <w:r w:rsidRPr="00BD052E">
        <w:rPr>
          <w:rFonts w:ascii="Times New Roman" w:hAnsi="Times New Roman" w:cs="Times New Roman"/>
          <w:b/>
          <w:color w:val="auto"/>
        </w:rPr>
        <w:t>Implementasi Aplikasi</w:t>
      </w:r>
      <w:bookmarkEnd w:id="342"/>
      <w:bookmarkEnd w:id="343"/>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bagian implementasi aplikasi, dipaparkan kode-kode pada setiap proses berjalannya sistem yang telah dibangun. Pada bagian ini, pemaparan pola desain arsitektur dalam sistem. Arsitektur tersebut ialah Views dan Template serta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44" w:name="_Toc93675360"/>
      <w:r w:rsidRPr="00AC7B4F">
        <w:rPr>
          <w:rFonts w:ascii="Times New Roman" w:hAnsi="Times New Roman" w:cs="Times New Roman"/>
          <w:b/>
          <w:bCs/>
          <w:color w:val="auto"/>
        </w:rPr>
        <w:t xml:space="preserve">Implementasi Proses </w:t>
      </w:r>
      <w:r w:rsidR="004B7C79" w:rsidRPr="004B7C79">
        <w:rPr>
          <w:rFonts w:ascii="Times New Roman" w:hAnsi="Times New Roman" w:cs="Times New Roman"/>
          <w:b/>
          <w:bCs/>
          <w:i/>
          <w:iCs/>
          <w:color w:val="auto"/>
        </w:rPr>
        <w:t>Login</w:t>
      </w:r>
      <w:bookmarkEnd w:id="344"/>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r w:rsidR="004B7C79" w:rsidRPr="004B7C79">
        <w:rPr>
          <w:rFonts w:ascii="Consolas" w:eastAsia="Times New Roman" w:hAnsi="Consolas" w:cs="Times New Roman"/>
          <w:i/>
          <w:iCs/>
          <w:color w:val="DCDCAA"/>
          <w:sz w:val="21"/>
          <w:szCs w:val="21"/>
          <w:lang w:eastAsia="en-ID"/>
        </w:rPr>
        <w:t>login</w:t>
      </w:r>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korakto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_required berfungsi untuk masuk ke 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Fungsi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View digunakan untuk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ada di Template yaitu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SELAMAT DATANG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Silahkan inputkan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 csrf_token %} {{form.as_p}}</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Belum memiliki akun? Silahkan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prediksi/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r w:rsidRPr="00F46996">
        <w:rPr>
          <w:rFonts w:ascii="Consolas" w:eastAsia="Times New Roman" w:hAnsi="Consolas" w:cs="Times New Roman"/>
          <w:color w:val="D4D4D4"/>
          <w:sz w:val="21"/>
          <w:szCs w:val="21"/>
          <w:lang w:eastAsia="en-ID"/>
        </w:rPr>
        <w:t>Mendaftar!</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btn btn-secondary btn-sm"</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link “Mendaftar!” untuk melakukan registrasi.</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_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diatas merupakan URL untuk mengakses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Fungsi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3D324643" w:rsidR="00BD052E" w:rsidRDefault="00BD052E" w:rsidP="00BD052E">
      <w:pPr>
        <w:pStyle w:val="Caption"/>
        <w:jc w:val="center"/>
        <w:rPr>
          <w:rFonts w:ascii="Times New Roman" w:hAnsi="Times New Roman" w:cs="Times New Roman"/>
          <w:i w:val="0"/>
          <w:iCs w:val="0"/>
          <w:color w:val="000000" w:themeColor="text1"/>
        </w:rPr>
      </w:pPr>
      <w:bookmarkStart w:id="345" w:name="_Toc93661575"/>
      <w:bookmarkStart w:id="346" w:name="_Toc93672813"/>
      <w:bookmarkStart w:id="347" w:name="_Toc93675268"/>
      <w:bookmarkStart w:id="348" w:name="_Toc93907688"/>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Aplikasi</w:t>
      </w:r>
      <w:bookmarkEnd w:id="345"/>
      <w:bookmarkEnd w:id="346"/>
      <w:bookmarkEnd w:id="347"/>
      <w:bookmarkEnd w:id="348"/>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nampilkan halaman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menginputkan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lakukan validasi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dengan menyesuaikan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akan menampilkan halaman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tidak valid akan menampilkan kembali ke halaman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Selesai</w:t>
      </w:r>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349" w:name="_Toc93675361"/>
      <w:r w:rsidRPr="00AC7B4F">
        <w:rPr>
          <w:rFonts w:ascii="Times New Roman" w:hAnsi="Times New Roman" w:cs="Times New Roman"/>
          <w:b/>
          <w:bCs/>
          <w:color w:val="auto"/>
        </w:rPr>
        <w:t>Implementasi Proses Registrasi</w:t>
      </w:r>
      <w:bookmarkEnd w:id="349"/>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method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valid</w:t>
      </w:r>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Fungsi registerView digunakan untuk menampilkan halaman register.html yang ada di Template yaitu ke halaman registrasi. Metode yang digunakan adalah POST. Jika berhasil registrasi, maka akan dibalikan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SILAHKAN MEMBUAT AKUN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Silahkan inputkan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akan</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dibua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r</w:t>
      </w:r>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csrf_token %} {{form.as_p}}</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register.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akan dibuat. Metode yang digunakan adalah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_url"</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registrasi.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Registrasi</w:t>
      </w:r>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3331E2DE"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350" w:name="_Toc93661576"/>
      <w:bookmarkStart w:id="351" w:name="_Toc93672814"/>
      <w:bookmarkStart w:id="352" w:name="_Toc93675269"/>
      <w:bookmarkStart w:id="353" w:name="_Toc93907689"/>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BE7B8E">
        <w:rPr>
          <w:rFonts w:ascii="Times New Roman" w:hAnsi="Times New Roman" w:cs="Times New Roman"/>
          <w:i w:val="0"/>
          <w:iCs w:val="0"/>
          <w:color w:val="000000" w:themeColor="text1"/>
        </w:rPr>
        <w:t xml:space="preserve"> Registrasi Aplikasi</w:t>
      </w:r>
      <w:bookmarkEnd w:id="350"/>
      <w:bookmarkEnd w:id="351"/>
      <w:bookmarkEnd w:id="352"/>
      <w:bookmarkEnd w:id="353"/>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Aplikasi menampilkan </w:t>
      </w:r>
      <w:r>
        <w:rPr>
          <w:rFonts w:ascii="Times New Roman" w:hAnsi="Times New Roman" w:cs="Times New Roman"/>
          <w:sz w:val="24"/>
          <w:szCs w:val="24"/>
        </w:rPr>
        <w:t>halaman registrasi</w:t>
      </w:r>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menginputkan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likasi akan menyimpan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ke database data pegawai.</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Selesai</w:t>
      </w:r>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354" w:name="_Toc93675362"/>
      <w:r w:rsidRPr="00AC7B4F">
        <w:rPr>
          <w:rFonts w:ascii="Times New Roman" w:hAnsi="Times New Roman" w:cs="Times New Roman"/>
          <w:b/>
          <w:bCs/>
          <w:color w:val="auto"/>
        </w:rPr>
        <w:t>Implementasi Proses Prediksi Gaji</w:t>
      </w:r>
      <w:bookmarkEnd w:id="354"/>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redict digunakan untuk menampilkan halaman predict.html yang ada di Template yaitu ke halaman prediksi.</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Silahkan inputkan tahun dalam bentuk angka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csrf_token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Usi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Lakukan Prediksi"</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btn btn-block bg-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endblock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result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prediksi gaji. Terdapat form yang berisikan inputan usia, job level, total tahun bekerja, dan total tahun bekerja di perusahan. Selain itu tedapat button “Lakukan Prediksi” untuk melakukan proses prediksi.</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prediksi gaji.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55" w:name="_Toc93675363"/>
      <w:r w:rsidRPr="00AC7B4F">
        <w:rPr>
          <w:rFonts w:ascii="Times New Roman" w:hAnsi="Times New Roman" w:cs="Times New Roman"/>
          <w:b/>
          <w:bCs/>
          <w:color w:val="auto"/>
        </w:rPr>
        <w:t>Implementasi Proses Hasil Prediksi Gaji</w:t>
      </w:r>
      <w:bookmarkEnd w:id="355"/>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r w:rsidRPr="008A5CCA">
        <w:rPr>
          <w:rFonts w:ascii="Consolas" w:eastAsia="Times New Roman" w:hAnsi="Consolas" w:cs="Times New Roman"/>
          <w:color w:val="CE9178"/>
          <w:sz w:val="21"/>
          <w:szCs w:val="21"/>
          <w:lang w:eastAsia="en-ID"/>
        </w:rPr>
        <w:t>'tahun'</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_pickl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result digunakan untuk menampilkan halaman result.html yang ada di Template yaitu ke halaman hasil prediksi.</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Berikut hasil prediksi gaji pegawai yang bekerja selama tahun tersebut.</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dalam bentuk dollar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hasil prediksi.</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Logika Fungsi Prediksi Gaji</w:t>
      </w:r>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38A551A4"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356" w:name="_Toc93661577"/>
      <w:bookmarkStart w:id="357" w:name="_Toc93672815"/>
      <w:bookmarkStart w:id="358" w:name="_Toc93675270"/>
      <w:bookmarkStart w:id="359" w:name="_Toc93907690"/>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A46D4D">
        <w:rPr>
          <w:rFonts w:ascii="Times New Roman" w:hAnsi="Times New Roman" w:cs="Times New Roman"/>
          <w:i w:val="0"/>
          <w:iCs w:val="0"/>
          <w:color w:val="000000" w:themeColor="text1"/>
        </w:rPr>
        <w:t xml:space="preserve"> Prediksi Gaji</w:t>
      </w:r>
      <w:bookmarkEnd w:id="356"/>
      <w:bookmarkEnd w:id="357"/>
      <w:bookmarkEnd w:id="358"/>
      <w:bookmarkEnd w:id="359"/>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utama.</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milih menu prediksi gaji.</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prediksi gaji.</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nginputkan variabel independen pada form di halaman prediksi gaji.</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lakukan proses perhitungan prediksi gaji.</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sil prediksi.</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Selesai.</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60" w:name="_Toc93675364"/>
      <w:r w:rsidRPr="00AC7B4F">
        <w:rPr>
          <w:rFonts w:ascii="Times New Roman" w:hAnsi="Times New Roman" w:cs="Times New Roman"/>
          <w:b/>
          <w:bCs/>
          <w:color w:val="auto"/>
        </w:rPr>
        <w:lastRenderedPageBreak/>
        <w:t>Implementasi Proses CRUD Data Pegawai</w:t>
      </w:r>
      <w:bookmarkEnd w:id="360"/>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r w:rsidRPr="008E31E6">
        <w:rPr>
          <w:rFonts w:ascii="Times New Roman" w:hAnsi="Times New Roman" w:cs="Times New Roman"/>
          <w:b/>
          <w:bCs/>
          <w:sz w:val="24"/>
          <w:szCs w:val="24"/>
        </w:rPr>
        <w:t>Implementasi Menampilkan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 xml:space="preserve"> = </w:t>
      </w:r>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pegawai'</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ew digunakan untuk menampilkan halaman view.html yang ada di Template yaitu ke halaman data pegawai.</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Berikut adalah list data pegawai.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rk btn-sm"</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Tambah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r</w:t>
      </w:r>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head-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JobLeve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MonthlyIncom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TotalWorkingYears</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YearsAtCompany</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for pegawai in pegawai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endfor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body</w:t>
      </w:r>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data pegawai.</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Tambah Data Pegawai</w:t>
      </w:r>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pgw</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method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valid</w:t>
      </w:r>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Fungsi pgw digunakan untuk menampilkan halaman haltambah.html yang ada di Template yaitu ke halaman tambah data pegawai.</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lahkan masukan data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tamba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csrf_token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Level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Income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Years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Company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primary"</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mpa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tambah data pegawai. Terdapat form yang berisikan inputan Age, Job Level, Monthly Income, Total Working Years, dan Years At Company. Selain itu tedapat button simpan untuk proses menyimpan data dan button batal untuk mereset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gw/'</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tambah pegawai.</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r w:rsidRPr="008E31E6">
        <w:rPr>
          <w:rFonts w:ascii="Times New Roman" w:hAnsi="Times New Roman" w:cs="Times New Roman"/>
          <w:b/>
          <w:bCs/>
          <w:sz w:val="24"/>
          <w:szCs w:val="24"/>
        </w:rPr>
        <w:t>Implementasi Proses Edit Data Pegawai</w:t>
      </w:r>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pegawai'</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method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POST,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valid</w:t>
      </w:r>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edit digunakan untuk menampilkan halaman edit.html yang ada di Template yaitu ke halaman edit data pegawai. Fungsi update digunakan untuk melakukan fungsi edit. Metode yang digunakan adalah POST. Jika fungsi tersebut berhasil dilakukan maka hasil update akan dialihkan ke halaman data pegawai.</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lahkan edit data pegawai.</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axlength</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id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 csrf_token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kode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Ag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Level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obLev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JobLevel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Income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MonthlyIncom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MonthlyIncom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Years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TotalWorkingYears"</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TotalWorkingYears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Company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YearsAtCompany"</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YearsAtCompany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primary"</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mpan</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edit data pegawai. Terdapat form yang berisikan inputan Age, Job Level, Monthly Income, </w:t>
      </w:r>
      <w:r>
        <w:rPr>
          <w:rFonts w:ascii="Times New Roman" w:hAnsi="Times New Roman" w:cs="Times New Roman"/>
          <w:sz w:val="24"/>
          <w:szCs w:val="24"/>
        </w:rPr>
        <w:lastRenderedPageBreak/>
        <w:t>Total Working Years, dan Years At Company. Selain itu tedapat button simpan untuk proses menyimpan data yang telah diedit dan button batal untuk mereset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edit pegawai, dan update untuk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Hapus Data Pegawai</w:t>
      </w:r>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delete digunakan untuk melakukan fungsi hapus data. Jika data berhasil terhapus maka hasil data yang terhapus akan dialihkan ke halaman data pegawai.</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lakukan proses hapus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Logika Fungsi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7B48DD5D" w:rsidR="00BD052E" w:rsidRPr="00232C35" w:rsidRDefault="00BD052E" w:rsidP="00BD052E">
      <w:pPr>
        <w:pStyle w:val="Caption"/>
        <w:jc w:val="center"/>
        <w:rPr>
          <w:rFonts w:ascii="Times New Roman" w:hAnsi="Times New Roman" w:cs="Times New Roman"/>
          <w:b/>
          <w:i w:val="0"/>
          <w:iCs w:val="0"/>
          <w:color w:val="000000" w:themeColor="text1"/>
        </w:rPr>
      </w:pPr>
      <w:bookmarkStart w:id="361" w:name="_Toc93661578"/>
      <w:bookmarkStart w:id="362" w:name="_Toc93672816"/>
      <w:bookmarkStart w:id="363" w:name="_Toc93675271"/>
      <w:bookmarkStart w:id="364" w:name="_Toc93907691"/>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32C35">
        <w:rPr>
          <w:rFonts w:ascii="Times New Roman" w:hAnsi="Times New Roman" w:cs="Times New Roman"/>
          <w:i w:val="0"/>
          <w:iCs w:val="0"/>
          <w:color w:val="000000" w:themeColor="text1"/>
        </w:rPr>
        <w:t xml:space="preserve"> Prediksi Gaji</w:t>
      </w:r>
      <w:bookmarkEnd w:id="361"/>
      <w:bookmarkEnd w:id="362"/>
      <w:bookmarkEnd w:id="363"/>
      <w:bookmarkEnd w:id="364"/>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data pegawai.</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 melakukan kelola data seperti insert, edit, dan hapus data pegawai.</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kelola data pegawai yang dilakukan.</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girim data yang dikelola ke database data pegawai.</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data hasil insert, edit, dan hapus data pegawai.</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365" w:name="_Toc93675365"/>
      <w:r w:rsidRPr="00AC7B4F">
        <w:rPr>
          <w:rFonts w:ascii="Times New Roman" w:hAnsi="Times New Roman" w:cs="Times New Roman"/>
          <w:b/>
          <w:bCs/>
          <w:color w:val="auto"/>
        </w:rPr>
        <w:t>Implementasi Proses Menampilkan Visualisasi</w:t>
      </w:r>
      <w:bookmarkEnd w:id="365"/>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sualisasi digunakan untuk menampilkan halaman visualisasi.html yang ada di Template yaitu ke halaman visualisasi.</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Berikut adalah visualisasi data pegawai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br</w:t>
      </w:r>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Placehold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Viz'</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none;'</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ost_url'</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mbed_code_vers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ite_roo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47;</w:t>
      </w:r>
      <w:r w:rsidR="002420F4" w:rsidRPr="002420F4">
        <w:rPr>
          <w:rFonts w:ascii="Consolas" w:eastAsia="Times New Roman" w:hAnsi="Consolas" w:cs="Times New Roman"/>
          <w:i/>
          <w:iCs/>
          <w:color w:val="CE9178"/>
          <w:sz w:val="21"/>
          <w:szCs w:val="21"/>
          <w:lang w:eastAsia="en-ID"/>
        </w:rPr>
        <w:t>Dashboard</w:t>
      </w:r>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animate_transit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tatic_im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pinn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overlay'</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cou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n-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javascrip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javascripts/api/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visualisasi. Visualisasi tersebut dibuat dari platform Tableau yang telah dirancang sebelumnya.</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r w:rsidRPr="00096EA9">
        <w:rPr>
          <w:rFonts w:ascii="Consolas" w:eastAsia="Times New Roman" w:hAnsi="Consolas" w:cs="Times New Roman"/>
          <w:color w:val="DCDCAA"/>
          <w:sz w:val="21"/>
          <w:szCs w:val="21"/>
          <w:lang w:eastAsia="en-ID"/>
        </w:rPr>
        <w:t>url</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ngakses halaman visualisasi.</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Menampilkan Visualisasi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452724CB" w:rsidR="00BD052E" w:rsidRDefault="00BD052E" w:rsidP="00BD052E">
      <w:pPr>
        <w:pStyle w:val="Caption"/>
        <w:jc w:val="center"/>
        <w:rPr>
          <w:rFonts w:ascii="Times New Roman" w:hAnsi="Times New Roman" w:cs="Times New Roman"/>
          <w:i w:val="0"/>
          <w:iCs w:val="0"/>
          <w:color w:val="000000" w:themeColor="text1"/>
        </w:rPr>
      </w:pPr>
      <w:bookmarkStart w:id="366" w:name="_Toc93661579"/>
      <w:bookmarkStart w:id="367" w:name="_Toc93672817"/>
      <w:bookmarkStart w:id="368" w:name="_Toc93675272"/>
      <w:bookmarkStart w:id="369" w:name="_Toc93907692"/>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96BEC">
        <w:rPr>
          <w:rFonts w:ascii="Times New Roman" w:hAnsi="Times New Roman" w:cs="Times New Roman"/>
          <w:i w:val="0"/>
          <w:iCs w:val="0"/>
          <w:color w:val="000000" w:themeColor="text1"/>
        </w:rPr>
        <w:t xml:space="preserve"> Menampilkan Visualisasi Data</w:t>
      </w:r>
      <w:bookmarkEnd w:id="366"/>
      <w:bookmarkEnd w:id="367"/>
      <w:bookmarkEnd w:id="368"/>
      <w:bookmarkEnd w:id="369"/>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utama.</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 visualisasi</w:t>
      </w:r>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70" w:name="_Toc93675366"/>
      <w:r w:rsidRPr="00AC7B4F">
        <w:rPr>
          <w:rFonts w:ascii="Times New Roman" w:hAnsi="Times New Roman" w:cs="Times New Roman"/>
          <w:b/>
          <w:color w:val="auto"/>
        </w:rPr>
        <w:t xml:space="preserve">Implementasi Model </w:t>
      </w:r>
      <w:r w:rsidR="004B7C79" w:rsidRPr="004B7C79">
        <w:rPr>
          <w:rFonts w:ascii="Times New Roman" w:hAnsi="Times New Roman" w:cs="Times New Roman"/>
          <w:b/>
          <w:i/>
          <w:iCs/>
          <w:color w:val="auto"/>
        </w:rPr>
        <w:t>Machine learning</w:t>
      </w:r>
      <w:bookmarkEnd w:id="370"/>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mplement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dipaparkan kode-kode dalam proses analisis data pegawai berdasarkan pengalaman lama bekerja. Selain analisis data, dilakukan juga pembuatan model prediksi gaji pegawai.</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71" w:name="_Toc93675367"/>
      <w:r w:rsidRPr="00AC7B4F">
        <w:rPr>
          <w:rFonts w:ascii="Times New Roman" w:hAnsi="Times New Roman" w:cs="Times New Roman"/>
          <w:b/>
          <w:color w:val="auto"/>
        </w:rPr>
        <w:t>Himpunan Data</w:t>
      </w:r>
      <w:bookmarkEnd w:id="371"/>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hal yang dilakukan adalah memahami dan mempersiapkan data yang dikenal dengan istilah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digunakan dalam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ini adalah </w:t>
      </w:r>
      <w:r w:rsidRPr="007651C4">
        <w:rPr>
          <w:rFonts w:ascii="Times New Roman" w:hAnsi="Times New Roman" w:cs="Times New Roman"/>
          <w:i/>
          <w:iCs/>
          <w:sz w:val="24"/>
          <w:szCs w:val="24"/>
        </w:rPr>
        <w:t>Data Cleaning</w:t>
      </w:r>
      <w:r>
        <w:rPr>
          <w:rFonts w:ascii="Times New Roman" w:hAnsi="Times New Roman" w:cs="Times New Roman"/>
          <w:sz w:val="24"/>
          <w:szCs w:val="24"/>
        </w:rPr>
        <w:t>. Berikut kode programnya :</w:t>
      </w:r>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numpy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matplotlib.pyplot as plt</w:t>
            </w:r>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toolkits.mplo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seaborn as sns</w:t>
            </w:r>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scipy.stats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import statsmodels.api as sm</w:t>
            </w:r>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 = pd.read_csv('E:\Data_Urang\Mata Kuliah\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nfo()</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BusinessTravel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converting type of columns to 'category'</w:t>
            </w:r>
          </w:p>
          <w:p w14:paraId="3651EB1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EducationField Variable</w:t>
            </w:r>
          </w:p>
          <w:p w14:paraId="00B7562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lastRenderedPageBreak/>
              <w:t>df_train['EducationField']= df_train['EducationField'].astype('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astype('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cat.codes</w:t>
            </w:r>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JobRole Variable</w:t>
            </w:r>
          </w:p>
          <w:p w14:paraId="6C7B42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astype('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cat.codes</w:t>
            </w:r>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MaritalStatus Variable</w:t>
            </w:r>
          </w:p>
          <w:p w14:paraId="4F96E22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astype('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cat.codes</w:t>
            </w:r>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Time Variable</w:t>
            </w:r>
          </w:p>
          <w:p w14:paraId="461712D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cat.codes</w:t>
            </w:r>
          </w:p>
          <w:p w14:paraId="47A8DB1D"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lastRenderedPageBreak/>
              <w:t>df_train</w:t>
            </w:r>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snull().values.any()</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snull().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Age = df_train['Age']</w:t>
            </w:r>
          </w:p>
          <w:p w14:paraId="11E91BBE"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Age.describe()</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Age = df_train.Age.fillna(value=df_train.Age.mean())</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ailyRate = df_train['DailyRate']</w:t>
            </w:r>
          </w:p>
          <w:p w14:paraId="0D0259C2"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ailyRate.describe()</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ailyRate= df_train.DailyRate.fillna</w:t>
            </w:r>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train.DailyRate.mean())</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istanceFromHome = df_train['DistanceFromHome']</w:t>
            </w:r>
          </w:p>
          <w:p w14:paraId="4BB73593"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istanceFromHome.describe()</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train.DistanceFromHome.mean())</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w:t>
            </w:r>
          </w:p>
          <w:p w14:paraId="076E0C0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isnull().values.any()</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isnull().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45AEC57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if df_train_clean.shape[1] &lt; 2:</w:t>
            </w:r>
          </w:p>
          <w:p w14:paraId="5D34E3F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 = df_train_clean.corr()</w:t>
            </w:r>
          </w:p>
          <w:p w14:paraId="662D50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737CF8B4"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Mat = plt.matshow(corr, fignum = 1)</w:t>
            </w:r>
          </w:p>
          <w:p w14:paraId="1C5DF4E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lastRenderedPageBreak/>
              <w:t>plt.xticks(range(len(corr.columns)), corr.columns, rotation=90)</w:t>
            </w:r>
          </w:p>
          <w:p w14:paraId="5B88D76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2BBD291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gca().xaxis.tick_bottom()</w:t>
            </w:r>
          </w:p>
          <w:p w14:paraId="12DE55E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colorbar(corrMat)</w:t>
            </w:r>
          </w:p>
          <w:p w14:paraId="76929D7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71AFC58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how()</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otCorrelationMatrix(df_train_clean,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rr().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lumns</w:t>
            </w:r>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formanceRating', 'RelationshipSatisfaction', 'StandardHours', 'StockOptionLevel', 'TrainingTimesLastYear', 'WorkLifeBalance','YearsInCurrentRole', 'YearsSinceLastPromotion', 'YearsWithCurrManager'],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rr()</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0CEED09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y_train = df_train_clean[['MonthlyIncome']]</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Line 1 : Untuk mengimport library yang dibutuhkan.</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2 : </w:t>
      </w:r>
      <w:bookmarkStart w:id="372" w:name="_Hlk92824749"/>
      <w:r w:rsidRPr="008D033F">
        <w:rPr>
          <w:rFonts w:ascii="Times New Roman" w:hAnsi="Times New Roman" w:cs="Times New Roman"/>
          <w:bCs/>
          <w:sz w:val="24"/>
          <w:szCs w:val="24"/>
        </w:rPr>
        <w:t>Mengimport data ke pyhton kemudian disimpan dalam variabel dengan nama df_train.</w:t>
      </w:r>
      <w:bookmarkEnd w:id="372"/>
      <w:r w:rsidRPr="008D033F">
        <w:rPr>
          <w:rFonts w:ascii="Times New Roman" w:hAnsi="Times New Roman" w:cs="Times New Roman"/>
          <w:sz w:val="24"/>
          <w:szCs w:val="24"/>
        </w:rPr>
        <w:t>Line 3 : Untuk mengimport library pymysql.</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3 : </w:t>
      </w:r>
      <w:bookmarkStart w:id="373" w:name="_Hlk92824755"/>
      <w:r w:rsidRPr="008D033F">
        <w:rPr>
          <w:rFonts w:ascii="Times New Roman" w:hAnsi="Times New Roman" w:cs="Times New Roman"/>
          <w:bCs/>
          <w:sz w:val="24"/>
          <w:szCs w:val="24"/>
        </w:rPr>
        <w:t>Menampilkan info detail tabel/data yang disimpan.</w:t>
      </w:r>
      <w:bookmarkEnd w:id="373"/>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4 : </w:t>
      </w:r>
      <w:bookmarkStart w:id="374" w:name="_Hlk92824765"/>
      <w:r w:rsidRPr="008D033F">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tidak bisa membaca korelasi dari suatu variabel jika nilainya bernilai object/string.</w:t>
      </w:r>
      <w:bookmarkEnd w:id="374"/>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5 : </w:t>
      </w:r>
      <w:bookmarkStart w:id="375" w:name="_Hlk92824771"/>
      <w:r w:rsidRPr="008D033F">
        <w:rPr>
          <w:rFonts w:ascii="Times New Roman" w:hAnsi="Times New Roman" w:cs="Times New Roman"/>
          <w:bCs/>
          <w:sz w:val="24"/>
          <w:szCs w:val="24"/>
        </w:rPr>
        <w:t>Cek apakah ada data yang kosong pada tabel.</w:t>
      </w:r>
      <w:bookmarkEnd w:id="375"/>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6 : </w:t>
      </w:r>
      <w:bookmarkStart w:id="376" w:name="_Hlk92824778"/>
      <w:r w:rsidRPr="008D033F">
        <w:rPr>
          <w:rFonts w:ascii="Times New Roman" w:hAnsi="Times New Roman" w:cs="Times New Roman"/>
          <w:bCs/>
          <w:sz w:val="24"/>
          <w:szCs w:val="24"/>
        </w:rPr>
        <w:t xml:space="preserve">Cek berapa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terdapat data yag kosong.</w:t>
      </w:r>
      <w:bookmarkEnd w:id="376"/>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7 : </w:t>
      </w:r>
      <w:bookmarkStart w:id="377" w:name="_Hlk92824784"/>
      <w:r w:rsidRPr="008D033F">
        <w:rPr>
          <w:rFonts w:ascii="Times New Roman" w:hAnsi="Times New Roman" w:cs="Times New Roman"/>
          <w:bCs/>
          <w:sz w:val="24"/>
          <w:szCs w:val="24"/>
        </w:rPr>
        <w:t>Membuat variabel Age yang berisikan atribut age, kemudian cek deskripsi variabel Age.</w:t>
      </w:r>
      <w:bookmarkEnd w:id="377"/>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8 : </w:t>
      </w:r>
      <w:bookmarkStart w:id="378" w:name="_Hlk92824790"/>
      <w:r w:rsidRPr="008D033F">
        <w:rPr>
          <w:rFonts w:ascii="Times New Roman" w:hAnsi="Times New Roman" w:cs="Times New Roman"/>
          <w:bCs/>
          <w:sz w:val="24"/>
          <w:szCs w:val="24"/>
        </w:rPr>
        <w:t>Melakukan pengisian data kosong pada variabel Age dengan nilai mean-nya.</w:t>
      </w:r>
      <w:bookmarkEnd w:id="378"/>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9 : </w:t>
      </w:r>
      <w:bookmarkStart w:id="379" w:name="_Hlk92824796"/>
      <w:r w:rsidRPr="008D033F">
        <w:rPr>
          <w:rFonts w:ascii="Times New Roman" w:hAnsi="Times New Roman" w:cs="Times New Roman"/>
          <w:bCs/>
          <w:sz w:val="24"/>
          <w:szCs w:val="24"/>
        </w:rPr>
        <w:t>Membuat variabel DailyRate yang berisikan atribut DailyRate, kemudian cek deskripsi variabel DailyRate.</w:t>
      </w:r>
      <w:bookmarkEnd w:id="379"/>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0 : </w:t>
      </w:r>
      <w:bookmarkStart w:id="380" w:name="_Hlk92824802"/>
      <w:r w:rsidRPr="008D033F">
        <w:rPr>
          <w:rFonts w:ascii="Times New Roman" w:hAnsi="Times New Roman" w:cs="Times New Roman"/>
          <w:bCs/>
          <w:sz w:val="24"/>
          <w:szCs w:val="24"/>
        </w:rPr>
        <w:t>Melakukan pengisian data kosong pada variabel DailyRate dengan nilai mean-nya.</w:t>
      </w:r>
      <w:bookmarkEnd w:id="380"/>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1 : </w:t>
      </w:r>
      <w:bookmarkStart w:id="381" w:name="_Hlk92824811"/>
      <w:r w:rsidRPr="008D033F">
        <w:rPr>
          <w:rFonts w:ascii="Times New Roman" w:hAnsi="Times New Roman" w:cs="Times New Roman"/>
          <w:bCs/>
          <w:sz w:val="24"/>
          <w:szCs w:val="24"/>
        </w:rPr>
        <w:t>Membuat variabel DistanceFromHome yang berisikan atribut DistanceFromHome, kemudian cek deskripsi variabel DistanceFromHome.</w:t>
      </w:r>
      <w:bookmarkEnd w:id="381"/>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2 : </w:t>
      </w:r>
      <w:bookmarkStart w:id="382" w:name="_Hlk92824836"/>
      <w:r w:rsidRPr="008D033F">
        <w:rPr>
          <w:rFonts w:ascii="Times New Roman" w:hAnsi="Times New Roman" w:cs="Times New Roman"/>
          <w:bCs/>
          <w:sz w:val="24"/>
          <w:szCs w:val="24"/>
        </w:rPr>
        <w:t>Melakukan pengisian data kosong pada variabel DistanceFromHome dengan nilai mean-nya.</w:t>
      </w:r>
      <w:bookmarkEnd w:id="382"/>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13 : </w:t>
      </w:r>
      <w:bookmarkStart w:id="383" w:name="_Hlk92824862"/>
      <w:r w:rsidRPr="008D033F">
        <w:rPr>
          <w:rFonts w:ascii="Times New Roman" w:hAnsi="Times New Roman" w:cs="Times New Roman"/>
          <w:bCs/>
          <w:sz w:val="24"/>
          <w:szCs w:val="24"/>
        </w:rPr>
        <w:t>Membuat variabel df_train_clean yang berisikan data df_train, kemudian cek apakah masih terdapat data yang kosong atau tidak.</w:t>
      </w:r>
      <w:bookmarkEnd w:id="383"/>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4 :</w:t>
      </w:r>
      <w:bookmarkStart w:id="384" w:name="_Hlk92824902"/>
      <w:r w:rsidRPr="00D37D34">
        <w:rPr>
          <w:rFonts w:ascii="Times New Roman" w:hAnsi="Times New Roman" w:cs="Times New Roman"/>
          <w:bCs/>
          <w:sz w:val="24"/>
          <w:szCs w:val="24"/>
        </w:rPr>
        <w:t xml:space="preserve"> Cek berapa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terdapat data yag kosong.</w:t>
      </w:r>
      <w:bookmarkEnd w:id="384"/>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5 : </w:t>
      </w:r>
      <w:bookmarkStart w:id="385" w:name="_Hlk92824908"/>
      <w:r w:rsidRPr="00D37D34">
        <w:rPr>
          <w:rFonts w:ascii="Times New Roman" w:hAnsi="Times New Roman" w:cs="Times New Roman"/>
          <w:bCs/>
          <w:sz w:val="24"/>
          <w:szCs w:val="24"/>
        </w:rPr>
        <w:t>Membuat heatmap antar variabel yang terdapat dalam variabel df_train_clean.</w:t>
      </w:r>
      <w:bookmarkEnd w:id="385"/>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6 : </w:t>
      </w:r>
      <w:bookmarkStart w:id="386" w:name="_Hlk92824913"/>
      <w:r w:rsidRPr="00D37D34">
        <w:rPr>
          <w:rFonts w:ascii="Times New Roman" w:hAnsi="Times New Roman" w:cs="Times New Roman"/>
          <w:bCs/>
          <w:sz w:val="24"/>
          <w:szCs w:val="24"/>
        </w:rPr>
        <w:t>Membuat tabel korelasi antar variabel.</w:t>
      </w:r>
      <w:bookmarkEnd w:id="386"/>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7 : </w:t>
      </w:r>
      <w:bookmarkStart w:id="387" w:name="_Hlk92824921"/>
      <w:r w:rsidRPr="00D37D34">
        <w:rPr>
          <w:rFonts w:ascii="Times New Roman" w:hAnsi="Times New Roman" w:cs="Times New Roman"/>
          <w:bCs/>
          <w:sz w:val="24"/>
          <w:szCs w:val="24"/>
        </w:rPr>
        <w:t>Menampilkan kumpulan variabel yang terdapat dalam df_train_clean.</w:t>
      </w:r>
      <w:bookmarkEnd w:id="387"/>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8 : </w:t>
      </w:r>
      <w:bookmarkStart w:id="388" w:name="_Hlk92824929"/>
      <w:r w:rsidRPr="00D37D34">
        <w:rPr>
          <w:rFonts w:ascii="Times New Roman" w:hAnsi="Times New Roman" w:cs="Times New Roman"/>
          <w:bCs/>
          <w:sz w:val="24"/>
          <w:szCs w:val="24"/>
        </w:rPr>
        <w:t>Melakukan drop variabel yang tidak diperlukan.</w:t>
      </w:r>
      <w:bookmarkEnd w:id="388"/>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9 : </w:t>
      </w:r>
      <w:bookmarkStart w:id="389" w:name="_Hlk92824945"/>
      <w:r w:rsidRPr="00D37D34">
        <w:rPr>
          <w:rFonts w:ascii="Times New Roman" w:hAnsi="Times New Roman" w:cs="Times New Roman"/>
          <w:bCs/>
          <w:sz w:val="24"/>
          <w:szCs w:val="24"/>
        </w:rPr>
        <w:t>Membuat tabel korelasi setelah proses drop variabel.</w:t>
      </w:r>
      <w:bookmarkEnd w:id="389"/>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0 : </w:t>
      </w:r>
      <w:bookmarkStart w:id="390" w:name="_Hlk92824953"/>
      <w:r w:rsidRPr="00D37D34">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390"/>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1 : </w:t>
      </w:r>
      <w:bookmarkStart w:id="391" w:name="_Hlk92824960"/>
      <w:r w:rsidRPr="00D37D34">
        <w:rPr>
          <w:rFonts w:ascii="Times New Roman" w:hAnsi="Times New Roman" w:cs="Times New Roman"/>
          <w:bCs/>
          <w:sz w:val="24"/>
          <w:szCs w:val="24"/>
        </w:rPr>
        <w:t>Melakukan export data ke format file csv.</w:t>
      </w:r>
      <w:bookmarkEnd w:id="391"/>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sasi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matplotlib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tyle.use('ggplot')</w:t>
            </w:r>
          </w:p>
          <w:p w14:paraId="609A2E9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rcParams['figure.figsize']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pd.read_csv('E:\Data_Urang\Mata Kuliah\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74F10B7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sns.pairplot(vis_train, x_vars = ['Age', 'JobLevel', 'TotalWorkingYears', 'YearsAtCompany'], y_vars = 'MonthlyIncome',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sns.heatmap(vis_train.corr(), anno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09B82C5E" w:rsidR="00BD052E" w:rsidRPr="007D7F86" w:rsidRDefault="00BD052E" w:rsidP="00BD052E">
                            <w:pPr>
                              <w:pStyle w:val="Caption"/>
                              <w:jc w:val="center"/>
                              <w:rPr>
                                <w:rFonts w:ascii="Times New Roman" w:hAnsi="Times New Roman" w:cs="Times New Roman"/>
                                <w:i w:val="0"/>
                                <w:iCs w:val="0"/>
                                <w:noProof/>
                                <w:color w:val="auto"/>
                              </w:rPr>
                            </w:pPr>
                            <w:bookmarkStart w:id="392" w:name="_Toc93661580"/>
                            <w:bookmarkStart w:id="393" w:name="_Toc93672818"/>
                            <w:bookmarkStart w:id="394" w:name="_Toc93675273"/>
                            <w:bookmarkStart w:id="395" w:name="_Toc9390769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392"/>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QtLg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75cyK&#10;hjTaqS6wL9AxchE/rfM5pW0dJYaO/KTz4PfkjLC7Cpv4JUCM4sT0+cpurCbJOfs0nd6OKSQpdvNx&#10;Fm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" stroked="f">
                <v:textbox style="mso-fit-shape-to-text:t" inset="0,0,0,0">
                  <w:txbxContent>
                    <w:p w14:paraId="188E4040" w14:textId="09B82C5E" w:rsidR="00BD052E" w:rsidRPr="007D7F86" w:rsidRDefault="00BD052E" w:rsidP="00BD052E">
                      <w:pPr>
                        <w:pStyle w:val="Caption"/>
                        <w:jc w:val="center"/>
                        <w:rPr>
                          <w:rFonts w:ascii="Times New Roman" w:hAnsi="Times New Roman" w:cs="Times New Roman"/>
                          <w:i w:val="0"/>
                          <w:iCs w:val="0"/>
                          <w:noProof/>
                          <w:color w:val="auto"/>
                        </w:rPr>
                      </w:pPr>
                      <w:bookmarkStart w:id="396" w:name="_Toc93661580"/>
                      <w:bookmarkStart w:id="397" w:name="_Toc93672818"/>
                      <w:bookmarkStart w:id="398" w:name="_Toc93675273"/>
                      <w:bookmarkStart w:id="399" w:name="_Toc9390769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396"/>
                      <w:bookmarkEnd w:id="397"/>
                      <w:bookmarkEnd w:id="398"/>
                      <w:bookmarkEnd w:id="399"/>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2 : </w:t>
      </w:r>
      <w:bookmarkStart w:id="400" w:name="_Hlk92824967"/>
      <w:r w:rsidRPr="00E04A3C">
        <w:rPr>
          <w:rFonts w:ascii="Times New Roman" w:hAnsi="Times New Roman" w:cs="Times New Roman"/>
          <w:bCs/>
          <w:sz w:val="24"/>
          <w:szCs w:val="24"/>
        </w:rPr>
        <w:t>Membuat style untuk diagram plot.</w:t>
      </w:r>
      <w:bookmarkEnd w:id="400"/>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3 : </w:t>
      </w:r>
      <w:bookmarkStart w:id="401" w:name="_Hlk92824973"/>
      <w:r w:rsidRPr="00E04A3C">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01"/>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4 : </w:t>
      </w:r>
      <w:bookmarkStart w:id="402" w:name="_Hlk92825002"/>
      <w:r w:rsidRPr="00E04A3C">
        <w:rPr>
          <w:rFonts w:ascii="Times New Roman" w:hAnsi="Times New Roman" w:cs="Times New Roman"/>
          <w:bCs/>
          <w:sz w:val="24"/>
          <w:szCs w:val="24"/>
        </w:rPr>
        <w:t>Membuat heatmap untuk melihat korelasi antar variabel.</w:t>
      </w:r>
      <w:bookmarkEnd w:id="402"/>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03" w:name="_Toc93675368"/>
      <w:r w:rsidRPr="00AC7B4F">
        <w:rPr>
          <w:rFonts w:ascii="Times New Roman" w:hAnsi="Times New Roman" w:cs="Times New Roman"/>
          <w:b/>
          <w:color w:val="auto"/>
        </w:rPr>
        <w:lastRenderedPageBreak/>
        <w:t>Proses Data Mining &amp; Pengetahuan</w:t>
      </w:r>
      <w:bookmarkEnd w:id="403"/>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an Proses Data Mining hal yang dilakukan adalah memilih metode yang sesuai dengan karakter data yang dikenal dengan istilah Modelling. Pada model ini digunakan Proses Data Mining Prediction. Pada tahapan Pengetahuan hal yang dilakukan adalah memahami model dan pengetahuan yang sesuai sehingga dapat memilih model. Model yang digunakan adalah Linear Regression menggunakan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 = pd.read_csv('E:\Data_Urang\Mata Kuliah\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BusinessTravel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converting type of columns to 'category'</w:t>
            </w:r>
          </w:p>
          <w:p w14:paraId="5D979B0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astype('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cat.codes</w:t>
            </w:r>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astype('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cat.codes</w:t>
            </w:r>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EducationField Variable</w:t>
            </w:r>
          </w:p>
          <w:p w14:paraId="660079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astype('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cat.codes</w:t>
            </w:r>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astype('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cat.codes</w:t>
            </w:r>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JobRole Variable</w:t>
            </w:r>
          </w:p>
          <w:p w14:paraId="2157960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astype('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cat.codes</w:t>
            </w:r>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MaritalStatus Variable</w:t>
            </w:r>
          </w:p>
          <w:p w14:paraId="439BD1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astype('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cat.codes</w:t>
            </w:r>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astype('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cat.codes</w:t>
            </w:r>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Time Variable</w:t>
            </w:r>
          </w:p>
          <w:p w14:paraId="7E68BEE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astype('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cat.codes</w:t>
            </w:r>
          </w:p>
          <w:p w14:paraId="15E7B5F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Age = df_test['Age']</w:t>
            </w:r>
          </w:p>
          <w:p w14:paraId="2C4AF6B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Age = df_test.Age.fillna(value=df_test.Age.mean())</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ailyDate</w:t>
            </w:r>
          </w:p>
          <w:p w14:paraId="0E22304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ailyRate = df_test['DailyRate']</w:t>
            </w:r>
          </w:p>
          <w:p w14:paraId="50A2E3F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ailyRate = df_test.DailyRate.fillna(value=df_test.DailyRate.mean())</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istanceFromHome</w:t>
            </w:r>
          </w:p>
          <w:p w14:paraId="7E14059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istanceFromHome = df_test['DistanceFromHome']</w:t>
            </w:r>
          </w:p>
          <w:p w14:paraId="6127F7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istanceFromHom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BusinessTravel</w:t>
            </w:r>
          </w:p>
          <w:p w14:paraId="0B495A6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BusinessTravel = df_test['BusinessTravel']</w:t>
            </w:r>
          </w:p>
          <w:p w14:paraId="181DBBD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MartialStatus</w:t>
            </w:r>
          </w:p>
          <w:p w14:paraId="0443A8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MaritalStatus = df_test['MaritalStatus']</w:t>
            </w:r>
          </w:p>
          <w:p w14:paraId="329E4369"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MaritalStatus = df_test.MaritalStatus.fillna(value=df_test.MaritalStatus.mean())</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liminasi Variabel yang Tidak akan digunakan</w:t>
            </w:r>
          </w:p>
          <w:p w14:paraId="6025AC7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corr().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x_test = df_test_clean[['Age', 'JobLevel', 'TotalWorkingYears', 'YearsAtCompany']]</w:t>
            </w:r>
          </w:p>
          <w:p w14:paraId="56D0B330"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y_test = df_test_clean[['MonthlyIncome']]</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to_csv('E:\Data_Urang\Mata Kuliah\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regressor = LinearRegression()</w:t>
            </w:r>
          </w:p>
          <w:p w14:paraId="3D3FC390"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ersamaan = regressor.fit(x_train, y_train)</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regressor.coef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regressor.intercep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y_pred = regressor.predict(x_tes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y_pred)</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MonthlyIncome Prediction'] = y_pred.tolist()</w:t>
            </w:r>
          </w:p>
          <w:p w14:paraId="3210E4C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w:t>
            </w:r>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to_excel('E:\Data_Urang\Mata Kuliah\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25 :</w:t>
      </w:r>
      <w:bookmarkStart w:id="404" w:name="_Hlk92825523"/>
      <w:r w:rsidRPr="00B95E13">
        <w:rPr>
          <w:rFonts w:ascii="Times New Roman" w:hAnsi="Times New Roman" w:cs="Times New Roman"/>
          <w:bCs/>
          <w:sz w:val="24"/>
          <w:szCs w:val="24"/>
        </w:rPr>
        <w:t xml:space="preserve"> Melakukan import data testing kemudian disimpan dalam variabel df_test.</w:t>
      </w:r>
      <w:bookmarkEnd w:id="404"/>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26 : </w:t>
      </w:r>
      <w:bookmarkStart w:id="405" w:name="_Hlk92825624"/>
      <w:r w:rsidRPr="00B95E13">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tidak bisa membaca korelasi dari suatu variabel jika nilainya bernilai object/string. </w:t>
      </w:r>
      <w:bookmarkEnd w:id="405"/>
      <w:r w:rsidRPr="00B95E13">
        <w:rPr>
          <w:rFonts w:ascii="Times New Roman" w:hAnsi="Times New Roman" w:cs="Times New Roman"/>
          <w:sz w:val="24"/>
          <w:szCs w:val="24"/>
        </w:rPr>
        <w:t xml:space="preserve">Line 27 : </w:t>
      </w:r>
      <w:bookmarkStart w:id="406" w:name="_Hlk92825630"/>
      <w:r w:rsidRPr="00B95E13">
        <w:rPr>
          <w:rFonts w:ascii="Times New Roman" w:hAnsi="Times New Roman" w:cs="Times New Roman"/>
          <w:bCs/>
          <w:sz w:val="24"/>
          <w:szCs w:val="24"/>
        </w:rPr>
        <w:t>Cek apakah masih terdapat data yang kosong atau tidak.</w:t>
      </w:r>
      <w:bookmarkEnd w:id="406"/>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8 : </w:t>
      </w:r>
      <w:bookmarkStart w:id="407" w:name="_Hlk92825635"/>
      <w:r w:rsidRPr="00B95E13">
        <w:rPr>
          <w:rFonts w:ascii="Times New Roman" w:hAnsi="Times New Roman" w:cs="Times New Roman"/>
          <w:bCs/>
          <w:sz w:val="24"/>
          <w:szCs w:val="24"/>
        </w:rPr>
        <w:t>Cek apakah ada data yang kosong pada tabel.</w:t>
      </w:r>
      <w:bookmarkEnd w:id="407"/>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9 : </w:t>
      </w:r>
      <w:bookmarkStart w:id="408" w:name="_Hlk92825687"/>
      <w:r w:rsidRPr="00B95E13">
        <w:rPr>
          <w:rFonts w:ascii="Times New Roman" w:hAnsi="Times New Roman" w:cs="Times New Roman"/>
          <w:bCs/>
          <w:sz w:val="24"/>
          <w:szCs w:val="24"/>
        </w:rPr>
        <w:t>Membuat variabel kemudian melakukan pengisian data kosong pada variabel dengan nilai mean-nya.</w:t>
      </w:r>
      <w:bookmarkEnd w:id="408"/>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0 : </w:t>
      </w:r>
      <w:bookmarkStart w:id="409" w:name="_Hlk92825694"/>
      <w:r w:rsidRPr="00B95E13">
        <w:rPr>
          <w:rFonts w:ascii="Times New Roman" w:hAnsi="Times New Roman" w:cs="Times New Roman"/>
          <w:bCs/>
          <w:sz w:val="24"/>
          <w:szCs w:val="24"/>
        </w:rPr>
        <w:t>Cek apakah masih terdapat data yang kosong atau tidak.</w:t>
      </w:r>
      <w:bookmarkEnd w:id="409"/>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1 : </w:t>
      </w:r>
      <w:bookmarkStart w:id="410" w:name="_Hlk92825712"/>
      <w:r w:rsidRPr="00B95E13">
        <w:rPr>
          <w:rFonts w:ascii="Times New Roman" w:hAnsi="Times New Roman" w:cs="Times New Roman"/>
          <w:bCs/>
          <w:sz w:val="24"/>
          <w:szCs w:val="24"/>
        </w:rPr>
        <w:t>Cek apakah ada data yang kosong pada tabel.</w:t>
      </w:r>
      <w:bookmarkEnd w:id="410"/>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2 : </w:t>
      </w:r>
      <w:bookmarkStart w:id="411" w:name="_Hlk92825718"/>
      <w:r w:rsidRPr="00B95E13">
        <w:rPr>
          <w:rFonts w:ascii="Times New Roman" w:hAnsi="Times New Roman" w:cs="Times New Roman"/>
          <w:bCs/>
          <w:sz w:val="24"/>
          <w:szCs w:val="24"/>
        </w:rPr>
        <w:t>Melakukan drop variabel yang tidak diperlukan.</w:t>
      </w:r>
      <w:bookmarkEnd w:id="411"/>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3 : </w:t>
      </w:r>
      <w:bookmarkStart w:id="412" w:name="_Hlk92825756"/>
      <w:r w:rsidRPr="00B95E13">
        <w:rPr>
          <w:rFonts w:ascii="Times New Roman" w:hAnsi="Times New Roman" w:cs="Times New Roman"/>
          <w:bCs/>
          <w:sz w:val="24"/>
          <w:szCs w:val="24"/>
        </w:rPr>
        <w:t>Membuat tabel korelasi setelah proses drop variabel.</w:t>
      </w:r>
      <w:bookmarkEnd w:id="412"/>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4 : </w:t>
      </w:r>
      <w:bookmarkStart w:id="413" w:name="_Hlk92825807"/>
      <w:r w:rsidRPr="00B95E13">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413"/>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5 : </w:t>
      </w:r>
      <w:bookmarkStart w:id="414" w:name="_Hlk92826089"/>
      <w:r w:rsidRPr="00B95E13">
        <w:rPr>
          <w:rFonts w:ascii="Times New Roman" w:hAnsi="Times New Roman" w:cs="Times New Roman"/>
          <w:bCs/>
          <w:sz w:val="24"/>
          <w:szCs w:val="24"/>
        </w:rPr>
        <w:t>Melakukan export data ke format file csv.</w:t>
      </w:r>
      <w:bookmarkEnd w:id="414"/>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bookmarkStart w:id="415" w:name="_Hlk92826093"/>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15"/>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bookmarkStart w:id="416" w:name="_Hlk92826099"/>
      <w:r w:rsidRPr="003F3A40">
        <w:rPr>
          <w:rFonts w:ascii="Times New Roman" w:hAnsi="Times New Roman" w:cs="Times New Roman"/>
          <w:bCs/>
          <w:sz w:val="24"/>
          <w:szCs w:val="24"/>
        </w:rPr>
        <w:t>membuat heatmap untuk melihat korelasi antar variabel.</w:t>
      </w:r>
      <w:bookmarkEnd w:id="416"/>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8 : Membuat variabel regressor yang isinya metode LinearRegression, kemudian membuat variabel persamaan yang isinya terdapat method regressor.fit dengan parameternya x_train dan y_train.</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w:t>
      </w:r>
      <w:r>
        <w:rPr>
          <w:rFonts w:ascii="Times New Roman" w:hAnsi="Times New Roman" w:cs="Times New Roman"/>
          <w:sz w:val="24"/>
          <w:szCs w:val="24"/>
        </w:rPr>
        <w:lastRenderedPageBreak/>
        <w:t>YearsAtCompany adalah -9,8460 yang berarti tiap karyawan yang mengalami pertambahan satu tahun akan mengalami penurunan gaji sebesar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9 : Mencari konstanta/intercept menggunakan regressor, kemudian ditampilkan.</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r w:rsidRPr="00CE1DAA">
        <w:rPr>
          <w:rFonts w:ascii="Times New Roman" w:hAnsi="Times New Roman" w:cs="Times New Roman"/>
          <w:sz w:val="24"/>
          <w:szCs w:val="24"/>
        </w:rPr>
        <w:t>Intecept merupakan sebuah koefisien dari sebuah persamaan model regresi linear. Untuk kasus ini, berarti untuk variabel X yang bernilai nol atau karyawan yang belum berpengalaman kerja, karyawan tersebut akan menerima gaji sebesar 26611 per tahunnya.</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40 : </w:t>
      </w:r>
      <w:r w:rsidRPr="00B95E13">
        <w:rPr>
          <w:rFonts w:ascii="Times New Roman" w:hAnsi="Times New Roman" w:cs="Times New Roman"/>
          <w:bCs/>
          <w:sz w:val="24"/>
          <w:szCs w:val="24"/>
        </w:rPr>
        <w:t xml:space="preserve">Melakukan prediksi data testing menggunkana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Kemudian buat kolom baru yang Bernama MonthlyIncome Prediction yang berisikan nilai prediksi.</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kut persamaan umum dari model linear regresi multivariabel :</w:t>
      </w:r>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adalah nilai intersept dari persamaan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sampai dengan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adalah konstanta dari variabel independen. </w:t>
      </w:r>
      <w:r w:rsidRPr="0083651A">
        <w:rPr>
          <w:rFonts w:ascii="Times New Roman" w:hAnsi="Times New Roman" w:cs="Times New Roman"/>
          <w:sz w:val="24"/>
          <w:szCs w:val="24"/>
        </w:rPr>
        <w:t>Berdasarkan nilai koefisien variabel independen dan Intersept didapat</w:t>
      </w:r>
      <w:r>
        <w:rPr>
          <w:rFonts w:ascii="Times New Roman" w:hAnsi="Times New Roman" w:cs="Times New Roman"/>
          <w:sz w:val="24"/>
          <w:szCs w:val="24"/>
        </w:rPr>
        <w:t xml:space="preserve">, maka </w:t>
      </w:r>
      <w:r w:rsidRPr="0083651A">
        <w:rPr>
          <w:rFonts w:ascii="Times New Roman" w:hAnsi="Times New Roman" w:cs="Times New Roman"/>
          <w:sz w:val="24"/>
          <w:szCs w:val="24"/>
        </w:rPr>
        <w:t>persamaan regresi linear multivariabel sebagai berikut :</w:t>
      </w:r>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Y = Variabel Dependen yaitu MonthlyIncome</w:t>
      </w:r>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Variabel Independen pertama yaitu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Variabel Independen kedua yaitu JobLevel</w:t>
      </w:r>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Variabel Independen ketiga yaitu TotalWorkingYears</w:t>
      </w:r>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Variabel Independen keempat yaitu YearsAtCompany</w:t>
      </w:r>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dapat disimpulkan, persamaan regresi linear multivariabel sebagai berikut :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MonthlyIncome</w:t>
      </w:r>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JobLevel) + 46,9405(TotalWorkingYears) – 9,8460(YearsAtCompany)</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41 : </w:t>
      </w:r>
      <w:r>
        <w:rPr>
          <w:rFonts w:ascii="Times New Roman" w:hAnsi="Times New Roman" w:cs="Times New Roman"/>
          <w:bCs/>
          <w:sz w:val="24"/>
          <w:szCs w:val="24"/>
        </w:rPr>
        <w:t>Melakukan export data setelah prediksi ke dalam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r w:rsidRPr="00121247">
        <w:rPr>
          <w:rFonts w:ascii="Times New Roman" w:hAnsi="Times New Roman" w:cs="Times New Roman"/>
          <w:sz w:val="24"/>
          <w:szCs w:val="24"/>
        </w:rPr>
        <w:t>Visualisasi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14E8F86E" w:rsidR="00BD052E" w:rsidRPr="007D7F86" w:rsidRDefault="00BD052E" w:rsidP="00BD052E">
                            <w:pPr>
                              <w:pStyle w:val="Caption"/>
                              <w:jc w:val="center"/>
                              <w:rPr>
                                <w:rFonts w:ascii="Times New Roman" w:hAnsi="Times New Roman" w:cs="Times New Roman"/>
                                <w:i w:val="0"/>
                                <w:iCs w:val="0"/>
                                <w:noProof/>
                                <w:color w:val="auto"/>
                              </w:rPr>
                            </w:pPr>
                            <w:bookmarkStart w:id="417" w:name="_Toc93661581"/>
                            <w:bookmarkStart w:id="418" w:name="_Toc93672819"/>
                            <w:bookmarkStart w:id="419" w:name="_Toc93675274"/>
                            <w:bookmarkStart w:id="420" w:name="_Toc9390769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" stroked="f">
                <v:textbox style="mso-fit-shape-to-text:t" inset="0,0,0,0">
                  <w:txbxContent>
                    <w:p w14:paraId="2443A015" w14:textId="14E8F86E" w:rsidR="00BD052E" w:rsidRPr="007D7F86" w:rsidRDefault="00BD052E" w:rsidP="00BD052E">
                      <w:pPr>
                        <w:pStyle w:val="Caption"/>
                        <w:jc w:val="center"/>
                        <w:rPr>
                          <w:rFonts w:ascii="Times New Roman" w:hAnsi="Times New Roman" w:cs="Times New Roman"/>
                          <w:i w:val="0"/>
                          <w:iCs w:val="0"/>
                          <w:noProof/>
                          <w:color w:val="auto"/>
                        </w:rPr>
                      </w:pPr>
                      <w:bookmarkStart w:id="421" w:name="_Toc93661581"/>
                      <w:bookmarkStart w:id="422" w:name="_Toc93672819"/>
                      <w:bookmarkStart w:id="423" w:name="_Toc93675274"/>
                      <w:bookmarkStart w:id="424" w:name="_Toc9390769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21"/>
                      <w:bookmarkEnd w:id="422"/>
                      <w:bookmarkEnd w:id="423"/>
                      <w:bookmarkEnd w:id="424"/>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r w:rsidRPr="003F3A40">
        <w:rPr>
          <w:rFonts w:ascii="Times New Roman" w:hAnsi="Times New Roman" w:cs="Times New Roman"/>
          <w:bCs/>
          <w:sz w:val="24"/>
          <w:szCs w:val="24"/>
        </w:rPr>
        <w:t>membuat heatmap untuk melihat korelasi antar variabel.</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25" w:name="_Toc93675369"/>
      <w:r w:rsidRPr="00AC7B4F">
        <w:rPr>
          <w:rFonts w:ascii="Times New Roman" w:hAnsi="Times New Roman" w:cs="Times New Roman"/>
          <w:b/>
          <w:color w:val="auto"/>
        </w:rPr>
        <w:t>Evaluasi Data</w:t>
      </w:r>
      <w:bookmarkEnd w:id="425"/>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ini hal yang dilakukan adalah melakukan evaluasi terhadap analisis model dan kinerja metode.</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Validasi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olsmod.summary())</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33CA170E" w:rsidR="000053E0" w:rsidRPr="000053E0" w:rsidRDefault="000053E0" w:rsidP="000053E0">
                            <w:pPr>
                              <w:pStyle w:val="Caption"/>
                              <w:jc w:val="center"/>
                              <w:rPr>
                                <w:rFonts w:ascii="Times New Roman" w:hAnsi="Times New Roman" w:cs="Times New Roman"/>
                                <w:i w:val="0"/>
                                <w:iCs w:val="0"/>
                                <w:noProof/>
                                <w:color w:val="auto"/>
                              </w:rPr>
                            </w:pPr>
                            <w:bookmarkStart w:id="426" w:name="_Toc93675275"/>
                            <w:bookmarkStart w:id="427" w:name="_Toc9390769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YgLgIAAGY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" stroked="f">
                <v:textbox style="mso-fit-shape-to-text:t" inset="0,0,0,0">
                  <w:txbxContent>
                    <w:p w14:paraId="36B9D4C1" w14:textId="33CA170E" w:rsidR="000053E0" w:rsidRPr="000053E0" w:rsidRDefault="000053E0" w:rsidP="000053E0">
                      <w:pPr>
                        <w:pStyle w:val="Caption"/>
                        <w:jc w:val="center"/>
                        <w:rPr>
                          <w:rFonts w:ascii="Times New Roman" w:hAnsi="Times New Roman" w:cs="Times New Roman"/>
                          <w:i w:val="0"/>
                          <w:iCs w:val="0"/>
                          <w:noProof/>
                          <w:color w:val="auto"/>
                        </w:rPr>
                      </w:pPr>
                      <w:bookmarkStart w:id="428" w:name="_Toc93675275"/>
                      <w:bookmarkStart w:id="429" w:name="_Toc9390769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28"/>
                      <w:bookmarkEnd w:id="42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Keterangan :</w:t>
      </w:r>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2</w:t>
      </w:r>
      <w:r w:rsidRPr="00E172EB">
        <w:rPr>
          <w:rFonts w:ascii="Times New Roman" w:hAnsi="Times New Roman" w:cs="Times New Roman"/>
          <w:sz w:val="24"/>
          <w:szCs w:val="24"/>
        </w:rPr>
        <w:t xml:space="preserve"> : </w:t>
      </w:r>
      <w:r>
        <w:rPr>
          <w:rFonts w:ascii="Times New Roman" w:hAnsi="Times New Roman" w:cs="Times New Roman"/>
          <w:sz w:val="24"/>
          <w:szCs w:val="24"/>
        </w:rPr>
        <w:t xml:space="preserve">Membuat variabel x yang berisikan atribut Age, JobLevel, TotalWorkingYears dan YearsAtCompany. Variabel X digunakan utnuk melihat 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atau ANOVA (Analysis of Variance) dalam regresi multi-linear dapat digunakan untuk menentukan apakah model kompleks </w:t>
      </w:r>
      <w:r>
        <w:rPr>
          <w:rFonts w:ascii="Times New Roman" w:hAnsi="Times New Roman" w:cs="Times New Roman"/>
          <w:sz w:val="24"/>
          <w:szCs w:val="24"/>
        </w:rPr>
        <w:t>yang dibuat</w:t>
      </w:r>
      <w:r w:rsidRPr="00814E7F">
        <w:rPr>
          <w:rFonts w:ascii="Times New Roman" w:hAnsi="Times New Roman" w:cs="Times New Roman"/>
          <w:sz w:val="24"/>
          <w:szCs w:val="24"/>
        </w:rPr>
        <w:t xml:space="preserve"> berkinerja lebih baik daripada model yang lebih sederhana (misalnya model dengan hanya satu variabel independent). Dengan uij-F dapat </w:t>
      </w:r>
      <w:r>
        <w:rPr>
          <w:rFonts w:ascii="Times New Roman" w:hAnsi="Times New Roman" w:cs="Times New Roman"/>
          <w:sz w:val="24"/>
          <w:szCs w:val="24"/>
        </w:rPr>
        <w:t>di</w:t>
      </w:r>
      <w:r w:rsidRPr="00814E7F">
        <w:rPr>
          <w:rFonts w:ascii="Times New Roman" w:hAnsi="Times New Roman" w:cs="Times New Roman"/>
          <w:sz w:val="24"/>
          <w:szCs w:val="24"/>
        </w:rPr>
        <w:t xml:space="preserve">evaluasi signifikans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dengan menghitung probabilitas pengamatan statistic-F yang setidaknya setinggi nilai yang diperoleh model </w:t>
      </w:r>
      <w:r>
        <w:rPr>
          <w:rFonts w:ascii="Times New Roman" w:hAnsi="Times New Roman" w:cs="Times New Roman"/>
          <w:sz w:val="24"/>
          <w:szCs w:val="24"/>
        </w:rPr>
        <w:t>yang dbuat</w:t>
      </w:r>
      <w:r w:rsidRPr="00814E7F">
        <w:rPr>
          <w:rFonts w:ascii="Times New Roman" w:hAnsi="Times New Roman" w:cs="Times New Roman"/>
          <w:sz w:val="24"/>
          <w:szCs w:val="24"/>
        </w:rPr>
        <w:t xml:space="preserve">. Mirip dengan skor R2, </w:t>
      </w:r>
      <w:r>
        <w:rPr>
          <w:rFonts w:ascii="Times New Roman" w:hAnsi="Times New Roman" w:cs="Times New Roman"/>
          <w:sz w:val="24"/>
          <w:szCs w:val="24"/>
        </w:rPr>
        <w:t>dapat</w:t>
      </w:r>
      <w:r w:rsidRPr="00814E7F">
        <w:rPr>
          <w:rFonts w:ascii="Times New Roman" w:hAnsi="Times New Roman" w:cs="Times New Roman"/>
          <w:sz w:val="24"/>
          <w:szCs w:val="24"/>
        </w:rPr>
        <w:t xml:space="preserve"> dengan mudah mendapatkan statistic F dan probabilitas statistic F tersebut dengan mengakses atribut .fvalues dan .f_pvalues dar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seperti di bawah ini.</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r w:rsidRPr="001D3B49">
              <w:rPr>
                <w:rFonts w:ascii="Courier New" w:hAnsi="Courier New" w:cs="Courier New"/>
                <w:sz w:val="18"/>
                <w:szCs w:val="18"/>
              </w:rPr>
              <w:t>print('F-statistic:', olsmod.fvalue)</w:t>
            </w:r>
          </w:p>
          <w:p w14:paraId="41CDF528" w14:textId="77777777" w:rsidR="00BD052E" w:rsidRPr="001D3B49" w:rsidRDefault="00BD052E" w:rsidP="007B6CF6">
            <w:pPr>
              <w:spacing w:line="360" w:lineRule="auto"/>
              <w:jc w:val="both"/>
              <w:rPr>
                <w:rFonts w:ascii="Courier New" w:hAnsi="Courier New" w:cs="Courier New"/>
                <w:sz w:val="18"/>
                <w:szCs w:val="18"/>
              </w:rPr>
            </w:pPr>
            <w:r w:rsidRPr="001D3B49">
              <w:rPr>
                <w:rFonts w:ascii="Courier New" w:hAnsi="Courier New" w:cs="Courier New"/>
                <w:sz w:val="18"/>
                <w:szCs w:val="18"/>
              </w:rPr>
              <w:t>print('Probability of observing value at least as high as F-statistic:', olsmod.f_pvalue)</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3</w:t>
      </w:r>
      <w:r w:rsidRPr="00E172EB">
        <w:rPr>
          <w:rFonts w:ascii="Times New Roman" w:hAnsi="Times New Roman" w:cs="Times New Roman"/>
          <w:sz w:val="24"/>
          <w:szCs w:val="24"/>
        </w:rPr>
        <w:t xml:space="preserve"> : </w:t>
      </w:r>
      <w:r>
        <w:rPr>
          <w:rFonts w:ascii="Times New Roman" w:hAnsi="Times New Roman" w:cs="Times New Roman"/>
          <w:sz w:val="24"/>
          <w:szCs w:val="24"/>
        </w:rPr>
        <w:t xml:space="preserve">Untuk menampilkan nilai F-statistik dan P-value dar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adalah nilai probabilitas yang dapat diartikan sebagai besarnya peluang (probabilitas) yang diamati dari statistic uji. Variabel independen (Age, JobLevel, TotalWorkingYears, YearsAtCompany) </w:t>
      </w:r>
      <w:r w:rsidRPr="00EC404A">
        <w:rPr>
          <w:rFonts w:ascii="Times New Roman" w:hAnsi="Times New Roman" w:cs="Times New Roman"/>
          <w:sz w:val="24"/>
          <w:szCs w:val="24"/>
        </w:rPr>
        <w:lastRenderedPageBreak/>
        <w:t>mempunyai nilai p-value dibawah 0.05, hal ini menandakan ia signifikan melakukan prediksi variabel dependen (MonthlyIncome).</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w:t>
      </w:r>
      <w:r w:rsidRPr="00436C8D">
        <w:rPr>
          <w:rFonts w:ascii="Times New Roman" w:hAnsi="Times New Roman" w:cs="Times New Roman"/>
          <w:sz w:val="24"/>
          <w:szCs w:val="24"/>
        </w:rPr>
        <w:t>Hipotesa yang didapat dari tabel ANOVA di atas adalah :</w:t>
      </w:r>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H0 = Variabel independen secara simultan bukan penjelas yg signifikan terhadap variabel dependen (Model tidak cocok).</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H1 = Variabel independen secara simultan merupakan penjelas yang siginifikan terhadap variabel dependen (Model cocok).</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r w:rsidRPr="00005D92">
        <w:rPr>
          <w:rFonts w:ascii="Times New Roman" w:hAnsi="Times New Roman" w:cs="Times New Roman"/>
          <w:sz w:val="24"/>
          <w:szCs w:val="24"/>
        </w:rPr>
        <w:t>Berdasarkan tabel diatas, dapat diketahui bahwa Fs &gt; P-value, yang artinya</w:t>
      </w:r>
      <w:r>
        <w:rPr>
          <w:rFonts w:ascii="Times New Roman" w:hAnsi="Times New Roman" w:cs="Times New Roman"/>
          <w:sz w:val="24"/>
          <w:szCs w:val="24"/>
        </w:rPr>
        <w:t xml:space="preserve"> hipotesa yang dapat diambil adalah terima H1 dan tolak H0.</w:t>
      </w:r>
      <w:r w:rsidRPr="00005D92">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Pr="00005D92">
        <w:rPr>
          <w:rFonts w:ascii="Times New Roman" w:hAnsi="Times New Roman" w:cs="Times New Roman"/>
          <w:sz w:val="24"/>
          <w:szCs w:val="24"/>
        </w:rPr>
        <w:t>variabel Independen (Age, JobLevel, TotalWorkingYears, YearsAtCompany) dan MonthlyIncome berpengaruh signifikan terhadap permintaan</w:t>
      </w:r>
      <w:r>
        <w:rPr>
          <w:rFonts w:ascii="Times New Roman" w:hAnsi="Times New Roman" w:cs="Times New Roman"/>
          <w:sz w:val="24"/>
          <w:szCs w:val="24"/>
        </w:rPr>
        <w:t xml:space="preserve">. </w:t>
      </w:r>
      <w:r w:rsidRPr="00A407A7">
        <w:rPr>
          <w:rFonts w:ascii="Times New Roman" w:hAnsi="Times New Roman" w:cs="Times New Roman"/>
          <w:sz w:val="24"/>
          <w:szCs w:val="24"/>
        </w:rPr>
        <w:t>Pada taraf signifikansi 5% (0,05), H0 ditolak karena nilai probabilitasnya yaitu 0,00 yang berarti dibawah dari 5%.</w:t>
      </w:r>
      <w:r>
        <w:rPr>
          <w:rFonts w:ascii="Times New Roman" w:hAnsi="Times New Roman" w:cs="Times New Roman"/>
          <w:sz w:val="24"/>
          <w:szCs w:val="24"/>
        </w:rPr>
        <w:t xml:space="preserve"> Maka dapat disimpulkan, model yang dipakai cocok.</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olsmod.pvalues)</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19D1ED07" w:rsidR="000053E0" w:rsidRPr="000053E0" w:rsidRDefault="000053E0" w:rsidP="000053E0">
                            <w:pPr>
                              <w:pStyle w:val="Caption"/>
                              <w:rPr>
                                <w:rFonts w:ascii="Times New Roman" w:hAnsi="Times New Roman" w:cs="Times New Roman"/>
                                <w:i w:val="0"/>
                                <w:iCs w:val="0"/>
                                <w:noProof/>
                                <w:color w:val="auto"/>
                              </w:rPr>
                            </w:pPr>
                            <w:bookmarkStart w:id="430" w:name="_Toc93675276"/>
                            <w:bookmarkStart w:id="431" w:name="_Toc9390769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Op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" stroked="f">
                <v:textbox style="mso-fit-shape-to-text:t" inset="0,0,0,0">
                  <w:txbxContent>
                    <w:p w14:paraId="7BC81EAE" w14:textId="19D1ED07" w:rsidR="000053E0" w:rsidRPr="000053E0" w:rsidRDefault="000053E0" w:rsidP="000053E0">
                      <w:pPr>
                        <w:pStyle w:val="Caption"/>
                        <w:rPr>
                          <w:rFonts w:ascii="Times New Roman" w:hAnsi="Times New Roman" w:cs="Times New Roman"/>
                          <w:i w:val="0"/>
                          <w:iCs w:val="0"/>
                          <w:noProof/>
                          <w:color w:val="auto"/>
                        </w:rPr>
                      </w:pPr>
                      <w:bookmarkStart w:id="432" w:name="_Toc93675276"/>
                      <w:bookmarkStart w:id="433" w:name="_Toc9390769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432"/>
                      <w:bookmarkEnd w:id="433"/>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4</w:t>
      </w:r>
      <w:r w:rsidRPr="00E172EB">
        <w:rPr>
          <w:rFonts w:ascii="Times New Roman" w:hAnsi="Times New Roman" w:cs="Times New Roman"/>
          <w:sz w:val="24"/>
          <w:szCs w:val="24"/>
        </w:rPr>
        <w:t xml:space="preserve"> : </w:t>
      </w:r>
      <w:r>
        <w:rPr>
          <w:rFonts w:ascii="Times New Roman" w:hAnsi="Times New Roman" w:cs="Times New Roman"/>
          <w:sz w:val="24"/>
          <w:szCs w:val="24"/>
        </w:rPr>
        <w:t>Untuk menampilkan nilai p-values dari variabel independen.</w:t>
      </w:r>
    </w:p>
    <w:p w14:paraId="63F62837"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ipotesa yang dapat diambil adalah :</w:t>
      </w:r>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0 = Variabel independen tidak berpengaruh signifikan</w:t>
      </w:r>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1 = Variabel independen berpengaruh signifikan.</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signifikansi)</w:t>
      </w:r>
    </w:p>
    <w:p w14:paraId="691D295F"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uji-t dapat diambil hipotesa sebagai berikut :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berada di atas taraf signifikansi yang berarti terima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JobLevel) berada di bawah taraf signifikansi yang berarti terima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TotalWorkingYears) di bawah taraf signifikansi yang berarti terima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YearsAtCompany) di atas taraf signifikansi yang berarti terima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R2-Square adalah sebuah nilai yang menyatakan seberapa sesuai hasil prediksi model mendekati data yang sebenarnya. Semakin besar r2</w:t>
      </w:r>
      <w:r>
        <w:rPr>
          <w:rFonts w:ascii="Times New Roman" w:hAnsi="Times New Roman" w:cs="Times New Roman"/>
          <w:sz w:val="24"/>
          <w:szCs w:val="24"/>
        </w:rPr>
        <w:t>-</w:t>
      </w:r>
      <w:r w:rsidRPr="00EC404A">
        <w:rPr>
          <w:rFonts w:ascii="Times New Roman" w:hAnsi="Times New Roman" w:cs="Times New Roman"/>
          <w:sz w:val="24"/>
          <w:szCs w:val="24"/>
        </w:rPr>
        <w:t xml:space="preserve">square, maka hasil prediksi semakin dekat dengan data yang sebenarnya, artinya sama saja dengan semakin mendekati 1, maka semakin </w:t>
      </w:r>
      <w:r>
        <w:rPr>
          <w:rFonts w:ascii="Times New Roman" w:hAnsi="Times New Roman" w:cs="Times New Roman"/>
          <w:sz w:val="24"/>
          <w:szCs w:val="24"/>
        </w:rPr>
        <w:t>baik</w:t>
      </w:r>
      <w:r w:rsidRPr="00EC404A">
        <w:rPr>
          <w:rFonts w:ascii="Times New Roman" w:hAnsi="Times New Roman" w:cs="Times New Roman"/>
          <w:sz w:val="24"/>
          <w:szCs w:val="24"/>
        </w:rPr>
        <w:t xml:space="preserve"> model tersebu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23C05D88" w:rsidR="000053E0" w:rsidRPr="000053E0" w:rsidRDefault="000053E0" w:rsidP="000053E0">
                            <w:pPr>
                              <w:pStyle w:val="Caption"/>
                              <w:jc w:val="center"/>
                              <w:rPr>
                                <w:rFonts w:ascii="Times New Roman" w:hAnsi="Times New Roman" w:cs="Times New Roman"/>
                                <w:i w:val="0"/>
                                <w:iCs w:val="0"/>
                                <w:noProof/>
                                <w:color w:val="auto"/>
                              </w:rPr>
                            </w:pPr>
                            <w:bookmarkStart w:id="434" w:name="_Toc93675277"/>
                            <w:bookmarkStart w:id="435" w:name="_Toc9390769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" stroked="f">
                <v:textbox style="mso-fit-shape-to-text:t" inset="0,0,0,0">
                  <w:txbxContent>
                    <w:p w14:paraId="6A96CD61" w14:textId="23C05D88" w:rsidR="000053E0" w:rsidRPr="000053E0" w:rsidRDefault="000053E0" w:rsidP="000053E0">
                      <w:pPr>
                        <w:pStyle w:val="Caption"/>
                        <w:jc w:val="center"/>
                        <w:rPr>
                          <w:rFonts w:ascii="Times New Roman" w:hAnsi="Times New Roman" w:cs="Times New Roman"/>
                          <w:i w:val="0"/>
                          <w:iCs w:val="0"/>
                          <w:noProof/>
                          <w:color w:val="auto"/>
                        </w:rPr>
                      </w:pPr>
                      <w:bookmarkStart w:id="436" w:name="_Toc93675277"/>
                      <w:bookmarkStart w:id="437" w:name="_Toc9390769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436"/>
                      <w:bookmarkEnd w:id="437"/>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ujian Asumsi</w:t>
      </w:r>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ilakukan dengan analisis residual. Berikut adalah daftar pengujian atau asumsi yang akan lakukan untuk mengetahui validitas model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 = pd.read_excel('E:\Data_Urang\Mata Kuliah\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residual'] = olsmod.resid</w:t>
            </w:r>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5</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inearitas</w:t>
      </w:r>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engan linearitas dapat diasumsikan bahwa terdapat hubungan linear antara variabel bebas dan variabel terikat. Dengan menggunakan plot pencar dapat diketahui perbandingan nilai prediksi dengan nilai sebenarnya.</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2974BDE8"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7EA6249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darkorange', linestyle='--')</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46B46CC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12BE650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2D36FA70" w14:textId="77777777" w:rsidR="00BD052E" w:rsidRPr="00D1787C" w:rsidRDefault="00BD052E" w:rsidP="007B6CF6">
            <w:pPr>
              <w:spacing w:line="360" w:lineRule="auto"/>
              <w:jc w:val="both"/>
              <w:rPr>
                <w:rFonts w:ascii="Courier New" w:hAnsi="Courier New" w:cs="Courier New"/>
                <w:bCs/>
                <w:sz w:val="18"/>
                <w:szCs w:val="18"/>
              </w:rPr>
            </w:pPr>
            <w:r w:rsidRPr="00D1787C">
              <w:rPr>
                <w:rFonts w:ascii="Courier New" w:hAnsi="Courier New" w:cs="Courier New"/>
                <w:bCs/>
                <w:sz w:val="18"/>
                <w:szCs w:val="18"/>
              </w:rPr>
              <w:t>plt.show()</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582F2ABF" w:rsidR="00BD052E" w:rsidRPr="001A5C3B" w:rsidRDefault="00BD052E" w:rsidP="00BD052E">
                            <w:pPr>
                              <w:pStyle w:val="Caption"/>
                              <w:jc w:val="center"/>
                              <w:rPr>
                                <w:rFonts w:ascii="Times New Roman" w:hAnsi="Times New Roman" w:cs="Times New Roman"/>
                                <w:i w:val="0"/>
                                <w:iCs w:val="0"/>
                                <w:color w:val="000000" w:themeColor="text1"/>
                              </w:rPr>
                            </w:pPr>
                            <w:bookmarkStart w:id="438" w:name="_Toc93661582"/>
                            <w:bookmarkStart w:id="439" w:name="_Toc93672820"/>
                            <w:bookmarkStart w:id="440" w:name="_Toc93675278"/>
                            <w:bookmarkStart w:id="441" w:name="_Toc9390769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lRLgIAAGcEAAAOAAAAZHJzL2Uyb0RvYy54bWysVMFu2zAMvQ/YPwi6L05aNOu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" stroked="f">
                <v:textbox style="mso-fit-shape-to-text:t" inset="0,0,0,0">
                  <w:txbxContent>
                    <w:p w14:paraId="51610E62" w14:textId="582F2ABF" w:rsidR="00BD052E" w:rsidRPr="001A5C3B" w:rsidRDefault="00BD052E" w:rsidP="00BD052E">
                      <w:pPr>
                        <w:pStyle w:val="Caption"/>
                        <w:jc w:val="center"/>
                        <w:rPr>
                          <w:rFonts w:ascii="Times New Roman" w:hAnsi="Times New Roman" w:cs="Times New Roman"/>
                          <w:i w:val="0"/>
                          <w:iCs w:val="0"/>
                          <w:color w:val="000000" w:themeColor="text1"/>
                        </w:rPr>
                      </w:pPr>
                      <w:bookmarkStart w:id="442" w:name="_Toc93661582"/>
                      <w:bookmarkStart w:id="443" w:name="_Toc93672820"/>
                      <w:bookmarkStart w:id="444" w:name="_Toc93675278"/>
                      <w:bookmarkStart w:id="445" w:name="_Toc9390769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442"/>
                      <w:bookmarkEnd w:id="443"/>
                      <w:bookmarkEnd w:id="444"/>
                      <w:bookmarkEnd w:id="445"/>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6</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Untuk menampilkan grafik linearitas dari perbandingan nilai MonthlyIncome dengan MonthlyIncomePrediction.</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t sebar menenujukkan sisa yang tersebar merata di sekitar garis diagonal, sehingga dapat diasumsikan bahwa ada hubungan linier antara variable independent dan dependen.</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Normalitas</w:t>
      </w:r>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68581CB0"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subplots(figsize=(8, 4))</w:t>
            </w:r>
          </w:p>
          <w:p w14:paraId="10A82FB3"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1F3A8FD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24ACEC3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show()</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if p_value &lt; 0.05:</w:t>
            </w:r>
          </w:p>
          <w:p w14:paraId="6A7D167F"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r w:rsidRPr="005438EC">
              <w:rPr>
                <w:rFonts w:ascii="Courier New" w:hAnsi="Courier New" w:cs="Courier New"/>
                <w:bCs/>
                <w:sz w:val="18"/>
                <w:szCs w:val="18"/>
              </w:rPr>
              <w:t>prin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1E7B8B42" w:rsidR="00BD052E" w:rsidRPr="001A5C3B" w:rsidRDefault="00BD052E" w:rsidP="00BD052E">
                            <w:pPr>
                              <w:pStyle w:val="Caption"/>
                              <w:jc w:val="center"/>
                              <w:rPr>
                                <w:rFonts w:ascii="Times New Roman" w:hAnsi="Times New Roman" w:cs="Times New Roman"/>
                                <w:i w:val="0"/>
                                <w:iCs w:val="0"/>
                                <w:color w:val="000000" w:themeColor="text1"/>
                              </w:rPr>
                            </w:pPr>
                            <w:bookmarkStart w:id="446" w:name="_Toc93661583"/>
                            <w:bookmarkStart w:id="447" w:name="_Toc93672821"/>
                            <w:bookmarkStart w:id="448" w:name="_Toc93675279"/>
                            <w:bookmarkStart w:id="449" w:name="_Toc9390769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446"/>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" stroked="f">
                <v:textbox style="mso-fit-shape-to-text:t" inset="0,0,0,0">
                  <w:txbxContent>
                    <w:p w14:paraId="1371ADC1" w14:textId="1E7B8B42" w:rsidR="00BD052E" w:rsidRPr="001A5C3B" w:rsidRDefault="00BD052E" w:rsidP="00BD052E">
                      <w:pPr>
                        <w:pStyle w:val="Caption"/>
                        <w:jc w:val="center"/>
                        <w:rPr>
                          <w:rFonts w:ascii="Times New Roman" w:hAnsi="Times New Roman" w:cs="Times New Roman"/>
                          <w:i w:val="0"/>
                          <w:iCs w:val="0"/>
                          <w:color w:val="000000" w:themeColor="text1"/>
                        </w:rPr>
                      </w:pPr>
                      <w:bookmarkStart w:id="450" w:name="_Toc93661583"/>
                      <w:bookmarkStart w:id="451" w:name="_Toc93672821"/>
                      <w:bookmarkStart w:id="452" w:name="_Toc93675279"/>
                      <w:bookmarkStart w:id="453" w:name="_Toc9390769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450"/>
                      <w:bookmarkEnd w:id="451"/>
                      <w:bookmarkEnd w:id="452"/>
                      <w:bookmarkEnd w:id="453"/>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7</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fungsi normal_ad untuk mencari nilai normalitas. Kemudian dibuat grafik batang distribusi dari residual data.</w:t>
      </w:r>
    </w:p>
    <w:p w14:paraId="6157FF4C" w14:textId="77777777" w:rsidR="00BD052E" w:rsidRDefault="00BD052E" w:rsidP="00BD052E">
      <w:pPr>
        <w:spacing w:line="360" w:lineRule="auto"/>
        <w:ind w:left="1483"/>
        <w:rPr>
          <w:rFonts w:ascii="Times New Roman" w:hAnsi="Times New Roman" w:cs="Times New Roman"/>
          <w:sz w:val="24"/>
          <w:szCs w:val="24"/>
        </w:rPr>
      </w:pPr>
      <w:r>
        <w:rPr>
          <w:rFonts w:ascii="Times New Roman" w:hAnsi="Times New Roman" w:cs="Times New Roman"/>
          <w:sz w:val="24"/>
          <w:szCs w:val="24"/>
        </w:rPr>
        <w:t xml:space="preserve">Dapat diketahui hipotesa sebagai berikut :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0 = Residual terdistribusi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1 = Residual terdistribusi secara tidak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Multikolinieritas</w:t>
      </w:r>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ari hasil asumsi diatas, dapat dikatakan bahwa prediktor yang digunakan dalam regresi berkorelasi satu sama lain. Untuk mengidentifikasi apakah ada korelasi antara prediktor, dapat dihitung koefisien korelasi Pearson antara setiap kolom dalam data menggunakan corr( ) fungsi dari kerangka data Pandas. Kemudian dapat divisualisasikan sebagai peta panas menggunakan heatmap( ) fungsi dari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66563CC2"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mask = np.zeros_like(corr, dtype=np.bool)</w:t>
            </w:r>
          </w:p>
          <w:p w14:paraId="035F8D2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np.fill_diagonal(mask, val=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fig, ax = plt.subplots(figsize=(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287F706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set_bad('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5CECA36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7D456FC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fig.tight_layou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25F3CA3F" w:rsidR="00BD052E" w:rsidRPr="001A5C3B" w:rsidRDefault="00BD052E" w:rsidP="00BD052E">
                            <w:pPr>
                              <w:pStyle w:val="Caption"/>
                              <w:jc w:val="center"/>
                              <w:rPr>
                                <w:rFonts w:ascii="Times New Roman" w:hAnsi="Times New Roman" w:cs="Times New Roman"/>
                                <w:i w:val="0"/>
                                <w:iCs w:val="0"/>
                                <w:color w:val="000000" w:themeColor="text1"/>
                              </w:rPr>
                            </w:pPr>
                            <w:bookmarkStart w:id="454" w:name="_Toc93661584"/>
                            <w:bookmarkStart w:id="455" w:name="_Toc93672822"/>
                            <w:bookmarkStart w:id="456" w:name="_Toc93675280"/>
                            <w:bookmarkStart w:id="457" w:name="_Toc9390770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KMQIAAGcEAAAOAAAAZHJzL2Uyb0RvYy54bWysVMGO2jAQvVfqP1i+lwDb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" stroked="f">
                <v:textbox style="mso-fit-shape-to-text:t" inset="0,0,0,0">
                  <w:txbxContent>
                    <w:p w14:paraId="0B238B06" w14:textId="25F3CA3F" w:rsidR="00BD052E" w:rsidRPr="001A5C3B" w:rsidRDefault="00BD052E" w:rsidP="00BD052E">
                      <w:pPr>
                        <w:pStyle w:val="Caption"/>
                        <w:jc w:val="center"/>
                        <w:rPr>
                          <w:rFonts w:ascii="Times New Roman" w:hAnsi="Times New Roman" w:cs="Times New Roman"/>
                          <w:i w:val="0"/>
                          <w:iCs w:val="0"/>
                          <w:color w:val="000000" w:themeColor="text1"/>
                        </w:rPr>
                      </w:pPr>
                      <w:bookmarkStart w:id="458" w:name="_Toc93661584"/>
                      <w:bookmarkStart w:id="459" w:name="_Toc93672822"/>
                      <w:bookmarkStart w:id="460" w:name="_Toc93675280"/>
                      <w:bookmarkStart w:id="461" w:name="_Toc9390770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458"/>
                      <w:bookmarkEnd w:id="459"/>
                      <w:bookmarkEnd w:id="460"/>
                      <w:bookmarkEnd w:id="461"/>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8</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korelasi antar variabel dan membuat tabel matriks korelasi.</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Masalah multikolinearitas itu muncul jika terdapat hubungan yang sempurna pada satu ada lebih variabel independen dalam model. Pengujian multikolinearitas dapat dilakukan dengan melihat nilai koefisien P-if nya.</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603663" w:rsidRPr="00892F38" w14:paraId="06FE1696" w14:textId="77777777" w:rsidTr="00603663">
        <w:tc>
          <w:tcPr>
            <w:tcW w:w="649" w:type="dxa"/>
          </w:tcPr>
          <w:p w14:paraId="1425AEEB" w14:textId="3B7A019F" w:rsidR="00603663" w:rsidRPr="009E652A" w:rsidRDefault="00603663" w:rsidP="003F2D37">
            <w:pPr>
              <w:rPr>
                <w:sz w:val="18"/>
                <w:szCs w:val="18"/>
              </w:rPr>
            </w:pPr>
            <w:r w:rsidRPr="009E652A">
              <w:rPr>
                <w:rFonts w:ascii="Courier New" w:hAnsi="Courier New" w:cs="Courier New"/>
                <w:sz w:val="18"/>
                <w:szCs w:val="18"/>
              </w:rPr>
              <w:t>[</w:t>
            </w:r>
            <w:r>
              <w:rPr>
                <w:rFonts w:ascii="Courier New" w:hAnsi="Courier New" w:cs="Courier New"/>
                <w:sz w:val="18"/>
                <w:szCs w:val="18"/>
              </w:rPr>
              <w:t>49</w:t>
            </w:r>
            <w:r w:rsidRPr="009E652A">
              <w:rPr>
                <w:rFonts w:ascii="Courier New" w:hAnsi="Courier New" w:cs="Courier New"/>
                <w:sz w:val="18"/>
                <w:szCs w:val="18"/>
              </w:rPr>
              <w:t>]</w:t>
            </w:r>
          </w:p>
        </w:tc>
        <w:tc>
          <w:tcPr>
            <w:tcW w:w="6007" w:type="dxa"/>
          </w:tcPr>
          <w:p w14:paraId="3A36923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patsy import dmatrices</w:t>
            </w:r>
          </w:p>
          <w:p w14:paraId="5A951C9A"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statsmodels.stats.outliers_influence import variance_inflation_factor</w:t>
            </w:r>
          </w:p>
          <w:p w14:paraId="2577361C" w14:textId="77777777" w:rsidR="00603663" w:rsidRPr="00603663" w:rsidRDefault="00603663" w:rsidP="00603663">
            <w:pPr>
              <w:rPr>
                <w:rFonts w:ascii="Courier New" w:hAnsi="Courier New" w:cs="Courier New"/>
                <w:bCs/>
                <w:sz w:val="18"/>
                <w:szCs w:val="18"/>
              </w:rPr>
            </w:pPr>
          </w:p>
          <w:p w14:paraId="696394C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ind design matrix for linear regression model using 'rating' as response variable </w:t>
            </w:r>
          </w:p>
          <w:p w14:paraId="2C508B5D"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y, X = dmatrices('MonthlyIncome ~ Age+JobLevel+TotalWorkingYears+YearsAtCompany', data=vis_test, return_type='dataframe')</w:t>
            </w:r>
          </w:p>
          <w:p w14:paraId="28FF312C" w14:textId="77777777" w:rsidR="00603663" w:rsidRPr="00603663" w:rsidRDefault="00603663" w:rsidP="00603663">
            <w:pPr>
              <w:rPr>
                <w:rFonts w:ascii="Courier New" w:hAnsi="Courier New" w:cs="Courier New"/>
                <w:bCs/>
                <w:sz w:val="18"/>
                <w:szCs w:val="18"/>
              </w:rPr>
            </w:pPr>
          </w:p>
          <w:p w14:paraId="610E3C46"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lastRenderedPageBreak/>
              <w:t>#calculate VIF for each explanatory variable</w:t>
            </w:r>
          </w:p>
          <w:p w14:paraId="7A2B3AB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 = pd.DataFrame()</w:t>
            </w:r>
          </w:p>
          <w:p w14:paraId="67789742"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IF'] = [variance_inflation_factor(X.values, i) for i in range(X.shape[1])]</w:t>
            </w:r>
          </w:p>
          <w:p w14:paraId="184FA6E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ariable'] = X.columns</w:t>
            </w:r>
          </w:p>
          <w:p w14:paraId="42C2C349" w14:textId="77777777" w:rsidR="00603663" w:rsidRPr="00603663" w:rsidRDefault="00603663" w:rsidP="00603663">
            <w:pPr>
              <w:rPr>
                <w:rFonts w:ascii="Courier New" w:hAnsi="Courier New" w:cs="Courier New"/>
                <w:bCs/>
                <w:sz w:val="18"/>
                <w:szCs w:val="18"/>
              </w:rPr>
            </w:pPr>
          </w:p>
          <w:p w14:paraId="44CA996B"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view VIF for each explanatory variable </w:t>
            </w:r>
          </w:p>
          <w:p w14:paraId="74128ED2" w14:textId="2B6C65CE" w:rsidR="00603663" w:rsidRPr="009E652A" w:rsidRDefault="00603663" w:rsidP="00603663">
            <w:pPr>
              <w:spacing w:line="360" w:lineRule="auto"/>
              <w:jc w:val="both"/>
              <w:rPr>
                <w:rFonts w:ascii="Courier New" w:hAnsi="Courier New" w:cs="Courier New"/>
                <w:sz w:val="18"/>
                <w:szCs w:val="18"/>
              </w:rPr>
            </w:pPr>
            <w:r w:rsidRPr="00603663">
              <w:rPr>
                <w:rFonts w:ascii="Courier New" w:hAnsi="Courier New" w:cs="Courier New"/>
                <w:bCs/>
                <w:sz w:val="18"/>
                <w:szCs w:val="18"/>
              </w:rPr>
              <w:t>vif</w:t>
            </w:r>
          </w:p>
        </w:tc>
      </w:tr>
    </w:tbl>
    <w:p w14:paraId="4BFB4656" w14:textId="77777777" w:rsidR="004330A9" w:rsidRDefault="004330A9" w:rsidP="00603663">
      <w:pPr>
        <w:spacing w:line="360" w:lineRule="auto"/>
        <w:ind w:left="1418"/>
        <w:jc w:val="both"/>
        <w:rPr>
          <w:rFonts w:ascii="Times New Roman" w:hAnsi="Times New Roman" w:cs="Times New Roman"/>
          <w:sz w:val="24"/>
          <w:szCs w:val="24"/>
        </w:rPr>
      </w:pPr>
    </w:p>
    <w:p w14:paraId="0CF673BF" w14:textId="77777777" w:rsidR="00B81E57" w:rsidRDefault="004330A9" w:rsidP="00B81E57">
      <w:pPr>
        <w:keepNext/>
        <w:spacing w:line="360" w:lineRule="auto"/>
        <w:ind w:left="2858" w:firstLine="22"/>
        <w:jc w:val="both"/>
      </w:pPr>
      <w:r>
        <w:rPr>
          <w:noProof/>
        </w:rPr>
        <w:drawing>
          <wp:inline distT="0" distB="0" distL="0" distR="0" wp14:anchorId="508C7034" wp14:editId="3C9F0000">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5865B72" w14:textId="5B56CD98" w:rsidR="004330A9" w:rsidRPr="00B81E57" w:rsidRDefault="00B81E57" w:rsidP="00B81E57">
      <w:pPr>
        <w:pStyle w:val="Caption"/>
        <w:jc w:val="center"/>
        <w:rPr>
          <w:rFonts w:ascii="Times New Roman" w:hAnsi="Times New Roman" w:cs="Times New Roman"/>
          <w:i w:val="0"/>
          <w:iCs w:val="0"/>
          <w:color w:val="000000" w:themeColor="text1"/>
        </w:rPr>
      </w:pPr>
      <w:bookmarkStart w:id="462" w:name="_Toc93907701"/>
      <w:r w:rsidRPr="00B81E57">
        <w:rPr>
          <w:rFonts w:ascii="Times New Roman" w:hAnsi="Times New Roman" w:cs="Times New Roman"/>
          <w:i w:val="0"/>
          <w:iCs w:val="0"/>
          <w:color w:val="000000" w:themeColor="text1"/>
        </w:rPr>
        <w:t xml:space="preserve">Gambar 4. </w:t>
      </w:r>
      <w:r w:rsidRPr="00B81E57">
        <w:rPr>
          <w:rFonts w:ascii="Times New Roman" w:hAnsi="Times New Roman" w:cs="Times New Roman"/>
          <w:i w:val="0"/>
          <w:iCs w:val="0"/>
          <w:color w:val="000000" w:themeColor="text1"/>
        </w:rPr>
        <w:fldChar w:fldCharType="begin"/>
      </w:r>
      <w:r w:rsidRPr="00B81E57">
        <w:rPr>
          <w:rFonts w:ascii="Times New Roman" w:hAnsi="Times New Roman" w:cs="Times New Roman"/>
          <w:i w:val="0"/>
          <w:iCs w:val="0"/>
          <w:color w:val="000000" w:themeColor="text1"/>
        </w:rPr>
        <w:instrText xml:space="preserve"> SEQ Gambar_4. \* ARABIC </w:instrText>
      </w:r>
      <w:r w:rsidRPr="00B81E57">
        <w:rPr>
          <w:rFonts w:ascii="Times New Roman" w:hAnsi="Times New Roman" w:cs="Times New Roman"/>
          <w:i w:val="0"/>
          <w:iCs w:val="0"/>
          <w:color w:val="000000" w:themeColor="text1"/>
        </w:rPr>
        <w:fldChar w:fldCharType="separate"/>
      </w:r>
      <w:r w:rsidR="00782ED1">
        <w:rPr>
          <w:rFonts w:ascii="Times New Roman" w:hAnsi="Times New Roman" w:cs="Times New Roman"/>
          <w:i w:val="0"/>
          <w:iCs w:val="0"/>
          <w:noProof/>
          <w:color w:val="000000" w:themeColor="text1"/>
        </w:rPr>
        <w:t>14</w:t>
      </w:r>
      <w:r w:rsidRPr="00B81E57">
        <w:rPr>
          <w:rFonts w:ascii="Times New Roman" w:hAnsi="Times New Roman" w:cs="Times New Roman"/>
          <w:i w:val="0"/>
          <w:iCs w:val="0"/>
          <w:color w:val="000000" w:themeColor="text1"/>
        </w:rPr>
        <w:fldChar w:fldCharType="end"/>
      </w:r>
      <w:r w:rsidRPr="00B81E57">
        <w:rPr>
          <w:rFonts w:ascii="Times New Roman" w:hAnsi="Times New Roman" w:cs="Times New Roman"/>
          <w:i w:val="0"/>
          <w:iCs w:val="0"/>
          <w:color w:val="000000" w:themeColor="text1"/>
        </w:rPr>
        <w:t xml:space="preserve"> Tabel VIF</w:t>
      </w:r>
      <w:bookmarkEnd w:id="462"/>
    </w:p>
    <w:p w14:paraId="433C7163" w14:textId="48162805" w:rsidR="00603663" w:rsidRDefault="00603663" w:rsidP="00603663">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0154F3B9" w14:textId="77777777" w:rsidR="004330A9" w:rsidRDefault="00603663" w:rsidP="004330A9">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9</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VIF variabel independen dan VIF intersep.</w:t>
      </w:r>
    </w:p>
    <w:p w14:paraId="4C511707" w14:textId="05A0707E" w:rsidR="00BD052E" w:rsidRPr="004330A9" w:rsidRDefault="004330A9" w:rsidP="004330A9">
      <w:pPr>
        <w:spacing w:line="360" w:lineRule="auto"/>
        <w:ind w:left="1440" w:firstLine="261"/>
        <w:jc w:val="both"/>
        <w:rPr>
          <w:rFonts w:ascii="Times New Roman" w:hAnsi="Times New Roman" w:cs="Times New Roman"/>
          <w:sz w:val="24"/>
          <w:szCs w:val="24"/>
        </w:rPr>
      </w:pPr>
      <w:r w:rsidRPr="004330A9">
        <w:rPr>
          <w:rFonts w:ascii="Times New Roman" w:hAnsi="Times New Roman" w:cs="Times New Roman"/>
          <w:sz w:val="24"/>
          <w:szCs w:val="24"/>
        </w:rPr>
        <w:t xml:space="preserve">Berdasarkan gambar </w:t>
      </w:r>
      <w:r>
        <w:rPr>
          <w:rFonts w:ascii="Times New Roman" w:hAnsi="Times New Roman" w:cs="Times New Roman"/>
          <w:sz w:val="24"/>
          <w:szCs w:val="24"/>
        </w:rPr>
        <w:t>di atas</w:t>
      </w:r>
      <w:r w:rsidRPr="004330A9">
        <w:rPr>
          <w:rFonts w:ascii="Times New Roman" w:hAnsi="Times New Roman" w:cs="Times New Roman"/>
          <w:sz w:val="24"/>
          <w:szCs w:val="24"/>
        </w:rPr>
        <w:t xml:space="preserve">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r>
        <w:rPr>
          <w:rFonts w:ascii="Times New Roman" w:hAnsi="Times New Roman" w:cs="Times New Roman"/>
          <w:sz w:val="24"/>
          <w:szCs w:val="24"/>
        </w:rPr>
        <w:t>Autokorelasi</w:t>
      </w:r>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utokorelasi adalah korelasi kesalahan (residual) dari waktu ke waktu. Digunakan ketika data dikumpulkan dari waktu ke waktu untuk </w:t>
      </w:r>
      <w:r>
        <w:rPr>
          <w:rFonts w:ascii="Times New Roman" w:hAnsi="Times New Roman" w:cs="Times New Roman"/>
          <w:sz w:val="24"/>
          <w:szCs w:val="24"/>
        </w:rPr>
        <w:lastRenderedPageBreak/>
        <w:t xml:space="preserve">mendeteksi apakah ada autokorelasi. Autokorelasi terjadi jika residual dalam satu periode waktu terkait dengan residual di periode lain. Autokorelasi dapat dideteksi dengan melakukan uij Durbin-Watson untuk menentukan apakah ada korelasi positif atau negative. Pada langkah ini akan dilakukan perhitungan skor Durbin-Watson menggunakan durbin_watson( ) fungsi dari statsmodel yang dibuat, kemudian menilainya dengan kondisi sebagai berikut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kurang dari 1,5 maka terdapat autokorelasi positif dan asumsi tidak terpenuhi.</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antara 1,5 – 2,5 maka tidak ada autokorelasi dan asumsi puas.</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lebih dari 2,5 maka terdapat autokorelasi negative dan asumsi tidak puas.</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446996A8" w:rsidR="00BD052E" w:rsidRPr="002A2E5E" w:rsidRDefault="00BD052E" w:rsidP="007B6CF6">
            <w:pPr>
              <w:rPr>
                <w:sz w:val="18"/>
                <w:szCs w:val="18"/>
              </w:rPr>
            </w:pPr>
            <w:r w:rsidRPr="002A2E5E">
              <w:rPr>
                <w:rFonts w:ascii="Courier New" w:hAnsi="Courier New" w:cs="Courier New"/>
                <w:sz w:val="18"/>
                <w:szCs w:val="18"/>
              </w:rPr>
              <w:t>[</w:t>
            </w:r>
            <w:r w:rsidR="00603663">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Durbin-Watson:', durbinWatson)</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if durbinWatson &lt; 1.5:</w:t>
            </w:r>
          </w:p>
          <w:p w14:paraId="0AA82B90"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709BE24A"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Assumption not satisfied')</w:t>
            </w:r>
          </w:p>
          <w:p w14:paraId="27452CD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if durbinWatson &gt; 2.5:</w:t>
            </w:r>
          </w:p>
          <w:p w14:paraId="23D51230"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4027811F"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r w:rsidRPr="002A2E5E">
              <w:rPr>
                <w:rFonts w:ascii="Courier New" w:hAnsi="Courier New" w:cs="Courier New"/>
                <w:bCs/>
                <w:sz w:val="18"/>
                <w:szCs w:val="18"/>
              </w:rPr>
              <w:t>prin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774A80C8" w14:textId="41D1C544"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sidR="00603663">
        <w:rPr>
          <w:rFonts w:ascii="Times New Roman" w:hAnsi="Times New Roman" w:cs="Times New Roman"/>
          <w:sz w:val="24"/>
          <w:szCs w:val="24"/>
        </w:rPr>
        <w:t>50</w:t>
      </w:r>
      <w:r w:rsidRPr="00812D97">
        <w:rPr>
          <w:rFonts w:ascii="Times New Roman" w:hAnsi="Times New Roman" w:cs="Times New Roman"/>
          <w:sz w:val="24"/>
          <w:szCs w:val="24"/>
        </w:rPr>
        <w:t xml:space="preserve"> : </w:t>
      </w:r>
      <w:r>
        <w:rPr>
          <w:rFonts w:ascii="Times New Roman" w:hAnsi="Times New Roman" w:cs="Times New Roman"/>
          <w:sz w:val="24"/>
          <w:szCs w:val="24"/>
        </w:rPr>
        <w:t>Mengimport fungsi durbin_watson, kemudian fungsi tersebut digunakan untuk mencari nilai autokorelasi dari nilai residualnya.</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idapat hasil perhitungannya adalah 2,160636228. Dapat diasumsikan bahwa terdapat sedikit atau tidak ada autokorelasi, yang berarti asumsi puas.</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omoskedastisitas</w:t>
      </w:r>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0A87D6AB"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w:t>
            </w:r>
            <w:r w:rsidR="00133F42">
              <w:rPr>
                <w:rFonts w:ascii="Courier New" w:hAnsi="Courier New" w:cs="Courier New"/>
                <w:sz w:val="18"/>
                <w:szCs w:val="18"/>
              </w:rPr>
              <w:t>1</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subplots(figsize=(8, 4))</w:t>
            </w:r>
          </w:p>
          <w:p w14:paraId="5F6C735C"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5E92877B"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ylabel('Residual', fontsize=14)</w:t>
            </w:r>
          </w:p>
          <w:p w14:paraId="5188D5F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xlabel('Week', fontsize=14)</w:t>
            </w:r>
          </w:p>
          <w:p w14:paraId="09861E4F"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7945768A" w14:textId="77777777" w:rsidR="00BD052E" w:rsidRPr="009E652A" w:rsidRDefault="00BD052E" w:rsidP="007B6CF6">
            <w:pPr>
              <w:spacing w:line="360" w:lineRule="auto"/>
              <w:jc w:val="both"/>
              <w:rPr>
                <w:rFonts w:ascii="Courier New" w:hAnsi="Courier New" w:cs="Courier New"/>
                <w:sz w:val="18"/>
                <w:szCs w:val="18"/>
              </w:rPr>
            </w:pPr>
            <w:r w:rsidRPr="009E652A">
              <w:rPr>
                <w:rFonts w:ascii="Courier New" w:hAnsi="Courier New" w:cs="Courier New"/>
                <w:bCs/>
                <w:sz w:val="18"/>
                <w:szCs w:val="18"/>
              </w:rPr>
              <w:t>plt.show()</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3D04698A" w:rsidR="00345EE1" w:rsidRPr="00345EE1" w:rsidRDefault="00345EE1" w:rsidP="00345EE1">
                            <w:pPr>
                              <w:pStyle w:val="Caption"/>
                              <w:jc w:val="center"/>
                              <w:rPr>
                                <w:rFonts w:ascii="Times New Roman" w:hAnsi="Times New Roman" w:cs="Times New Roman"/>
                                <w:i w:val="0"/>
                                <w:iCs w:val="0"/>
                                <w:noProof/>
                                <w:color w:val="auto"/>
                              </w:rPr>
                            </w:pPr>
                            <w:bookmarkStart w:id="463" w:name="_Toc93672823"/>
                            <w:bookmarkStart w:id="464" w:name="_Toc93675281"/>
                            <w:bookmarkStart w:id="465" w:name="_Toc93907702"/>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DHMQIAAGc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" stroked="f">
                <v:textbox style="mso-fit-shape-to-text:t" inset="0,0,0,0">
                  <w:txbxContent>
                    <w:p w14:paraId="62F9C629" w14:textId="3D04698A" w:rsidR="00345EE1" w:rsidRPr="00345EE1" w:rsidRDefault="00345EE1" w:rsidP="00345EE1">
                      <w:pPr>
                        <w:pStyle w:val="Caption"/>
                        <w:jc w:val="center"/>
                        <w:rPr>
                          <w:rFonts w:ascii="Times New Roman" w:hAnsi="Times New Roman" w:cs="Times New Roman"/>
                          <w:i w:val="0"/>
                          <w:iCs w:val="0"/>
                          <w:noProof/>
                          <w:color w:val="auto"/>
                        </w:rPr>
                      </w:pPr>
                      <w:bookmarkStart w:id="466" w:name="_Toc93672823"/>
                      <w:bookmarkStart w:id="467" w:name="_Toc93675281"/>
                      <w:bookmarkStart w:id="468" w:name="_Toc93907702"/>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466"/>
                      <w:bookmarkEnd w:id="467"/>
                      <w:bookmarkEnd w:id="468"/>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F894F1F" w14:textId="5E775E3B"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w:t>
      </w:r>
      <w:r w:rsidR="00133F42">
        <w:rPr>
          <w:rFonts w:ascii="Times New Roman" w:hAnsi="Times New Roman" w:cs="Times New Roman"/>
          <w:sz w:val="24"/>
          <w:szCs w:val="24"/>
        </w:rPr>
        <w:t>1</w:t>
      </w:r>
      <w:r w:rsidRPr="00812D97">
        <w:rPr>
          <w:rFonts w:ascii="Times New Roman" w:hAnsi="Times New Roman" w:cs="Times New Roman"/>
          <w:sz w:val="24"/>
          <w:szCs w:val="24"/>
        </w:rPr>
        <w:t xml:space="preserve"> : </w:t>
      </w:r>
      <w:r>
        <w:rPr>
          <w:rFonts w:ascii="Times New Roman" w:hAnsi="Times New Roman" w:cs="Times New Roman"/>
          <w:sz w:val="24"/>
          <w:szCs w:val="24"/>
        </w:rPr>
        <w:t>Untuk membuat penyebaran residual pada grafik apakah variansnya seragam atau tidak.</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1037E137"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4AC7AB75" w14:textId="77777777" w:rsidR="00BD052E" w:rsidRPr="00A14C8D" w:rsidRDefault="00BD052E" w:rsidP="007B6CF6">
            <w:pPr>
              <w:spacing w:line="360" w:lineRule="auto"/>
              <w:jc w:val="both"/>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2</w:t>
      </w:r>
      <w:r w:rsidRPr="00812D97">
        <w:rPr>
          <w:rFonts w:ascii="Times New Roman" w:hAnsi="Times New Roman" w:cs="Times New Roman"/>
          <w:sz w:val="24"/>
          <w:szCs w:val="24"/>
        </w:rPr>
        <w:t xml:space="preserve"> : Menentukan prediksi gaji dengan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tahun</w:t>
      </w:r>
      <w:r>
        <w:rPr>
          <w:rFonts w:ascii="Times New Roman" w:hAnsi="Times New Roman" w:cs="Times New Roman"/>
          <w:sz w:val="24"/>
          <w:szCs w:val="24"/>
        </w:rPr>
        <w:t>, JobLevel = 1, TotalWorkingYears = 3 tahun, dan YearsAtCompany = 1 tahun</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97">
        <w:rPr>
          <w:rFonts w:ascii="Times New Roman" w:hAnsi="Times New Roman" w:cs="Times New Roman"/>
          <w:sz w:val="24"/>
          <w:szCs w:val="24"/>
        </w:rPr>
        <w:t xml:space="preserve">menggunakan metode pada variabel regressor, kemudian simpan di </w:t>
      </w:r>
      <w:r w:rsidRPr="00812D97">
        <w:rPr>
          <w:rFonts w:ascii="Times New Roman" w:hAnsi="Times New Roman" w:cs="Times New Roman"/>
          <w:sz w:val="24"/>
          <w:szCs w:val="24"/>
        </w:rPr>
        <w:lastRenderedPageBreak/>
        <w:t xml:space="preserve">variabel </w:t>
      </w:r>
      <w:r>
        <w:rPr>
          <w:rFonts w:ascii="Times New Roman" w:hAnsi="Times New Roman" w:cs="Times New Roman"/>
          <w:sz w:val="24"/>
          <w:szCs w:val="24"/>
        </w:rPr>
        <w:t>MonthlyIncome</w:t>
      </w:r>
      <w:r w:rsidRPr="00812D97">
        <w:rPr>
          <w:rFonts w:ascii="Times New Roman" w:hAnsi="Times New Roman" w:cs="Times New Roman"/>
          <w:sz w:val="24"/>
          <w:szCs w:val="24"/>
        </w:rPr>
        <w:t>.</w:t>
      </w:r>
      <w:r>
        <w:rPr>
          <w:rFonts w:ascii="Times New Roman" w:hAnsi="Times New Roman" w:cs="Times New Roman"/>
          <w:sz w:val="24"/>
          <w:szCs w:val="24"/>
        </w:rPr>
        <w:t xml:space="preserve"> </w:t>
      </w:r>
      <w:r w:rsidRPr="001370BF">
        <w:rPr>
          <w:rFonts w:ascii="Times New Roman" w:hAnsi="Times New Roman" w:cs="Times New Roman"/>
          <w:sz w:val="24"/>
          <w:szCs w:val="24"/>
        </w:rPr>
        <w:t xml:space="preserve">Menampilkan nilai dari variabel </w:t>
      </w:r>
      <w:r>
        <w:rPr>
          <w:rFonts w:ascii="Times New Roman" w:hAnsi="Times New Roman" w:cs="Times New Roman"/>
          <w:sz w:val="24"/>
          <w:szCs w:val="24"/>
        </w:rPr>
        <w:t>MonthlyIncome.</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469" w:name="_Toc93675370"/>
      <w:r w:rsidRPr="003706C4">
        <w:rPr>
          <w:rFonts w:ascii="Times New Roman" w:hAnsi="Times New Roman" w:cs="Times New Roman"/>
          <w:b/>
          <w:color w:val="auto"/>
        </w:rPr>
        <w:t>Pengujian dan Hasil Pengujian</w:t>
      </w:r>
      <w:bookmarkEnd w:id="469"/>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bagian </w:t>
      </w:r>
      <w:r>
        <w:rPr>
          <w:rFonts w:ascii="Times New Roman" w:hAnsi="Times New Roman" w:cs="Times New Roman"/>
          <w:sz w:val="24"/>
          <w:szCs w:val="24"/>
        </w:rPr>
        <w:t>pengujian dan hasil pengujian</w:t>
      </w:r>
      <w:r w:rsidRPr="007B321E">
        <w:rPr>
          <w:rFonts w:ascii="Times New Roman" w:hAnsi="Times New Roman" w:cs="Times New Roman"/>
          <w:sz w:val="24"/>
          <w:szCs w:val="24"/>
        </w:rPr>
        <w:t xml:space="preserve"> aplikasi, dipaparkan </w:t>
      </w:r>
      <w:r>
        <w:rPr>
          <w:rFonts w:ascii="Times New Roman" w:hAnsi="Times New Roman" w:cs="Times New Roman"/>
          <w:sz w:val="24"/>
          <w:szCs w:val="24"/>
        </w:rPr>
        <w:t>pengujian</w:t>
      </w:r>
      <w:r w:rsidRPr="007B321E">
        <w:rPr>
          <w:rFonts w:ascii="Times New Roman" w:hAnsi="Times New Roman" w:cs="Times New Roman"/>
          <w:sz w:val="24"/>
          <w:szCs w:val="24"/>
        </w:rPr>
        <w:t xml:space="preserve"> pada setiap proses berjalannya sistem yang telah dibangun.</w:t>
      </w:r>
      <w:r>
        <w:rPr>
          <w:rFonts w:ascii="Times New Roman" w:hAnsi="Times New Roman" w:cs="Times New Roman"/>
          <w:sz w:val="24"/>
          <w:szCs w:val="24"/>
        </w:rPr>
        <w:t xml:space="preserve"> Dalam melakukan proses pengujian ini digunakan extension Selenium IDE. Berikut adalah pengujian dan hasil pengujian sistem :</w:t>
      </w:r>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470" w:name="_Toc93675371"/>
      <w:r w:rsidRPr="003706C4">
        <w:rPr>
          <w:rFonts w:ascii="Times New Roman" w:hAnsi="Times New Roman" w:cs="Times New Roman"/>
          <w:b/>
          <w:bCs/>
          <w:color w:val="auto"/>
        </w:rPr>
        <w:t xml:space="preserve">Pengujian dan Hasil Pengujian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470"/>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6984AF76" w:rsidR="003706C4" w:rsidRPr="003706C4" w:rsidRDefault="003706C4" w:rsidP="003706C4">
      <w:pPr>
        <w:pStyle w:val="Caption"/>
        <w:jc w:val="center"/>
        <w:rPr>
          <w:rFonts w:ascii="Times New Roman" w:hAnsi="Times New Roman" w:cs="Times New Roman"/>
          <w:i w:val="0"/>
          <w:iCs w:val="0"/>
          <w:color w:val="auto"/>
        </w:rPr>
      </w:pPr>
      <w:bookmarkStart w:id="471" w:name="_Toc93661585"/>
      <w:bookmarkStart w:id="472" w:name="_Toc93672824"/>
      <w:bookmarkStart w:id="473" w:name="_Toc93675282"/>
      <w:bookmarkStart w:id="474" w:name="_Toc93907703"/>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471"/>
      <w:bookmarkEnd w:id="472"/>
      <w:bookmarkEnd w:id="473"/>
      <w:bookmarkEnd w:id="474"/>
    </w:p>
    <w:p w14:paraId="79091B19" w14:textId="4712E143" w:rsidR="003706C4" w:rsidRDefault="003706C4" w:rsidP="003706C4">
      <w:pPr>
        <w:pStyle w:val="BodyText"/>
        <w:ind w:firstLine="567"/>
      </w:pPr>
      <w:r>
        <w:t xml:space="preserve">Pada gambar diatas menunjukkan bahwa pengujian proses </w:t>
      </w:r>
      <w:r w:rsidR="004B7C79" w:rsidRPr="004B7C79">
        <w:rPr>
          <w:i/>
          <w:iCs/>
        </w:rPr>
        <w:t>login</w:t>
      </w:r>
      <w:r>
        <w:t xml:space="preserve"> admin pada aplikasi prediksi gaji pegawai tidak mengalami error yang ditandai deklarasi command, target dan </w:t>
      </w:r>
      <w:r w:rsidRPr="005E6557">
        <w:rPr>
          <w:i/>
          <w:iCs/>
        </w:rPr>
        <w:t>value</w:t>
      </w:r>
      <w:r>
        <w:t xml:space="preserve">-nya berwarna hijau. Artinya proses </w:t>
      </w:r>
      <w:r w:rsidR="004B7C79" w:rsidRPr="004B7C79">
        <w:rPr>
          <w:i/>
          <w:iCs/>
        </w:rPr>
        <w:t>login</w:t>
      </w:r>
      <w:r>
        <w:t xml:space="preserve"> admin pada aplikasi ini telah berjalan dengan baik. Berikut disertakan tabel hasil pengujian proses </w:t>
      </w:r>
      <w:r w:rsidR="004B7C79" w:rsidRPr="004B7C79">
        <w:rPr>
          <w:i/>
          <w:iCs/>
        </w:rPr>
        <w:t>login</w:t>
      </w:r>
      <w:r>
        <w:t xml:space="preserve"> admin :</w:t>
      </w:r>
    </w:p>
    <w:p w14:paraId="6D619972" w14:textId="04B09920" w:rsidR="003706C4" w:rsidRPr="00CE64F8" w:rsidRDefault="003706C4" w:rsidP="003706C4">
      <w:pPr>
        <w:pStyle w:val="Caption"/>
        <w:keepNext/>
        <w:ind w:left="567"/>
        <w:rPr>
          <w:rFonts w:ascii="Times New Roman" w:hAnsi="Times New Roman" w:cs="Times New Roman"/>
          <w:i w:val="0"/>
          <w:iCs w:val="0"/>
          <w:color w:val="auto"/>
        </w:rPr>
      </w:pPr>
      <w:bookmarkStart w:id="475" w:name="_Toc93661940"/>
      <w:bookmarkStart w:id="476" w:name="_Toc93672841"/>
      <w:bookmarkStart w:id="477" w:name="_Toc93675299"/>
      <w:bookmarkStart w:id="478" w:name="_Toc9390772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pengujian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475"/>
      <w:bookmarkEnd w:id="476"/>
      <w:bookmarkEnd w:id="477"/>
      <w:bookmarkEnd w:id="478"/>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9"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79" w:name="_Toc93675372"/>
      <w:r w:rsidRPr="003706C4">
        <w:rPr>
          <w:rFonts w:ascii="Times New Roman" w:hAnsi="Times New Roman" w:cs="Times New Roman"/>
          <w:b/>
          <w:bCs/>
          <w:color w:val="auto"/>
        </w:rPr>
        <w:t>Pengujian dan Hasil Pengujian Proses Pengolahan Data</w:t>
      </w:r>
      <w:bookmarkEnd w:id="479"/>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273681F4" w:rsidR="003706C4" w:rsidRPr="00581366" w:rsidRDefault="003706C4" w:rsidP="003706C4">
      <w:pPr>
        <w:pStyle w:val="Caption"/>
        <w:jc w:val="center"/>
        <w:rPr>
          <w:rFonts w:ascii="Times New Roman" w:hAnsi="Times New Roman" w:cs="Times New Roman"/>
          <w:i w:val="0"/>
          <w:iCs w:val="0"/>
          <w:color w:val="auto"/>
        </w:rPr>
      </w:pPr>
      <w:bookmarkStart w:id="480" w:name="_Toc93661586"/>
      <w:bookmarkStart w:id="481" w:name="_Toc93672825"/>
      <w:bookmarkStart w:id="482" w:name="_Toc93675283"/>
      <w:bookmarkStart w:id="483" w:name="_Toc93907704"/>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7</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r>
        <w:rPr>
          <w:rFonts w:ascii="Times New Roman" w:hAnsi="Times New Roman" w:cs="Times New Roman"/>
          <w:i w:val="0"/>
          <w:iCs w:val="0"/>
          <w:color w:val="auto"/>
        </w:rPr>
        <w:t>Pen</w:t>
      </w:r>
      <w:r w:rsidRPr="00581366">
        <w:rPr>
          <w:rFonts w:ascii="Times New Roman" w:hAnsi="Times New Roman" w:cs="Times New Roman"/>
          <w:i w:val="0"/>
          <w:iCs w:val="0"/>
          <w:color w:val="auto"/>
        </w:rPr>
        <w:t>gujian dan Hasil Pengujian Proses Pengolahan Data</w:t>
      </w:r>
      <w:bookmarkEnd w:id="480"/>
      <w:bookmarkEnd w:id="481"/>
      <w:bookmarkEnd w:id="482"/>
      <w:bookmarkEnd w:id="483"/>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gambar diatas menunjukkan bahwa pengujian proses pengolahan data pada aplikasi prediksi gaji pegawai tidak mengalami error yang ditandai deklarasi command, target dan </w:t>
      </w:r>
      <w:r w:rsidRPr="005E6557">
        <w:rPr>
          <w:i/>
          <w:iCs/>
        </w:rPr>
        <w:t>value</w:t>
      </w:r>
      <w:r>
        <w:t>-nya berwarna hijau. Artinya proses pengolahan data pada aplikasi ini telah berjalan dengan baik. Berikut disertakan tabel hasil pengujian proses pengolahan data :</w:t>
      </w:r>
    </w:p>
    <w:p w14:paraId="57ADC8CB" w14:textId="77777777" w:rsidR="003706C4" w:rsidRPr="0083651A" w:rsidRDefault="003706C4" w:rsidP="003706C4">
      <w:pPr>
        <w:pStyle w:val="BodyText"/>
        <w:ind w:firstLine="720"/>
      </w:pPr>
    </w:p>
    <w:p w14:paraId="40FCF9E0" w14:textId="222A0A84" w:rsidR="003706C4" w:rsidRPr="00CE64F8" w:rsidRDefault="003706C4" w:rsidP="003706C4">
      <w:pPr>
        <w:pStyle w:val="Caption"/>
        <w:keepNext/>
        <w:ind w:left="567"/>
        <w:rPr>
          <w:rFonts w:ascii="Times New Roman" w:hAnsi="Times New Roman" w:cs="Times New Roman"/>
          <w:i w:val="0"/>
          <w:iCs w:val="0"/>
          <w:color w:val="auto"/>
        </w:rPr>
      </w:pPr>
      <w:bookmarkStart w:id="484" w:name="_Toc93661941"/>
      <w:bookmarkStart w:id="485" w:name="_Toc93672842"/>
      <w:bookmarkStart w:id="486" w:name="_Toc93675300"/>
      <w:bookmarkStart w:id="487" w:name="_Toc93907721"/>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engolahan data</w:t>
      </w:r>
      <w:bookmarkEnd w:id="484"/>
      <w:bookmarkEnd w:id="485"/>
      <w:bookmarkEnd w:id="486"/>
      <w:bookmarkEnd w:id="487"/>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1"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click on linkText=Data Pegawai</w:t>
            </w:r>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doubleClick on linkText=Data Pegawai</w:t>
            </w:r>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btn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Age</w:t>
            </w:r>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id_Ag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JobLevel</w:t>
            </w:r>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JobLevel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TotalWorkingYears</w:t>
            </w:r>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TotalWorkingYears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YearsAtCompany</w:t>
            </w:r>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YearsAtCompany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MonthlyIncom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btn-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488" w:name="_Toc93675373"/>
      <w:r w:rsidRPr="003706C4">
        <w:rPr>
          <w:rFonts w:ascii="Times New Roman" w:hAnsi="Times New Roman" w:cs="Times New Roman"/>
          <w:b/>
          <w:bCs/>
          <w:color w:val="auto"/>
        </w:rPr>
        <w:t>Pengujian dan Hasil Pengujian Proses Prediksi Gaji</w:t>
      </w:r>
      <w:bookmarkEnd w:id="488"/>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01E82340" w:rsidR="003706C4" w:rsidRPr="006A3B63" w:rsidRDefault="003706C4" w:rsidP="003706C4">
      <w:pPr>
        <w:pStyle w:val="Caption"/>
        <w:jc w:val="center"/>
        <w:rPr>
          <w:rFonts w:ascii="Times New Roman" w:hAnsi="Times New Roman" w:cs="Times New Roman"/>
          <w:i w:val="0"/>
          <w:iCs w:val="0"/>
          <w:color w:val="auto"/>
        </w:rPr>
      </w:pPr>
      <w:bookmarkStart w:id="489" w:name="_Toc93661587"/>
      <w:bookmarkStart w:id="490" w:name="_Toc93672826"/>
      <w:bookmarkStart w:id="491" w:name="_Toc93675284"/>
      <w:bookmarkStart w:id="492" w:name="_Toc93907705"/>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Prediksi Gaji</w:t>
      </w:r>
      <w:bookmarkEnd w:id="489"/>
      <w:bookmarkEnd w:id="490"/>
      <w:bookmarkEnd w:id="491"/>
      <w:bookmarkEnd w:id="492"/>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gambar diatas menunjukkan bahwa pengujian proses prediksi gaji pada aplikasi prediksi gaji pegawai tidak mengalami error yang ditandai deklarasi command, target dan </w:t>
      </w:r>
      <w:r w:rsidRPr="005E6557">
        <w:rPr>
          <w:i/>
          <w:iCs/>
        </w:rPr>
        <w:t>value</w:t>
      </w:r>
      <w:r>
        <w:t>-nya berwarna hijau. Artinya proses prediksi gaji pada aplikasi ini telah berjalan dengan baik. Berikut disertakan tabel hasil pengujian proses prediksi gaji :</w:t>
      </w:r>
    </w:p>
    <w:p w14:paraId="01CA9D01" w14:textId="77777777" w:rsidR="003706C4" w:rsidRDefault="003706C4" w:rsidP="003706C4">
      <w:pPr>
        <w:rPr>
          <w:rFonts w:ascii="Times New Roman" w:hAnsi="Times New Roman" w:cs="Times New Roman"/>
          <w:sz w:val="24"/>
          <w:szCs w:val="24"/>
        </w:rPr>
      </w:pPr>
    </w:p>
    <w:p w14:paraId="54F5DF2B" w14:textId="280997E3" w:rsidR="003706C4" w:rsidRPr="00CE64F8" w:rsidRDefault="003706C4" w:rsidP="003706C4">
      <w:pPr>
        <w:pStyle w:val="Caption"/>
        <w:keepNext/>
        <w:ind w:left="567"/>
        <w:rPr>
          <w:rFonts w:ascii="Times New Roman" w:hAnsi="Times New Roman" w:cs="Times New Roman"/>
          <w:i w:val="0"/>
          <w:iCs w:val="0"/>
        </w:rPr>
      </w:pPr>
      <w:bookmarkStart w:id="493" w:name="_Toc93661942"/>
      <w:bookmarkStart w:id="494" w:name="_Toc93672843"/>
      <w:bookmarkStart w:id="495" w:name="_Toc93675301"/>
      <w:bookmarkStart w:id="496" w:name="_Toc93907722"/>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rediksi gaji</w:t>
      </w:r>
      <w:bookmarkEnd w:id="493"/>
      <w:bookmarkEnd w:id="494"/>
      <w:bookmarkEnd w:id="495"/>
      <w:bookmarkEnd w:id="496"/>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3"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linkText=Prediksi</w:t>
            </w:r>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JobLevel</w:t>
            </w:r>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JobLevel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YearsAtCompany</w:t>
            </w:r>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YearsAtCompany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TotalWorkingYears</w:t>
            </w:r>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TotalWorkingYears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css=.btn-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Prediksi Gaji'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97" w:name="_Toc93675374"/>
      <w:r w:rsidRPr="003706C4">
        <w:rPr>
          <w:rFonts w:ascii="Times New Roman" w:hAnsi="Times New Roman" w:cs="Times New Roman"/>
          <w:b/>
          <w:bCs/>
          <w:color w:val="auto"/>
        </w:rPr>
        <w:lastRenderedPageBreak/>
        <w:t>Pengujian dan Hasil Pengujian Proses Visualisasi</w:t>
      </w:r>
      <w:bookmarkEnd w:id="497"/>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1469C7A3" w:rsidR="003706C4" w:rsidRPr="001A7B1B" w:rsidRDefault="003706C4" w:rsidP="003706C4">
      <w:pPr>
        <w:pStyle w:val="Caption"/>
        <w:jc w:val="center"/>
        <w:rPr>
          <w:rFonts w:ascii="Times New Roman" w:hAnsi="Times New Roman" w:cs="Times New Roman"/>
          <w:i w:val="0"/>
          <w:iCs w:val="0"/>
          <w:color w:val="auto"/>
        </w:rPr>
      </w:pPr>
      <w:bookmarkStart w:id="498" w:name="_Toc93661588"/>
      <w:bookmarkStart w:id="499" w:name="_Toc93672827"/>
      <w:bookmarkStart w:id="500" w:name="_Toc93675285"/>
      <w:bookmarkStart w:id="501" w:name="_Toc9390770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Visualisasi</w:t>
      </w:r>
      <w:bookmarkEnd w:id="498"/>
      <w:bookmarkEnd w:id="499"/>
      <w:bookmarkEnd w:id="500"/>
      <w:bookmarkEnd w:id="501"/>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gambar diatas menunjukkan bahwa pengujian proses visualisasi pada aplikasi prediksi gaji pegawai tidak mengalami error yang ditandai deklarasi command, target dan </w:t>
      </w:r>
      <w:r w:rsidRPr="005E6557">
        <w:rPr>
          <w:i/>
          <w:iCs/>
        </w:rPr>
        <w:t>value</w:t>
      </w:r>
      <w:r>
        <w:t>-nya berwarna hijau. Artinya proses visualisasi pada aplikasi ini telah berjalan dengan baik. Berikut disertakan tabel hasil pengujian proses visualisasi :</w:t>
      </w:r>
    </w:p>
    <w:p w14:paraId="752CE87B" w14:textId="77777777" w:rsidR="003706C4" w:rsidRDefault="003706C4" w:rsidP="003706C4"/>
    <w:p w14:paraId="56DF9AC9" w14:textId="729340F3" w:rsidR="003706C4" w:rsidRPr="001A7B1B" w:rsidRDefault="003706C4" w:rsidP="003706C4">
      <w:pPr>
        <w:pStyle w:val="Caption"/>
        <w:keepNext/>
        <w:ind w:left="567"/>
        <w:rPr>
          <w:rFonts w:ascii="Times New Roman" w:hAnsi="Times New Roman" w:cs="Times New Roman"/>
          <w:i w:val="0"/>
          <w:iCs w:val="0"/>
          <w:color w:val="auto"/>
        </w:rPr>
      </w:pPr>
      <w:bookmarkStart w:id="502" w:name="_Toc93661943"/>
      <w:bookmarkStart w:id="503" w:name="_Toc93672844"/>
      <w:bookmarkStart w:id="504" w:name="_Toc93675302"/>
      <w:bookmarkStart w:id="505" w:name="_Toc93907723"/>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visualisasi</w:t>
      </w:r>
      <w:bookmarkEnd w:id="502"/>
      <w:bookmarkEnd w:id="503"/>
      <w:bookmarkEnd w:id="504"/>
      <w:bookmarkEnd w:id="505"/>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5"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506" w:name="_Toc93675375"/>
      <w:r w:rsidRPr="003706C4">
        <w:rPr>
          <w:rFonts w:ascii="Times New Roman" w:hAnsi="Times New Roman" w:cs="Times New Roman"/>
          <w:b/>
          <w:bCs/>
          <w:color w:val="auto"/>
        </w:rPr>
        <w:lastRenderedPageBreak/>
        <w:t xml:space="preserve">Pengujian dan Hasil Pengujian Proses </w:t>
      </w:r>
      <w:r w:rsidR="004B7C79" w:rsidRPr="004B7C79">
        <w:rPr>
          <w:rFonts w:ascii="Times New Roman" w:hAnsi="Times New Roman" w:cs="Times New Roman"/>
          <w:b/>
          <w:bCs/>
          <w:i/>
          <w:iCs/>
          <w:color w:val="auto"/>
        </w:rPr>
        <w:t>Logout</w:t>
      </w:r>
      <w:bookmarkEnd w:id="506"/>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74EC0167" w:rsidR="003706C4" w:rsidRPr="006A3B63" w:rsidRDefault="003706C4" w:rsidP="003706C4">
      <w:pPr>
        <w:pStyle w:val="Caption"/>
        <w:jc w:val="center"/>
        <w:rPr>
          <w:rFonts w:ascii="Times New Roman" w:hAnsi="Times New Roman" w:cs="Times New Roman"/>
          <w:i w:val="0"/>
          <w:iCs w:val="0"/>
          <w:color w:val="auto"/>
        </w:rPr>
      </w:pPr>
      <w:bookmarkStart w:id="507" w:name="_Toc93661589"/>
      <w:bookmarkStart w:id="508" w:name="_Toc93672828"/>
      <w:bookmarkStart w:id="509" w:name="_Toc93675286"/>
      <w:bookmarkStart w:id="510" w:name="_Toc93907707"/>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20</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out</w:t>
      </w:r>
      <w:bookmarkEnd w:id="507"/>
      <w:bookmarkEnd w:id="508"/>
      <w:bookmarkEnd w:id="509"/>
      <w:bookmarkEnd w:id="510"/>
    </w:p>
    <w:p w14:paraId="144F729A" w14:textId="15B11D83" w:rsidR="003706C4" w:rsidRPr="0083651A" w:rsidRDefault="003706C4" w:rsidP="003706C4">
      <w:pPr>
        <w:pStyle w:val="BodyText"/>
        <w:ind w:firstLine="567"/>
      </w:pPr>
      <w:r>
        <w:t xml:space="preserve">Pada gambar diatas menunjukkan bahwa pengujian proses </w:t>
      </w:r>
      <w:r w:rsidR="004B7C79" w:rsidRPr="004B7C79">
        <w:rPr>
          <w:i/>
          <w:iCs/>
        </w:rPr>
        <w:t>logout</w:t>
      </w:r>
      <w:r>
        <w:t xml:space="preserve"> pada aplikasi prediksi gaji pegawai tidak mengalami error yang ditandai deklarasi command, target dan </w:t>
      </w:r>
      <w:r w:rsidRPr="005E6557">
        <w:rPr>
          <w:i/>
          <w:iCs/>
        </w:rPr>
        <w:t>value</w:t>
      </w:r>
      <w:r>
        <w:t xml:space="preserve">-nya berwarna hijau. Artinya proses </w:t>
      </w:r>
      <w:r w:rsidR="004B7C79" w:rsidRPr="004B7C79">
        <w:rPr>
          <w:i/>
          <w:iCs/>
        </w:rPr>
        <w:t>logout</w:t>
      </w:r>
      <w:r>
        <w:t xml:space="preserve"> pada aplikasi ini telah berjalan dengan baik. Berikut disertakan tabel hasil pengujian proses </w:t>
      </w:r>
      <w:r w:rsidR="004B7C79" w:rsidRPr="004B7C79">
        <w:rPr>
          <w:i/>
          <w:iCs/>
        </w:rPr>
        <w:t>logout</w:t>
      </w:r>
      <w:r>
        <w:t xml:space="preserve"> :</w:t>
      </w:r>
    </w:p>
    <w:p w14:paraId="46EC2F79" w14:textId="77777777" w:rsidR="003706C4" w:rsidRPr="00C06D33" w:rsidRDefault="003706C4" w:rsidP="003706C4"/>
    <w:p w14:paraId="6DE61144" w14:textId="00527208" w:rsidR="003706C4" w:rsidRPr="001A7B1B" w:rsidRDefault="003706C4" w:rsidP="003706C4">
      <w:pPr>
        <w:pStyle w:val="Caption"/>
        <w:keepNext/>
        <w:ind w:left="567"/>
        <w:rPr>
          <w:rFonts w:ascii="Times New Roman" w:hAnsi="Times New Roman" w:cs="Times New Roman"/>
          <w:i w:val="0"/>
          <w:iCs w:val="0"/>
          <w:color w:val="auto"/>
        </w:rPr>
      </w:pPr>
      <w:bookmarkStart w:id="511" w:name="_Toc93661944"/>
      <w:bookmarkStart w:id="512" w:name="_Toc93672845"/>
      <w:bookmarkStart w:id="513" w:name="_Toc93675303"/>
      <w:bookmarkStart w:id="514" w:name="_Toc93907724"/>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782ED1">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w:t>
      </w:r>
      <w:r w:rsidR="004B7C79" w:rsidRPr="004B7C79">
        <w:rPr>
          <w:rFonts w:ascii="Times New Roman" w:hAnsi="Times New Roman" w:cs="Times New Roman"/>
          <w:color w:val="auto"/>
        </w:rPr>
        <w:t>logout</w:t>
      </w:r>
      <w:bookmarkEnd w:id="511"/>
      <w:bookmarkEnd w:id="512"/>
      <w:bookmarkEnd w:id="513"/>
      <w:bookmarkEnd w:id="514"/>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7"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515" w:name="_Toc93661435"/>
      <w:bookmarkStart w:id="516" w:name="_Toc93675376"/>
      <w:bookmarkEnd w:id="340"/>
      <w:r>
        <w:lastRenderedPageBreak/>
        <w:t>BAB V</w:t>
      </w:r>
      <w:bookmarkEnd w:id="515"/>
      <w:bookmarkEnd w:id="516"/>
      <w:r>
        <w:t xml:space="preserve"> </w:t>
      </w:r>
    </w:p>
    <w:p w14:paraId="5B54CD65" w14:textId="77777777" w:rsidR="007032BF" w:rsidRDefault="007032BF" w:rsidP="007032BF">
      <w:pPr>
        <w:pStyle w:val="Heading1"/>
        <w:spacing w:before="0"/>
        <w:ind w:left="360"/>
      </w:pPr>
      <w:bookmarkStart w:id="517" w:name="_Toc93675377"/>
      <w:r>
        <w:t>KESIMPULAN DAN SARAN</w:t>
      </w:r>
      <w:bookmarkEnd w:id="517"/>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518" w:name="_Toc93675378"/>
      <w:r w:rsidRPr="007032BF">
        <w:rPr>
          <w:rFonts w:ascii="Times New Roman" w:hAnsi="Times New Roman" w:cs="Times New Roman"/>
          <w:b/>
          <w:bCs/>
          <w:color w:val="auto"/>
        </w:rPr>
        <w:t>Kesimpulan</w:t>
      </w:r>
      <w:bookmarkEnd w:id="518"/>
    </w:p>
    <w:p w14:paraId="6011CF08" w14:textId="77777777" w:rsidR="007032BF" w:rsidRDefault="007032BF" w:rsidP="007032BF">
      <w:pPr>
        <w:spacing w:line="360" w:lineRule="auto"/>
        <w:ind w:firstLine="567"/>
        <w:jc w:val="both"/>
      </w:pPr>
      <w:r w:rsidRPr="00CD1839">
        <w:rPr>
          <w:rFonts w:ascii="Times New Roman" w:hAnsi="Times New Roman" w:cs="Times New Roman"/>
          <w:color w:val="202124"/>
          <w:sz w:val="24"/>
          <w:szCs w:val="24"/>
          <w:shd w:val="clear" w:color="auto" w:fill="FFFFFF"/>
        </w:rPr>
        <w:t xml:space="preserve">Berdasarkan hasil </w:t>
      </w:r>
      <w:r>
        <w:rPr>
          <w:rFonts w:ascii="Times New Roman" w:hAnsi="Times New Roman" w:cs="Times New Roman"/>
          <w:color w:val="202124"/>
          <w:sz w:val="24"/>
          <w:szCs w:val="24"/>
          <w:shd w:val="clear" w:color="auto" w:fill="FFFFFF"/>
        </w:rPr>
        <w:t xml:space="preserve">analisis </w:t>
      </w:r>
      <w:r w:rsidRPr="00CD1839">
        <w:rPr>
          <w:rFonts w:ascii="Times New Roman" w:hAnsi="Times New Roman" w:cs="Times New Roman"/>
          <w:color w:val="202124"/>
          <w:sz w:val="24"/>
          <w:szCs w:val="24"/>
          <w:shd w:val="clear" w:color="auto" w:fill="FFFFFF"/>
        </w:rPr>
        <w:t xml:space="preserve">dan pembahasan yang telah dilakukan dapat disimpulkan </w:t>
      </w:r>
      <w:r>
        <w:rPr>
          <w:rFonts w:ascii="Times New Roman" w:hAnsi="Times New Roman" w:cs="Times New Roman"/>
          <w:color w:val="202124"/>
          <w:sz w:val="24"/>
          <w:szCs w:val="24"/>
          <w:shd w:val="clear" w:color="auto" w:fill="FFFFFF"/>
        </w:rPr>
        <w:t>beberapa poin yaitu :</w:t>
      </w:r>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yang dibuat</w:t>
      </w:r>
      <w:r w:rsidRPr="008C1AAF">
        <w:rPr>
          <w:rFonts w:ascii="Times New Roman" w:hAnsi="Times New Roman" w:cs="Times New Roman"/>
          <w:color w:val="202124"/>
          <w:sz w:val="24"/>
          <w:szCs w:val="24"/>
          <w:shd w:val="clear" w:color="auto" w:fill="FFFFFF"/>
        </w:rPr>
        <w:t xml:space="preserve">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prediksi yang dirancang dengan menggunakan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Akurasi tersebut merupakan nilai akurasi</w:t>
      </w:r>
      <w:r>
        <w:rPr>
          <w:rFonts w:ascii="Times New Roman" w:hAnsi="Times New Roman" w:cs="Times New Roman"/>
          <w:color w:val="202124"/>
          <w:sz w:val="24"/>
          <w:szCs w:val="24"/>
          <w:shd w:val="clear" w:color="auto" w:fill="FFFFFF"/>
        </w:rPr>
        <w:t xml:space="preserve"> yang baik</w:t>
      </w:r>
      <w:r w:rsidRPr="008C1AAF">
        <w:rPr>
          <w:rFonts w:ascii="Times New Roman" w:hAnsi="Times New Roman" w:cs="Times New Roman"/>
          <w:color w:val="202124"/>
          <w:sz w:val="24"/>
          <w:szCs w:val="24"/>
          <w:shd w:val="clear" w:color="auto" w:fill="FFFFFF"/>
        </w:rPr>
        <w:t xml:space="preserve">, sehingga dapat dikatakan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apat berperforma baik untuk memprediksi gaji.</w:t>
      </w:r>
    </w:p>
    <w:p w14:paraId="0A94D544" w14:textId="77777777" w:rsidR="007032BF" w:rsidRDefault="007032BF" w:rsidP="00B85B2E">
      <w:pPr>
        <w:pStyle w:val="ListParagraph"/>
        <w:numPr>
          <w:ilvl w:val="1"/>
          <w:numId w:val="47"/>
        </w:numPr>
        <w:spacing w:after="160" w:line="360" w:lineRule="auto"/>
        <w:jc w:val="both"/>
      </w:pPr>
      <w:r>
        <w:rPr>
          <w:rFonts w:ascii="Times New Roman" w:hAnsi="Times New Roman" w:cs="Times New Roman"/>
          <w:color w:val="202124"/>
          <w:sz w:val="24"/>
          <w:szCs w:val="24"/>
          <w:shd w:val="clear" w:color="auto" w:fill="FFFFFF"/>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lastRenderedPageBreak/>
        <w:t xml:space="preserve">Visualisasi data dari hasil model prediksi gaji karyawan 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dengan menggunakan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519" w:name="_Toc93675379"/>
      <w:r w:rsidRPr="007032BF">
        <w:rPr>
          <w:rFonts w:ascii="Times New Roman" w:hAnsi="Times New Roman" w:cs="Times New Roman"/>
          <w:b/>
          <w:bCs/>
          <w:color w:val="auto"/>
        </w:rPr>
        <w:t>Saran</w:t>
      </w:r>
      <w:bookmarkEnd w:id="519"/>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r>
        <w:rPr>
          <w:rFonts w:ascii="Times New Roman" w:hAnsi="Times New Roman" w:cs="Times New Roman"/>
          <w:color w:val="202124"/>
          <w:sz w:val="24"/>
          <w:szCs w:val="24"/>
          <w:shd w:val="clear" w:color="auto" w:fill="FFFFFF"/>
        </w:rPr>
        <w:t>dapat</w:t>
      </w:r>
      <w:r w:rsidRPr="00211592">
        <w:rPr>
          <w:rFonts w:ascii="Times New Roman" w:hAnsi="Times New Roman" w:cs="Times New Roman"/>
          <w:color w:val="202124"/>
          <w:sz w:val="24"/>
          <w:szCs w:val="24"/>
          <w:shd w:val="clear" w:color="auto" w:fill="FFFFFF"/>
        </w:rPr>
        <w:t xml:space="preserve"> disampaikan pada peneliti yang akan melanjutkan dan mengembangkan penelitian ini adalah :</w:t>
      </w:r>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mbuatan model prediksi yang digunakan dapat lebih beragam untuk membandingkan performa antara model satu dengan model yang lainnya.</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umber data yang digunakan kurang maksimal. Pada penelitian ini, hanya didapatkan real yang berasal dari Kaggle. Diharapkan kedepannya dapat menggunakan data real langsung dari perusahaan.</w:t>
      </w:r>
    </w:p>
    <w:p w14:paraId="73DFC90D" w14:textId="77777777" w:rsidR="007032BF" w:rsidRDefault="00E654E8" w:rsidP="007032BF">
      <w:pPr>
        <w:pStyle w:val="Heading1"/>
      </w:pPr>
      <w:r>
        <w:br w:type="page"/>
      </w:r>
      <w:bookmarkStart w:id="520" w:name="_Toc83834461"/>
      <w:bookmarkStart w:id="521" w:name="_Toc87813982"/>
      <w:bookmarkStart w:id="522" w:name="_Toc93675380"/>
      <w:bookmarkStart w:id="523" w:name="_Hlk93150707"/>
      <w:r w:rsidR="007032BF">
        <w:lastRenderedPageBreak/>
        <w:t>DAFTAR PUSTAKA</w:t>
      </w:r>
      <w:bookmarkEnd w:id="520"/>
      <w:bookmarkEnd w:id="521"/>
      <w:bookmarkEnd w:id="522"/>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t xml:space="preserve">Prasetyo B and Trisyanti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doi : </w:t>
          </w:r>
          <w:hyperlink r:id="rId98"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Prasetyo and W. Sutopo, “Perkembangan Keilmuan Teknik Industri Menuju Era Industri 4.0”, </w:t>
          </w:r>
          <w:r w:rsidRPr="00153C3C">
            <w:rPr>
              <w:rFonts w:ascii="Times New Roman" w:hAnsi="Times New Roman" w:cs="Times New Roman"/>
              <w:i/>
              <w:iCs/>
              <w:color w:val="000000" w:themeColor="text1"/>
              <w:sz w:val="20"/>
              <w:szCs w:val="20"/>
              <w:shd w:val="clear" w:color="auto" w:fill="FFFFFF"/>
            </w:rPr>
            <w:t>Seminar dan Konferensi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doi : </w:t>
          </w:r>
          <w:hyperlink r:id="rId99"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Pangaribuan and I. Irwansyah, “Media Cetak Indonesia di Era Revolusi Industri 4.0,” </w:t>
          </w:r>
          <w:r w:rsidRPr="00153C3C">
            <w:rPr>
              <w:rFonts w:ascii="Times New Roman" w:eastAsia="Times New Roman" w:hAnsi="Times New Roman" w:cs="Times New Roman"/>
              <w:i/>
              <w:iCs/>
              <w:color w:val="000000" w:themeColor="text1"/>
            </w:rPr>
            <w:t>Jurnal Pewarta Indonesia</w:t>
          </w:r>
          <w:r w:rsidRPr="00153C3C">
            <w:rPr>
              <w:rFonts w:ascii="Times New Roman" w:eastAsia="Times New Roman" w:hAnsi="Times New Roman" w:cs="Times New Roman"/>
              <w:color w:val="000000" w:themeColor="text1"/>
            </w:rPr>
            <w:t xml:space="preserve">, vol. 1, no. 2, pp. 134–145, Oct. 2019, doi: </w:t>
          </w:r>
          <w:hyperlink r:id="rId100"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Shahroom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doi: </w:t>
          </w:r>
          <w:hyperlink r:id="rId101"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Kergroach, “Industry 4.0: New Challenges And Opportunities For The Labour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doi: </w:t>
          </w:r>
          <w:hyperlink r:id="rId102"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Dhaou, “Responding to the challenges and opportunities in the 4th industrial revolution in developing countries”, </w:t>
          </w:r>
          <w:r w:rsidRPr="00153C3C">
            <w:rPr>
              <w:rFonts w:ascii="Times New Roman" w:eastAsia="Times New Roman" w:hAnsi="Times New Roman" w:cs="Times New Roman"/>
              <w:i/>
              <w:iCs/>
              <w:color w:val="000000" w:themeColor="text1"/>
            </w:rPr>
            <w:t>PervasiveHealth: Pervasive Computing Technologies for Healthcare</w:t>
          </w:r>
          <w:r w:rsidRPr="00153C3C">
            <w:rPr>
              <w:rFonts w:ascii="Times New Roman" w:eastAsia="Times New Roman" w:hAnsi="Times New Roman" w:cs="Times New Roman"/>
              <w:color w:val="000000" w:themeColor="text1"/>
            </w:rPr>
            <w:t xml:space="preserve">, Part F148155, pp. 244–253, 2019, doi: </w:t>
          </w:r>
          <w:hyperlink r:id="rId103"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Adrianova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doi : </w:t>
          </w:r>
          <w:hyperlink r:id="rId104"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t xml:space="preserve">Tamrin A.S, Rumapea Patar, Mambo R, “PENGARUH PROFESIONALISME KERJA PEGAWAI TERHADAP TINGKAT KEPUASAN PELANGGAN PADA KANTOR PT. TASPEN CABANG MANADO”, </w:t>
          </w:r>
          <w:r w:rsidRPr="00153C3C">
            <w:rPr>
              <w:rFonts w:ascii="Times New Roman" w:eastAsia="Times New Roman" w:hAnsi="Times New Roman" w:cs="Times New Roman"/>
              <w:i/>
              <w:iCs/>
              <w:color w:val="000000" w:themeColor="text1"/>
            </w:rPr>
            <w:t>Jurnal Administrasi Publik</w:t>
          </w:r>
          <w:r w:rsidRPr="00153C3C">
            <w:rPr>
              <w:rFonts w:ascii="Times New Roman" w:eastAsia="Times New Roman" w:hAnsi="Times New Roman" w:cs="Times New Roman"/>
              <w:color w:val="000000" w:themeColor="text1"/>
            </w:rPr>
            <w:t xml:space="preserve">, vol. 3, no. 46, pp. 1-9 2017, doi : </w:t>
          </w:r>
          <w:hyperlink r:id="rId105"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Ariesanto Akhmad, “Data Mining Menggunakan Regresi Linear untuk Prediksi Harga Saham Perusahaan Pelayaran,” </w:t>
          </w:r>
          <w:r w:rsidRPr="00153C3C">
            <w:rPr>
              <w:rFonts w:ascii="Times New Roman" w:eastAsia="Times New Roman" w:hAnsi="Times New Roman" w:cs="Times New Roman"/>
              <w:i/>
              <w:iCs/>
              <w:color w:val="000000" w:themeColor="text1"/>
            </w:rPr>
            <w:t>Jurnal Aplikasi Pelayaran dan Kepelabuhanan</w:t>
          </w:r>
          <w:r w:rsidRPr="00153C3C">
            <w:rPr>
              <w:rFonts w:ascii="Times New Roman" w:eastAsia="Times New Roman" w:hAnsi="Times New Roman" w:cs="Times New Roman"/>
              <w:color w:val="000000" w:themeColor="text1"/>
            </w:rPr>
            <w:t xml:space="preserve">, vol. 10, no. 2, p. 120, Dec. 2020, doi: </w:t>
          </w:r>
          <w:hyperlink r:id="rId106"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K. Puteri and A. Silvani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Jurnal Nasional Informatika, vol. 1, no. 2, pp. 82-94, Oct. 2020, doi : </w:t>
          </w:r>
          <w:hyperlink r:id="rId107"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Gunaryati, “Prediksi Harga Rumah Menggunakan Web ScrappingDan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Dengan Algoritma  Linear Regression”, </w:t>
          </w:r>
          <w:r w:rsidRPr="00153C3C">
            <w:rPr>
              <w:rFonts w:ascii="Times New Roman" w:eastAsia="Times New Roman" w:hAnsi="Times New Roman" w:cs="Times New Roman"/>
              <w:i/>
              <w:iCs/>
              <w:color w:val="000000" w:themeColor="text1"/>
            </w:rPr>
            <w:t>Jurnal Teknik Informatika dan Sistem Informasi</w:t>
          </w:r>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doi : </w:t>
          </w:r>
          <w:hyperlink r:id="rId108"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Regresi Linier Untuk Prediksi Pengadaan Inventaris Barang”, </w:t>
          </w:r>
          <w:r w:rsidRPr="00153C3C">
            <w:rPr>
              <w:rFonts w:ascii="Times New Roman" w:hAnsi="Times New Roman" w:cs="Times New Roman"/>
              <w:color w:val="000000" w:themeColor="text1"/>
            </w:rPr>
            <w:t xml:space="preserve">Simposium Nasional Ilmu Pengetahuan dan Teknologi (SIMNASIPTEK) 2017, vol. 1, no. 1, pp. 27-30, 2017, doi : </w:t>
          </w:r>
          <w:hyperlink r:id="rId109"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ahyudin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doi: </w:t>
          </w:r>
          <w:hyperlink r:id="rId110"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Nafi’iyah, “Perbandingan Regresi Linear, Backpropagation Dan Fuzzy Mamdani Dalam Prediksi Harga Emas,” </w:t>
          </w:r>
          <w:r w:rsidRPr="00153C3C">
            <w:rPr>
              <w:rFonts w:ascii="Times New Roman" w:eastAsia="Times New Roman" w:hAnsi="Times New Roman" w:cs="Times New Roman"/>
              <w:i/>
              <w:iCs/>
              <w:color w:val="000000" w:themeColor="text1"/>
            </w:rPr>
            <w:t>Seminar Nasional Inovasi Dan Aplikasi Teknologi Di Industri (SENIATI) 2016</w:t>
          </w:r>
          <w:r w:rsidRPr="00153C3C">
            <w:rPr>
              <w:rFonts w:ascii="Times New Roman" w:eastAsia="Times New Roman" w:hAnsi="Times New Roman" w:cs="Times New Roman"/>
              <w:color w:val="000000" w:themeColor="text1"/>
            </w:rPr>
            <w:t xml:space="preserve">, vol. 2, pp. 291-296, Mar. 2016, doi : </w:t>
          </w:r>
          <w:hyperlink r:id="rId111"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Ginting, E. Buulolo, and E. R. Siagian,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Konferensi Nasional Teknologi Informasi dan Komputer)</w:t>
          </w:r>
          <w:r w:rsidRPr="00153C3C">
            <w:rPr>
              <w:rFonts w:ascii="Times New Roman" w:eastAsia="Times New Roman" w:hAnsi="Times New Roman" w:cs="Times New Roman"/>
              <w:color w:val="000000" w:themeColor="text1"/>
            </w:rPr>
            <w:t xml:space="preserve">, vol. 3, no. 1, Nov. 2019, doi: </w:t>
          </w:r>
          <w:hyperlink r:id="rId112"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Katemba and K.D. Rosita, “PREDIKSI TINGKAT PRODUKSI KOPI MENGGUNAKAN REGRESI LINEAR”, </w:t>
          </w:r>
          <w:r w:rsidRPr="00153C3C">
            <w:rPr>
              <w:rFonts w:ascii="Times New Roman" w:eastAsia="Times New Roman" w:hAnsi="Times New Roman" w:cs="Times New Roman"/>
              <w:i/>
              <w:iCs/>
              <w:color w:val="000000" w:themeColor="text1"/>
            </w:rPr>
            <w:t xml:space="preserve">Jurnal Ilmiah Flash, </w:t>
          </w:r>
          <w:r w:rsidRPr="00153C3C">
            <w:rPr>
              <w:rFonts w:ascii="Times New Roman" w:eastAsia="Times New Roman" w:hAnsi="Times New Roman" w:cs="Times New Roman"/>
              <w:color w:val="000000" w:themeColor="text1"/>
            </w:rPr>
            <w:t xml:space="preserve">vol. 3, pp. 42-51, Jun. 2017, doi : </w:t>
          </w:r>
          <w:hyperlink r:id="rId113"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Lamkaruna, “Peramalan Penerimaan Mahasiswa Baru Universitas Samudra Menggunakan Metode Regresi Linear Sederhana,” </w:t>
          </w:r>
          <w:r w:rsidRPr="00153C3C">
            <w:rPr>
              <w:rFonts w:ascii="Times New Roman" w:eastAsia="Times New Roman" w:hAnsi="Times New Roman" w:cs="Times New Roman"/>
              <w:i/>
              <w:iCs/>
              <w:color w:val="000000" w:themeColor="text1"/>
            </w:rPr>
            <w:t xml:space="preserve">Jurnal Teknologi Informtika, </w:t>
          </w:r>
          <w:r w:rsidRPr="00153C3C">
            <w:rPr>
              <w:rFonts w:ascii="Times New Roman" w:eastAsia="Times New Roman" w:hAnsi="Times New Roman" w:cs="Times New Roman"/>
              <w:color w:val="000000" w:themeColor="text1"/>
            </w:rPr>
            <w:t xml:space="preserve">vol. 2, no. 1, Mar. 2019, doi : </w:t>
          </w:r>
          <w:hyperlink r:id="rId114"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Ayush,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doi : </w:t>
          </w:r>
          <w:hyperlink r:id="rId115"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Of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doi: </w:t>
          </w:r>
          <w:hyperlink r:id="rId116"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doi: </w:t>
          </w:r>
          <w:hyperlink r:id="rId117"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Pratikno,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doi : </w:t>
          </w:r>
          <w:hyperlink r:id="rId118"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Padilah and R. I. Adam, “ANALISIS REGRESI LINIER BERGANDA DALAM ESTIMASI PRODUKTIVITAS TANAMAN PADI DI KABUPATEN KARAWANG”, </w:t>
          </w:r>
          <w:r w:rsidRPr="00153C3C">
            <w:rPr>
              <w:rFonts w:ascii="Times New Roman" w:eastAsia="Times New Roman" w:hAnsi="Times New Roman" w:cs="Times New Roman"/>
              <w:i/>
              <w:iCs/>
              <w:color w:val="000000" w:themeColor="text1"/>
            </w:rPr>
            <w:t xml:space="preserve">Jurnal Pendidikan Matematika dan Matematika, </w:t>
          </w:r>
          <w:r w:rsidRPr="00153C3C">
            <w:rPr>
              <w:rFonts w:ascii="Times New Roman" w:eastAsia="Times New Roman" w:hAnsi="Times New Roman" w:cs="Times New Roman"/>
              <w:color w:val="000000" w:themeColor="text1"/>
            </w:rPr>
            <w:t xml:space="preserve">vol. 5, no. 2, pp. 117-128,  Dec. 2019, doi : </w:t>
          </w:r>
          <w:hyperlink r:id="rId119"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Prosiding Seminar Nasional Matematika II, </w:t>
          </w:r>
          <w:r w:rsidRPr="00153C3C">
            <w:rPr>
              <w:rFonts w:ascii="Times New Roman" w:eastAsia="Times New Roman" w:hAnsi="Times New Roman" w:cs="Times New Roman"/>
              <w:color w:val="000000" w:themeColor="text1"/>
            </w:rPr>
            <w:t xml:space="preserve">vol. 2, pp. 43-54, Oct. 2016, doi : </w:t>
          </w:r>
          <w:hyperlink r:id="rId120"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524" w:name="_Toc83834462"/>
      <w:r>
        <w:br w:type="page"/>
      </w:r>
    </w:p>
    <w:p w14:paraId="2D7EF12B" w14:textId="77777777" w:rsidR="007032BF" w:rsidRDefault="007032BF" w:rsidP="007032BF">
      <w:pPr>
        <w:pStyle w:val="Heading1"/>
      </w:pPr>
      <w:bookmarkStart w:id="525" w:name="_Toc87813983"/>
      <w:bookmarkStart w:id="526" w:name="_Toc93675381"/>
      <w:r>
        <w:lastRenderedPageBreak/>
        <w:t>LAMPIRAN</w:t>
      </w:r>
      <w:bookmarkEnd w:id="524"/>
      <w:bookmarkEnd w:id="525"/>
      <w:bookmarkEnd w:id="526"/>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527" w:name="_Toc87813984"/>
      <w:bookmarkStart w:id="528" w:name="_Toc93675382"/>
      <w:r w:rsidRPr="007032BF">
        <w:rPr>
          <w:rFonts w:ascii="Times New Roman" w:hAnsi="Times New Roman" w:cs="Times New Roman"/>
          <w:b/>
          <w:bCs/>
          <w:color w:val="auto"/>
        </w:rPr>
        <w:t>CODE COVERAGE</w:t>
      </w:r>
      <w:bookmarkEnd w:id="527"/>
      <w:bookmarkEnd w:id="528"/>
    </w:p>
    <w:p w14:paraId="0AE41AAF" w14:textId="77777777" w:rsidR="007032BF" w:rsidRDefault="007032BF" w:rsidP="007032BF">
      <w:pPr>
        <w:pStyle w:val="Heading3"/>
        <w:spacing w:line="360" w:lineRule="auto"/>
      </w:pPr>
      <w:bookmarkStart w:id="529" w:name="_Toc93675383"/>
      <w:r w:rsidRPr="007032BF">
        <w:rPr>
          <w:rFonts w:ascii="Times New Roman" w:hAnsi="Times New Roman" w:cs="Times New Roman"/>
          <w:b/>
          <w:bCs/>
          <w:color w:val="auto"/>
        </w:rPr>
        <w:t>Code Coverage Folder Prediksi</w:t>
      </w:r>
      <w:bookmarkEnd w:id="529"/>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530" w:name="_Toc93675384"/>
      <w:r w:rsidRPr="007032BF">
        <w:rPr>
          <w:rFonts w:ascii="Times New Roman" w:hAnsi="Times New Roman" w:cs="Times New Roman"/>
          <w:b/>
          <w:bCs/>
          <w:color w:val="auto"/>
        </w:rPr>
        <w:t>Code Coverage Folder PrediksiGaji</w:t>
      </w:r>
      <w:bookmarkEnd w:id="530"/>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531" w:name="_Toc87813985"/>
      <w:bookmarkStart w:id="532" w:name="_Toc93675385"/>
      <w:r w:rsidRPr="007032BF">
        <w:rPr>
          <w:rFonts w:ascii="Times New Roman" w:hAnsi="Times New Roman" w:cs="Times New Roman"/>
          <w:b/>
          <w:bCs/>
          <w:color w:val="auto"/>
        </w:rPr>
        <w:t>GLOSARIUM</w:t>
      </w:r>
      <w:bookmarkEnd w:id="531"/>
      <w:bookmarkEnd w:id="532"/>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533" w:name="_Toc87813986"/>
      <w:bookmarkStart w:id="534" w:name="_Toc93675386"/>
      <w:r w:rsidRPr="007032BF">
        <w:rPr>
          <w:rFonts w:ascii="Times New Roman" w:hAnsi="Times New Roman" w:cs="Times New Roman"/>
          <w:b/>
          <w:bCs/>
          <w:color w:val="auto"/>
        </w:rPr>
        <w:t>Glosarium Non-Teknis</w:t>
      </w:r>
      <w:bookmarkEnd w:id="533"/>
      <w:bookmarkEnd w:id="534"/>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Oriented Programing adalah paradigma pemrograman yang berorientasi objek</w:t>
            </w:r>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Berganda</w:t>
            </w:r>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ear Regresi Berganda adalah metode statistik yang digunakan untuk melakukan peramalan dengan banyak faktor.</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w:t>
            </w:r>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 adalah metode statistic yang digunakan untuk melakukan peramalan dengan 2 faktor.</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535" w:name="_Toc87813987"/>
      <w:bookmarkStart w:id="536" w:name="_Toc93675387"/>
      <w:r w:rsidRPr="007032BF">
        <w:rPr>
          <w:rFonts w:ascii="Times New Roman" w:hAnsi="Times New Roman" w:cs="Times New Roman"/>
          <w:b/>
          <w:bCs/>
          <w:color w:val="auto"/>
        </w:rPr>
        <w:t>Glosarium Teknis</w:t>
      </w:r>
      <w:bookmarkEnd w:id="535"/>
      <w:bookmarkEnd w:id="536"/>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384A79">
              <w:rPr>
                <w:rFonts w:ascii="Times New Roman" w:hAnsi="Times New Roman" w:cs="Times New Roman"/>
                <w:sz w:val="24"/>
                <w:szCs w:val="24"/>
              </w:rPr>
              <w:t xml:space="preserve">igunakan untuk mengimpor sebagian isi modul </w:t>
            </w:r>
            <w:r>
              <w:rPr>
                <w:rFonts w:ascii="Times New Roman" w:hAnsi="Times New Roman" w:cs="Times New Roman"/>
                <w:sz w:val="24"/>
                <w:szCs w:val="24"/>
              </w:rPr>
              <w:t>serta</w:t>
            </w:r>
            <w:r w:rsidRPr="00384A79">
              <w:rPr>
                <w:rFonts w:ascii="Times New Roman" w:hAnsi="Times New Roman" w:cs="Times New Roman"/>
                <w:sz w:val="24"/>
                <w:szCs w:val="24"/>
              </w:rPr>
              <w:t xml:space="preserve"> bukan keseluruhan isi modul.</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384A79">
              <w:rPr>
                <w:rFonts w:ascii="Times New Roman" w:hAnsi="Times New Roman" w:cs="Times New Roman"/>
                <w:sz w:val="24"/>
                <w:szCs w:val="24"/>
              </w:rPr>
              <w:t>ebuah ruang disebuah GUI window yang berfungsi untuk memasukkan sebuah teks atau angka</w:t>
            </w:r>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4C44FC">
              <w:rPr>
                <w:rFonts w:ascii="Times New Roman" w:hAnsi="Times New Roman" w:cs="Times New Roman"/>
                <w:sz w:val="24"/>
                <w:szCs w:val="24"/>
              </w:rPr>
              <w:t xml:space="preserve">ebuah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cetakan) dari objek (atau instance) yang </w:t>
            </w:r>
            <w:r>
              <w:rPr>
                <w:rFonts w:ascii="Times New Roman" w:hAnsi="Times New Roman" w:cs="Times New Roman"/>
                <w:sz w:val="24"/>
                <w:szCs w:val="24"/>
              </w:rPr>
              <w:t>di</w:t>
            </w:r>
            <w:r w:rsidRPr="004C44FC">
              <w:rPr>
                <w:rFonts w:ascii="Times New Roman" w:hAnsi="Times New Roman" w:cs="Times New Roman"/>
                <w:sz w:val="24"/>
                <w:szCs w:val="24"/>
              </w:rPr>
              <w:t>buat</w:t>
            </w:r>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path()</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w:t>
            </w:r>
            <w:r w:rsidRPr="00067750">
              <w:rPr>
                <w:rFonts w:ascii="Times New Roman" w:hAnsi="Times New Roman" w:cs="Times New Roman"/>
                <w:sz w:val="24"/>
                <w:szCs w:val="24"/>
              </w:rPr>
              <w:t xml:space="preserve"> tahu baris perintah folder mana yang perlu dicari saat mencari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ntu pertama masuk user ke aplikasi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yang berisi perintah atau baris kode yang dikelompokkan menjadi satu kesatuan.</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nder()</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mbil RequestContext</w:t>
            </w:r>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7D5AF5">
              <w:rPr>
                <w:rFonts w:ascii="Times New Roman" w:hAnsi="Times New Roman" w:cs="Times New Roman"/>
                <w:sz w:val="24"/>
                <w:szCs w:val="24"/>
              </w:rPr>
              <w:t>elempar parameter dalam URL sampai mengirim header khusus dan verifikasi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537" w:name="_Toc83834463"/>
      <w:bookmarkStart w:id="538" w:name="_Toc83834498"/>
      <w:r>
        <w:lastRenderedPageBreak/>
        <w:tab/>
      </w:r>
      <w:r>
        <w:tab/>
      </w:r>
      <w:bookmarkStart w:id="539" w:name="_Toc87813988"/>
      <w:bookmarkStart w:id="540" w:name="_Toc93675388"/>
      <w:r>
        <w:t>TABEL - TABEL</w:t>
      </w:r>
      <w:bookmarkEnd w:id="537"/>
      <w:bookmarkEnd w:id="538"/>
      <w:bookmarkEnd w:id="539"/>
      <w:bookmarkEnd w:id="540"/>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Tabel Definisi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Visualisasi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Definisi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Skenario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523"/>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Pembuatan model prediksi</w:t>
            </w:r>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Masuk pada aplikasi</w:t>
            </w:r>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Registrasi</w:t>
      </w:r>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rediksi Gaji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Visualisasi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engolahan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8F5A" w14:textId="77777777" w:rsidR="00CB6834" w:rsidRDefault="00CB6834" w:rsidP="00235C19">
      <w:pPr>
        <w:spacing w:after="0" w:line="240" w:lineRule="auto"/>
      </w:pPr>
      <w:r>
        <w:separator/>
      </w:r>
    </w:p>
  </w:endnote>
  <w:endnote w:type="continuationSeparator" w:id="0">
    <w:p w14:paraId="215EDB57" w14:textId="77777777" w:rsidR="00CB6834" w:rsidRDefault="00CB6834"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8425" w14:textId="77777777" w:rsidR="00CB6834" w:rsidRDefault="00CB6834" w:rsidP="00235C19">
      <w:pPr>
        <w:spacing w:after="0" w:line="240" w:lineRule="auto"/>
      </w:pPr>
      <w:r>
        <w:separator/>
      </w:r>
    </w:p>
  </w:footnote>
  <w:footnote w:type="continuationSeparator" w:id="0">
    <w:p w14:paraId="3CB58D56" w14:textId="77777777" w:rsidR="00CB6834" w:rsidRDefault="00CB6834"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C47CD"/>
    <w:rsid w:val="000F42DC"/>
    <w:rsid w:val="000F5A58"/>
    <w:rsid w:val="00133F42"/>
    <w:rsid w:val="00166E08"/>
    <w:rsid w:val="00170CC1"/>
    <w:rsid w:val="00177A76"/>
    <w:rsid w:val="00195A3E"/>
    <w:rsid w:val="00235C19"/>
    <w:rsid w:val="002420F4"/>
    <w:rsid w:val="002520C8"/>
    <w:rsid w:val="002D512B"/>
    <w:rsid w:val="002E4A8C"/>
    <w:rsid w:val="003003D6"/>
    <w:rsid w:val="00300DE3"/>
    <w:rsid w:val="00301190"/>
    <w:rsid w:val="003230B6"/>
    <w:rsid w:val="00345EE1"/>
    <w:rsid w:val="003706C4"/>
    <w:rsid w:val="003F1825"/>
    <w:rsid w:val="003F596C"/>
    <w:rsid w:val="00405993"/>
    <w:rsid w:val="004330A9"/>
    <w:rsid w:val="004B2A4F"/>
    <w:rsid w:val="004B7C79"/>
    <w:rsid w:val="004F5146"/>
    <w:rsid w:val="00560C51"/>
    <w:rsid w:val="00565EFA"/>
    <w:rsid w:val="00567AB6"/>
    <w:rsid w:val="00603663"/>
    <w:rsid w:val="006171C6"/>
    <w:rsid w:val="006327D6"/>
    <w:rsid w:val="006551DA"/>
    <w:rsid w:val="00660C62"/>
    <w:rsid w:val="006A564B"/>
    <w:rsid w:val="006C4563"/>
    <w:rsid w:val="006D7B89"/>
    <w:rsid w:val="00702ED8"/>
    <w:rsid w:val="007032BF"/>
    <w:rsid w:val="007071CA"/>
    <w:rsid w:val="00782ED1"/>
    <w:rsid w:val="007F5243"/>
    <w:rsid w:val="007F7752"/>
    <w:rsid w:val="0084749C"/>
    <w:rsid w:val="008A5B9C"/>
    <w:rsid w:val="008F5271"/>
    <w:rsid w:val="00916F0B"/>
    <w:rsid w:val="00936030"/>
    <w:rsid w:val="00A02611"/>
    <w:rsid w:val="00A25B3B"/>
    <w:rsid w:val="00A53711"/>
    <w:rsid w:val="00A552B9"/>
    <w:rsid w:val="00A766AD"/>
    <w:rsid w:val="00A94700"/>
    <w:rsid w:val="00AC7B4F"/>
    <w:rsid w:val="00AE4DD8"/>
    <w:rsid w:val="00B03B98"/>
    <w:rsid w:val="00B142C1"/>
    <w:rsid w:val="00B17FD3"/>
    <w:rsid w:val="00B81E57"/>
    <w:rsid w:val="00B85B2E"/>
    <w:rsid w:val="00BD052E"/>
    <w:rsid w:val="00BF3AD8"/>
    <w:rsid w:val="00BF50FC"/>
    <w:rsid w:val="00BF666F"/>
    <w:rsid w:val="00C5609E"/>
    <w:rsid w:val="00C733A8"/>
    <w:rsid w:val="00CB6834"/>
    <w:rsid w:val="00CD277E"/>
    <w:rsid w:val="00D06038"/>
    <w:rsid w:val="00D54011"/>
    <w:rsid w:val="00D95D39"/>
    <w:rsid w:val="00D9683C"/>
    <w:rsid w:val="00DA0756"/>
    <w:rsid w:val="00DA3D35"/>
    <w:rsid w:val="00DB7C0C"/>
    <w:rsid w:val="00DC3F20"/>
    <w:rsid w:val="00DD2428"/>
    <w:rsid w:val="00DE6FF9"/>
    <w:rsid w:val="00E25FA5"/>
    <w:rsid w:val="00E32355"/>
    <w:rsid w:val="00E55575"/>
    <w:rsid w:val="00E654E8"/>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frontiersin.org/articles/10.3389/fpsyg.2020.01749/full" TargetMode="External"/><Relationship Id="rId21" Type="http://schemas.openxmlformats.org/officeDocument/2006/relationships/hyperlink" Target="file:///D:\TUGAS_MATERI\PROYEK2\PROJECT-2\LAPORAN\LAPORAN%20TERBARU\DRAFT%20LAPORAN%20PROYEK%202%20FINAL.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hyperlink" Target="http://127.0.0.1:8000/" TargetMode="External"/><Relationship Id="rId112" Type="http://schemas.openxmlformats.org/officeDocument/2006/relationships/hyperlink" Target="http://dx.doi.org/10.30865/komik.v3i1.1602" TargetMode="External"/><Relationship Id="rId16" Type="http://schemas.openxmlformats.org/officeDocument/2006/relationships/hyperlink" Target="file:///D:\TUGAS_MATERI\PROYEK2\PROJECT-2\LAPORAN\LAPORAN%20TERBARU\DRAFT%20LAPORAN%20PROYEK%202%20FINAL.docx" TargetMode="External"/><Relationship Id="rId107" Type="http://schemas.openxmlformats.org/officeDocument/2006/relationships/hyperlink" Target="https://ejournal-ibik57.ac.id/index.php/junif/article/view/134" TargetMode="External"/><Relationship Id="rId11" Type="http://schemas.openxmlformats.org/officeDocument/2006/relationships/hyperlink" Target="file:///D:\TUGAS_MATERI\PROYEK2\PROJECT-2\LAPORAN\LAPORAN%20TERBARU\DRAFT%20LAPORAN%20PROYEK%202%20FINAL.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dx.doi.org/10.17323/2500-2597.2017.4.6.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127.0.0.1:8000/" TargetMode="External"/><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jurnal.pnk.ac.id/index.php/flash/article/view/136/79" TargetMode="External"/><Relationship Id="rId118" Type="http://schemas.openxmlformats.org/officeDocument/2006/relationships/hyperlink" Target="http://dx.doi.org/10.20884/1.jmp.2014.6.1.2902"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D:\TUGAS_MATERI\PROYEK2\PROJECT-2\LAPORAN\LAPORAN%20TERBARU\DRAFT%20LAPORAN%20PROYEK%202%20FINAL.docx" TargetMode="External"/><Relationship Id="rId17" Type="http://schemas.openxmlformats.org/officeDocument/2006/relationships/hyperlink" Target="file:///D:\TUGAS_MATERI\PROYEK2\PROJECT-2\LAPORAN\LAPORAN%20TERBARU\DRAFT%20LAPORAN%20PROYEK%202%20FINAL.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hyperlink" Target="http://dx.doi.org/10.1145/3326365.3326398" TargetMode="External"/><Relationship Id="rId108" Type="http://schemas.openxmlformats.org/officeDocument/2006/relationships/hyperlink" Target="https://jurnal.mdp.ac.id/index.php/jatisi/article/download/701/219/" TargetMode="External"/><Relationship Id="rId54" Type="http://schemas.microsoft.com/office/2007/relationships/hdphoto" Target="media/hdphoto6.wdp"/><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127.0.0.1:8000/"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jurnal.ummu.ac.id/index.php/J-TIFA/article/view/237/149" TargetMode="External"/><Relationship Id="rId119" Type="http://schemas.openxmlformats.org/officeDocument/2006/relationships/hyperlink" Target="https://jurnal.umj.ac.id/index.php/fbc/article/view/3333" TargetMode="External"/><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TUGAS_MATERI\PROYEK2\PROJECT-2\LAPORAN\LAPORAN%20TERBARU\DRAFT%20LAPORAN%20PROYEK%202%20FINAL.docx" TargetMode="External"/><Relationship Id="rId13" Type="http://schemas.openxmlformats.org/officeDocument/2006/relationships/hyperlink" Target="file:///D:\TUGAS_MATERI\PROYEK2\PROJECT-2\LAPORAN\LAPORAN%20TERBARU\DRAFT%20LAPORAN%20PROYEK%202%20FINAL.docx" TargetMode="External"/><Relationship Id="rId18" Type="http://schemas.openxmlformats.org/officeDocument/2006/relationships/hyperlink" Target="file:///D:\TUGAS_MATERI\PROYEK2\PROJECT-2\LAPORAN\LAPORAN%20TERBARU\DRAFT%20LAPORAN%20PROYEK%202%20FINAL.docx" TargetMode="External"/><Relationship Id="rId39" Type="http://schemas.openxmlformats.org/officeDocument/2006/relationships/image" Target="media/image16.png"/><Relationship Id="rId109" Type="http://schemas.openxmlformats.org/officeDocument/2006/relationships/hyperlink" Target="https://seminar.bsi.ac.id/simnasiptek/index.php/simnasiptek-2017/article/view/114" TargetMode="External"/><Relationship Id="rId34" Type="http://schemas.openxmlformats.org/officeDocument/2006/relationships/image" Target="media/image11.png"/><Relationship Id="rId50" Type="http://schemas.microsoft.com/office/2007/relationships/hdphoto" Target="media/hdphoto4.wdp"/><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127.0.0.1:8000/" TargetMode="External"/><Relationship Id="rId104" Type="http://schemas.openxmlformats.org/officeDocument/2006/relationships/hyperlink" Target="https://doi.org/10.31932/jutech.v1i2.1289" TargetMode="External"/><Relationship Id="rId120" Type="http://schemas.openxmlformats.org/officeDocument/2006/relationships/hyperlink" Target="https://simdos.unud.ac.id/uploads/file_penelitian_1_dir/24a473ea40f085c51398cd477f586a3a.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doi.org/10.52362/jisamar.v5i2.420" TargetMode="External"/><Relationship Id="rId115" Type="http://schemas.openxmlformats.org/officeDocument/2006/relationships/hyperlink" Target="https://dx.doi.org/10.2139/ssrn.3526707" TargetMode="Externa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file:///D:\TUGAS_MATERI\PROYEK2\PROJECT-2\LAPORAN\LAPORAN%20TERBARU\DRAFT%20LAPORAN%20PROYEK%202%20FINAL.docx" TargetMode="External"/><Relationship Id="rId14" Type="http://schemas.openxmlformats.org/officeDocument/2006/relationships/hyperlink" Target="file:///D:\TUGAS_MATERI\PROYEK2\PROJECT-2\LAPORAN\LAPORAN%20TERBARU\DRAFT%20LAPORAN%20PROYEK%202%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hyperlink" Target="https://dx.doi.org/10.25008/jpi.v1i2.11" TargetMode="External"/><Relationship Id="rId105" Type="http://schemas.openxmlformats.org/officeDocument/2006/relationships/hyperlink" Target="https://ejournal.unsrat.ac.id/index.php/JAP/article/view/1628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127.0.0.1:8000" TargetMode="External"/><Relationship Id="rId93" Type="http://schemas.openxmlformats.org/officeDocument/2006/relationships/hyperlink" Target="http://127.0.0.1:8000/" TargetMode="External"/><Relationship Id="rId98" Type="http://schemas.openxmlformats.org/officeDocument/2006/relationships/hyperlink" Target="http://dx.doi.org/10.12962/j23546026.y2018i5.4417"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iopscience.iop.org/article/10.1088/1757-899X/1022/1/012110" TargetMode="External"/><Relationship Id="rId20" Type="http://schemas.openxmlformats.org/officeDocument/2006/relationships/hyperlink" Target="file:///D:\TUGAS_MATERI\PROYEK2\PROJECT-2\LAPORAN\LAPORAN%20TERBARU\DRAFT%20LAPORAN%20PROYEK%202%20FINAL.docx"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journal.itn.ac.id/index.php/seniati/article/download/840/767/" TargetMode="External"/><Relationship Id="rId15" Type="http://schemas.openxmlformats.org/officeDocument/2006/relationships/hyperlink" Target="file:///D:\TUGAS_MATERI\PROYEK2\PROJECT-2\LAPORAN\LAPORAN%20TERBARU\DRAFT%20LAPORAN%20PROYEK%202%20FINAL.docx" TargetMode="Externa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dx.doi.org/10.30649/japk.v10i2.83" TargetMode="External"/><Relationship Id="rId10" Type="http://schemas.openxmlformats.org/officeDocument/2006/relationships/hyperlink" Target="file:///D:\TUGAS_MATERI\PROYEK2\PROJECT-2\LAPORAN\LAPORAN%20TERBARU\DRAFT%20LAPORAN%20PROYEK%202%20FINAL.docx" TargetMode="External"/><Relationship Id="rId31" Type="http://schemas.openxmlformats.org/officeDocument/2006/relationships/image" Target="media/image8.png"/><Relationship Id="rId52" Type="http://schemas.microsoft.com/office/2007/relationships/hdphoto" Target="media/hdphoto5.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hyperlink" Target="https://idec.ft.uns.ac.id/wp-content/uploads/2017/11/Prosiding2017_ID069.pdf" TargetMode="External"/><Relationship Id="rId101" Type="http://schemas.openxmlformats.org/officeDocument/2006/relationships/hyperlink" Target="https://doi.org/10.24114/jh.v10i1.14138"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29545B"/>
    <w:rsid w:val="00301337"/>
    <w:rsid w:val="00523DD1"/>
    <w:rsid w:val="0053750C"/>
    <w:rsid w:val="0055242F"/>
    <w:rsid w:val="00564B8B"/>
    <w:rsid w:val="005C19B8"/>
    <w:rsid w:val="007212B0"/>
    <w:rsid w:val="007E366C"/>
    <w:rsid w:val="008075B3"/>
    <w:rsid w:val="00887F94"/>
    <w:rsid w:val="00895297"/>
    <w:rsid w:val="00BA3A9E"/>
    <w:rsid w:val="00CE3BC7"/>
    <w:rsid w:val="00D23595"/>
    <w:rsid w:val="00F6550B"/>
    <w:rsid w:val="00FB5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3</Pages>
  <Words>21264</Words>
  <Characters>12121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9</cp:revision>
  <cp:lastPrinted>2022-01-24T02:20:00Z</cp:lastPrinted>
  <dcterms:created xsi:type="dcterms:W3CDTF">2022-01-21T08:54:00Z</dcterms:created>
  <dcterms:modified xsi:type="dcterms:W3CDTF">2022-01-24T02:34:00Z</dcterms:modified>
</cp:coreProperties>
</file>